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7516" w:rsidRPr="006E3EEC" w:rsidP="00AC5BD4" w14:paraId="47B1A045" w14:textId="311F7513">
      <w:pPr>
        <w:pStyle w:val="NormalWeb"/>
        <w:tabs>
          <w:tab w:val="left" w:pos="360"/>
          <w:tab w:val="left" w:pos="720"/>
          <w:tab w:val="left" w:pos="1080"/>
          <w:tab w:val="left" w:pos="1440"/>
        </w:tabs>
        <w:spacing w:line="288" w:lineRule="atLeast"/>
        <w:jc w:val="center"/>
        <w:rPr>
          <w:u w:val="single"/>
        </w:rPr>
      </w:pPr>
      <w:bookmarkStart w:id="0" w:name="cs31d"/>
      <w:r w:rsidRPr="006E3EEC">
        <w:rPr>
          <w:u w:val="single"/>
        </w:rPr>
        <w:t>SUPPORTING STATEMENT</w:t>
      </w:r>
      <w:r w:rsidRPr="006E3EEC" w:rsidR="007064B7">
        <w:rPr>
          <w:u w:val="single"/>
        </w:rPr>
        <w:t>—PART A</w:t>
      </w:r>
    </w:p>
    <w:p w:rsidR="009008E6" w:rsidRPr="006E3EEC" w:rsidP="009008E6" w14:paraId="045E6404" w14:textId="20717FA9">
      <w:pPr>
        <w:pStyle w:val="NormalWeb"/>
        <w:tabs>
          <w:tab w:val="left" w:pos="360"/>
          <w:tab w:val="left" w:pos="720"/>
          <w:tab w:val="left" w:pos="1080"/>
          <w:tab w:val="left" w:pos="1440"/>
        </w:tabs>
        <w:spacing w:line="288" w:lineRule="atLeast"/>
        <w:jc w:val="center"/>
        <w:rPr>
          <w:u w:val="single"/>
        </w:rPr>
      </w:pPr>
      <w:bookmarkStart w:id="1" w:name="OLE_LINK1"/>
      <w:r w:rsidRPr="006E3EEC">
        <w:rPr>
          <w:u w:val="single"/>
        </w:rPr>
        <w:t>OMB Control Number</w:t>
      </w:r>
      <w:r w:rsidRPr="006E3EEC" w:rsidR="00424A42">
        <w:rPr>
          <w:u w:val="single"/>
        </w:rPr>
        <w:t xml:space="preserve"> 0704-03</w:t>
      </w:r>
      <w:r w:rsidRPr="006E3EEC">
        <w:rPr>
          <w:u w:val="single"/>
        </w:rPr>
        <w:t>69</w:t>
      </w:r>
      <w:r w:rsidRPr="006E3EEC" w:rsidR="008972BD">
        <w:rPr>
          <w:u w:val="single"/>
        </w:rPr>
        <w:t>—</w:t>
      </w:r>
      <w:r w:rsidRPr="006E3EEC">
        <w:rPr>
          <w:u w:val="single"/>
        </w:rPr>
        <w:t>Defense Federal Acquisition Regulation Supplement (DFARS) Subpart 227.71, Rights in Technical Data, and Subpart 227.72, Rights in Computer Software and Computer Software Documentation, and related provisions and clauses</w:t>
      </w:r>
    </w:p>
    <w:p w:rsidR="007064B7" w:rsidRPr="006E3EEC" w:rsidP="007D2199" w14:paraId="329F45FE" w14:textId="6D682441">
      <w:pPr>
        <w:pStyle w:val="NormalWeb"/>
        <w:tabs>
          <w:tab w:val="left" w:pos="360"/>
          <w:tab w:val="left" w:pos="720"/>
          <w:tab w:val="left" w:pos="1080"/>
          <w:tab w:val="left" w:pos="1440"/>
        </w:tabs>
        <w:spacing w:line="288" w:lineRule="atLeast"/>
      </w:pPr>
      <w:r w:rsidRPr="006E3EEC">
        <w:t>Summary of Changes from Previously Approved Collection</w:t>
      </w:r>
    </w:p>
    <w:p w:rsidR="006A2F08" w:rsidRPr="006E3EEC" w:rsidP="006A2F08" w14:paraId="3D3B2E5E" w14:textId="6E8F3527">
      <w:pPr>
        <w:pStyle w:val="NormalWeb"/>
        <w:numPr>
          <w:ilvl w:val="0"/>
          <w:numId w:val="4"/>
        </w:numPr>
        <w:tabs>
          <w:tab w:val="left" w:pos="360"/>
          <w:tab w:val="left" w:pos="720"/>
          <w:tab w:val="left" w:pos="1080"/>
          <w:tab w:val="left" w:pos="1440"/>
        </w:tabs>
        <w:spacing w:line="288" w:lineRule="atLeast"/>
      </w:pPr>
      <w:r>
        <w:t>Reduction in burden due to use of current data.</w:t>
      </w:r>
    </w:p>
    <w:p w:rsidR="00571F38" w:rsidRPr="006E3EEC" w:rsidP="006A2F08" w14:paraId="4644AACB" w14:textId="51BB82E3">
      <w:pPr>
        <w:pStyle w:val="NormalWeb"/>
        <w:numPr>
          <w:ilvl w:val="0"/>
          <w:numId w:val="4"/>
        </w:numPr>
        <w:tabs>
          <w:tab w:val="left" w:pos="360"/>
          <w:tab w:val="left" w:pos="720"/>
          <w:tab w:val="left" w:pos="1080"/>
          <w:tab w:val="left" w:pos="1440"/>
        </w:tabs>
        <w:spacing w:line="288" w:lineRule="atLeast"/>
      </w:pPr>
      <w:r w:rsidRPr="006E3EEC">
        <w:t>Revised to the estimated burden costs using current Office of Personnel Management (OPM) wage rates.</w:t>
      </w:r>
    </w:p>
    <w:p w:rsidR="005E0A0F" w:rsidRPr="006E3EEC" w:rsidP="00AC5BD4" w14:paraId="22D8D527" w14:textId="3F72668B">
      <w:pPr>
        <w:pStyle w:val="NormalWeb"/>
        <w:tabs>
          <w:tab w:val="left" w:pos="360"/>
          <w:tab w:val="left" w:pos="720"/>
          <w:tab w:val="left" w:pos="1080"/>
          <w:tab w:val="left" w:pos="1440"/>
        </w:tabs>
        <w:spacing w:line="288" w:lineRule="atLeast"/>
      </w:pPr>
      <w:bookmarkStart w:id="2" w:name="cp432"/>
      <w:bookmarkEnd w:id="1"/>
      <w:bookmarkEnd w:id="0"/>
      <w:r w:rsidRPr="006E3EEC">
        <w:t>1.</w:t>
      </w:r>
      <w:r w:rsidRPr="006E3EEC" w:rsidR="00424A42">
        <w:t xml:space="preserve"> </w:t>
      </w:r>
      <w:r w:rsidRPr="006E3EEC">
        <w:t xml:space="preserve"> </w:t>
      </w:r>
      <w:r w:rsidRPr="006E3EEC">
        <w:rPr>
          <w:u w:val="single"/>
        </w:rPr>
        <w:t>Need for the Information Collection</w:t>
      </w:r>
    </w:p>
    <w:bookmarkEnd w:id="2"/>
    <w:p w:rsidR="009008E6" w:rsidRPr="006E3EEC" w:rsidP="009008E6" w14:paraId="7375F3D6" w14:textId="46F7A8DF">
      <w:pPr>
        <w:pStyle w:val="NormalWeb"/>
        <w:tabs>
          <w:tab w:val="left" w:pos="360"/>
          <w:tab w:val="left" w:pos="720"/>
          <w:tab w:val="left" w:pos="1080"/>
          <w:tab w:val="left" w:pos="1440"/>
        </w:tabs>
        <w:spacing w:line="288" w:lineRule="atLeast"/>
      </w:pPr>
      <w:r w:rsidRPr="006E3EEC">
        <w:tab/>
        <w:t>This justification support</w:t>
      </w:r>
      <w:r w:rsidRPr="006E3EEC" w:rsidR="00BF4D6F">
        <w:t>s</w:t>
      </w:r>
      <w:r w:rsidRPr="006E3EEC">
        <w:t xml:space="preserve"> </w:t>
      </w:r>
      <w:r w:rsidR="00C7736B">
        <w:t>extension</w:t>
      </w:r>
      <w:r w:rsidRPr="006E3EEC">
        <w:t xml:space="preserve"> of the information collection requirement </w:t>
      </w:r>
      <w:r w:rsidR="00D554A0">
        <w:t xml:space="preserve">previously </w:t>
      </w:r>
      <w:r w:rsidRPr="006E3EEC">
        <w:t xml:space="preserve">approved under OMB Control Number 0704-0369 for </w:t>
      </w:r>
      <w:r w:rsidRPr="006E3EEC" w:rsidR="00BF4D6F">
        <w:t>DFARS s</w:t>
      </w:r>
      <w:r w:rsidRPr="006E3EEC">
        <w:t>ubparts 227.71, Technical Data</w:t>
      </w:r>
      <w:r w:rsidR="00D554A0">
        <w:t xml:space="preserve"> and Associated Rights</w:t>
      </w:r>
      <w:r w:rsidRPr="006E3EEC">
        <w:t>, and 227.72, Computer Software</w:t>
      </w:r>
      <w:r w:rsidR="00D554A0">
        <w:t>,</w:t>
      </w:r>
      <w:r w:rsidRPr="006E3EEC">
        <w:t xml:space="preserve"> Computer Software Documentation, and </w:t>
      </w:r>
      <w:r w:rsidR="00D554A0">
        <w:t>Associated Rights</w:t>
      </w:r>
      <w:r w:rsidR="0081574F">
        <w:t xml:space="preserve">, and </w:t>
      </w:r>
      <w:r w:rsidRPr="006E3EEC">
        <w:t xml:space="preserve">related </w:t>
      </w:r>
      <w:r w:rsidR="0081574F">
        <w:t xml:space="preserve">DFARS </w:t>
      </w:r>
      <w:r w:rsidRPr="006E3EEC" w:rsidR="007064B7">
        <w:t xml:space="preserve">solicitation provisions and contract </w:t>
      </w:r>
      <w:r w:rsidRPr="006E3EEC">
        <w:t>clauses.  DFARS subparts 227.71</w:t>
      </w:r>
      <w:r w:rsidR="00D554A0">
        <w:t>,</w:t>
      </w:r>
      <w:r w:rsidRPr="006E3EEC">
        <w:t xml:space="preserve"> 227.72</w:t>
      </w:r>
      <w:r w:rsidR="00D554A0">
        <w:t>,</w:t>
      </w:r>
      <w:r w:rsidRPr="006E3EEC">
        <w:t xml:space="preserve"> </w:t>
      </w:r>
      <w:r w:rsidR="00D554A0">
        <w:t xml:space="preserve">and related provisions and clauses </w:t>
      </w:r>
      <w:r w:rsidRPr="006E3EEC">
        <w:t xml:space="preserve">contain information collection requirements associated with rights in technical data and computer software.  DoD must impose the information collection requirements to implement 10 U.S.C. </w:t>
      </w:r>
      <w:r w:rsidRPr="006E3EEC" w:rsidR="00571F38">
        <w:t>3771</w:t>
      </w:r>
      <w:r w:rsidRPr="006E3EEC" w:rsidR="001964C4">
        <w:t>-3775</w:t>
      </w:r>
      <w:r w:rsidRPr="006E3EEC">
        <w:t>,</w:t>
      </w:r>
      <w:r w:rsidRPr="006E3EEC" w:rsidR="00571F38">
        <w:t xml:space="preserve"> Rights in technical data</w:t>
      </w:r>
      <w:r w:rsidRPr="006E3EEC">
        <w:t xml:space="preserve">, and 10 U.S.C. </w:t>
      </w:r>
      <w:r w:rsidRPr="006E3EEC" w:rsidR="001964C4">
        <w:t>3781-3786</w:t>
      </w:r>
      <w:r w:rsidRPr="006E3EEC">
        <w:t>, Validation of proprietary data restrictions.  DoD describes the relationships among the information collection requirements and the statutory requirements in the following analysis</w:t>
      </w:r>
      <w:r w:rsidR="00D554A0">
        <w:t>.</w:t>
      </w:r>
    </w:p>
    <w:p w:rsidR="009008E6" w:rsidRPr="006E3EEC" w:rsidP="009008E6" w14:paraId="0F183B34" w14:textId="5FFDBB56">
      <w:pPr>
        <w:pStyle w:val="NormalWeb"/>
        <w:tabs>
          <w:tab w:val="left" w:pos="360"/>
          <w:tab w:val="left" w:pos="720"/>
          <w:tab w:val="left" w:pos="1080"/>
          <w:tab w:val="left" w:pos="1440"/>
        </w:tabs>
        <w:spacing w:line="288" w:lineRule="atLeast"/>
      </w:pPr>
      <w:r w:rsidRPr="006E3EEC">
        <w:tab/>
        <w:t xml:space="preserve">DoD must recognize and protect contractors’ intellectual property rights in technical data that are associated with development exclusively at private expense, per 10 U.S.C. </w:t>
      </w:r>
      <w:r w:rsidRPr="006E3EEC" w:rsidR="001964C4">
        <w:t>3771(b)(2)</w:t>
      </w:r>
      <w:r w:rsidRPr="006E3EEC">
        <w:t>.  Therefore, a contractor must notify the Government if it intends to use any privately developed items, components, or processes under a Government contract that would restrict the Government</w:t>
      </w:r>
      <w:r w:rsidR="008959B1">
        <w:t>’</w:t>
      </w:r>
      <w:r w:rsidRPr="006E3EEC">
        <w:t>s rights to use, release, or disclose technical data delivered under the contract.</w:t>
      </w:r>
    </w:p>
    <w:p w:rsidR="009008E6" w:rsidRPr="006E3EEC" w:rsidP="009008E6" w14:paraId="2FA3E114" w14:textId="18958512">
      <w:pPr>
        <w:pStyle w:val="NormalWeb"/>
        <w:tabs>
          <w:tab w:val="left" w:pos="360"/>
          <w:tab w:val="left" w:pos="720"/>
          <w:tab w:val="left" w:pos="1080"/>
          <w:tab w:val="left" w:pos="1440"/>
        </w:tabs>
        <w:spacing w:line="288" w:lineRule="atLeast"/>
      </w:pPr>
      <w:r w:rsidRPr="006E3EEC">
        <w:tab/>
      </w:r>
      <w:r w:rsidRPr="006E3EEC" w:rsidR="00BF4D6F">
        <w:t xml:space="preserve">10 U.S.C. </w:t>
      </w:r>
      <w:r w:rsidRPr="006E3EEC" w:rsidR="001964C4">
        <w:t>3772</w:t>
      </w:r>
      <w:r w:rsidRPr="006E3EEC">
        <w:t>(</w:t>
      </w:r>
      <w:r w:rsidRPr="006E3EEC" w:rsidR="001964C4">
        <w:t>a</w:t>
      </w:r>
      <w:r w:rsidRPr="006E3EEC">
        <w:t xml:space="preserve">)(1) establishes a presumption that commercial </w:t>
      </w:r>
      <w:r w:rsidR="00996A1A">
        <w:t xml:space="preserve">products and services </w:t>
      </w:r>
      <w:r w:rsidRPr="006E3EEC">
        <w:t xml:space="preserve">are developed at private expense </w:t>
      </w:r>
      <w:r w:rsidRPr="006E3EEC" w:rsidR="00BC40B4">
        <w:t>whether</w:t>
      </w:r>
      <w:r w:rsidRPr="006E3EEC">
        <w:t xml:space="preserve"> a contractor submits a justification in response to a challenge notice.  Therefore, DoD does not challenge a contractor</w:t>
      </w:r>
      <w:r w:rsidR="008959B1">
        <w:t>’</w:t>
      </w:r>
      <w:r w:rsidRPr="006E3EEC">
        <w:t xml:space="preserve">s assertion that a commercial </w:t>
      </w:r>
      <w:r w:rsidR="00C33DAA">
        <w:t>product, service</w:t>
      </w:r>
      <w:r w:rsidRPr="006E3EEC">
        <w:t xml:space="preserve">, component, or process was developed exclusively at private expense unless the Government can demonstrate that it contributed to development of the </w:t>
      </w:r>
      <w:r w:rsidR="00C33DAA">
        <w:t>product, service</w:t>
      </w:r>
      <w:r w:rsidRPr="006E3EEC">
        <w:t xml:space="preserve">, component, or process.  DoD does not use many data rights clauses in contracts for commercial </w:t>
      </w:r>
      <w:r w:rsidR="00C33DAA">
        <w:t>products or services</w:t>
      </w:r>
      <w:r w:rsidRPr="006E3EEC">
        <w:t xml:space="preserve">.  However, DFARS 252.227-7013, </w:t>
      </w:r>
      <w:r w:rsidRPr="006E3EEC" w:rsidR="00F82D91">
        <w:t>Rights in Technical Data—Other Than Commercial Products and Commercial Services</w:t>
      </w:r>
      <w:r w:rsidRPr="006E3EEC">
        <w:t xml:space="preserve">, is prescribed for use in contracts using FAR part 12 procedures for the acquisition of commercial </w:t>
      </w:r>
      <w:r w:rsidR="00C33DAA">
        <w:t>products and services</w:t>
      </w:r>
      <w:r w:rsidRPr="006E3EEC" w:rsidR="00C33DAA">
        <w:t xml:space="preserve"> </w:t>
      </w:r>
      <w:r w:rsidRPr="006E3EEC">
        <w:t xml:space="preserve">if the successful offeror(s) will be required to deliver to the Government technical data pertaining to commercial </w:t>
      </w:r>
      <w:r w:rsidR="00C33DAA">
        <w:t>products or services</w:t>
      </w:r>
      <w:r w:rsidRPr="006E3EEC">
        <w:t xml:space="preserve"> for which the Government will have paid for any portion of the development costs (in which case the clause at 252.227-7013 will govern only the technical data pertaining to any portion of a commercial </w:t>
      </w:r>
      <w:r w:rsidR="00C33DAA">
        <w:t>product or service</w:t>
      </w:r>
      <w:r w:rsidRPr="006E3EEC" w:rsidR="00C33DAA">
        <w:t xml:space="preserve"> </w:t>
      </w:r>
      <w:r w:rsidRPr="006E3EEC">
        <w:t xml:space="preserve">that was developed in any part at Government expense).  DFARS 252.227-7037, </w:t>
      </w:r>
      <w:r w:rsidRPr="006E3EEC" w:rsidR="00F82D91">
        <w:t>Validation of Asserted Restrictions on Technical Data</w:t>
      </w:r>
      <w:r w:rsidRPr="006E3EEC">
        <w:t xml:space="preserve">, is also </w:t>
      </w:r>
      <w:r w:rsidRPr="006E3EEC">
        <w:t xml:space="preserve">prescribed for use in contracts for commercial </w:t>
      </w:r>
      <w:r w:rsidR="00C33DAA">
        <w:t>products or services</w:t>
      </w:r>
      <w:r w:rsidRPr="006E3EEC">
        <w:t xml:space="preserve"> if the solicitation and contract contain either DFARS clause 252.227-7013</w:t>
      </w:r>
      <w:r w:rsidRPr="006E3EEC" w:rsidR="00E26909">
        <w:t xml:space="preserve">; </w:t>
      </w:r>
      <w:r w:rsidRPr="006E3EEC">
        <w:t xml:space="preserve">252.227-7015, </w:t>
      </w:r>
      <w:r w:rsidRPr="006E3EEC" w:rsidR="00F82D91">
        <w:t>Technical Data—Commercial Products and Commercial Services</w:t>
      </w:r>
      <w:r w:rsidRPr="006E3EEC" w:rsidR="00E26909">
        <w:t xml:space="preserve">; </w:t>
      </w:r>
      <w:r w:rsidRPr="006E3EEC">
        <w:t>or 252.227-7018</w:t>
      </w:r>
      <w:r w:rsidRPr="006E3EEC" w:rsidR="00E26909">
        <w:t xml:space="preserve">, </w:t>
      </w:r>
      <w:r w:rsidRPr="006E3EEC" w:rsidR="00F82D91">
        <w:t>Rights in Other Than Commercial Technical Data and Computer Software—Small Business Innovation Research Program and Small Business Technology Transfer Program</w:t>
      </w:r>
      <w:r w:rsidRPr="006E3EEC">
        <w:t>.</w:t>
      </w:r>
    </w:p>
    <w:p w:rsidR="009008E6" w:rsidRPr="006E3EEC" w:rsidP="009008E6" w14:paraId="0DCE7B9D" w14:textId="61A7BF59">
      <w:pPr>
        <w:pStyle w:val="NormalWeb"/>
        <w:tabs>
          <w:tab w:val="left" w:pos="360"/>
          <w:tab w:val="left" w:pos="720"/>
          <w:tab w:val="left" w:pos="1080"/>
          <w:tab w:val="left" w:pos="1440"/>
        </w:tabs>
        <w:spacing w:line="288" w:lineRule="atLeast"/>
      </w:pPr>
      <w:r w:rsidRPr="006E3EEC">
        <w:tab/>
        <w:t>a.</w:t>
      </w:r>
      <w:r w:rsidRPr="006E3EEC" w:rsidR="007D2199">
        <w:t xml:space="preserve">  </w:t>
      </w:r>
      <w:r w:rsidRPr="006E3EEC">
        <w:rPr>
          <w:u w:val="single"/>
        </w:rPr>
        <w:t>Identification and assertion of use, release, or disclosure restrictions prior to delivery</w:t>
      </w:r>
      <w:r w:rsidRPr="006E3EEC">
        <w:t xml:space="preserve">.  DFARS provision 252.227-7017, Identification and Assertion of Use, Release, or Disclosure Restrictions, is used in all </w:t>
      </w:r>
      <w:r w:rsidR="00C33DAA">
        <w:t>non</w:t>
      </w:r>
      <w:r w:rsidRPr="006E3EEC">
        <w:t xml:space="preserve">commercial solicitations that include either DFARS clauses 252.227-7013, </w:t>
      </w:r>
      <w:r w:rsidRPr="006E3EEC" w:rsidR="00F82D91">
        <w:t>Rights in Technical Data—Other Than Commercial Products and Commercial Services</w:t>
      </w:r>
      <w:r w:rsidR="003201FC">
        <w:t>,</w:t>
      </w:r>
      <w:r w:rsidR="00F20EAC">
        <w:t xml:space="preserve"> or</w:t>
      </w:r>
      <w:r w:rsidRPr="006E3EEC">
        <w:t xml:space="preserve"> 252.227-7014, </w:t>
      </w:r>
      <w:r w:rsidRPr="006E3EEC" w:rsidR="00F82D91">
        <w:t>Rights in Other Than Commercial Computer Software and Other Than Commercial Computer Software Documentation</w:t>
      </w:r>
      <w:r w:rsidRPr="006E3EEC">
        <w:t xml:space="preserve">; and 252.227-7018, </w:t>
      </w:r>
      <w:r w:rsidRPr="006E3EEC" w:rsidR="00F82D91">
        <w:t>Rights in Other Than Commercial Technical Data and Computer Software—Small Business Innovation Research Program and Small Business Technology Transfer Program</w:t>
      </w:r>
      <w:r w:rsidRPr="006E3EEC">
        <w:t xml:space="preserve">, to require offerors to identify and assert, in their offer, technical data or computer software to be delivered with other than unlimited rights in their offer.  10 U.S.C. </w:t>
      </w:r>
      <w:r w:rsidRPr="006E3EEC" w:rsidR="00851CBA">
        <w:t>3772(a)</w:t>
      </w:r>
      <w:r w:rsidRPr="006E3EEC">
        <w:t xml:space="preserve"> requires, to the maximum extent practicable, an identification prior to delivery of any technical data to be delivered to the Government with restrictions on use, release, or disclosure.</w:t>
      </w:r>
    </w:p>
    <w:p w:rsidR="009008E6" w:rsidRPr="006E3EEC" w:rsidP="009008E6" w14:paraId="4568ED2F" w14:textId="036301FD">
      <w:pPr>
        <w:pStyle w:val="NormalWeb"/>
        <w:tabs>
          <w:tab w:val="left" w:pos="360"/>
          <w:tab w:val="left" w:pos="720"/>
          <w:tab w:val="left" w:pos="1080"/>
          <w:tab w:val="left" w:pos="1440"/>
        </w:tabs>
        <w:spacing w:line="288" w:lineRule="atLeast"/>
        <w:rPr>
          <w:strike/>
        </w:rPr>
      </w:pPr>
      <w:r w:rsidRPr="006E3EEC">
        <w:tab/>
        <w:t xml:space="preserve">b.  </w:t>
      </w:r>
      <w:r w:rsidRPr="006E3EEC" w:rsidR="003C776A">
        <w:rPr>
          <w:u w:val="single"/>
        </w:rPr>
        <w:t>Post</w:t>
      </w:r>
      <w:r w:rsidRPr="006E3EEC">
        <w:rPr>
          <w:u w:val="single"/>
        </w:rPr>
        <w:t>award notices of use, release, or disclosure restriction and marking</w:t>
      </w:r>
      <w:r w:rsidRPr="006E3EEC">
        <w:t xml:space="preserve">.  DFARS clauses 252.227-7013, </w:t>
      </w:r>
      <w:r w:rsidRPr="006E3EEC" w:rsidR="00F82D91">
        <w:t>Rights in Technical Data—Other Than Commercial Products and Commercial Services</w:t>
      </w:r>
      <w:r w:rsidRPr="006E3EEC">
        <w:t xml:space="preserve">; 252.227-7014, </w:t>
      </w:r>
      <w:r w:rsidRPr="006E3EEC" w:rsidR="00F82D91">
        <w:t>Rights in Other Than Commercial Computer Software and Other Than Commercial Computer Software Documentation</w:t>
      </w:r>
      <w:r w:rsidRPr="006E3EEC">
        <w:t xml:space="preserve">; and 252.227-7018, </w:t>
      </w:r>
      <w:r w:rsidRPr="006E3EEC" w:rsidR="00F82D91">
        <w:t>Rights in Other Than Commercial Technical Data and Computer Software—Small Business Innovation Research Program and Small Business Technology Transfer Program</w:t>
      </w:r>
      <w:r w:rsidRPr="006E3EEC">
        <w:t xml:space="preserve">, require contractors both </w:t>
      </w:r>
      <w:r w:rsidRPr="006E3EEC" w:rsidR="00184064">
        <w:t xml:space="preserve">to </w:t>
      </w:r>
      <w:r w:rsidRPr="006E3EEC">
        <w:t xml:space="preserve">identify and </w:t>
      </w:r>
      <w:r w:rsidRPr="006E3EEC" w:rsidR="00184064">
        <w:t xml:space="preserve">to </w:t>
      </w:r>
      <w:r w:rsidRPr="006E3EEC">
        <w:t xml:space="preserve">mark technical data or software </w:t>
      </w:r>
      <w:r w:rsidRPr="006E3EEC" w:rsidR="00C7563D">
        <w:t>restricted</w:t>
      </w:r>
      <w:r w:rsidRPr="006E3EEC">
        <w:t xml:space="preserve"> from unauthorized release or disclosure.</w:t>
      </w:r>
    </w:p>
    <w:p w:rsidR="009008E6" w:rsidRPr="006E3EEC" w:rsidP="009008E6" w14:paraId="655FF1EC" w14:textId="66364424">
      <w:pPr>
        <w:pStyle w:val="NormalWeb"/>
        <w:tabs>
          <w:tab w:val="left" w:pos="360"/>
          <w:tab w:val="left" w:pos="720"/>
          <w:tab w:val="left" w:pos="1080"/>
          <w:tab w:val="left" w:pos="1440"/>
        </w:tabs>
        <w:spacing w:line="288" w:lineRule="atLeast"/>
      </w:pPr>
      <w:r w:rsidRPr="006E3EEC">
        <w:tab/>
      </w:r>
      <w:r w:rsidRPr="006E3EEC" w:rsidR="007D2199">
        <w:t xml:space="preserve">c.  </w:t>
      </w:r>
      <w:r w:rsidRPr="006E3EEC">
        <w:rPr>
          <w:u w:val="single"/>
        </w:rPr>
        <w:t>Justification for any asserted restriction</w:t>
      </w:r>
      <w:r w:rsidRPr="006E3EEC">
        <w:t>.  DFARS 252.227-7019, Validation of Asserted Restrictions</w:t>
      </w:r>
      <w:r w:rsidRPr="006E3EEC" w:rsidR="006350C7">
        <w:t>—</w:t>
      </w:r>
      <w:r w:rsidRPr="006E3EEC">
        <w:t xml:space="preserve">Computer Software, and 252.227-7037, </w:t>
      </w:r>
      <w:r w:rsidRPr="006E3EEC" w:rsidR="00F82D91">
        <w:t>Validation of Asserted Restrictions on Technical Data</w:t>
      </w:r>
      <w:r w:rsidRPr="006E3EEC">
        <w:t>, require contractors and subcontractors to maintain adequate records to justify the validity of any markings that assert restrictions on the Government’s rights to use, modify, reproduce, perform, display, release</w:t>
      </w:r>
      <w:r w:rsidR="00F20EAC">
        <w:t>,</w:t>
      </w:r>
      <w:r w:rsidRPr="006E3EEC">
        <w:t xml:space="preserve"> or disclose</w:t>
      </w:r>
      <w:r w:rsidR="00284536">
        <w:t xml:space="preserve"> computer software or technical data</w:t>
      </w:r>
      <w:r w:rsidRPr="006E3EEC">
        <w:t xml:space="preserve"> delivered or required to be delivered.  According to 10 U.S.C. </w:t>
      </w:r>
      <w:r w:rsidRPr="006E3EEC" w:rsidR="00C7563D">
        <w:t>3781</w:t>
      </w:r>
      <w:r w:rsidRPr="006E3EEC">
        <w:t>(b), contractors and subcontractors of any tier must be prepared to furnish written justification for any asserted restriction on the Government</w:t>
      </w:r>
      <w:r w:rsidR="008959B1">
        <w:t>’</w:t>
      </w:r>
      <w:r w:rsidRPr="006E3EEC">
        <w:t xml:space="preserve">s rights to use or release data.  DoD uses 252.227-7037 when buying commercial and </w:t>
      </w:r>
      <w:r w:rsidR="00C33DAA">
        <w:t>non</w:t>
      </w:r>
      <w:r w:rsidRPr="006E3EEC">
        <w:t xml:space="preserve">commercial </w:t>
      </w:r>
      <w:r w:rsidR="00C33DAA">
        <w:t>products or services</w:t>
      </w:r>
      <w:r w:rsidRPr="006E3EEC">
        <w:t>.</w:t>
      </w:r>
    </w:p>
    <w:p w:rsidR="009008E6" w:rsidRPr="006E3EEC" w:rsidP="009008E6" w14:paraId="2CD0E060" w14:textId="7DF1BF25">
      <w:pPr>
        <w:pStyle w:val="NormalWeb"/>
        <w:tabs>
          <w:tab w:val="left" w:pos="360"/>
          <w:tab w:val="left" w:pos="720"/>
          <w:tab w:val="left" w:pos="1080"/>
          <w:tab w:val="left" w:pos="1440"/>
        </w:tabs>
        <w:spacing w:line="288" w:lineRule="atLeast"/>
      </w:pPr>
      <w:r w:rsidRPr="006E3EEC">
        <w:tab/>
      </w:r>
      <w:r w:rsidRPr="006E3EEC" w:rsidR="007D2199">
        <w:t xml:space="preserve">d.  </w:t>
      </w:r>
      <w:r w:rsidRPr="006E3EEC" w:rsidR="003C776A">
        <w:rPr>
          <w:u w:val="single"/>
        </w:rPr>
        <w:t>Use and non</w:t>
      </w:r>
      <w:r w:rsidRPr="006E3EEC">
        <w:rPr>
          <w:u w:val="single"/>
        </w:rPr>
        <w:t>disclosure agreement</w:t>
      </w:r>
      <w:r w:rsidRPr="006E3EEC">
        <w:t>.  DFARS 22</w:t>
      </w:r>
      <w:r w:rsidRPr="006E3EEC" w:rsidR="003C776A">
        <w:t>7.7103-7, Use and non</w:t>
      </w:r>
      <w:r w:rsidRPr="006E3EEC">
        <w:t>disclosure agreement, requires intended recipients of technical data or computer software delivered to the Government with restrictions on use, modification, reproduction, release, performance, display, or disclosure, to sign the use and nondisclosure agreement at 227.7103-7(c) prior to release or disclosure of the data, unless the recipient is a Government contractor that requires access to a third part</w:t>
      </w:r>
      <w:r w:rsidRPr="006E3EEC" w:rsidR="006135E8">
        <w:t>y’s</w:t>
      </w:r>
      <w:r w:rsidRPr="006E3EEC">
        <w:t xml:space="preserve"> data or software for the performance of a Government contract that contains the clause at 252.227-7025, Limitations on Use or Disclosure of Government-Furnished Information Marked with Restrictive Legends.  According to 10 U.S.C. </w:t>
      </w:r>
      <w:r w:rsidRPr="006E3EEC" w:rsidR="00184064">
        <w:t>3771</w:t>
      </w:r>
      <w:r w:rsidRPr="006E3EEC">
        <w:t>(</w:t>
      </w:r>
      <w:r w:rsidRPr="006E3EEC" w:rsidR="00184064">
        <w:t>b</w:t>
      </w:r>
      <w:r w:rsidRPr="006E3EEC">
        <w:t>)(</w:t>
      </w:r>
      <w:r w:rsidRPr="006E3EEC" w:rsidR="00184064">
        <w:t>4</w:t>
      </w:r>
      <w:r w:rsidRPr="006E3EEC">
        <w:t xml:space="preserve">), DoD may disclose </w:t>
      </w:r>
      <w:r w:rsidRPr="006E3EEC">
        <w:t>limited rights data to persons outside the Government, or allow those persons to use limited rights data, if the recipient agrees not to further use, release, or disclose the data.</w:t>
      </w:r>
    </w:p>
    <w:p w:rsidR="009008E6" w:rsidRPr="006E3EEC" w:rsidP="009008E6" w14:paraId="643C7D18" w14:textId="0830BFE7">
      <w:pPr>
        <w:pStyle w:val="NormalWeb"/>
        <w:tabs>
          <w:tab w:val="left" w:pos="360"/>
          <w:tab w:val="left" w:pos="720"/>
          <w:tab w:val="left" w:pos="1080"/>
          <w:tab w:val="left" w:pos="1440"/>
        </w:tabs>
        <w:spacing w:line="288" w:lineRule="atLeast"/>
      </w:pPr>
      <w:r w:rsidRPr="006E3EEC">
        <w:tab/>
      </w:r>
      <w:r w:rsidRPr="006E3EEC" w:rsidR="007D2199">
        <w:t xml:space="preserve">e.  </w:t>
      </w:r>
      <w:r w:rsidRPr="006E3EEC">
        <w:rPr>
          <w:u w:val="single"/>
        </w:rPr>
        <w:t>Limitations on use or disclosure</w:t>
      </w:r>
      <w:r w:rsidRPr="006E3EEC">
        <w:t xml:space="preserve">.  DFARS 252.227-7025, Limitations on the Use or Disclosure of Government-Furnished Information Marked with Restrictive Legends, requires contractors and subcontractors at any tier that obtain data from the Government to which the Government has only limited rights, restricted rights, or </w:t>
      </w:r>
      <w:r w:rsidR="00CB67CC">
        <w:t>Small Business Innovation Research (</w:t>
      </w:r>
      <w:r w:rsidRPr="006E3EEC">
        <w:t>SBIR</w:t>
      </w:r>
      <w:r w:rsidR="00CB67CC">
        <w:t>)</w:t>
      </w:r>
      <w:r w:rsidRPr="006E3EEC">
        <w:t xml:space="preserve"> rights to submit a </w:t>
      </w:r>
      <w:r w:rsidR="003201FC">
        <w:t>“</w:t>
      </w:r>
      <w:r w:rsidRPr="006E3EEC">
        <w:t>Use and Disclosure</w:t>
      </w:r>
      <w:r w:rsidR="003201FC">
        <w:t>”</w:t>
      </w:r>
      <w:r w:rsidRPr="006E3EEC">
        <w:t xml:space="preserve"> agreement.  DoD must levy this requirement on contractors and subcontractors because 10 U.S.C. </w:t>
      </w:r>
      <w:r w:rsidRPr="006E3EEC" w:rsidR="00275C43">
        <w:t>3771 and 3775</w:t>
      </w:r>
      <w:r w:rsidRPr="006E3EEC">
        <w:t xml:space="preserve"> require </w:t>
      </w:r>
      <w:r w:rsidRPr="006E3EEC" w:rsidR="00275C43">
        <w:t>contractual terms</w:t>
      </w:r>
      <w:r w:rsidRPr="006E3EEC">
        <w:t xml:space="preserve"> to protect the rights of contractors that have developed items, components, or processes.</w:t>
      </w:r>
    </w:p>
    <w:p w:rsidR="009008E6" w:rsidRPr="006E3EEC" w:rsidP="009008E6" w14:paraId="7F97E0B9" w14:textId="2AD918C5">
      <w:pPr>
        <w:pStyle w:val="NormalWeb"/>
        <w:tabs>
          <w:tab w:val="left" w:pos="360"/>
          <w:tab w:val="left" w:pos="720"/>
          <w:tab w:val="left" w:pos="1080"/>
          <w:tab w:val="left" w:pos="1440"/>
        </w:tabs>
        <w:spacing w:line="288" w:lineRule="atLeast"/>
      </w:pPr>
      <w:r w:rsidRPr="006E3EEC">
        <w:tab/>
        <w:t>f.</w:t>
      </w:r>
      <w:r w:rsidRPr="006E3EEC" w:rsidR="007D2199">
        <w:t xml:space="preserve">  </w:t>
      </w:r>
      <w:r w:rsidRPr="006E3EEC">
        <w:rPr>
          <w:u w:val="single"/>
        </w:rPr>
        <w:t>Identification of previously delivered technical data or computer software</w:t>
      </w:r>
      <w:r w:rsidRPr="006E3EEC">
        <w:t xml:space="preserve">. </w:t>
      </w:r>
      <w:r w:rsidRPr="006E3EEC" w:rsidR="006135E8">
        <w:t xml:space="preserve"> </w:t>
      </w:r>
      <w:r w:rsidRPr="006E3EEC">
        <w:t xml:space="preserve">DFARS 252.227-7028, Technical Data or Computer Software Previously Delivered to the Government, requires </w:t>
      </w:r>
      <w:r w:rsidRPr="006E3EEC" w:rsidR="006135E8">
        <w:t xml:space="preserve">an </w:t>
      </w:r>
      <w:r w:rsidRPr="006E3EEC">
        <w:t>offeror to identify any technical data or computer software that it intends to deliver that are identical or substantially similar to technical data or computer software that the offeror has produced for, delivered to</w:t>
      </w:r>
      <w:r w:rsidR="003201FC">
        <w:t>,</w:t>
      </w:r>
      <w:r w:rsidRPr="006E3EEC">
        <w:t xml:space="preserve"> or is obligated to deliver to the Government.  DoD needs this information to avoid paying for rights in technical data or computer software to which the Government already has license rights.</w:t>
      </w:r>
    </w:p>
    <w:p w:rsidR="005E0A0F" w:rsidRPr="006E3EEC" w:rsidP="009008E6" w14:paraId="009525B4" w14:textId="7163040F">
      <w:pPr>
        <w:pStyle w:val="NormalWeb"/>
        <w:tabs>
          <w:tab w:val="left" w:pos="360"/>
          <w:tab w:val="left" w:pos="720"/>
          <w:tab w:val="left" w:pos="1080"/>
          <w:tab w:val="left" w:pos="1440"/>
        </w:tabs>
        <w:spacing w:line="288" w:lineRule="atLeast"/>
      </w:pPr>
      <w:r w:rsidRPr="006E3EEC">
        <w:t>2.</w:t>
      </w:r>
      <w:r w:rsidRPr="006E3EEC" w:rsidR="007D2199">
        <w:t xml:space="preserve">  </w:t>
      </w:r>
      <w:r w:rsidRPr="006E3EEC">
        <w:rPr>
          <w:u w:val="single"/>
        </w:rPr>
        <w:t>Use of the Information</w:t>
      </w:r>
    </w:p>
    <w:p w:rsidR="009008E6" w:rsidRPr="006E3EEC" w:rsidP="009008E6" w14:paraId="74D40DAE" w14:textId="20BBA358">
      <w:pPr>
        <w:pStyle w:val="NormalWeb"/>
        <w:tabs>
          <w:tab w:val="left" w:pos="360"/>
          <w:tab w:val="left" w:pos="720"/>
          <w:tab w:val="left" w:pos="1080"/>
          <w:tab w:val="left" w:pos="1440"/>
        </w:tabs>
        <w:spacing w:line="288" w:lineRule="atLeast"/>
      </w:pPr>
      <w:r w:rsidRPr="006E3EEC">
        <w:tab/>
      </w:r>
      <w:r w:rsidRPr="006E3EEC">
        <w:t>The information collected—</w:t>
      </w:r>
    </w:p>
    <w:p w:rsidR="009008E6" w:rsidRPr="006E3EEC" w:rsidP="009008E6" w14:paraId="061DBB42" w14:textId="0AF4EE92">
      <w:pPr>
        <w:pStyle w:val="NormalWeb"/>
        <w:tabs>
          <w:tab w:val="left" w:pos="360"/>
          <w:tab w:val="left" w:pos="720"/>
          <w:tab w:val="left" w:pos="1080"/>
          <w:tab w:val="left" w:pos="1440"/>
        </w:tabs>
        <w:spacing w:line="288" w:lineRule="atLeast"/>
      </w:pPr>
      <w:r w:rsidRPr="006E3EEC">
        <w:tab/>
        <w:t>a.  Enables the Government to protect a contractor</w:t>
      </w:r>
      <w:r w:rsidR="008959B1">
        <w:t>’</w:t>
      </w:r>
      <w:r w:rsidRPr="006E3EEC">
        <w:t>s or subcontractor</w:t>
      </w:r>
      <w:r w:rsidR="008959B1">
        <w:t>’</w:t>
      </w:r>
      <w:r w:rsidRPr="006E3EEC">
        <w:t>s technical data or software from unauthorized release or disclosure.  Data generators may suffer significant, adverse financial impacts if DoD does not protect technical data developed under contracts;</w:t>
      </w:r>
    </w:p>
    <w:p w:rsidR="009008E6" w:rsidRPr="006E3EEC" w:rsidP="009008E6" w14:paraId="3DA59956" w14:textId="40E1B82E">
      <w:pPr>
        <w:pStyle w:val="NormalWeb"/>
        <w:tabs>
          <w:tab w:val="left" w:pos="360"/>
          <w:tab w:val="left" w:pos="720"/>
          <w:tab w:val="left" w:pos="1080"/>
          <w:tab w:val="left" w:pos="1440"/>
        </w:tabs>
        <w:spacing w:line="288" w:lineRule="atLeast"/>
      </w:pPr>
      <w:r w:rsidRPr="006E3EEC">
        <w:tab/>
        <w:t>b.  Facilitates the public release of technical data or computer software developed at the Government</w:t>
      </w:r>
      <w:r w:rsidR="008959B1">
        <w:t>’</w:t>
      </w:r>
      <w:r w:rsidRPr="006E3EEC">
        <w:t>s expense; and</w:t>
      </w:r>
    </w:p>
    <w:p w:rsidR="009008E6" w:rsidRPr="006E3EEC" w:rsidP="009008E6" w14:paraId="14F8413A" w14:textId="533D2C17">
      <w:pPr>
        <w:pStyle w:val="NormalWeb"/>
        <w:tabs>
          <w:tab w:val="left" w:pos="360"/>
          <w:tab w:val="left" w:pos="720"/>
          <w:tab w:val="left" w:pos="1080"/>
          <w:tab w:val="left" w:pos="1440"/>
        </w:tabs>
        <w:spacing w:line="288" w:lineRule="atLeast"/>
      </w:pPr>
      <w:r w:rsidRPr="006E3EEC">
        <w:tab/>
        <w:t>c.  Enables a contracting officer to determine whether the Government has already paid for rights in the data or software.</w:t>
      </w:r>
    </w:p>
    <w:p w:rsidR="005E0A0F" w:rsidRPr="006E3EEC" w:rsidP="009008E6" w14:paraId="12EAFE67" w14:textId="48B9ADF0">
      <w:pPr>
        <w:pStyle w:val="NormalWeb"/>
        <w:tabs>
          <w:tab w:val="left" w:pos="360"/>
          <w:tab w:val="left" w:pos="720"/>
          <w:tab w:val="left" w:pos="1080"/>
          <w:tab w:val="left" w:pos="1440"/>
        </w:tabs>
        <w:spacing w:line="288" w:lineRule="atLeast"/>
      </w:pPr>
      <w:r w:rsidRPr="006E3EEC">
        <w:t>3.</w:t>
      </w:r>
      <w:r w:rsidRPr="006E3EEC" w:rsidR="007D2199">
        <w:t xml:space="preserve">  </w:t>
      </w:r>
      <w:r w:rsidRPr="006E3EEC">
        <w:rPr>
          <w:u w:val="single"/>
        </w:rPr>
        <w:t>Use of Information Technology</w:t>
      </w:r>
    </w:p>
    <w:p w:rsidR="009008E6" w:rsidRPr="006E3EEC" w:rsidP="00AC5BD4" w14:paraId="5C2E6EF6" w14:textId="3BF5C2DF">
      <w:pPr>
        <w:pStyle w:val="NormalWeb"/>
        <w:tabs>
          <w:tab w:val="left" w:pos="360"/>
          <w:tab w:val="left" w:pos="720"/>
          <w:tab w:val="left" w:pos="1080"/>
          <w:tab w:val="left" w:pos="1440"/>
        </w:tabs>
        <w:spacing w:line="288" w:lineRule="atLeast"/>
      </w:pPr>
      <w:r w:rsidRPr="006E3EEC">
        <w:tab/>
      </w:r>
      <w:r w:rsidRPr="006E3EEC" w:rsidR="003C776A">
        <w:t xml:space="preserve">Approximately </w:t>
      </w:r>
      <w:r w:rsidRPr="006E3EEC" w:rsidR="00F47C32">
        <w:t>55</w:t>
      </w:r>
      <w:r w:rsidRPr="006E3EEC" w:rsidR="001B5B7D">
        <w:t xml:space="preserve"> percent</w:t>
      </w:r>
      <w:r w:rsidRPr="006E3EEC" w:rsidR="003C776A">
        <w:t xml:space="preserve"> of the</w:t>
      </w:r>
      <w:r w:rsidRPr="006E3EEC" w:rsidR="00F47C32">
        <w:t xml:space="preserve"> responses</w:t>
      </w:r>
      <w:r w:rsidRPr="006E3EEC" w:rsidR="003C776A">
        <w:t xml:space="preserve"> are</w:t>
      </w:r>
      <w:r w:rsidRPr="006E3EEC" w:rsidR="00F47C32">
        <w:t xml:space="preserve"> collected electronically. </w:t>
      </w:r>
      <w:r w:rsidRPr="006E3EEC" w:rsidR="00C858F2">
        <w:t xml:space="preserve"> </w:t>
      </w:r>
      <w:r w:rsidRPr="006E3EEC">
        <w:t>DoD uses information technology to the maximum extent practicable.  The information collection requirements may be submitted electronically when electronic submission is authorized by the contracting officer.</w:t>
      </w:r>
    </w:p>
    <w:p w:rsidR="005E0A0F" w:rsidRPr="006E3EEC" w:rsidP="00AC5BD4" w14:paraId="7C63C062" w14:textId="51D26008">
      <w:pPr>
        <w:pStyle w:val="NormalWeb"/>
        <w:tabs>
          <w:tab w:val="left" w:pos="360"/>
          <w:tab w:val="left" w:pos="720"/>
          <w:tab w:val="left" w:pos="1080"/>
          <w:tab w:val="left" w:pos="1440"/>
        </w:tabs>
        <w:spacing w:line="288" w:lineRule="atLeast"/>
      </w:pPr>
      <w:r w:rsidRPr="006E3EEC">
        <w:t>4.</w:t>
      </w:r>
      <w:r w:rsidRPr="006E3EEC" w:rsidR="007D2199">
        <w:t xml:space="preserve">  </w:t>
      </w:r>
      <w:r w:rsidRPr="006E3EEC">
        <w:rPr>
          <w:u w:val="single"/>
        </w:rPr>
        <w:t>Non-duplication</w:t>
      </w:r>
    </w:p>
    <w:p w:rsidR="009008E6" w:rsidRPr="006E3EEC" w:rsidP="00AC5BD4" w14:paraId="19D87AD2" w14:textId="6D6ABEDB">
      <w:pPr>
        <w:pStyle w:val="NormalWeb"/>
        <w:tabs>
          <w:tab w:val="left" w:pos="360"/>
          <w:tab w:val="left" w:pos="720"/>
          <w:tab w:val="left" w:pos="1080"/>
          <w:tab w:val="left" w:pos="1440"/>
        </w:tabs>
        <w:spacing w:line="288" w:lineRule="atLeast"/>
      </w:pPr>
      <w:r w:rsidRPr="006E3EEC">
        <w:tab/>
      </w:r>
      <w:bookmarkStart w:id="3" w:name="cp440"/>
      <w:r w:rsidRPr="006E3EEC">
        <w:t xml:space="preserve">DoD data rights requirements in 10 U.S.C. </w:t>
      </w:r>
      <w:r w:rsidRPr="006E3EEC" w:rsidR="00795E86">
        <w:t>3771 through</w:t>
      </w:r>
      <w:r w:rsidRPr="006E3EEC">
        <w:t xml:space="preserve"> </w:t>
      </w:r>
      <w:r w:rsidRPr="006E3EEC" w:rsidR="00795E86">
        <w:t>3786</w:t>
      </w:r>
      <w:r w:rsidRPr="006E3EEC">
        <w:t xml:space="preserve"> are different than those in the corresponding civilian agency statutes.  Therefore, this </w:t>
      </w:r>
      <w:r w:rsidR="00B46E0D">
        <w:t xml:space="preserve">information collection </w:t>
      </w:r>
      <w:r w:rsidRPr="006E3EEC">
        <w:t xml:space="preserve">does not duplicate </w:t>
      </w:r>
      <w:r w:rsidR="00B46E0D">
        <w:t xml:space="preserve">requirements in </w:t>
      </w:r>
      <w:r w:rsidRPr="006E3EEC">
        <w:t>the Federal Acquisition Regulation.  DoD cannot obtain similar information from any other source.</w:t>
      </w:r>
    </w:p>
    <w:p w:rsidR="005E0A0F" w:rsidRPr="006E3EEC" w:rsidP="00AC5BD4" w14:paraId="20EC90A6" w14:textId="09A99C21">
      <w:pPr>
        <w:pStyle w:val="NormalWeb"/>
        <w:tabs>
          <w:tab w:val="left" w:pos="360"/>
          <w:tab w:val="left" w:pos="720"/>
          <w:tab w:val="left" w:pos="1080"/>
          <w:tab w:val="left" w:pos="1440"/>
        </w:tabs>
        <w:spacing w:line="288" w:lineRule="atLeast"/>
      </w:pPr>
      <w:r w:rsidRPr="006E3EEC">
        <w:t>5.</w:t>
      </w:r>
      <w:r w:rsidRPr="006E3EEC" w:rsidR="007D2199">
        <w:t xml:space="preserve">  </w:t>
      </w:r>
      <w:r w:rsidRPr="006E3EEC">
        <w:rPr>
          <w:u w:val="single"/>
        </w:rPr>
        <w:t>Burden on Small Business</w:t>
      </w:r>
    </w:p>
    <w:p w:rsidR="009008E6" w:rsidRPr="006E3EEC" w:rsidP="00AC5BD4" w14:paraId="2E75F949" w14:textId="3BBEB3A6">
      <w:pPr>
        <w:pStyle w:val="NormalWeb"/>
        <w:tabs>
          <w:tab w:val="left" w:pos="360"/>
          <w:tab w:val="left" w:pos="720"/>
          <w:tab w:val="left" w:pos="1080"/>
          <w:tab w:val="left" w:pos="1440"/>
        </w:tabs>
        <w:spacing w:line="288" w:lineRule="atLeast"/>
      </w:pPr>
      <w:bookmarkStart w:id="4" w:name="cp441"/>
      <w:bookmarkEnd w:id="3"/>
      <w:r w:rsidRPr="006E3EEC">
        <w:tab/>
      </w:r>
      <w:bookmarkEnd w:id="4"/>
      <w:r w:rsidRPr="006E3EEC">
        <w:t>The collections are the minimum consistent with applicable laws, regulations, and prudent business practices.  DoD does not expect the collections to have a significant impact on a substantial number of small businesses or other small entities.  DoD obtains fewer Government license rights in data from certain types of small business contractors under the clause at DFARS 252.227-7018 than are typically obtained from large businesses.  This helps reduce the paperwork burden on those small businesses.</w:t>
      </w:r>
    </w:p>
    <w:p w:rsidR="005E0A0F" w:rsidRPr="006E3EEC" w:rsidP="00AC5BD4" w14:paraId="7EE93C35" w14:textId="3FB5B9A6">
      <w:pPr>
        <w:pStyle w:val="NormalWeb"/>
        <w:tabs>
          <w:tab w:val="left" w:pos="360"/>
          <w:tab w:val="left" w:pos="720"/>
          <w:tab w:val="left" w:pos="1080"/>
          <w:tab w:val="left" w:pos="1440"/>
        </w:tabs>
        <w:spacing w:line="288" w:lineRule="atLeast"/>
      </w:pPr>
      <w:r w:rsidRPr="006E3EEC">
        <w:t>6.</w:t>
      </w:r>
      <w:r w:rsidRPr="006E3EEC" w:rsidR="007D2199">
        <w:t xml:space="preserve">  </w:t>
      </w:r>
      <w:r w:rsidRPr="006E3EEC">
        <w:rPr>
          <w:u w:val="single"/>
        </w:rPr>
        <w:t>Less Frequent Collection</w:t>
      </w:r>
    </w:p>
    <w:p w:rsidR="009008E6" w:rsidRPr="006E3EEC" w:rsidP="009008E6" w14:paraId="54B7C386" w14:textId="450EE8AE">
      <w:pPr>
        <w:pStyle w:val="NormalWeb"/>
        <w:tabs>
          <w:tab w:val="left" w:pos="360"/>
          <w:tab w:val="left" w:pos="720"/>
          <w:tab w:val="left" w:pos="1080"/>
          <w:tab w:val="left" w:pos="1440"/>
        </w:tabs>
        <w:spacing w:line="288" w:lineRule="atLeast"/>
      </w:pPr>
      <w:bookmarkStart w:id="5" w:name="cp444"/>
      <w:r w:rsidRPr="006E3EEC">
        <w:tab/>
        <w:t>DoD specialists, who are most knowledgeable of the requirements and the need for the information, reviewed the collection frequency.  The requirements are the minimum information and frequency that will support reasonable and prudent Government operations.  Contracting officers could not perform their administrative functions effectively and efficiently if the information were collected less frequently.</w:t>
      </w:r>
    </w:p>
    <w:p w:rsidR="009008E6" w:rsidRPr="006E3EEC" w:rsidP="009008E6" w14:paraId="28D4D8B4" w14:textId="1D246AFE">
      <w:pPr>
        <w:pStyle w:val="NormalWeb"/>
        <w:tabs>
          <w:tab w:val="left" w:pos="360"/>
          <w:tab w:val="left" w:pos="720"/>
          <w:tab w:val="left" w:pos="1080"/>
          <w:tab w:val="left" w:pos="1440"/>
        </w:tabs>
        <w:spacing w:line="288" w:lineRule="atLeast"/>
      </w:pPr>
      <w:r w:rsidRPr="006E3EEC">
        <w:tab/>
        <w:t xml:space="preserve">Data rights vary from contract to contract.  Contracting officers may negotiate nonstandard data rights licenses that are tailored to a particular acquisition.  DoD must obtain disclosure agreements and require appropriate standardized restrictive legends in order to protect </w:t>
      </w:r>
      <w:r w:rsidRPr="006E3EEC" w:rsidR="00C858F2">
        <w:t xml:space="preserve">a </w:t>
      </w:r>
      <w:r w:rsidRPr="006E3EEC">
        <w:t>contractor</w:t>
      </w:r>
      <w:r w:rsidR="008959B1">
        <w:t>’</w:t>
      </w:r>
      <w:r w:rsidRPr="006E3EEC">
        <w:t>s rights in data developed at private expense or data to which the Government has limited rights.  DoD must understand any limitations on data proposed for use under a Government contract to make an informed source selection.  DoD also must know if the data were previously delivered under a Government contract to avoid paying again for the data rights that DoD has already obtained.</w:t>
      </w:r>
    </w:p>
    <w:p w:rsidR="005E0A0F" w:rsidRPr="006E3EEC" w:rsidP="009008E6" w14:paraId="088A2FE2" w14:textId="33ACF9BB">
      <w:pPr>
        <w:pStyle w:val="NormalWeb"/>
        <w:tabs>
          <w:tab w:val="left" w:pos="360"/>
          <w:tab w:val="left" w:pos="720"/>
          <w:tab w:val="left" w:pos="1080"/>
          <w:tab w:val="left" w:pos="1440"/>
        </w:tabs>
        <w:spacing w:line="288" w:lineRule="atLeast"/>
      </w:pPr>
      <w:r w:rsidRPr="006E3EEC">
        <w:t>7.</w:t>
      </w:r>
      <w:r w:rsidRPr="006E3EEC" w:rsidR="007D2199">
        <w:t xml:space="preserve">  </w:t>
      </w:r>
      <w:r w:rsidRPr="006E3EEC">
        <w:rPr>
          <w:u w:val="single"/>
        </w:rPr>
        <w:t>Paperwork Reduction Act Guidelines</w:t>
      </w:r>
    </w:p>
    <w:p w:rsidR="008C1DFE" w:rsidRPr="006E3EEC" w:rsidP="00AC5BD4" w14:paraId="385BB74F" w14:textId="4D0777B5">
      <w:pPr>
        <w:pStyle w:val="NormalWeb"/>
        <w:tabs>
          <w:tab w:val="left" w:pos="360"/>
          <w:tab w:val="left" w:pos="720"/>
          <w:tab w:val="left" w:pos="1080"/>
          <w:tab w:val="left" w:pos="1440"/>
        </w:tabs>
        <w:spacing w:line="288" w:lineRule="atLeast"/>
      </w:pPr>
      <w:bookmarkStart w:id="6" w:name="cp446"/>
      <w:bookmarkEnd w:id="5"/>
      <w:r w:rsidRPr="006E3EEC">
        <w:tab/>
        <w:t>There are no special circumstances for collection.  Collection of this information is consistent with the guidelines at 5 CFR 1320.5(d)(2).</w:t>
      </w:r>
    </w:p>
    <w:p w:rsidR="00FB005B" w:rsidRPr="006E3EEC" w:rsidP="002B1073" w14:paraId="64C9CEBD" w14:textId="77777777">
      <w:pPr>
        <w:pStyle w:val="NormalWeb"/>
        <w:tabs>
          <w:tab w:val="left" w:pos="360"/>
          <w:tab w:val="left" w:pos="720"/>
        </w:tabs>
        <w:spacing w:before="0" w:beforeAutospacing="0" w:after="0" w:afterAutospacing="0" w:line="288" w:lineRule="atLeast"/>
        <w:rPr>
          <w:rFonts w:eastAsiaTheme="minorHAnsi"/>
          <w:szCs w:val="22"/>
          <w:u w:val="single"/>
        </w:rPr>
      </w:pPr>
      <w:bookmarkStart w:id="7" w:name="cp449"/>
      <w:bookmarkEnd w:id="6"/>
      <w:r w:rsidRPr="006E3EEC">
        <w:rPr>
          <w:rFonts w:eastAsiaTheme="minorHAnsi"/>
          <w:szCs w:val="22"/>
        </w:rPr>
        <w:t>8.</w:t>
      </w:r>
      <w:r w:rsidRPr="006E3EEC">
        <w:rPr>
          <w:rFonts w:eastAsiaTheme="minorHAnsi"/>
          <w:szCs w:val="22"/>
        </w:rPr>
        <w:tab/>
      </w:r>
      <w:r w:rsidRPr="006E3EEC">
        <w:rPr>
          <w:rFonts w:eastAsiaTheme="minorHAnsi"/>
          <w:szCs w:val="22"/>
          <w:u w:val="single"/>
        </w:rPr>
        <w:t>Consultation and Public Comments</w:t>
      </w:r>
    </w:p>
    <w:p w:rsidR="00FB005B" w:rsidRPr="006E3EEC" w:rsidP="002B1073" w14:paraId="2D0D2471" w14:textId="77777777">
      <w:pPr>
        <w:pStyle w:val="NormalWeb"/>
        <w:tabs>
          <w:tab w:val="left" w:pos="360"/>
          <w:tab w:val="left" w:pos="720"/>
        </w:tabs>
        <w:spacing w:before="0" w:beforeAutospacing="0" w:after="0" w:afterAutospacing="0" w:line="288" w:lineRule="atLeast"/>
        <w:rPr>
          <w:rFonts w:eastAsiaTheme="minorHAnsi"/>
          <w:szCs w:val="22"/>
        </w:rPr>
      </w:pPr>
    </w:p>
    <w:p w:rsidR="00FB005B" w:rsidRPr="006E3EEC" w:rsidP="002B1073" w14:paraId="6C3BDF96" w14:textId="77777777">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t xml:space="preserve">a.  </w:t>
      </w:r>
      <w:r w:rsidRPr="006E3EEC">
        <w:rPr>
          <w:rFonts w:eastAsiaTheme="minorHAnsi"/>
          <w:szCs w:val="22"/>
          <w:u w:val="single"/>
        </w:rPr>
        <w:t>Public Notice</w:t>
      </w:r>
    </w:p>
    <w:p w:rsidR="00FB005B" w:rsidRPr="006E3EEC" w:rsidP="002B1073" w14:paraId="4FFD63D8" w14:textId="77777777">
      <w:pPr>
        <w:pStyle w:val="NormalWeb"/>
        <w:tabs>
          <w:tab w:val="left" w:pos="360"/>
          <w:tab w:val="left" w:pos="720"/>
        </w:tabs>
        <w:spacing w:before="0" w:beforeAutospacing="0" w:after="0" w:afterAutospacing="0" w:line="288" w:lineRule="atLeast"/>
        <w:rPr>
          <w:rFonts w:eastAsiaTheme="minorHAnsi"/>
          <w:szCs w:val="22"/>
        </w:rPr>
      </w:pPr>
    </w:p>
    <w:p w:rsidR="00FB005B" w:rsidRPr="006E3EEC" w:rsidP="002B1073" w14:paraId="4CBE7DE7" w14:textId="2BF683A7">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r>
      <w:r w:rsidRPr="006E3EEC">
        <w:rPr>
          <w:rFonts w:eastAsiaTheme="minorHAnsi"/>
          <w:szCs w:val="22"/>
        </w:rPr>
        <w:tab/>
        <w:t xml:space="preserve">i.  A 60-day notice for the collection was published in the </w:t>
      </w:r>
      <w:r w:rsidRPr="006E3EEC">
        <w:rPr>
          <w:rFonts w:eastAsiaTheme="minorHAnsi"/>
          <w:i/>
          <w:szCs w:val="22"/>
        </w:rPr>
        <w:t>Federal Register</w:t>
      </w:r>
      <w:r w:rsidRPr="006E3EEC">
        <w:rPr>
          <w:rFonts w:eastAsiaTheme="minorHAnsi"/>
          <w:szCs w:val="22"/>
        </w:rPr>
        <w:t xml:space="preserve"> on </w:t>
      </w:r>
      <w:r w:rsidR="007D24FA">
        <w:rPr>
          <w:rFonts w:eastAsiaTheme="minorHAnsi"/>
          <w:szCs w:val="22"/>
        </w:rPr>
        <w:t>Jan</w:t>
      </w:r>
      <w:r w:rsidR="00B46E0D">
        <w:rPr>
          <w:rFonts w:eastAsiaTheme="minorHAnsi"/>
          <w:szCs w:val="22"/>
        </w:rPr>
        <w:t>uary</w:t>
      </w:r>
      <w:r w:rsidR="007D24FA">
        <w:rPr>
          <w:rFonts w:eastAsiaTheme="minorHAnsi"/>
          <w:szCs w:val="22"/>
        </w:rPr>
        <w:t xml:space="preserve"> 14,</w:t>
      </w:r>
      <w:r w:rsidRPr="006E3EEC">
        <w:rPr>
          <w:rFonts w:eastAsiaTheme="minorHAnsi"/>
          <w:szCs w:val="22"/>
        </w:rPr>
        <w:t xml:space="preserve"> 202</w:t>
      </w:r>
      <w:r w:rsidR="007D24FA">
        <w:rPr>
          <w:rFonts w:eastAsiaTheme="minorHAnsi"/>
          <w:szCs w:val="22"/>
        </w:rPr>
        <w:t>6</w:t>
      </w:r>
      <w:r w:rsidRPr="006E3EEC">
        <w:rPr>
          <w:rFonts w:eastAsiaTheme="minorHAnsi"/>
          <w:szCs w:val="22"/>
        </w:rPr>
        <w:t xml:space="preserve">, at </w:t>
      </w:r>
      <w:r w:rsidR="007D24FA">
        <w:rPr>
          <w:rFonts w:eastAsiaTheme="minorHAnsi"/>
          <w:szCs w:val="22"/>
        </w:rPr>
        <w:t>91</w:t>
      </w:r>
      <w:r w:rsidRPr="006E3EEC">
        <w:rPr>
          <w:rFonts w:eastAsiaTheme="minorHAnsi"/>
          <w:szCs w:val="22"/>
        </w:rPr>
        <w:t xml:space="preserve"> FR </w:t>
      </w:r>
      <w:r w:rsidR="007D24FA">
        <w:rPr>
          <w:rFonts w:eastAsiaTheme="minorHAnsi"/>
          <w:szCs w:val="22"/>
        </w:rPr>
        <w:t>1510</w:t>
      </w:r>
      <w:r w:rsidRPr="006E3EEC">
        <w:rPr>
          <w:rFonts w:eastAsiaTheme="minorHAnsi"/>
          <w:szCs w:val="22"/>
        </w:rPr>
        <w:t xml:space="preserve">.  </w:t>
      </w:r>
      <w:r w:rsidR="00D73D8F">
        <w:rPr>
          <w:rFonts w:eastAsiaTheme="minorHAnsi"/>
          <w:iCs/>
          <w:szCs w:val="22"/>
        </w:rPr>
        <w:t>T</w:t>
      </w:r>
      <w:r w:rsidR="00B9369F">
        <w:rPr>
          <w:rFonts w:eastAsiaTheme="minorHAnsi"/>
          <w:iCs/>
          <w:szCs w:val="22"/>
        </w:rPr>
        <w:t>wo respondents submitted</w:t>
      </w:r>
      <w:r w:rsidRPr="006E3EEC">
        <w:rPr>
          <w:rFonts w:eastAsiaTheme="minorHAnsi"/>
          <w:iCs/>
          <w:szCs w:val="22"/>
        </w:rPr>
        <w:t xml:space="preserve"> </w:t>
      </w:r>
      <w:r w:rsidR="00D148C9">
        <w:rPr>
          <w:rFonts w:eastAsiaTheme="minorHAnsi"/>
          <w:iCs/>
          <w:szCs w:val="22"/>
        </w:rPr>
        <w:t xml:space="preserve">public </w:t>
      </w:r>
      <w:r w:rsidRPr="006E3EEC">
        <w:rPr>
          <w:rFonts w:eastAsiaTheme="minorHAnsi"/>
          <w:szCs w:val="22"/>
        </w:rPr>
        <w:t xml:space="preserve">comments during the 60-day comment period.  </w:t>
      </w:r>
      <w:r w:rsidR="00D148C9">
        <w:rPr>
          <w:rFonts w:eastAsiaTheme="minorHAnsi"/>
          <w:szCs w:val="22"/>
        </w:rPr>
        <w:t xml:space="preserve">Summaries of the comments </w:t>
      </w:r>
      <w:r w:rsidRPr="006E3EEC">
        <w:rPr>
          <w:rFonts w:eastAsiaTheme="minorHAnsi"/>
          <w:szCs w:val="22"/>
        </w:rPr>
        <w:t>are included below along with DoD’s response</w:t>
      </w:r>
      <w:r w:rsidR="00122930">
        <w:rPr>
          <w:rFonts w:eastAsiaTheme="minorHAnsi"/>
          <w:szCs w:val="22"/>
        </w:rPr>
        <w:t>s</w:t>
      </w:r>
      <w:r w:rsidRPr="006E3EEC">
        <w:rPr>
          <w:rFonts w:eastAsiaTheme="minorHAnsi"/>
          <w:szCs w:val="22"/>
        </w:rPr>
        <w:t xml:space="preserve"> to the comment</w:t>
      </w:r>
      <w:r w:rsidR="00D148C9">
        <w:rPr>
          <w:rFonts w:eastAsiaTheme="minorHAnsi"/>
          <w:szCs w:val="22"/>
        </w:rPr>
        <w:t>s</w:t>
      </w:r>
      <w:r w:rsidRPr="006E3EEC">
        <w:rPr>
          <w:rFonts w:eastAsiaTheme="minorHAnsi"/>
          <w:szCs w:val="22"/>
        </w:rPr>
        <w:t>.</w:t>
      </w:r>
    </w:p>
    <w:p w:rsidR="00FB005B" w:rsidRPr="006E3EEC" w:rsidP="002B1073" w14:paraId="42F0ED32" w14:textId="77777777">
      <w:pPr>
        <w:pStyle w:val="NormalWeb"/>
        <w:tabs>
          <w:tab w:val="left" w:pos="360"/>
          <w:tab w:val="left" w:pos="720"/>
        </w:tabs>
        <w:spacing w:before="0" w:beforeAutospacing="0" w:after="0" w:afterAutospacing="0" w:line="288" w:lineRule="atLeast"/>
        <w:rPr>
          <w:rFonts w:eastAsiaTheme="minorHAnsi"/>
          <w:szCs w:val="22"/>
        </w:rPr>
      </w:pPr>
    </w:p>
    <w:p w:rsidR="002B1073" w:rsidRPr="002B1073" w:rsidP="002B1073" w14:paraId="3040239E" w14:textId="16E9E8A8">
      <w:pPr>
        <w:pStyle w:val="NormalWeb"/>
        <w:tabs>
          <w:tab w:val="left" w:pos="360"/>
          <w:tab w:val="left" w:pos="720"/>
        </w:tabs>
        <w:spacing w:before="0" w:beforeAutospacing="0" w:after="0" w:afterAutospacing="0" w:line="288" w:lineRule="atLeast"/>
        <w:rPr>
          <w:rFonts w:eastAsiaTheme="minorHAnsi"/>
          <w:szCs w:val="22"/>
        </w:rPr>
      </w:pPr>
      <w:r w:rsidRPr="002B1073">
        <w:rPr>
          <w:rFonts w:eastAsiaTheme="minorHAnsi"/>
          <w:szCs w:val="22"/>
        </w:rPr>
        <w:tab/>
      </w:r>
      <w:r w:rsidRPr="002B1073">
        <w:rPr>
          <w:rFonts w:eastAsiaTheme="minorHAnsi"/>
          <w:szCs w:val="22"/>
        </w:rPr>
        <w:tab/>
      </w:r>
      <w:r w:rsidR="00FC14CD">
        <w:rPr>
          <w:rFonts w:eastAsiaTheme="minorHAnsi"/>
          <w:szCs w:val="22"/>
        </w:rPr>
        <w:t>A</w:t>
      </w:r>
      <w:r w:rsidRPr="002B1073">
        <w:rPr>
          <w:rFonts w:eastAsiaTheme="minorHAnsi"/>
          <w:szCs w:val="22"/>
        </w:rPr>
        <w:t>.  Revision of Provisions and Clauses</w:t>
      </w:r>
    </w:p>
    <w:p w:rsidR="002B1073" w:rsidP="002B1073" w14:paraId="3919840E" w14:textId="77777777">
      <w:pPr>
        <w:pStyle w:val="NormalWeb"/>
        <w:tabs>
          <w:tab w:val="left" w:pos="360"/>
          <w:tab w:val="left" w:pos="720"/>
        </w:tabs>
        <w:spacing w:before="0" w:beforeAutospacing="0" w:after="0" w:afterAutospacing="0" w:line="288" w:lineRule="atLeast"/>
        <w:rPr>
          <w:rFonts w:eastAsiaTheme="minorHAnsi"/>
          <w:szCs w:val="22"/>
        </w:rPr>
      </w:pPr>
    </w:p>
    <w:p w:rsidR="00FB005B" w:rsidRPr="006E3EEC" w:rsidP="002B1073" w14:paraId="2FC86EAE" w14:textId="4A0C6F16">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r>
      <w:r w:rsidRPr="006E3EEC">
        <w:rPr>
          <w:rFonts w:eastAsiaTheme="minorHAnsi"/>
          <w:szCs w:val="22"/>
          <w:u w:val="single"/>
        </w:rPr>
        <w:t>Comment:</w:t>
      </w:r>
      <w:r w:rsidRPr="006E3EEC">
        <w:rPr>
          <w:rFonts w:eastAsiaTheme="minorHAnsi"/>
          <w:szCs w:val="22"/>
        </w:rPr>
        <w:t xml:space="preserve">  </w:t>
      </w:r>
      <w:r w:rsidR="002B1073">
        <w:rPr>
          <w:rFonts w:eastAsiaTheme="minorHAnsi"/>
          <w:szCs w:val="22"/>
        </w:rPr>
        <w:t>A respondent recommended that DoD revise the provisions and clauses associated with this information collection to provide greater clarity regarding what is required for a sufficient description of technical data or computer software provided with restrictions.</w:t>
      </w:r>
      <w:r w:rsidRPr="00BE1F8F" w:rsidR="00BE1F8F">
        <w:rPr>
          <w:rFonts w:eastAsiaTheme="minorHAnsi"/>
          <w:szCs w:val="22"/>
        </w:rPr>
        <w:t xml:space="preserve"> </w:t>
      </w:r>
      <w:r w:rsidR="00BE1F8F">
        <w:rPr>
          <w:rFonts w:eastAsiaTheme="minorHAnsi"/>
          <w:szCs w:val="22"/>
        </w:rPr>
        <w:t xml:space="preserve"> The respondent also noted there are currently four different “forms” for submission of data rights assertions in the following provision and clauses: DFARS 252.227-7017 (noncommercial technical data and computer software with restrictions in a proposal), 252.227-7013 (noncommercial technical data after award), 252.227-7014 (noncommercial computer software after award), and 252.227-7018 (noncommercial technical data and computer software after award that are subject to the SBIR and/or Small Business Technology Transfer Programs).  The respondent recommended combining these “forms” and removing similar postaward requirements as a way to minimize the burden of the information collection.</w:t>
      </w:r>
    </w:p>
    <w:p w:rsidR="00FB005B" w:rsidRPr="006E3EEC" w:rsidP="002B1073" w14:paraId="374AE90C" w14:textId="77777777">
      <w:pPr>
        <w:pStyle w:val="NormalWeb"/>
        <w:tabs>
          <w:tab w:val="left" w:pos="360"/>
          <w:tab w:val="left" w:pos="720"/>
        </w:tabs>
        <w:spacing w:before="0" w:beforeAutospacing="0" w:after="0" w:afterAutospacing="0" w:line="288" w:lineRule="atLeast"/>
        <w:rPr>
          <w:rFonts w:eastAsiaTheme="minorHAnsi"/>
          <w:szCs w:val="22"/>
        </w:rPr>
      </w:pPr>
    </w:p>
    <w:p w:rsidR="00FB005B" w:rsidRPr="009A2254" w:rsidP="002B1073" w14:paraId="4FDB310C" w14:textId="4B9D39B9">
      <w:pPr>
        <w:pStyle w:val="NormalWeb"/>
        <w:tabs>
          <w:tab w:val="left" w:pos="360"/>
          <w:tab w:val="left" w:pos="720"/>
        </w:tabs>
        <w:spacing w:before="0" w:beforeAutospacing="0" w:after="0" w:afterAutospacing="0" w:line="288" w:lineRule="atLeast"/>
        <w:rPr>
          <w:rFonts w:eastAsiaTheme="minorHAnsi"/>
          <w:i/>
          <w:iCs/>
          <w:szCs w:val="22"/>
        </w:rPr>
      </w:pPr>
      <w:r w:rsidRPr="006E3EEC">
        <w:rPr>
          <w:rFonts w:eastAsiaTheme="minorHAnsi"/>
          <w:szCs w:val="22"/>
        </w:rPr>
        <w:tab/>
      </w:r>
      <w:r w:rsidRPr="006E3EEC">
        <w:rPr>
          <w:rFonts w:eastAsiaTheme="minorHAnsi"/>
          <w:szCs w:val="22"/>
          <w:u w:val="single"/>
        </w:rPr>
        <w:t>Response:</w:t>
      </w:r>
      <w:r w:rsidRPr="006E3EEC">
        <w:rPr>
          <w:rFonts w:eastAsiaTheme="minorHAnsi"/>
          <w:szCs w:val="22"/>
        </w:rPr>
        <w:t xml:space="preserve">  </w:t>
      </w:r>
      <w:r w:rsidR="00BE1F8F">
        <w:rPr>
          <w:rFonts w:eastAsiaTheme="minorHAnsi"/>
          <w:szCs w:val="22"/>
        </w:rPr>
        <w:t xml:space="preserve">While there are no </w:t>
      </w:r>
      <w:r w:rsidR="00D35776">
        <w:rPr>
          <w:rFonts w:eastAsiaTheme="minorHAnsi"/>
          <w:szCs w:val="22"/>
        </w:rPr>
        <w:t xml:space="preserve">official </w:t>
      </w:r>
      <w:r w:rsidR="00BE1F8F">
        <w:rPr>
          <w:rFonts w:eastAsiaTheme="minorHAnsi"/>
          <w:szCs w:val="22"/>
        </w:rPr>
        <w:t xml:space="preserve">forms associated with this information collection, DoD acknowledges </w:t>
      </w:r>
      <w:r w:rsidR="00F103DB">
        <w:rPr>
          <w:rFonts w:eastAsiaTheme="minorHAnsi"/>
          <w:szCs w:val="22"/>
        </w:rPr>
        <w:t xml:space="preserve">the </w:t>
      </w:r>
      <w:r w:rsidR="00BE1F8F">
        <w:rPr>
          <w:rFonts w:eastAsiaTheme="minorHAnsi"/>
          <w:szCs w:val="22"/>
        </w:rPr>
        <w:t xml:space="preserve">formats provided in the provision and clauses mentioned in the respondent’s comment.  </w:t>
      </w:r>
      <w:r w:rsidR="009A2254">
        <w:rPr>
          <w:rFonts w:eastAsiaTheme="minorHAnsi"/>
          <w:szCs w:val="22"/>
        </w:rPr>
        <w:t>DoD is considering revisions to the provisions and clauses associated with this information collection as part of the implementation of Executive Order (E.O.) 14265, Modernizing Defense Acquisitions and Spurring Innovation in the Defense Industrial Base.  E.O. 14265 requires the elimination or revision of any unnecessary supplemental regulations</w:t>
      </w:r>
      <w:r w:rsidR="00F103DB">
        <w:rPr>
          <w:rFonts w:eastAsiaTheme="minorHAnsi"/>
          <w:szCs w:val="22"/>
        </w:rPr>
        <w:t>, such as the DFARS</w:t>
      </w:r>
      <w:r w:rsidR="009A2254">
        <w:rPr>
          <w:rFonts w:eastAsiaTheme="minorHAnsi"/>
          <w:szCs w:val="22"/>
        </w:rPr>
        <w:t>.  The statute at 41 U.S.C. 1707 requires publication of revisions to the provisions and clauses for public comment.  Therefore, such revisions cannot be made as part of the renewal of this information collection but will be considered for inclusion in a separate rulemaking action.</w:t>
      </w:r>
    </w:p>
    <w:p w:rsidR="00D148C9" w:rsidRPr="006E3EEC" w:rsidP="002B1073" w14:paraId="3EB9C93B"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P="008731F3" w14:paraId="3A237D9A" w14:textId="625C4356">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r>
      <w:r w:rsidR="00410EF1">
        <w:rPr>
          <w:rFonts w:eastAsiaTheme="minorHAnsi"/>
          <w:szCs w:val="22"/>
        </w:rPr>
        <w:t>B</w:t>
      </w:r>
      <w:r>
        <w:rPr>
          <w:rFonts w:eastAsiaTheme="minorHAnsi"/>
          <w:szCs w:val="22"/>
        </w:rPr>
        <w:t>.  Understated Burden and Flawed Methodology</w:t>
      </w:r>
    </w:p>
    <w:p w:rsidR="008731F3" w:rsidRPr="006E3EEC" w:rsidP="008731F3" w14:paraId="7E964E3D" w14:textId="77777777">
      <w:pPr>
        <w:pStyle w:val="NormalWeb"/>
        <w:tabs>
          <w:tab w:val="left" w:pos="360"/>
          <w:tab w:val="left" w:pos="720"/>
        </w:tabs>
        <w:spacing w:before="0" w:beforeAutospacing="0" w:after="0" w:afterAutospacing="0" w:line="288" w:lineRule="atLeast"/>
        <w:rPr>
          <w:rFonts w:eastAsiaTheme="minorHAnsi"/>
          <w:szCs w:val="22"/>
        </w:rPr>
      </w:pPr>
    </w:p>
    <w:p w:rsidR="00D148C9" w:rsidRPr="006E3EEC" w:rsidP="002B1073" w14:paraId="7869A915" w14:textId="30C2AE74">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r>
      <w:r w:rsidRPr="006E3EEC">
        <w:rPr>
          <w:rFonts w:eastAsiaTheme="minorHAnsi"/>
          <w:szCs w:val="22"/>
          <w:u w:val="single"/>
        </w:rPr>
        <w:t>Comment:</w:t>
      </w:r>
      <w:r w:rsidRPr="006E3EEC">
        <w:rPr>
          <w:rFonts w:eastAsiaTheme="minorHAnsi"/>
          <w:szCs w:val="22"/>
        </w:rPr>
        <w:t xml:space="preserve">  </w:t>
      </w:r>
      <w:r w:rsidR="008731F3">
        <w:rPr>
          <w:rFonts w:eastAsiaTheme="minorHAnsi"/>
          <w:szCs w:val="22"/>
        </w:rPr>
        <w:t xml:space="preserve">Another respondent </w:t>
      </w:r>
      <w:r w:rsidR="00410EF1">
        <w:rPr>
          <w:rFonts w:eastAsiaTheme="minorHAnsi"/>
          <w:szCs w:val="22"/>
        </w:rPr>
        <w:t>commented</w:t>
      </w:r>
      <w:r w:rsidR="008731F3">
        <w:rPr>
          <w:rFonts w:eastAsiaTheme="minorHAnsi"/>
          <w:szCs w:val="22"/>
        </w:rPr>
        <w:t xml:space="preserve"> that the burden hours are understated.  Instead of 1 hour per response to identify technical data and computer software to be provided with restrictions, the respondent recommended 6 to 21 hours per response, which would include legal review and coordination as well as the actual marking and records management.</w:t>
      </w:r>
      <w:r w:rsidR="000D2F39">
        <w:rPr>
          <w:rFonts w:eastAsiaTheme="minorHAnsi"/>
          <w:szCs w:val="22"/>
        </w:rPr>
        <w:t xml:space="preserve">  The respondent also noted there was no indication that data was collected from contractors to support the burden estimate of 1 hour per response.  The respondent further stated that the cost of legal review, contract compliance staff time, document management, legal defense of asserted restrictions</w:t>
      </w:r>
      <w:r w:rsidR="00151EC7">
        <w:rPr>
          <w:rFonts w:eastAsiaTheme="minorHAnsi"/>
          <w:szCs w:val="22"/>
        </w:rPr>
        <w:t>, and “lifecycle burden” (e.g., revalidation of asserted restrictions, maintenance of records) should be included in the burden estimate</w:t>
      </w:r>
      <w:r w:rsidR="000D2F39">
        <w:rPr>
          <w:rFonts w:eastAsiaTheme="minorHAnsi"/>
          <w:szCs w:val="22"/>
        </w:rPr>
        <w:t>.</w:t>
      </w:r>
    </w:p>
    <w:p w:rsidR="00D148C9" w:rsidRPr="006E3EEC" w:rsidP="002B1073" w14:paraId="088883DE" w14:textId="77777777">
      <w:pPr>
        <w:pStyle w:val="NormalWeb"/>
        <w:tabs>
          <w:tab w:val="left" w:pos="360"/>
          <w:tab w:val="left" w:pos="720"/>
        </w:tabs>
        <w:spacing w:before="0" w:beforeAutospacing="0" w:after="0" w:afterAutospacing="0" w:line="288" w:lineRule="atLeast"/>
        <w:rPr>
          <w:rFonts w:eastAsiaTheme="minorHAnsi"/>
          <w:szCs w:val="22"/>
        </w:rPr>
      </w:pPr>
    </w:p>
    <w:p w:rsidR="00D148C9" w:rsidRPr="006E3EEC" w:rsidP="002B1073" w14:paraId="78378B3A" w14:textId="0611DBEE">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r>
      <w:r w:rsidRPr="006E3EEC">
        <w:rPr>
          <w:rFonts w:eastAsiaTheme="minorHAnsi"/>
          <w:szCs w:val="22"/>
          <w:u w:val="single"/>
        </w:rPr>
        <w:t>Response:</w:t>
      </w:r>
      <w:r w:rsidRPr="006E3EEC">
        <w:rPr>
          <w:rFonts w:eastAsiaTheme="minorHAnsi"/>
          <w:szCs w:val="22"/>
        </w:rPr>
        <w:t xml:space="preserve">  </w:t>
      </w:r>
      <w:r w:rsidR="00653E9E">
        <w:rPr>
          <w:rFonts w:eastAsiaTheme="minorHAnsi"/>
          <w:szCs w:val="22"/>
        </w:rPr>
        <w:t>DoD concurs that the burden hours should be increased.  Therefore, the burden associated with marking data that have restricted data rights is increased from 0.5 hour to 2 hours (see item 12.b.ii in this supporting statement).  With this change, the number of hours for</w:t>
      </w:r>
      <w:r w:rsidR="0000061B">
        <w:rPr>
          <w:rFonts w:eastAsiaTheme="minorHAnsi"/>
          <w:szCs w:val="22"/>
        </w:rPr>
        <w:t xml:space="preserve"> the following activities is now 6 hours:</w:t>
      </w:r>
      <w:r w:rsidR="00653E9E">
        <w:rPr>
          <w:rFonts w:eastAsiaTheme="minorHAnsi"/>
          <w:szCs w:val="22"/>
        </w:rPr>
        <w:t xml:space="preserve"> preaward identification and assertion of restrictions</w:t>
      </w:r>
      <w:r w:rsidR="0000061B">
        <w:rPr>
          <w:rFonts w:eastAsiaTheme="minorHAnsi"/>
          <w:szCs w:val="22"/>
        </w:rPr>
        <w:t>;</w:t>
      </w:r>
      <w:r w:rsidR="00653E9E">
        <w:rPr>
          <w:rFonts w:eastAsiaTheme="minorHAnsi"/>
          <w:szCs w:val="22"/>
        </w:rPr>
        <w:t xml:space="preserve"> postaward identification and assertion of restrictions</w:t>
      </w:r>
      <w:r w:rsidR="0000061B">
        <w:rPr>
          <w:rFonts w:eastAsiaTheme="minorHAnsi"/>
          <w:szCs w:val="22"/>
        </w:rPr>
        <w:t>;</w:t>
      </w:r>
      <w:r w:rsidR="00653E9E">
        <w:rPr>
          <w:rFonts w:eastAsiaTheme="minorHAnsi"/>
          <w:szCs w:val="22"/>
        </w:rPr>
        <w:t xml:space="preserve"> and marking data that have restricted rights.</w:t>
      </w:r>
      <w:r w:rsidR="0000061B">
        <w:rPr>
          <w:rFonts w:eastAsiaTheme="minorHAnsi"/>
          <w:szCs w:val="22"/>
        </w:rPr>
        <w:t xml:space="preserve">  DoD has no data to support an estimate of the other costs described in the respondent’s comment.</w:t>
      </w:r>
      <w:r w:rsidR="003E5D71">
        <w:rPr>
          <w:rFonts w:eastAsiaTheme="minorHAnsi"/>
          <w:szCs w:val="22"/>
        </w:rPr>
        <w:t xml:space="preserve">  DoD does not collect data from contractors on the number of hours per response for this information collection, because that would be an information collection requiring approval from the Office of Management and Budget under the Paperwork Reduction Act.</w:t>
      </w:r>
    </w:p>
    <w:p w:rsidR="00D148C9" w:rsidP="002B1073" w14:paraId="05E51707" w14:textId="77777777">
      <w:pPr>
        <w:pStyle w:val="NormalWeb"/>
        <w:tabs>
          <w:tab w:val="left" w:pos="360"/>
          <w:tab w:val="left" w:pos="720"/>
        </w:tabs>
        <w:spacing w:before="0" w:beforeAutospacing="0" w:after="0" w:afterAutospacing="0" w:line="288" w:lineRule="atLeast"/>
        <w:rPr>
          <w:rFonts w:eastAsiaTheme="minorHAnsi"/>
          <w:szCs w:val="22"/>
        </w:rPr>
      </w:pPr>
    </w:p>
    <w:p w:rsidR="008D609B" w:rsidP="002B1073" w14:paraId="46591A96" w14:textId="27190D69">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C.  Recordkeeping Burden</w:t>
      </w:r>
    </w:p>
    <w:p w:rsidR="008D609B" w:rsidP="002B1073" w14:paraId="20CD8E33" w14:textId="77777777">
      <w:pPr>
        <w:pStyle w:val="NormalWeb"/>
        <w:tabs>
          <w:tab w:val="left" w:pos="360"/>
          <w:tab w:val="left" w:pos="720"/>
        </w:tabs>
        <w:spacing w:before="0" w:beforeAutospacing="0" w:after="0" w:afterAutospacing="0" w:line="288" w:lineRule="atLeast"/>
        <w:rPr>
          <w:rFonts w:eastAsiaTheme="minorHAnsi"/>
          <w:szCs w:val="22"/>
        </w:rPr>
      </w:pPr>
    </w:p>
    <w:p w:rsidR="00401872" w:rsidP="002B1073" w14:paraId="7637B548" w14:textId="233F4BB6">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sidRPr="00401872">
        <w:rPr>
          <w:rFonts w:eastAsiaTheme="minorHAnsi"/>
          <w:szCs w:val="22"/>
          <w:u w:val="single"/>
        </w:rPr>
        <w:t>Comment</w:t>
      </w:r>
      <w:r>
        <w:rPr>
          <w:rFonts w:eastAsiaTheme="minorHAnsi"/>
          <w:szCs w:val="22"/>
        </w:rPr>
        <w:t>:  A respondent stated that DoD has excluded the recordkeeping burden associated with this information collection and that DoD must estimate and disclose this burden independently from the submission burden.</w:t>
      </w:r>
    </w:p>
    <w:p w:rsidR="00401872" w:rsidP="002B1073" w14:paraId="43AD1105" w14:textId="77777777">
      <w:pPr>
        <w:pStyle w:val="NormalWeb"/>
        <w:tabs>
          <w:tab w:val="left" w:pos="360"/>
          <w:tab w:val="left" w:pos="720"/>
        </w:tabs>
        <w:spacing w:before="0" w:beforeAutospacing="0" w:after="0" w:afterAutospacing="0" w:line="288" w:lineRule="atLeast"/>
        <w:rPr>
          <w:rFonts w:eastAsiaTheme="minorHAnsi"/>
          <w:szCs w:val="22"/>
        </w:rPr>
      </w:pPr>
    </w:p>
    <w:p w:rsidR="00401872" w:rsidP="002B1073" w14:paraId="0BC8C65F" w14:textId="2B9AB05E">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sidRPr="00401872">
        <w:rPr>
          <w:rFonts w:eastAsiaTheme="minorHAnsi"/>
          <w:szCs w:val="22"/>
          <w:u w:val="single"/>
        </w:rPr>
        <w:t>Response</w:t>
      </w:r>
      <w:r>
        <w:rPr>
          <w:rFonts w:eastAsiaTheme="minorHAnsi"/>
          <w:szCs w:val="22"/>
        </w:rPr>
        <w:t>:  DoD has included in this supporting statement the recordkeeping burden associated with this information collection.  See item 12.g.ii in this supporting statement.</w:t>
      </w:r>
    </w:p>
    <w:p w:rsidR="00401872" w:rsidP="002B1073" w14:paraId="79526BFE"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P="002B1073" w14:paraId="0E13F5A9" w14:textId="635DCEA5">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r>
      <w:r w:rsidR="008D609B">
        <w:rPr>
          <w:rFonts w:eastAsiaTheme="minorHAnsi"/>
          <w:szCs w:val="22"/>
        </w:rPr>
        <w:t>D</w:t>
      </w:r>
      <w:r>
        <w:rPr>
          <w:rFonts w:eastAsiaTheme="minorHAnsi"/>
          <w:szCs w:val="22"/>
        </w:rPr>
        <w:t xml:space="preserve">.  Practical Utility of Eight </w:t>
      </w:r>
      <w:r w:rsidR="00B9369F">
        <w:rPr>
          <w:rFonts w:eastAsiaTheme="minorHAnsi"/>
          <w:szCs w:val="22"/>
        </w:rPr>
        <w:t xml:space="preserve">Provisions and </w:t>
      </w:r>
      <w:r>
        <w:rPr>
          <w:rFonts w:eastAsiaTheme="minorHAnsi"/>
          <w:szCs w:val="22"/>
        </w:rPr>
        <w:t>Clauses</w:t>
      </w:r>
    </w:p>
    <w:p w:rsidR="008731F3" w:rsidP="002B1073" w14:paraId="333D92DD"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P="002B1073" w14:paraId="1F811665" w14:textId="21D7D8F8">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u w:val="single"/>
        </w:rPr>
        <w:t>Comment:</w:t>
      </w:r>
      <w:r>
        <w:rPr>
          <w:rFonts w:eastAsiaTheme="minorHAnsi"/>
          <w:szCs w:val="22"/>
        </w:rPr>
        <w:t xml:space="preserve">  </w:t>
      </w:r>
      <w:r w:rsidR="00B9369F">
        <w:rPr>
          <w:rFonts w:eastAsiaTheme="minorHAnsi"/>
          <w:szCs w:val="22"/>
        </w:rPr>
        <w:t>A respondent stated that the current DFARS provisions and clauses require contractors to submit substantially similar information in multiple specific formats</w:t>
      </w:r>
      <w:r w:rsidR="005A1896">
        <w:rPr>
          <w:rFonts w:eastAsiaTheme="minorHAnsi"/>
          <w:szCs w:val="22"/>
        </w:rPr>
        <w:t xml:space="preserve"> and that the current multiple clause architecture is substantially more burdensome than the statutory framework requires.</w:t>
      </w:r>
      <w:r w:rsidR="00151EC7">
        <w:rPr>
          <w:rFonts w:eastAsiaTheme="minorHAnsi"/>
          <w:szCs w:val="22"/>
        </w:rPr>
        <w:t xml:space="preserve">  The respondent pointed out that DFARS 252.227-7018 requires the same intellectual property information that offerors responding to SBIR solicitations already include in their proposals submitted to the DoD SBIR portal.</w:t>
      </w:r>
      <w:r w:rsidR="005A1896">
        <w:rPr>
          <w:rFonts w:eastAsiaTheme="minorHAnsi"/>
          <w:szCs w:val="22"/>
        </w:rPr>
        <w:t xml:space="preserve">  </w:t>
      </w:r>
      <w:r w:rsidR="00151EC7">
        <w:rPr>
          <w:rFonts w:eastAsiaTheme="minorHAnsi"/>
          <w:szCs w:val="22"/>
        </w:rPr>
        <w:t>T</w:t>
      </w:r>
      <w:r w:rsidR="005A1896">
        <w:rPr>
          <w:rFonts w:eastAsiaTheme="minorHAnsi"/>
          <w:szCs w:val="22"/>
        </w:rPr>
        <w:t>he respondent further stated that the eight-clause framework creates confusion among contractors, which produces both over-assertion (claiming restrictions beyond actual intellectual property rights) and under-assertion (failing to protect legitimate intellectual property)</w:t>
      </w:r>
      <w:r w:rsidR="00D35776">
        <w:rPr>
          <w:rFonts w:eastAsiaTheme="minorHAnsi"/>
          <w:szCs w:val="22"/>
        </w:rPr>
        <w:t>, and creates a barrier to small business innovation</w:t>
      </w:r>
      <w:r w:rsidR="005A1896">
        <w:rPr>
          <w:rFonts w:eastAsiaTheme="minorHAnsi"/>
          <w:szCs w:val="22"/>
        </w:rPr>
        <w:t>.</w:t>
      </w:r>
      <w:r w:rsidR="001A28B0">
        <w:rPr>
          <w:rFonts w:eastAsiaTheme="minorHAnsi"/>
          <w:szCs w:val="22"/>
        </w:rPr>
        <w:t xml:space="preserve">  The respondent also questioned whether the assertion process in DFARS 252.227-7017 and 252.227-7018 was tested among small businesses.</w:t>
      </w:r>
    </w:p>
    <w:p w:rsidR="008731F3" w:rsidP="002B1073" w14:paraId="52C89DC4"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RPr="008731F3" w:rsidP="002B1073" w14:paraId="7C2AB2F5" w14:textId="062C3709">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u w:val="single"/>
        </w:rPr>
        <w:t>Response:</w:t>
      </w:r>
      <w:r>
        <w:rPr>
          <w:rFonts w:eastAsiaTheme="minorHAnsi"/>
          <w:szCs w:val="22"/>
        </w:rPr>
        <w:t xml:space="preserve">  </w:t>
      </w:r>
      <w:r w:rsidR="001A28B0">
        <w:rPr>
          <w:rFonts w:eastAsiaTheme="minorHAnsi"/>
          <w:szCs w:val="22"/>
        </w:rPr>
        <w:t xml:space="preserve">The assertion process in DFARS 252.227-7017 and 252.227-7018 has been in use for many years.  </w:t>
      </w:r>
      <w:r w:rsidR="003E5D71">
        <w:rPr>
          <w:rFonts w:eastAsiaTheme="minorHAnsi"/>
          <w:szCs w:val="22"/>
        </w:rPr>
        <w:t xml:space="preserve">However, </w:t>
      </w:r>
      <w:r w:rsidR="00551B26">
        <w:rPr>
          <w:rFonts w:eastAsiaTheme="minorHAnsi"/>
          <w:szCs w:val="22"/>
        </w:rPr>
        <w:t>DoD is considering revisions to the provisions and clauses associated with this information collection as part of the implementation of E.O. 14265, which requires the elimination or revision of any unnecessary supplemental regulations.  The statute at 41 U.S.C. 1707 requires publication of revisions to the provisions and clauses for public comment.  Therefore, such revisions cannot be made as part of the renewal of this information collection but will be considered for inclusion in a separate rulemaking action.</w:t>
      </w:r>
    </w:p>
    <w:p w:rsidR="008731F3" w:rsidRPr="006E3EEC" w:rsidP="002B1073" w14:paraId="69F30B99" w14:textId="77777777">
      <w:pPr>
        <w:pStyle w:val="NormalWeb"/>
        <w:tabs>
          <w:tab w:val="left" w:pos="360"/>
          <w:tab w:val="left" w:pos="720"/>
        </w:tabs>
        <w:spacing w:before="0" w:beforeAutospacing="0" w:after="0" w:afterAutospacing="0" w:line="288" w:lineRule="atLeast"/>
        <w:rPr>
          <w:rFonts w:eastAsiaTheme="minorHAnsi"/>
          <w:szCs w:val="22"/>
        </w:rPr>
      </w:pPr>
    </w:p>
    <w:p w:rsidR="008D609B" w:rsidP="008731F3" w14:paraId="43C844D7" w14:textId="3221F25F">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r>
      <w:r w:rsidR="00401872">
        <w:rPr>
          <w:rFonts w:eastAsiaTheme="minorHAnsi"/>
          <w:szCs w:val="22"/>
        </w:rPr>
        <w:t>E</w:t>
      </w:r>
      <w:r>
        <w:rPr>
          <w:rFonts w:eastAsiaTheme="minorHAnsi"/>
          <w:szCs w:val="22"/>
        </w:rPr>
        <w:t xml:space="preserve">.  </w:t>
      </w:r>
      <w:r>
        <w:rPr>
          <w:rFonts w:eastAsiaTheme="minorHAnsi"/>
          <w:szCs w:val="22"/>
        </w:rPr>
        <w:t>Privacy Impact Assessment and System of Records Notice</w:t>
      </w:r>
    </w:p>
    <w:p w:rsidR="008D609B" w:rsidP="008731F3" w14:paraId="7738F11F" w14:textId="77777777">
      <w:pPr>
        <w:pStyle w:val="NormalWeb"/>
        <w:tabs>
          <w:tab w:val="left" w:pos="360"/>
          <w:tab w:val="left" w:pos="720"/>
        </w:tabs>
        <w:spacing w:before="0" w:beforeAutospacing="0" w:after="0" w:afterAutospacing="0" w:line="288" w:lineRule="atLeast"/>
        <w:rPr>
          <w:rFonts w:eastAsiaTheme="minorHAnsi"/>
          <w:szCs w:val="22"/>
        </w:rPr>
      </w:pPr>
    </w:p>
    <w:p w:rsidR="008D609B" w:rsidP="008731F3" w14:paraId="499F79FB" w14:textId="2F4DE5C3">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sidRPr="008D609B">
        <w:rPr>
          <w:rFonts w:eastAsiaTheme="minorHAnsi"/>
          <w:szCs w:val="22"/>
          <w:u w:val="single"/>
        </w:rPr>
        <w:t>Comment</w:t>
      </w:r>
      <w:r>
        <w:rPr>
          <w:rFonts w:eastAsiaTheme="minorHAnsi"/>
          <w:szCs w:val="22"/>
        </w:rPr>
        <w:t>:  A respondent commented that DoD must publish a Privacy Impact Assessment and System of Records Notice covering all technical data rights assertion data before renewing this information collection due to the sensitivity of the information collected.</w:t>
      </w:r>
    </w:p>
    <w:p w:rsidR="008D609B" w:rsidP="008731F3" w14:paraId="379A8FCD" w14:textId="77777777">
      <w:pPr>
        <w:pStyle w:val="NormalWeb"/>
        <w:tabs>
          <w:tab w:val="left" w:pos="360"/>
          <w:tab w:val="left" w:pos="720"/>
        </w:tabs>
        <w:spacing w:before="0" w:beforeAutospacing="0" w:after="0" w:afterAutospacing="0" w:line="288" w:lineRule="atLeast"/>
        <w:rPr>
          <w:rFonts w:eastAsiaTheme="minorHAnsi"/>
          <w:szCs w:val="22"/>
        </w:rPr>
      </w:pPr>
    </w:p>
    <w:p w:rsidR="008D609B" w:rsidP="008731F3" w14:paraId="63D43EC5" w14:textId="2C8B2253">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sidRPr="008D609B">
        <w:rPr>
          <w:rFonts w:eastAsiaTheme="minorHAnsi"/>
          <w:szCs w:val="22"/>
          <w:u w:val="single"/>
        </w:rPr>
        <w:t>Response</w:t>
      </w:r>
      <w:r>
        <w:rPr>
          <w:rFonts w:eastAsiaTheme="minorHAnsi"/>
          <w:szCs w:val="22"/>
        </w:rPr>
        <w:t xml:space="preserve">:  </w:t>
      </w:r>
      <w:r w:rsidRPr="006E3EEC">
        <w:t>A Privacy Act Statement is not required for this</w:t>
      </w:r>
      <w:r>
        <w:t xml:space="preserve"> information</w:t>
      </w:r>
      <w:r w:rsidRPr="006E3EEC">
        <w:t xml:space="preserve"> collection</w:t>
      </w:r>
      <w:r>
        <w:t>,</w:t>
      </w:r>
      <w:r w:rsidRPr="006E3EEC">
        <w:t xml:space="preserve"> because it does not require submission of personally identifiable information </w:t>
      </w:r>
      <w:r>
        <w:t xml:space="preserve">(PII) </w:t>
      </w:r>
      <w:r w:rsidRPr="006E3EEC">
        <w:t xml:space="preserve">for a system of records.  A System of Records Notice is not required for this </w:t>
      </w:r>
      <w:r>
        <w:t xml:space="preserve">information </w:t>
      </w:r>
      <w:r w:rsidRPr="006E3EEC">
        <w:t>collection</w:t>
      </w:r>
      <w:r>
        <w:t>,</w:t>
      </w:r>
      <w:r w:rsidRPr="006E3EEC">
        <w:t xml:space="preserve"> because records are not retrievable by</w:t>
      </w:r>
      <w:r>
        <w:t xml:space="preserve"> PII</w:t>
      </w:r>
      <w:r w:rsidRPr="006E3EEC">
        <w:t>.  A Privacy Impact Assessment is not required for this collection because PII is not being collected electronically</w:t>
      </w:r>
      <w:r>
        <w:t>.</w:t>
      </w:r>
    </w:p>
    <w:p w:rsidR="008D609B" w:rsidP="008731F3" w14:paraId="4B67160D"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P="008731F3" w14:paraId="21EE29F2" w14:textId="70365484">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r>
      <w:r w:rsidR="00401872">
        <w:rPr>
          <w:rFonts w:eastAsiaTheme="minorHAnsi"/>
          <w:szCs w:val="22"/>
        </w:rPr>
        <w:t>F</w:t>
      </w:r>
      <w:r>
        <w:rPr>
          <w:rFonts w:eastAsiaTheme="minorHAnsi"/>
          <w:szCs w:val="22"/>
        </w:rPr>
        <w:t xml:space="preserve">.  </w:t>
      </w:r>
      <w:r>
        <w:rPr>
          <w:rFonts w:eastAsiaTheme="minorHAnsi"/>
          <w:szCs w:val="22"/>
        </w:rPr>
        <w:t xml:space="preserve">Out </w:t>
      </w:r>
      <w:r w:rsidR="00186D92">
        <w:rPr>
          <w:rFonts w:eastAsiaTheme="minorHAnsi"/>
          <w:szCs w:val="22"/>
        </w:rPr>
        <w:t>of</w:t>
      </w:r>
      <w:r>
        <w:rPr>
          <w:rFonts w:eastAsiaTheme="minorHAnsi"/>
          <w:szCs w:val="22"/>
        </w:rPr>
        <w:t xml:space="preserve"> Scope</w:t>
      </w:r>
    </w:p>
    <w:p w:rsidR="008731F3" w:rsidP="008731F3" w14:paraId="48CBEDFF"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P="008731F3" w14:paraId="52763B9C" w14:textId="4C70E396">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u w:val="single"/>
        </w:rPr>
        <w:t>Comment:</w:t>
      </w:r>
      <w:r>
        <w:rPr>
          <w:rFonts w:eastAsiaTheme="minorHAnsi"/>
          <w:szCs w:val="22"/>
        </w:rPr>
        <w:t xml:space="preserve">  </w:t>
      </w:r>
      <w:r w:rsidR="00D35776">
        <w:rPr>
          <w:rFonts w:eastAsiaTheme="minorHAnsi"/>
          <w:szCs w:val="22"/>
        </w:rPr>
        <w:t>A respondent stated that DoD’s intellectual property management technology infrastructure is decades behind commercial intellectual property management platforms and that such platforms are commercially available.  The respondent also stated that DoD’s administration of technical data rights is an isolated process that lacks interoperability with other award and intellectual property databases.</w:t>
      </w:r>
    </w:p>
    <w:p w:rsidR="008731F3" w:rsidP="008731F3" w14:paraId="1CD99FB3" w14:textId="77777777">
      <w:pPr>
        <w:pStyle w:val="NormalWeb"/>
        <w:tabs>
          <w:tab w:val="left" w:pos="360"/>
          <w:tab w:val="left" w:pos="720"/>
        </w:tabs>
        <w:spacing w:before="0" w:beforeAutospacing="0" w:after="0" w:afterAutospacing="0" w:line="288" w:lineRule="atLeast"/>
        <w:rPr>
          <w:rFonts w:eastAsiaTheme="minorHAnsi"/>
          <w:szCs w:val="22"/>
        </w:rPr>
      </w:pPr>
    </w:p>
    <w:p w:rsidR="008731F3" w:rsidRPr="008731F3" w:rsidP="008731F3" w14:paraId="63D04934" w14:textId="6A9DDE2A">
      <w:pPr>
        <w:pStyle w:val="NormalWeb"/>
        <w:tabs>
          <w:tab w:val="left" w:pos="360"/>
          <w:tab w:val="left" w:pos="720"/>
        </w:tabs>
        <w:spacing w:before="0" w:beforeAutospacing="0" w:after="0" w:afterAutospacing="0" w:line="288" w:lineRule="atLeast"/>
        <w:rPr>
          <w:rFonts w:eastAsiaTheme="minorHAnsi"/>
          <w:szCs w:val="22"/>
        </w:rPr>
      </w:pPr>
      <w:r>
        <w:rPr>
          <w:rFonts w:eastAsiaTheme="minorHAnsi"/>
          <w:szCs w:val="22"/>
        </w:rPr>
        <w:tab/>
      </w:r>
      <w:r>
        <w:rPr>
          <w:rFonts w:eastAsiaTheme="minorHAnsi"/>
          <w:szCs w:val="22"/>
          <w:u w:val="single"/>
        </w:rPr>
        <w:t>Response:</w:t>
      </w:r>
      <w:r>
        <w:rPr>
          <w:rFonts w:eastAsiaTheme="minorHAnsi"/>
          <w:szCs w:val="22"/>
        </w:rPr>
        <w:t xml:space="preserve">  </w:t>
      </w:r>
      <w:r w:rsidR="001A28B0">
        <w:rPr>
          <w:rFonts w:eastAsiaTheme="minorHAnsi"/>
          <w:szCs w:val="22"/>
        </w:rPr>
        <w:t>These comments are outside the scope of this information collection</w:t>
      </w:r>
      <w:r w:rsidR="000869D8">
        <w:rPr>
          <w:rFonts w:eastAsiaTheme="minorHAnsi"/>
          <w:szCs w:val="22"/>
        </w:rPr>
        <w:t xml:space="preserve"> renewal</w:t>
      </w:r>
      <w:r w:rsidR="001A28B0">
        <w:rPr>
          <w:rFonts w:eastAsiaTheme="minorHAnsi"/>
          <w:szCs w:val="22"/>
        </w:rPr>
        <w:t>.</w:t>
      </w:r>
    </w:p>
    <w:p w:rsidR="008731F3" w:rsidP="002B1073" w14:paraId="1DC7D899" w14:textId="77777777">
      <w:pPr>
        <w:pStyle w:val="NormalWeb"/>
        <w:tabs>
          <w:tab w:val="left" w:pos="360"/>
          <w:tab w:val="left" w:pos="720"/>
        </w:tabs>
        <w:spacing w:before="0" w:beforeAutospacing="0" w:after="0" w:afterAutospacing="0" w:line="288" w:lineRule="atLeast"/>
        <w:rPr>
          <w:rFonts w:eastAsiaTheme="minorHAnsi"/>
          <w:szCs w:val="22"/>
        </w:rPr>
      </w:pPr>
    </w:p>
    <w:p w:rsidR="00FB005B" w:rsidRPr="006E3EEC" w:rsidP="002B1073" w14:paraId="3395E314" w14:textId="3AD229BA">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r>
      <w:r w:rsidRPr="006E3EEC">
        <w:rPr>
          <w:rFonts w:eastAsiaTheme="minorHAnsi"/>
          <w:szCs w:val="22"/>
        </w:rPr>
        <w:tab/>
        <w:t xml:space="preserve">ii.  A 30-day notice for the collection was published in the </w:t>
      </w:r>
      <w:r w:rsidRPr="006E3EEC">
        <w:rPr>
          <w:rFonts w:eastAsiaTheme="minorHAnsi"/>
          <w:i/>
          <w:szCs w:val="22"/>
        </w:rPr>
        <w:t>Federal Register</w:t>
      </w:r>
      <w:r w:rsidRPr="006E3EEC">
        <w:rPr>
          <w:rFonts w:eastAsiaTheme="minorHAnsi"/>
          <w:szCs w:val="22"/>
        </w:rPr>
        <w:t xml:space="preserve"> on </w:t>
      </w:r>
      <w:r w:rsidR="00B46E0D">
        <w:rPr>
          <w:rFonts w:eastAsiaTheme="minorHAnsi"/>
          <w:szCs w:val="22"/>
        </w:rPr>
        <w:t>March</w:t>
      </w:r>
      <w:r w:rsidRPr="006E3EEC" w:rsidR="00B46E0D">
        <w:rPr>
          <w:rFonts w:eastAsiaTheme="minorHAnsi"/>
          <w:szCs w:val="22"/>
        </w:rPr>
        <w:t xml:space="preserve"> </w:t>
      </w:r>
      <w:r w:rsidR="00EE0257">
        <w:rPr>
          <w:rFonts w:eastAsiaTheme="minorHAnsi"/>
          <w:szCs w:val="22"/>
        </w:rPr>
        <w:t>27</w:t>
      </w:r>
      <w:r w:rsidRPr="006E3EEC">
        <w:rPr>
          <w:rFonts w:eastAsiaTheme="minorHAnsi"/>
          <w:szCs w:val="22"/>
        </w:rPr>
        <w:t>, 20</w:t>
      </w:r>
      <w:r w:rsidR="00B46E0D">
        <w:rPr>
          <w:rFonts w:eastAsiaTheme="minorHAnsi"/>
          <w:szCs w:val="22"/>
        </w:rPr>
        <w:t>26</w:t>
      </w:r>
      <w:r w:rsidRPr="006E3EEC">
        <w:rPr>
          <w:rFonts w:eastAsiaTheme="minorHAnsi"/>
          <w:szCs w:val="22"/>
        </w:rPr>
        <w:t xml:space="preserve">, at </w:t>
      </w:r>
      <w:r w:rsidR="00B46E0D">
        <w:rPr>
          <w:rFonts w:eastAsiaTheme="minorHAnsi"/>
          <w:szCs w:val="22"/>
        </w:rPr>
        <w:t>91</w:t>
      </w:r>
      <w:r w:rsidRPr="006E3EEC">
        <w:rPr>
          <w:rFonts w:eastAsiaTheme="minorHAnsi"/>
          <w:szCs w:val="22"/>
        </w:rPr>
        <w:t xml:space="preserve"> FR </w:t>
      </w:r>
      <w:r w:rsidR="00EE0257">
        <w:rPr>
          <w:rFonts w:eastAsiaTheme="minorHAnsi"/>
          <w:szCs w:val="22"/>
        </w:rPr>
        <w:t>14829</w:t>
      </w:r>
      <w:r w:rsidRPr="006E3EEC">
        <w:rPr>
          <w:rFonts w:eastAsiaTheme="minorHAnsi"/>
          <w:szCs w:val="22"/>
        </w:rPr>
        <w:t>.</w:t>
      </w:r>
    </w:p>
    <w:p w:rsidR="00FB005B" w:rsidRPr="006E3EEC" w:rsidP="002B1073" w14:paraId="183534D5" w14:textId="77777777">
      <w:pPr>
        <w:pStyle w:val="NormalWeb"/>
        <w:tabs>
          <w:tab w:val="left" w:pos="360"/>
          <w:tab w:val="left" w:pos="720"/>
        </w:tabs>
        <w:spacing w:before="0" w:beforeAutospacing="0" w:after="0" w:afterAutospacing="0" w:line="288" w:lineRule="atLeast"/>
        <w:rPr>
          <w:rFonts w:eastAsiaTheme="minorHAnsi"/>
          <w:szCs w:val="22"/>
        </w:rPr>
      </w:pPr>
    </w:p>
    <w:p w:rsidR="00FB005B" w:rsidRPr="006E3EEC" w:rsidP="002B1073" w14:paraId="4C389C8E" w14:textId="77777777">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t xml:space="preserve">b.  </w:t>
      </w:r>
      <w:r w:rsidRPr="006E3EEC">
        <w:rPr>
          <w:rFonts w:eastAsiaTheme="minorHAnsi"/>
          <w:szCs w:val="22"/>
          <w:u w:val="single"/>
        </w:rPr>
        <w:t>Consultation</w:t>
      </w:r>
    </w:p>
    <w:p w:rsidR="00FB005B" w:rsidRPr="006E3EEC" w:rsidP="002B1073" w14:paraId="0343576E" w14:textId="331879FA">
      <w:pPr>
        <w:pStyle w:val="NormalWeb"/>
        <w:tabs>
          <w:tab w:val="left" w:pos="360"/>
          <w:tab w:val="left" w:pos="720"/>
        </w:tabs>
        <w:spacing w:before="0" w:beforeAutospacing="0" w:after="0" w:afterAutospacing="0" w:line="288" w:lineRule="atLeast"/>
        <w:rPr>
          <w:rFonts w:eastAsiaTheme="minorHAnsi"/>
          <w:szCs w:val="22"/>
        </w:rPr>
      </w:pPr>
    </w:p>
    <w:p w:rsidR="00FB005B" w:rsidRPr="006E3EEC" w:rsidP="002B1073" w14:paraId="497DD00E" w14:textId="767026E8">
      <w:pPr>
        <w:pStyle w:val="NormalWeb"/>
        <w:tabs>
          <w:tab w:val="left" w:pos="360"/>
          <w:tab w:val="left" w:pos="720"/>
        </w:tabs>
        <w:spacing w:before="0" w:beforeAutospacing="0" w:after="0" w:afterAutospacing="0" w:line="288" w:lineRule="atLeast"/>
        <w:rPr>
          <w:rFonts w:eastAsiaTheme="minorHAnsi"/>
          <w:szCs w:val="22"/>
        </w:rPr>
      </w:pPr>
      <w:r w:rsidRPr="006E3EEC">
        <w:rPr>
          <w:rFonts w:eastAsiaTheme="minorHAnsi"/>
          <w:szCs w:val="22"/>
        </w:rPr>
        <w:tab/>
        <w:t xml:space="preserve">No additional consultation, apart from soliciting public comments through the </w:t>
      </w:r>
      <w:r w:rsidRPr="006E3EEC">
        <w:rPr>
          <w:rFonts w:eastAsiaTheme="minorHAnsi"/>
          <w:i/>
          <w:szCs w:val="22"/>
        </w:rPr>
        <w:t>Federal Register</w:t>
      </w:r>
      <w:r w:rsidRPr="006E3EEC">
        <w:rPr>
          <w:rFonts w:eastAsiaTheme="minorHAnsi"/>
          <w:szCs w:val="22"/>
        </w:rPr>
        <w:t>, was conducted for this submission.</w:t>
      </w:r>
    </w:p>
    <w:p w:rsidR="005E0A0F" w:rsidRPr="006E3EEC" w:rsidP="009008E6" w14:paraId="7B8558A1" w14:textId="1105D2F9">
      <w:pPr>
        <w:pStyle w:val="NormalWeb"/>
        <w:tabs>
          <w:tab w:val="left" w:pos="360"/>
          <w:tab w:val="left" w:pos="720"/>
          <w:tab w:val="left" w:pos="1080"/>
          <w:tab w:val="left" w:pos="1440"/>
        </w:tabs>
        <w:spacing w:line="288" w:lineRule="atLeast"/>
      </w:pPr>
      <w:r w:rsidRPr="006E3EEC">
        <w:t>9.</w:t>
      </w:r>
      <w:r w:rsidRPr="006E3EEC" w:rsidR="007D2199">
        <w:t xml:space="preserve">  </w:t>
      </w:r>
      <w:r w:rsidRPr="006E3EEC">
        <w:rPr>
          <w:u w:val="single"/>
        </w:rPr>
        <w:t>Gifts or Payment</w:t>
      </w:r>
    </w:p>
    <w:p w:rsidR="008C1DFE" w:rsidRPr="006E3EEC" w:rsidP="00AC5BD4" w14:paraId="45A60150" w14:textId="692E953D">
      <w:pPr>
        <w:pStyle w:val="NormalWeb"/>
        <w:tabs>
          <w:tab w:val="left" w:pos="360"/>
          <w:tab w:val="left" w:pos="720"/>
          <w:tab w:val="left" w:pos="1080"/>
          <w:tab w:val="left" w:pos="1440"/>
        </w:tabs>
        <w:spacing w:line="288" w:lineRule="atLeast"/>
      </w:pPr>
      <w:bookmarkStart w:id="8" w:name="cp450"/>
      <w:bookmarkEnd w:id="7"/>
      <w:r w:rsidRPr="006E3EEC">
        <w:tab/>
        <w:t>No payment or gift will be provided to respondents, other than remuneration of contractors under their contracts.</w:t>
      </w:r>
    </w:p>
    <w:bookmarkEnd w:id="8"/>
    <w:p w:rsidR="005E0A0F" w:rsidRPr="006E3EEC" w:rsidP="00AC5BD4" w14:paraId="0C8D3867" w14:textId="2B629D6C">
      <w:pPr>
        <w:pStyle w:val="NormalWeb"/>
        <w:tabs>
          <w:tab w:val="left" w:pos="360"/>
          <w:tab w:val="left" w:pos="720"/>
          <w:tab w:val="left" w:pos="1080"/>
          <w:tab w:val="left" w:pos="1440"/>
        </w:tabs>
        <w:spacing w:line="288" w:lineRule="atLeast"/>
      </w:pPr>
      <w:r w:rsidRPr="006E3EEC">
        <w:t>10.</w:t>
      </w:r>
      <w:r w:rsidRPr="006E3EEC" w:rsidR="007D2199">
        <w:t xml:space="preserve">  </w:t>
      </w:r>
      <w:r w:rsidRPr="006E3EEC">
        <w:rPr>
          <w:u w:val="single"/>
        </w:rPr>
        <w:t>Confidentiality</w:t>
      </w:r>
    </w:p>
    <w:p w:rsidR="009008E6" w:rsidRPr="006E3EEC" w:rsidP="00FB3212" w14:paraId="20B96ED5" w14:textId="06ACC464">
      <w:pPr>
        <w:pStyle w:val="NormalWeb"/>
        <w:tabs>
          <w:tab w:val="left" w:pos="360"/>
          <w:tab w:val="left" w:pos="720"/>
          <w:tab w:val="left" w:pos="1080"/>
          <w:tab w:val="left" w:pos="1440"/>
        </w:tabs>
        <w:spacing w:line="288" w:lineRule="atLeast"/>
      </w:pPr>
      <w:r w:rsidRPr="006E3EEC">
        <w:tab/>
      </w:r>
      <w:r w:rsidRPr="006E3EEC">
        <w:t>DoD will disclose the information collected only to the extent consistent with prudent business practices</w:t>
      </w:r>
      <w:r w:rsidRPr="006E3EEC" w:rsidR="00C858F2">
        <w:t xml:space="preserve"> and current regulatory, statutory,</w:t>
      </w:r>
      <w:r w:rsidRPr="006E3EEC">
        <w:t xml:space="preserve"> and Freedom of Information Act</w:t>
      </w:r>
      <w:r w:rsidRPr="006E3EEC" w:rsidR="00C858F2">
        <w:t xml:space="preserve"> requirements</w:t>
      </w:r>
      <w:r w:rsidRPr="006E3EEC">
        <w:t xml:space="preserve">.  DoD does not provide an assurance of confidentiality to respondents.  </w:t>
      </w:r>
      <w:r w:rsidRPr="006E3EEC" w:rsidR="00C858F2">
        <w:t>A Privacy Act Statement is not required for t</w:t>
      </w:r>
      <w:r w:rsidRPr="006E3EEC">
        <w:t xml:space="preserve">his collection </w:t>
      </w:r>
      <w:r w:rsidRPr="006E3EEC" w:rsidR="00C858F2">
        <w:t xml:space="preserve">because it </w:t>
      </w:r>
      <w:r w:rsidRPr="006E3EEC">
        <w:t xml:space="preserve">does not require submission of </w:t>
      </w:r>
      <w:r w:rsidRPr="006E3EEC" w:rsidR="00C858F2">
        <w:t xml:space="preserve">PII for a system of records.  A </w:t>
      </w:r>
      <w:r w:rsidRPr="006E3EEC">
        <w:t xml:space="preserve">System of </w:t>
      </w:r>
      <w:r w:rsidRPr="006E3EEC" w:rsidR="00C858F2">
        <w:t>R</w:t>
      </w:r>
      <w:r w:rsidRPr="006E3EEC">
        <w:t>ecords Notice</w:t>
      </w:r>
      <w:r w:rsidRPr="006E3EEC" w:rsidR="00C858F2">
        <w:t xml:space="preserve"> is not required for this collection because records are not retrievable by PII</w:t>
      </w:r>
      <w:r w:rsidRPr="006E3EEC">
        <w:t>.</w:t>
      </w:r>
      <w:r w:rsidRPr="006E3EEC" w:rsidR="00C858F2">
        <w:t xml:space="preserve">  A Privacy Impact Assessment is not required for this collection because PII is not being collected electronically.</w:t>
      </w:r>
    </w:p>
    <w:p w:rsidR="005E0A0F" w:rsidRPr="006E3EEC" w:rsidP="00FB3212" w14:paraId="04DDA9B0" w14:textId="5979A842">
      <w:pPr>
        <w:pStyle w:val="NormalWeb"/>
        <w:tabs>
          <w:tab w:val="left" w:pos="360"/>
          <w:tab w:val="left" w:pos="720"/>
          <w:tab w:val="left" w:pos="1080"/>
          <w:tab w:val="left" w:pos="1440"/>
        </w:tabs>
        <w:spacing w:line="288" w:lineRule="atLeast"/>
      </w:pPr>
      <w:r w:rsidRPr="006E3EEC">
        <w:t>11.</w:t>
      </w:r>
      <w:r w:rsidRPr="006E3EEC" w:rsidR="007D2199">
        <w:t xml:space="preserve">  </w:t>
      </w:r>
      <w:r w:rsidRPr="006E3EEC">
        <w:rPr>
          <w:u w:val="single"/>
        </w:rPr>
        <w:t>Sensitive Questions</w:t>
      </w:r>
    </w:p>
    <w:p w:rsidR="00084761" w:rsidRPr="006E3EEC" w:rsidP="00AC5BD4" w14:paraId="46C38347" w14:textId="5A87F37F">
      <w:pPr>
        <w:pStyle w:val="NormalWeb"/>
        <w:tabs>
          <w:tab w:val="left" w:pos="360"/>
          <w:tab w:val="left" w:pos="720"/>
          <w:tab w:val="left" w:pos="1080"/>
          <w:tab w:val="left" w:pos="1440"/>
        </w:tabs>
        <w:spacing w:line="288" w:lineRule="atLeast"/>
      </w:pPr>
      <w:bookmarkStart w:id="9" w:name="cp456"/>
      <w:r w:rsidRPr="006E3EEC">
        <w:tab/>
        <w:t>No sensitive questions are involved.</w:t>
      </w:r>
    </w:p>
    <w:p w:rsidR="005E0A0F" w:rsidRPr="006E3EEC" w:rsidP="00AC5BD4" w14:paraId="5590196D" w14:textId="19B2D436">
      <w:pPr>
        <w:pStyle w:val="NormalWeb"/>
        <w:tabs>
          <w:tab w:val="left" w:pos="360"/>
          <w:tab w:val="left" w:pos="720"/>
          <w:tab w:val="left" w:pos="1080"/>
          <w:tab w:val="left" w:pos="1440"/>
        </w:tabs>
        <w:spacing w:line="288" w:lineRule="atLeast"/>
      </w:pPr>
      <w:r w:rsidRPr="006E3EEC">
        <w:t>12.</w:t>
      </w:r>
      <w:r w:rsidRPr="006E3EEC" w:rsidR="007D2199">
        <w:t xml:space="preserve">  </w:t>
      </w:r>
      <w:r w:rsidRPr="006E3EEC">
        <w:rPr>
          <w:u w:val="single"/>
        </w:rPr>
        <w:t>Respondent Burden and its Labor Costs</w:t>
      </w:r>
    </w:p>
    <w:p w:rsidR="00EA54A7" w:rsidRPr="006E3EEC" w:rsidP="00EA54A7" w14:paraId="29F0EF6E" w14:textId="15B8C29F">
      <w:pPr>
        <w:tabs>
          <w:tab w:val="left" w:pos="360"/>
          <w:tab w:val="left" w:pos="720"/>
          <w:tab w:val="left" w:pos="1080"/>
          <w:tab w:val="left" w:pos="1440"/>
          <w:tab w:val="left" w:pos="1800"/>
          <w:tab w:val="left" w:pos="2160"/>
        </w:tabs>
      </w:pPr>
      <w:bookmarkStart w:id="10" w:name="cp460"/>
      <w:bookmarkEnd w:id="9"/>
      <w:r w:rsidRPr="006E3EEC">
        <w:tab/>
      </w:r>
      <w:r w:rsidRPr="006E3EEC" w:rsidR="007D2199">
        <w:t>a</w:t>
      </w:r>
      <w:r w:rsidRPr="006E3EEC">
        <w:t>.</w:t>
      </w:r>
      <w:r w:rsidRPr="006E3EEC" w:rsidR="007D2199">
        <w:t xml:space="preserve">  </w:t>
      </w:r>
      <w:r w:rsidRPr="006E3EEC">
        <w:rPr>
          <w:u w:val="single"/>
        </w:rPr>
        <w:t>Identification and assertion of use, release, or disclosure restrictions prior to delivery</w:t>
      </w:r>
    </w:p>
    <w:p w:rsidR="00EA54A7" w:rsidRPr="006E3EEC" w:rsidP="00EA54A7" w14:paraId="1B1E0523" w14:textId="77777777">
      <w:pPr>
        <w:tabs>
          <w:tab w:val="left" w:pos="360"/>
          <w:tab w:val="left" w:pos="720"/>
          <w:tab w:val="left" w:pos="1080"/>
          <w:tab w:val="left" w:pos="1440"/>
          <w:tab w:val="left" w:pos="1800"/>
          <w:tab w:val="left" w:pos="2160"/>
        </w:tabs>
      </w:pPr>
    </w:p>
    <w:p w:rsidR="00945E20" w:rsidRPr="006E3EEC" w:rsidP="00EA54A7" w14:paraId="69B7CFB4" w14:textId="6F6E8870">
      <w:pPr>
        <w:tabs>
          <w:tab w:val="left" w:pos="360"/>
          <w:tab w:val="left" w:pos="720"/>
          <w:tab w:val="left" w:pos="1080"/>
          <w:tab w:val="left" w:pos="1440"/>
          <w:tab w:val="left" w:pos="1800"/>
          <w:tab w:val="left" w:pos="2160"/>
        </w:tabs>
      </w:pPr>
      <w:r w:rsidRPr="006E3EEC">
        <w:tab/>
      </w:r>
      <w:r w:rsidRPr="006E3EEC">
        <w:tab/>
        <w:t>The provision at DFARS 252.227-7017, Identification and Assertion of Use, Release, or Disclosure Restrictions, is used in solicitations that include 252.227-7013, 252.227-7014, or 252.227-7018.</w:t>
      </w:r>
    </w:p>
    <w:p w:rsidR="00945E20" w:rsidRPr="006E3EEC" w:rsidP="00EA54A7" w14:paraId="4BA80AE0" w14:textId="77777777">
      <w:pPr>
        <w:tabs>
          <w:tab w:val="left" w:pos="360"/>
          <w:tab w:val="left" w:pos="720"/>
          <w:tab w:val="left" w:pos="1080"/>
          <w:tab w:val="left" w:pos="1440"/>
          <w:tab w:val="left" w:pos="1800"/>
          <w:tab w:val="left" w:pos="2160"/>
        </w:tabs>
      </w:pPr>
    </w:p>
    <w:p w:rsidR="00F21430" w:rsidP="00EA54A7" w14:paraId="67968246" w14:textId="083BC954">
      <w:pPr>
        <w:tabs>
          <w:tab w:val="left" w:pos="360"/>
          <w:tab w:val="left" w:pos="720"/>
          <w:tab w:val="left" w:pos="1080"/>
          <w:tab w:val="left" w:pos="1440"/>
          <w:tab w:val="left" w:pos="1800"/>
          <w:tab w:val="left" w:pos="2160"/>
        </w:tabs>
      </w:pPr>
      <w:r w:rsidRPr="006E3EEC">
        <w:tab/>
      </w:r>
      <w:r w:rsidRPr="006E3EEC">
        <w:tab/>
      </w:r>
      <w:bookmarkStart w:id="11" w:name="_Hlk208326880"/>
      <w:r w:rsidRPr="006E3EEC" w:rsidR="00F017F3">
        <w:t>DoD estimates it made</w:t>
      </w:r>
      <w:r w:rsidRPr="006E3EEC" w:rsidR="00EA54A7">
        <w:t xml:space="preserve"> </w:t>
      </w:r>
      <w:r w:rsidRPr="006E3EEC" w:rsidR="00F017F3">
        <w:t>on average in fiscal years 2022</w:t>
      </w:r>
      <w:r w:rsidR="00966D13">
        <w:t xml:space="preserve"> through </w:t>
      </w:r>
      <w:r w:rsidRPr="006E3EEC" w:rsidR="00F017F3">
        <w:t xml:space="preserve">2024 </w:t>
      </w:r>
      <w:r w:rsidRPr="006E3EEC" w:rsidR="00EA54A7">
        <w:t xml:space="preserve">approximately </w:t>
      </w:r>
      <w:r w:rsidRPr="006E3EEC" w:rsidR="00F017F3">
        <w:t xml:space="preserve">4,268 </w:t>
      </w:r>
      <w:r w:rsidR="00C33DAA">
        <w:t>non</w:t>
      </w:r>
      <w:r w:rsidR="006E3EEC">
        <w:t>c</w:t>
      </w:r>
      <w:r w:rsidRPr="006E3EEC" w:rsidR="006E3EEC">
        <w:t>ommercial</w:t>
      </w:r>
      <w:r w:rsidRPr="006E3EEC" w:rsidR="00EA54A7">
        <w:t xml:space="preserve"> awards </w:t>
      </w:r>
      <w:r w:rsidR="00966D13">
        <w:t xml:space="preserve">valued </w:t>
      </w:r>
      <w:r w:rsidRPr="006E3EEC" w:rsidR="00EA54A7">
        <w:t>between $</w:t>
      </w:r>
      <w:r w:rsidRPr="006E3EEC" w:rsidR="003A309B">
        <w:t>10,0</w:t>
      </w:r>
      <w:r w:rsidRPr="006E3EEC" w:rsidR="00EA54A7">
        <w:t>00 and $</w:t>
      </w:r>
      <w:r w:rsidRPr="006E3EEC" w:rsidR="003A309B">
        <w:t>2</w:t>
      </w:r>
      <w:r w:rsidRPr="006E3EEC" w:rsidR="00EA54A7">
        <w:t xml:space="preserve">50,000 and </w:t>
      </w:r>
      <w:r w:rsidRPr="006E3EEC" w:rsidR="00F017F3">
        <w:t>14,958</w:t>
      </w:r>
      <w:r w:rsidRPr="006E3EEC" w:rsidR="00F017F3">
        <w:rPr>
          <w:sz w:val="20"/>
          <w:szCs w:val="20"/>
        </w:rPr>
        <w:t xml:space="preserve"> </w:t>
      </w:r>
      <w:r w:rsidR="00C33DAA">
        <w:t>non</w:t>
      </w:r>
      <w:r w:rsidRPr="006E3EEC" w:rsidR="006E3EEC">
        <w:t>commercial</w:t>
      </w:r>
      <w:r w:rsidRPr="006E3EEC" w:rsidR="00EA54A7">
        <w:t xml:space="preserve"> </w:t>
      </w:r>
      <w:r w:rsidRPr="006E3EEC" w:rsidR="00EA54A7">
        <w:t xml:space="preserve">awards </w:t>
      </w:r>
      <w:r w:rsidR="00966D13">
        <w:t xml:space="preserve">valued </w:t>
      </w:r>
      <w:r w:rsidRPr="006E3EEC" w:rsidR="00EA54A7">
        <w:t>over $</w:t>
      </w:r>
      <w:r w:rsidRPr="006E3EEC" w:rsidR="003A309B">
        <w:t>2</w:t>
      </w:r>
      <w:r w:rsidRPr="006E3EEC" w:rsidR="00EA54A7">
        <w:t>50,000 that involved acquisition of technical data or computer software</w:t>
      </w:r>
      <w:bookmarkEnd w:id="11"/>
      <w:r w:rsidRPr="006E3EEC" w:rsidR="00EA54A7">
        <w:t xml:space="preserve">.  </w:t>
      </w:r>
      <w:r w:rsidRPr="00F21430">
        <w:t>This set of approximately 4,268 noncommercial awards between $10,000 and $250,000 and 14,958</w:t>
      </w:r>
      <w:r w:rsidRPr="00F21430">
        <w:rPr>
          <w:sz w:val="20"/>
          <w:szCs w:val="20"/>
        </w:rPr>
        <w:t xml:space="preserve"> </w:t>
      </w:r>
      <w:r w:rsidRPr="00F21430">
        <w:t>noncommercial awards over $250,000 that involved acquisition of technical data or computer software would therefore have included one of the three clauses</w:t>
      </w:r>
      <w:r w:rsidRPr="006E3EEC">
        <w:t>.</w:t>
      </w:r>
    </w:p>
    <w:p w:rsidR="00F21430" w:rsidP="00EA54A7" w14:paraId="093E36DE" w14:textId="77777777">
      <w:pPr>
        <w:tabs>
          <w:tab w:val="left" w:pos="360"/>
          <w:tab w:val="left" w:pos="720"/>
          <w:tab w:val="left" w:pos="1080"/>
          <w:tab w:val="left" w:pos="1440"/>
          <w:tab w:val="left" w:pos="1800"/>
          <w:tab w:val="left" w:pos="2160"/>
        </w:tabs>
      </w:pPr>
    </w:p>
    <w:p w:rsidR="00363CFA" w:rsidRPr="006E3EEC" w:rsidP="00EA54A7" w14:paraId="0782C18C" w14:textId="2FA362BF">
      <w:pPr>
        <w:tabs>
          <w:tab w:val="left" w:pos="360"/>
          <w:tab w:val="left" w:pos="720"/>
          <w:tab w:val="left" w:pos="1080"/>
          <w:tab w:val="left" w:pos="1440"/>
          <w:tab w:val="left" w:pos="1800"/>
          <w:tab w:val="left" w:pos="2160"/>
        </w:tabs>
      </w:pPr>
      <w:r>
        <w:tab/>
      </w:r>
      <w:r>
        <w:tab/>
      </w:r>
      <w:r w:rsidRPr="006E3EEC" w:rsidR="00EA54A7">
        <w:t xml:space="preserve">DoD estimates that </w:t>
      </w:r>
      <w:r w:rsidR="0066082F">
        <w:t>3,201 (</w:t>
      </w:r>
      <w:r w:rsidRPr="006E3EEC" w:rsidR="00EA54A7">
        <w:t>75 percent</w:t>
      </w:r>
      <w:r w:rsidR="0066082F">
        <w:t>)</w:t>
      </w:r>
      <w:r w:rsidRPr="006E3EEC" w:rsidR="00EA54A7">
        <w:t xml:space="preserve"> of the offerors for acquisitions between </w:t>
      </w:r>
      <w:bookmarkStart w:id="12" w:name="_Hlk207892499"/>
      <w:r w:rsidRPr="006E3EEC" w:rsidR="003A309B">
        <w:t xml:space="preserve">$10,000 and $250,000 </w:t>
      </w:r>
      <w:bookmarkEnd w:id="12"/>
      <w:r w:rsidRPr="006E3EEC" w:rsidR="00EA54A7">
        <w:t xml:space="preserve">and </w:t>
      </w:r>
      <w:r w:rsidR="00EA2D7D">
        <w:t xml:space="preserve">for </w:t>
      </w:r>
      <w:r w:rsidR="0066082F">
        <w:t>3,7</w:t>
      </w:r>
      <w:r>
        <w:t>39</w:t>
      </w:r>
      <w:r w:rsidR="0066082F">
        <w:t xml:space="preserve"> (</w:t>
      </w:r>
      <w:r w:rsidRPr="006E3EEC" w:rsidR="00EA54A7">
        <w:t>25 percent</w:t>
      </w:r>
      <w:r w:rsidR="0066082F">
        <w:t>)</w:t>
      </w:r>
      <w:r w:rsidRPr="006E3EEC" w:rsidR="00EA54A7">
        <w:t xml:space="preserve"> of the offerors for acquisitions over $</w:t>
      </w:r>
      <w:r w:rsidRPr="006E3EEC" w:rsidR="003A309B">
        <w:t>2</w:t>
      </w:r>
      <w:r w:rsidRPr="006E3EEC" w:rsidR="00EA54A7">
        <w:t xml:space="preserve">50,000 will not assert use, release, or disclosure restrictions on technical data or computer software prior to delivery.  </w:t>
      </w:r>
      <w:r>
        <w:t xml:space="preserve">DoD estimates that the remaining </w:t>
      </w:r>
      <w:r w:rsidR="00EA2D7D">
        <w:t xml:space="preserve">offerors for </w:t>
      </w:r>
      <w:r>
        <w:t>1,067 (25 percent) acquisitions between $10,000 and $250,000 and 11,219 (75 percent) acquisitions over $250,000 will assert use, release, or disclosure restrictions on technical data or computer software prior to delivery.</w:t>
      </w:r>
    </w:p>
    <w:p w:rsidR="00363CFA" w:rsidRPr="006E3EEC" w:rsidP="00EA54A7" w14:paraId="63450B6C" w14:textId="77777777">
      <w:pPr>
        <w:tabs>
          <w:tab w:val="left" w:pos="360"/>
          <w:tab w:val="left" w:pos="720"/>
          <w:tab w:val="left" w:pos="1080"/>
          <w:tab w:val="left" w:pos="1440"/>
          <w:tab w:val="left" w:pos="1800"/>
          <w:tab w:val="left" w:pos="2160"/>
        </w:tabs>
      </w:pPr>
    </w:p>
    <w:p w:rsidR="00E5589C" w:rsidRPr="006E3EEC" w:rsidP="00EA54A7" w14:paraId="22530124" w14:textId="11A62A98">
      <w:pPr>
        <w:tabs>
          <w:tab w:val="left" w:pos="360"/>
          <w:tab w:val="left" w:pos="720"/>
          <w:tab w:val="left" w:pos="1080"/>
          <w:tab w:val="left" w:pos="1440"/>
          <w:tab w:val="left" w:pos="1800"/>
          <w:tab w:val="left" w:pos="2160"/>
        </w:tabs>
      </w:pPr>
      <w:r w:rsidRPr="006E3EEC">
        <w:tab/>
      </w:r>
      <w:r w:rsidRPr="006E3EEC">
        <w:tab/>
      </w:r>
      <w:r w:rsidRPr="006E3EEC" w:rsidR="00EA54A7">
        <w:t xml:space="preserve">DFARS 252.227-7013, </w:t>
      </w:r>
      <w:r w:rsidRPr="006E3EEC" w:rsidR="00F82D91">
        <w:t>Rights in Technical Data—Other Than Commercial Products and Commercial Services</w:t>
      </w:r>
      <w:r w:rsidRPr="006E3EEC" w:rsidR="00EA54A7">
        <w:t xml:space="preserve">, is prescribed for use in contracts using FAR part 12 procedures for the acquisition of commercial </w:t>
      </w:r>
      <w:r w:rsidR="00966D13">
        <w:t xml:space="preserve">products or services </w:t>
      </w:r>
      <w:r w:rsidRPr="006E3EEC" w:rsidR="00EA54A7">
        <w:t xml:space="preserve">if the successful offeror(s) will be required to deliver to the Government technical data pertaining to commercial </w:t>
      </w:r>
      <w:r w:rsidR="00966D13">
        <w:t xml:space="preserve">products or services </w:t>
      </w:r>
      <w:r w:rsidRPr="006E3EEC" w:rsidR="00EA54A7">
        <w:t>for which the Government will have paid for any portion of the development costs</w:t>
      </w:r>
      <w:r w:rsidR="00940D0A">
        <w:t>.</w:t>
      </w:r>
      <w:r w:rsidRPr="006E3EEC" w:rsidR="00EA54A7">
        <w:t xml:space="preserve"> </w:t>
      </w:r>
      <w:r w:rsidR="006B654E">
        <w:t xml:space="preserve"> </w:t>
      </w:r>
      <w:r w:rsidRPr="006E3EEC" w:rsidR="00EA54A7">
        <w:t>DoD</w:t>
      </w:r>
      <w:r w:rsidR="007C0A18">
        <w:t xml:space="preserve"> estimates it made on average in fiscal years 2022 through 2024 approximate</w:t>
      </w:r>
      <w:r>
        <w:t>ly</w:t>
      </w:r>
      <w:r w:rsidR="007C0A18">
        <w:t xml:space="preserve"> 7,885 commercial awards</w:t>
      </w:r>
      <w:r w:rsidR="00EA766C">
        <w:t xml:space="preserve"> </w:t>
      </w:r>
      <w:r w:rsidRPr="006E3EEC" w:rsidR="00EA766C">
        <w:t>involving technical data or commercial computer software</w:t>
      </w:r>
      <w:r w:rsidR="00EA766C">
        <w:t>.</w:t>
      </w:r>
      <w:r w:rsidRPr="006E3EEC" w:rsidR="00EA54A7">
        <w:t xml:space="preserve"> </w:t>
      </w:r>
      <w:bookmarkStart w:id="13" w:name="_Hlk208323796"/>
      <w:r w:rsidRPr="006E3EEC" w:rsidR="00EA54A7">
        <w:t xml:space="preserve"> </w:t>
      </w:r>
      <w:r w:rsidR="00721FA9">
        <w:t xml:space="preserve">DoD further estimates that </w:t>
      </w:r>
      <w:r w:rsidR="00D97D36">
        <w:t xml:space="preserve">approximately </w:t>
      </w:r>
      <w:r w:rsidRPr="006E3EEC" w:rsidR="00467ABD">
        <w:t>2,216</w:t>
      </w:r>
      <w:r w:rsidRPr="006E3EEC" w:rsidR="00EA54A7">
        <w:t xml:space="preserve"> </w:t>
      </w:r>
      <w:r w:rsidR="00721FA9">
        <w:t xml:space="preserve">(about 28 percent) </w:t>
      </w:r>
      <w:r w:rsidRPr="006E3EEC" w:rsidR="00EA54A7">
        <w:t>of th</w:t>
      </w:r>
      <w:r w:rsidR="00721FA9">
        <w:t>os</w:t>
      </w:r>
      <w:r w:rsidRPr="006E3EEC" w:rsidR="00EA54A7">
        <w:t xml:space="preserve">e </w:t>
      </w:r>
      <w:r w:rsidRPr="006E3EEC" w:rsidR="00CC5797">
        <w:t>7,885</w:t>
      </w:r>
      <w:r w:rsidRPr="006E3EEC" w:rsidR="00EA54A7">
        <w:t xml:space="preserve"> commercial awards are for technical data.  </w:t>
      </w:r>
      <w:r>
        <w:t>DoD estimates that</w:t>
      </w:r>
      <w:r w:rsidRPr="006E3EEC" w:rsidR="00EA54A7">
        <w:t xml:space="preserve"> the Government paid some of the development costs in 10 percent of such awards</w:t>
      </w:r>
      <w:r>
        <w:t>.</w:t>
      </w:r>
      <w:r w:rsidRPr="006E3EEC" w:rsidR="00EA54A7">
        <w:t xml:space="preserve"> </w:t>
      </w:r>
      <w:r>
        <w:t xml:space="preserve"> Therefore, </w:t>
      </w:r>
      <w:r w:rsidR="00721FA9">
        <w:t xml:space="preserve">for approximately </w:t>
      </w:r>
      <w:r w:rsidRPr="006E3EEC" w:rsidR="00467ABD">
        <w:t>222</w:t>
      </w:r>
      <w:r w:rsidRPr="006E3EEC" w:rsidR="00EA54A7">
        <w:t xml:space="preserve"> commercial awards</w:t>
      </w:r>
      <w:r w:rsidR="00721FA9">
        <w:t xml:space="preserve"> (2,216 * 0.1),</w:t>
      </w:r>
      <w:r w:rsidRPr="006E3EEC" w:rsidR="00EA54A7">
        <w:t xml:space="preserve"> </w:t>
      </w:r>
      <w:r w:rsidR="00721FA9">
        <w:t>offerors would</w:t>
      </w:r>
      <w:r w:rsidR="0066082F">
        <w:t xml:space="preserve"> need to</w:t>
      </w:r>
      <w:r w:rsidR="00721FA9">
        <w:t xml:space="preserve"> identify and assert use, release, or disclosure restrictions.</w:t>
      </w:r>
    </w:p>
    <w:bookmarkEnd w:id="13"/>
    <w:p w:rsidR="00945E20" w:rsidRPr="006E3EEC" w:rsidP="00EA54A7" w14:paraId="4B6DA56B" w14:textId="77777777">
      <w:pPr>
        <w:tabs>
          <w:tab w:val="left" w:pos="360"/>
          <w:tab w:val="left" w:pos="720"/>
          <w:tab w:val="left" w:pos="1080"/>
          <w:tab w:val="left" w:pos="1440"/>
          <w:tab w:val="left" w:pos="1800"/>
          <w:tab w:val="left" w:pos="2160"/>
        </w:tabs>
      </w:pPr>
    </w:p>
    <w:p w:rsidR="00EA2D7D" w:rsidP="00EA54A7" w14:paraId="138C4CEB" w14:textId="2058429C">
      <w:pPr>
        <w:tabs>
          <w:tab w:val="left" w:pos="360"/>
          <w:tab w:val="left" w:pos="720"/>
          <w:tab w:val="left" w:pos="1080"/>
          <w:tab w:val="left" w:pos="1440"/>
          <w:tab w:val="left" w:pos="1800"/>
          <w:tab w:val="left" w:pos="2160"/>
        </w:tabs>
      </w:pPr>
      <w:r w:rsidRPr="006E3EEC">
        <w:tab/>
      </w:r>
      <w:r w:rsidRPr="006E3EEC">
        <w:tab/>
      </w:r>
      <w:r w:rsidRPr="006E3EEC" w:rsidR="00EA54A7">
        <w:t>DoD estimates that each offeror submit</w:t>
      </w:r>
      <w:r w:rsidR="00E766CE">
        <w:t>s</w:t>
      </w:r>
      <w:r w:rsidRPr="006E3EEC" w:rsidR="00EA54A7">
        <w:t xml:space="preserve"> an average of 6 offers per year.  DoD estimates that it will take the offerors that do not assert use, release, or disclosure restrictions prior to award</w:t>
      </w:r>
      <w:r w:rsidRPr="006E3EEC" w:rsidR="00F46CF3">
        <w:t xml:space="preserve"> 30</w:t>
      </w:r>
      <w:r w:rsidRPr="006E3EEC" w:rsidR="00EA54A7">
        <w:t xml:space="preserve"> minutes </w:t>
      </w:r>
      <w:r w:rsidR="00210049">
        <w:t xml:space="preserve">(0.5 hour) </w:t>
      </w:r>
      <w:r w:rsidRPr="006E3EEC" w:rsidR="00EA54A7">
        <w:t>to determine that they will not restrict the Government</w:t>
      </w:r>
      <w:r w:rsidR="008959B1">
        <w:t>’</w:t>
      </w:r>
      <w:r w:rsidRPr="006E3EEC" w:rsidR="00EA54A7">
        <w:t xml:space="preserve">s rights to use, release, or disclose technical data or computer software and </w:t>
      </w:r>
      <w:r w:rsidRPr="006E3EEC" w:rsidR="00BD2A2B">
        <w:t xml:space="preserve">to </w:t>
      </w:r>
      <w:r w:rsidRPr="006E3EEC" w:rsidR="00EA54A7">
        <w:t xml:space="preserve">report that determination to the Government.  DoD estimates that it will take each offeror that does assert use, release, or disclosure restrictions prior to award, on average, </w:t>
      </w:r>
      <w:r>
        <w:t>2</w:t>
      </w:r>
      <w:r w:rsidRPr="006E3EEC">
        <w:t xml:space="preserve"> </w:t>
      </w:r>
      <w:r w:rsidRPr="006E3EEC" w:rsidR="00EA54A7">
        <w:t xml:space="preserve">hours to identify the technical data or computer software to be furnished with restrictions and provide the basis for the assertion.  DoD further estimates that for </w:t>
      </w:r>
      <w:r>
        <w:t>1</w:t>
      </w:r>
      <w:r w:rsidRPr="006E3EEC">
        <w:t xml:space="preserve"> </w:t>
      </w:r>
      <w:r w:rsidRPr="006E3EEC" w:rsidR="00EA54A7">
        <w:t xml:space="preserve">percent </w:t>
      </w:r>
      <w:r w:rsidR="0018338A">
        <w:t>(</w:t>
      </w:r>
      <w:r w:rsidR="000E54AF">
        <w:t>125</w:t>
      </w:r>
      <w:r w:rsidR="0018338A">
        <w:t xml:space="preserve">) </w:t>
      </w:r>
      <w:r w:rsidRPr="006E3EEC" w:rsidR="00EA54A7">
        <w:t>of the offer</w:t>
      </w:r>
      <w:r w:rsidR="0018338A">
        <w:t>or</w:t>
      </w:r>
      <w:r w:rsidRPr="006E3EEC" w:rsidR="00EA54A7">
        <w:t>s that assert such restrictions, the contracting officer may request additional information sufficient to enable the contracting officer to evaluate the listed assertion</w:t>
      </w:r>
      <w:r w:rsidR="0018338A">
        <w:t>, which will take offerors approximately 6 hours</w:t>
      </w:r>
      <w:r w:rsidRPr="006E3EEC" w:rsidR="00EA54A7">
        <w:t>.</w:t>
      </w:r>
    </w:p>
    <w:p w:rsidR="00EA2D7D" w:rsidP="00EA54A7" w14:paraId="785446F7" w14:textId="77777777">
      <w:pPr>
        <w:tabs>
          <w:tab w:val="left" w:pos="360"/>
          <w:tab w:val="left" w:pos="720"/>
          <w:tab w:val="left" w:pos="1080"/>
          <w:tab w:val="left" w:pos="1440"/>
          <w:tab w:val="left" w:pos="1800"/>
          <w:tab w:val="left" w:pos="2160"/>
        </w:tabs>
      </w:pPr>
    </w:p>
    <w:p w:rsidR="00EA54A7" w:rsidRPr="006E3EEC" w:rsidP="00EA54A7" w14:paraId="486FDF53" w14:textId="7B9343B3">
      <w:pPr>
        <w:tabs>
          <w:tab w:val="left" w:pos="360"/>
          <w:tab w:val="left" w:pos="720"/>
          <w:tab w:val="left" w:pos="1080"/>
          <w:tab w:val="left" w:pos="1440"/>
          <w:tab w:val="left" w:pos="1800"/>
          <w:tab w:val="left" w:pos="2160"/>
        </w:tabs>
      </w:pPr>
      <w:r>
        <w:tab/>
      </w:r>
      <w:r>
        <w:tab/>
      </w:r>
      <w:r w:rsidRPr="006E3EEC">
        <w:t>DoD estimates the burden for this requirement as follows:</w:t>
      </w:r>
    </w:p>
    <w:p w:rsidR="00EA54A7" w:rsidRPr="006E3EEC" w:rsidP="00EA54A7" w14:paraId="06D74ABF" w14:textId="77777777">
      <w:pPr>
        <w:tabs>
          <w:tab w:val="left" w:pos="360"/>
          <w:tab w:val="left" w:pos="720"/>
          <w:tab w:val="left" w:pos="1080"/>
          <w:tab w:val="left" w:pos="1440"/>
          <w:tab w:val="left" w:pos="1800"/>
          <w:tab w:val="left" w:pos="2160"/>
        </w:tabs>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7"/>
        <w:gridCol w:w="1620"/>
        <w:gridCol w:w="1620"/>
        <w:gridCol w:w="1530"/>
        <w:gridCol w:w="1800"/>
      </w:tblGrid>
      <w:tr w14:paraId="23F91D96" w14:textId="77777777" w:rsidTr="003F706E">
        <w:tblPrEx>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86"/>
        </w:trPr>
        <w:tc>
          <w:tcPr>
            <w:tcW w:w="9517" w:type="dxa"/>
            <w:gridSpan w:val="5"/>
            <w:vAlign w:val="center"/>
          </w:tcPr>
          <w:p w:rsidR="00EA54A7" w:rsidRPr="006E3EEC" w:rsidP="00945E20" w14:paraId="0C5B41D4" w14:textId="35FAAAE9">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Estimation of Respondent Burden: 252.227-7017</w:t>
            </w:r>
          </w:p>
        </w:tc>
      </w:tr>
      <w:tr w14:paraId="0FD3923C" w14:textId="77777777" w:rsidTr="003F706E">
        <w:tblPrEx>
          <w:tblW w:w="9517" w:type="dxa"/>
          <w:tblInd w:w="108" w:type="dxa"/>
          <w:tblLayout w:type="fixed"/>
          <w:tblLook w:val="04A0"/>
        </w:tblPrEx>
        <w:trPr>
          <w:trHeight w:val="386"/>
        </w:trPr>
        <w:tc>
          <w:tcPr>
            <w:tcW w:w="2947" w:type="dxa"/>
            <w:shd w:val="clear" w:color="auto" w:fill="auto"/>
            <w:vAlign w:val="center"/>
          </w:tcPr>
          <w:p w:rsidR="00EA54A7" w:rsidRPr="006E3EEC" w:rsidP="00BE17E1" w14:paraId="26F0C67B" w14:textId="77777777">
            <w:pPr>
              <w:tabs>
                <w:tab w:val="left" w:pos="360"/>
                <w:tab w:val="left" w:pos="720"/>
                <w:tab w:val="left" w:pos="1080"/>
                <w:tab w:val="left" w:pos="1440"/>
                <w:tab w:val="left" w:pos="1800"/>
                <w:tab w:val="left" w:pos="2160"/>
              </w:tabs>
              <w:jc w:val="center"/>
              <w:rPr>
                <w:color w:val="000000"/>
              </w:rPr>
            </w:pPr>
          </w:p>
        </w:tc>
        <w:tc>
          <w:tcPr>
            <w:tcW w:w="1620" w:type="dxa"/>
            <w:vAlign w:val="center"/>
          </w:tcPr>
          <w:p w:rsidR="00EA54A7" w:rsidRPr="006E3EEC" w:rsidP="00BE17E1" w14:paraId="7DFB1EFE" w14:textId="77777777">
            <w:pPr>
              <w:tabs>
                <w:tab w:val="left" w:pos="360"/>
                <w:tab w:val="left" w:pos="720"/>
                <w:tab w:val="left" w:pos="1080"/>
                <w:tab w:val="left" w:pos="1440"/>
                <w:tab w:val="left" w:pos="1800"/>
                <w:tab w:val="left" w:pos="2160"/>
              </w:tabs>
              <w:jc w:val="center"/>
            </w:pPr>
            <w:r w:rsidRPr="006E3EEC">
              <w:t>No restriction</w:t>
            </w:r>
          </w:p>
        </w:tc>
        <w:tc>
          <w:tcPr>
            <w:tcW w:w="1620" w:type="dxa"/>
            <w:vAlign w:val="center"/>
          </w:tcPr>
          <w:p w:rsidR="00EA54A7" w:rsidRPr="006E3EEC" w:rsidP="00BE17E1" w14:paraId="25E0ECF6" w14:textId="77777777">
            <w:pPr>
              <w:tabs>
                <w:tab w:val="left" w:pos="360"/>
                <w:tab w:val="left" w:pos="720"/>
                <w:tab w:val="left" w:pos="1080"/>
                <w:tab w:val="left" w:pos="1440"/>
                <w:tab w:val="left" w:pos="1800"/>
                <w:tab w:val="left" w:pos="2160"/>
              </w:tabs>
              <w:jc w:val="center"/>
            </w:pPr>
            <w:r w:rsidRPr="006E3EEC">
              <w:t>Restriction</w:t>
            </w:r>
          </w:p>
        </w:tc>
        <w:tc>
          <w:tcPr>
            <w:tcW w:w="1530" w:type="dxa"/>
            <w:vAlign w:val="center"/>
          </w:tcPr>
          <w:p w:rsidR="00EA54A7" w:rsidRPr="006E3EEC" w:rsidP="00BE17E1" w14:paraId="40EF686B" w14:textId="77777777">
            <w:pPr>
              <w:tabs>
                <w:tab w:val="left" w:pos="360"/>
                <w:tab w:val="left" w:pos="720"/>
                <w:tab w:val="left" w:pos="1080"/>
                <w:tab w:val="left" w:pos="1440"/>
                <w:tab w:val="left" w:pos="1800"/>
                <w:tab w:val="left" w:pos="2160"/>
              </w:tabs>
              <w:jc w:val="center"/>
            </w:pPr>
            <w:r w:rsidRPr="006E3EEC">
              <w:t>Additional info upon request</w:t>
            </w:r>
          </w:p>
        </w:tc>
        <w:tc>
          <w:tcPr>
            <w:tcW w:w="1800" w:type="dxa"/>
            <w:shd w:val="clear" w:color="auto" w:fill="auto"/>
            <w:vAlign w:val="center"/>
          </w:tcPr>
          <w:p w:rsidR="00EA54A7" w:rsidRPr="006E3EEC" w:rsidP="00BE17E1" w14:paraId="3B859C8D" w14:textId="77777777">
            <w:pPr>
              <w:tabs>
                <w:tab w:val="left" w:pos="360"/>
                <w:tab w:val="left" w:pos="720"/>
                <w:tab w:val="left" w:pos="1080"/>
                <w:tab w:val="left" w:pos="1440"/>
                <w:tab w:val="left" w:pos="1800"/>
                <w:tab w:val="left" w:pos="2160"/>
              </w:tabs>
              <w:jc w:val="center"/>
            </w:pPr>
            <w:r w:rsidRPr="006E3EEC">
              <w:t>Subtotal</w:t>
            </w:r>
          </w:p>
        </w:tc>
      </w:tr>
      <w:tr w14:paraId="1202ADDF" w14:textId="77777777" w:rsidTr="003F706E">
        <w:tblPrEx>
          <w:tblW w:w="9517" w:type="dxa"/>
          <w:tblInd w:w="108" w:type="dxa"/>
          <w:tblLayout w:type="fixed"/>
          <w:tblLook w:val="04A0"/>
        </w:tblPrEx>
        <w:trPr>
          <w:trHeight w:val="422"/>
        </w:trPr>
        <w:tc>
          <w:tcPr>
            <w:tcW w:w="2947" w:type="dxa"/>
            <w:shd w:val="clear" w:color="auto" w:fill="auto"/>
            <w:vAlign w:val="center"/>
          </w:tcPr>
          <w:p w:rsidR="00EA54A7" w:rsidRPr="006E3EEC" w:rsidP="00352588" w14:paraId="429DC670" w14:textId="77777777">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1620" w:type="dxa"/>
            <w:vAlign w:val="center"/>
          </w:tcPr>
          <w:p w:rsidR="00EA54A7" w:rsidRPr="006E3EEC" w:rsidP="000E54AF" w14:paraId="39D28AD5" w14:textId="77DF9809">
            <w:pPr>
              <w:tabs>
                <w:tab w:val="left" w:pos="360"/>
                <w:tab w:val="left" w:pos="720"/>
                <w:tab w:val="left" w:pos="1080"/>
                <w:tab w:val="left" w:pos="1440"/>
                <w:tab w:val="left" w:pos="1800"/>
                <w:tab w:val="left" w:pos="2160"/>
              </w:tabs>
              <w:jc w:val="center"/>
            </w:pPr>
            <w:r>
              <w:t>6,940</w:t>
            </w:r>
          </w:p>
        </w:tc>
        <w:tc>
          <w:tcPr>
            <w:tcW w:w="1620" w:type="dxa"/>
            <w:vAlign w:val="center"/>
          </w:tcPr>
          <w:p w:rsidR="00EA54A7" w:rsidRPr="006E3EEC" w:rsidP="000E54AF" w14:paraId="5D24E68B" w14:textId="40EC27B1">
            <w:pPr>
              <w:tabs>
                <w:tab w:val="left" w:pos="360"/>
                <w:tab w:val="left" w:pos="720"/>
                <w:tab w:val="left" w:pos="1080"/>
                <w:tab w:val="left" w:pos="1440"/>
                <w:tab w:val="left" w:pos="1800"/>
                <w:tab w:val="left" w:pos="2160"/>
              </w:tabs>
              <w:jc w:val="center"/>
            </w:pPr>
            <w:r>
              <w:t>12,508</w:t>
            </w:r>
          </w:p>
        </w:tc>
        <w:tc>
          <w:tcPr>
            <w:tcW w:w="1530" w:type="dxa"/>
            <w:vAlign w:val="center"/>
          </w:tcPr>
          <w:p w:rsidR="00EA54A7" w:rsidRPr="006E3EEC" w:rsidP="00352588" w14:paraId="6BAD422D" w14:textId="05B8FEC2">
            <w:pPr>
              <w:tabs>
                <w:tab w:val="left" w:pos="360"/>
                <w:tab w:val="left" w:pos="720"/>
                <w:tab w:val="left" w:pos="1080"/>
                <w:tab w:val="left" w:pos="1440"/>
                <w:tab w:val="left" w:pos="1800"/>
                <w:tab w:val="left" w:pos="2160"/>
              </w:tabs>
              <w:jc w:val="center"/>
            </w:pPr>
            <w:r>
              <w:t>125</w:t>
            </w:r>
            <w:r w:rsidRPr="006E3EEC">
              <w:t>*</w:t>
            </w:r>
          </w:p>
        </w:tc>
        <w:tc>
          <w:tcPr>
            <w:tcW w:w="1800" w:type="dxa"/>
            <w:shd w:val="clear" w:color="auto" w:fill="auto"/>
            <w:vAlign w:val="center"/>
          </w:tcPr>
          <w:p w:rsidR="00B56104" w:rsidRPr="006E3EEC" w:rsidP="00B56104" w14:paraId="70D0B6D3" w14:textId="77BB9BBB">
            <w:pPr>
              <w:tabs>
                <w:tab w:val="left" w:pos="360"/>
                <w:tab w:val="left" w:pos="720"/>
                <w:tab w:val="left" w:pos="1080"/>
                <w:tab w:val="left" w:pos="1440"/>
                <w:tab w:val="left" w:pos="1800"/>
                <w:tab w:val="left" w:pos="2160"/>
              </w:tabs>
              <w:jc w:val="right"/>
            </w:pPr>
            <w:r w:rsidRPr="006E3EEC">
              <w:t>1</w:t>
            </w:r>
            <w:r w:rsidR="000E54AF">
              <w:t>9,448</w:t>
            </w:r>
          </w:p>
        </w:tc>
      </w:tr>
      <w:tr w14:paraId="69808DA5" w14:textId="77777777" w:rsidTr="003F706E">
        <w:tblPrEx>
          <w:tblW w:w="9517" w:type="dxa"/>
          <w:tblInd w:w="108" w:type="dxa"/>
          <w:tblLayout w:type="fixed"/>
          <w:tblLook w:val="04A0"/>
        </w:tblPrEx>
        <w:trPr>
          <w:trHeight w:val="422"/>
        </w:trPr>
        <w:tc>
          <w:tcPr>
            <w:tcW w:w="2947" w:type="dxa"/>
            <w:shd w:val="clear" w:color="auto" w:fill="auto"/>
            <w:vAlign w:val="center"/>
          </w:tcPr>
          <w:p w:rsidR="00EA54A7" w:rsidRPr="006E3EEC" w:rsidP="00352588" w14:paraId="0BD5092D" w14:textId="77777777">
            <w:pPr>
              <w:tabs>
                <w:tab w:val="left" w:pos="360"/>
                <w:tab w:val="left" w:pos="720"/>
                <w:tab w:val="left" w:pos="1080"/>
                <w:tab w:val="left" w:pos="1440"/>
                <w:tab w:val="left" w:pos="1800"/>
                <w:tab w:val="left" w:pos="2160"/>
              </w:tabs>
              <w:rPr>
                <w:color w:val="000000"/>
              </w:rPr>
            </w:pPr>
            <w:r w:rsidRPr="006E3EEC">
              <w:rPr>
                <w:color w:val="000000"/>
              </w:rPr>
              <w:t>Responses per respondent</w:t>
            </w:r>
          </w:p>
        </w:tc>
        <w:tc>
          <w:tcPr>
            <w:tcW w:w="1620" w:type="dxa"/>
            <w:vAlign w:val="center"/>
          </w:tcPr>
          <w:p w:rsidR="00EA54A7" w:rsidRPr="006E3EEC" w:rsidP="00352588" w14:paraId="06CDA991" w14:textId="77777777">
            <w:pPr>
              <w:tabs>
                <w:tab w:val="left" w:pos="360"/>
                <w:tab w:val="left" w:pos="720"/>
                <w:tab w:val="left" w:pos="1080"/>
                <w:tab w:val="left" w:pos="1440"/>
                <w:tab w:val="left" w:pos="1800"/>
                <w:tab w:val="left" w:pos="2160"/>
              </w:tabs>
              <w:contextualSpacing/>
              <w:jc w:val="center"/>
            </w:pPr>
            <w:r w:rsidRPr="006E3EEC">
              <w:t>6</w:t>
            </w:r>
          </w:p>
        </w:tc>
        <w:tc>
          <w:tcPr>
            <w:tcW w:w="1620" w:type="dxa"/>
            <w:vAlign w:val="center"/>
          </w:tcPr>
          <w:p w:rsidR="00EA54A7" w:rsidRPr="006E3EEC" w:rsidP="00352588" w14:paraId="1AEEC538" w14:textId="77777777">
            <w:pPr>
              <w:tabs>
                <w:tab w:val="left" w:pos="360"/>
                <w:tab w:val="left" w:pos="720"/>
                <w:tab w:val="left" w:pos="1080"/>
                <w:tab w:val="left" w:pos="1440"/>
                <w:tab w:val="left" w:pos="1800"/>
                <w:tab w:val="left" w:pos="2160"/>
              </w:tabs>
              <w:contextualSpacing/>
              <w:jc w:val="center"/>
            </w:pPr>
            <w:r w:rsidRPr="006E3EEC">
              <w:t>6</w:t>
            </w:r>
          </w:p>
        </w:tc>
        <w:tc>
          <w:tcPr>
            <w:tcW w:w="1530" w:type="dxa"/>
            <w:vAlign w:val="center"/>
          </w:tcPr>
          <w:p w:rsidR="00EA54A7" w:rsidRPr="006E3EEC" w:rsidP="00352588" w14:paraId="5510A8E5" w14:textId="77777777">
            <w:pPr>
              <w:tabs>
                <w:tab w:val="left" w:pos="360"/>
                <w:tab w:val="left" w:pos="720"/>
                <w:tab w:val="left" w:pos="1080"/>
                <w:tab w:val="left" w:pos="1440"/>
                <w:tab w:val="left" w:pos="1800"/>
                <w:tab w:val="left" w:pos="2160"/>
              </w:tabs>
              <w:contextualSpacing/>
              <w:jc w:val="center"/>
            </w:pPr>
            <w:r w:rsidRPr="006E3EEC">
              <w:t>1</w:t>
            </w:r>
          </w:p>
        </w:tc>
        <w:tc>
          <w:tcPr>
            <w:tcW w:w="1800" w:type="dxa"/>
            <w:shd w:val="clear" w:color="auto" w:fill="auto"/>
            <w:vAlign w:val="center"/>
          </w:tcPr>
          <w:p w:rsidR="00EA54A7" w:rsidRPr="006E3EEC" w:rsidP="00352588" w14:paraId="7B2C31D4" w14:textId="05CE63BB">
            <w:pPr>
              <w:tabs>
                <w:tab w:val="left" w:pos="360"/>
                <w:tab w:val="left" w:pos="720"/>
                <w:tab w:val="left" w:pos="1080"/>
                <w:tab w:val="left" w:pos="1440"/>
                <w:tab w:val="left" w:pos="1800"/>
                <w:tab w:val="left" w:pos="2160"/>
              </w:tabs>
              <w:contextualSpacing/>
              <w:jc w:val="right"/>
            </w:pPr>
            <w:r w:rsidRPr="006E3EEC">
              <w:t>6.03</w:t>
            </w:r>
          </w:p>
        </w:tc>
      </w:tr>
      <w:tr w14:paraId="45DAC841" w14:textId="77777777" w:rsidTr="003F706E">
        <w:tblPrEx>
          <w:tblW w:w="9517" w:type="dxa"/>
          <w:tblInd w:w="108" w:type="dxa"/>
          <w:tblLayout w:type="fixed"/>
          <w:tblLook w:val="04A0"/>
        </w:tblPrEx>
        <w:trPr>
          <w:trHeight w:val="458"/>
        </w:trPr>
        <w:tc>
          <w:tcPr>
            <w:tcW w:w="2947" w:type="dxa"/>
            <w:shd w:val="clear" w:color="auto" w:fill="auto"/>
            <w:vAlign w:val="center"/>
          </w:tcPr>
          <w:p w:rsidR="00EA54A7" w:rsidRPr="006E3EEC" w:rsidP="00352588" w14:paraId="03C6E80F" w14:textId="77777777">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1620" w:type="dxa"/>
            <w:vAlign w:val="center"/>
          </w:tcPr>
          <w:p w:rsidR="00EA54A7" w:rsidRPr="006E3EEC" w:rsidP="00B56104" w14:paraId="00C13742" w14:textId="1E864EC3">
            <w:pPr>
              <w:tabs>
                <w:tab w:val="left" w:pos="360"/>
                <w:tab w:val="left" w:pos="720"/>
                <w:tab w:val="center" w:pos="792"/>
                <w:tab w:val="left" w:pos="1080"/>
                <w:tab w:val="left" w:pos="1440"/>
                <w:tab w:val="right" w:pos="1585"/>
                <w:tab w:val="left" w:pos="1800"/>
                <w:tab w:val="left" w:pos="2160"/>
              </w:tabs>
              <w:contextualSpacing/>
              <w:jc w:val="center"/>
            </w:pPr>
            <w:r>
              <w:t>41,640</w:t>
            </w:r>
          </w:p>
        </w:tc>
        <w:tc>
          <w:tcPr>
            <w:tcW w:w="1620" w:type="dxa"/>
            <w:vAlign w:val="center"/>
          </w:tcPr>
          <w:p w:rsidR="00EA54A7" w:rsidRPr="006E3EEC" w:rsidP="00B56104" w14:paraId="0F718E1C" w14:textId="2B5067A1">
            <w:pPr>
              <w:tabs>
                <w:tab w:val="left" w:pos="360"/>
                <w:tab w:val="left" w:pos="720"/>
                <w:tab w:val="left" w:pos="1080"/>
                <w:tab w:val="left" w:pos="1440"/>
                <w:tab w:val="left" w:pos="1800"/>
                <w:tab w:val="left" w:pos="2160"/>
              </w:tabs>
              <w:contextualSpacing/>
              <w:jc w:val="center"/>
            </w:pPr>
            <w:r>
              <w:t>75,048</w:t>
            </w:r>
          </w:p>
        </w:tc>
        <w:tc>
          <w:tcPr>
            <w:tcW w:w="1530" w:type="dxa"/>
            <w:vAlign w:val="center"/>
          </w:tcPr>
          <w:p w:rsidR="00EA54A7" w:rsidRPr="006E3EEC" w:rsidP="00352588" w14:paraId="12658551" w14:textId="2B6FC738">
            <w:pPr>
              <w:tabs>
                <w:tab w:val="left" w:pos="360"/>
                <w:tab w:val="left" w:pos="720"/>
                <w:tab w:val="left" w:pos="1080"/>
                <w:tab w:val="left" w:pos="1440"/>
                <w:tab w:val="left" w:pos="1800"/>
                <w:tab w:val="left" w:pos="2160"/>
              </w:tabs>
              <w:contextualSpacing/>
              <w:jc w:val="center"/>
            </w:pPr>
            <w:r>
              <w:t>125</w:t>
            </w:r>
          </w:p>
        </w:tc>
        <w:tc>
          <w:tcPr>
            <w:tcW w:w="1800" w:type="dxa"/>
            <w:shd w:val="clear" w:color="auto" w:fill="auto"/>
            <w:vAlign w:val="center"/>
          </w:tcPr>
          <w:p w:rsidR="00EA54A7" w:rsidRPr="006E3EEC" w:rsidP="000E54AF" w14:paraId="5BB83BCB" w14:textId="6C1E5209">
            <w:pPr>
              <w:tabs>
                <w:tab w:val="left" w:pos="360"/>
                <w:tab w:val="left" w:pos="720"/>
                <w:tab w:val="left" w:pos="1080"/>
                <w:tab w:val="left" w:pos="1440"/>
                <w:tab w:val="left" w:pos="1800"/>
                <w:tab w:val="left" w:pos="2160"/>
              </w:tabs>
              <w:contextualSpacing/>
              <w:jc w:val="right"/>
            </w:pPr>
            <w:r>
              <w:t>116,813</w:t>
            </w:r>
          </w:p>
        </w:tc>
      </w:tr>
      <w:tr w14:paraId="1EB6C231" w14:textId="77777777" w:rsidTr="003F706E">
        <w:tblPrEx>
          <w:tblW w:w="9517" w:type="dxa"/>
          <w:tblInd w:w="108" w:type="dxa"/>
          <w:tblLayout w:type="fixed"/>
          <w:tblLook w:val="04A0"/>
        </w:tblPrEx>
        <w:trPr>
          <w:trHeight w:val="440"/>
        </w:trPr>
        <w:tc>
          <w:tcPr>
            <w:tcW w:w="2947" w:type="dxa"/>
            <w:shd w:val="clear" w:color="auto" w:fill="auto"/>
            <w:vAlign w:val="center"/>
          </w:tcPr>
          <w:p w:rsidR="00EA54A7" w:rsidRPr="006E3EEC" w:rsidP="00352588" w14:paraId="75413E2D" w14:textId="77777777">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1620" w:type="dxa"/>
            <w:vAlign w:val="center"/>
          </w:tcPr>
          <w:p w:rsidR="00EA54A7" w:rsidRPr="006E3EEC" w:rsidP="00352588" w14:paraId="62FB3902" w14:textId="27F8DF9B">
            <w:pPr>
              <w:tabs>
                <w:tab w:val="left" w:pos="360"/>
                <w:tab w:val="left" w:pos="720"/>
                <w:tab w:val="left" w:pos="1080"/>
                <w:tab w:val="left" w:pos="1440"/>
                <w:tab w:val="left" w:pos="1800"/>
                <w:tab w:val="left" w:pos="2160"/>
              </w:tabs>
              <w:contextualSpacing/>
              <w:jc w:val="center"/>
            </w:pPr>
            <w:r w:rsidRPr="006E3EEC">
              <w:t>0</w:t>
            </w:r>
            <w:r w:rsidRPr="006E3EEC">
              <w:t>.5</w:t>
            </w:r>
          </w:p>
        </w:tc>
        <w:tc>
          <w:tcPr>
            <w:tcW w:w="1620" w:type="dxa"/>
            <w:vAlign w:val="center"/>
          </w:tcPr>
          <w:p w:rsidR="00EA54A7" w:rsidRPr="006E3EEC" w:rsidP="00352588" w14:paraId="5AC6FAE2" w14:textId="77777777">
            <w:pPr>
              <w:tabs>
                <w:tab w:val="left" w:pos="360"/>
                <w:tab w:val="left" w:pos="720"/>
                <w:tab w:val="left" w:pos="1080"/>
                <w:tab w:val="left" w:pos="1440"/>
                <w:tab w:val="left" w:pos="1800"/>
                <w:tab w:val="left" w:pos="2160"/>
              </w:tabs>
              <w:contextualSpacing/>
              <w:jc w:val="center"/>
            </w:pPr>
            <w:r w:rsidRPr="006E3EEC">
              <w:t>2</w:t>
            </w:r>
          </w:p>
        </w:tc>
        <w:tc>
          <w:tcPr>
            <w:tcW w:w="1530" w:type="dxa"/>
            <w:vAlign w:val="center"/>
          </w:tcPr>
          <w:p w:rsidR="00EA54A7" w:rsidRPr="006E3EEC" w:rsidP="00352588" w14:paraId="1E93A54B" w14:textId="77777777">
            <w:pPr>
              <w:tabs>
                <w:tab w:val="left" w:pos="360"/>
                <w:tab w:val="left" w:pos="720"/>
                <w:tab w:val="left" w:pos="1080"/>
                <w:tab w:val="left" w:pos="1440"/>
                <w:tab w:val="left" w:pos="1800"/>
                <w:tab w:val="left" w:pos="2160"/>
              </w:tabs>
              <w:contextualSpacing/>
              <w:jc w:val="center"/>
            </w:pPr>
            <w:r w:rsidRPr="006E3EEC">
              <w:t>6</w:t>
            </w:r>
          </w:p>
        </w:tc>
        <w:tc>
          <w:tcPr>
            <w:tcW w:w="1800" w:type="dxa"/>
            <w:shd w:val="clear" w:color="auto" w:fill="auto"/>
            <w:vAlign w:val="center"/>
          </w:tcPr>
          <w:p w:rsidR="00EA54A7" w:rsidRPr="006E3EEC" w:rsidP="00352588" w14:paraId="2138E505" w14:textId="77777777">
            <w:pPr>
              <w:tabs>
                <w:tab w:val="left" w:pos="360"/>
                <w:tab w:val="left" w:pos="720"/>
                <w:tab w:val="left" w:pos="1080"/>
                <w:tab w:val="left" w:pos="1440"/>
                <w:tab w:val="left" w:pos="1800"/>
                <w:tab w:val="left" w:pos="2160"/>
              </w:tabs>
              <w:contextualSpacing/>
              <w:jc w:val="right"/>
            </w:pPr>
            <w:r w:rsidRPr="006E3EEC">
              <w:t>1.39</w:t>
            </w:r>
          </w:p>
        </w:tc>
      </w:tr>
      <w:tr w14:paraId="05748134" w14:textId="77777777" w:rsidTr="003F706E">
        <w:tblPrEx>
          <w:tblW w:w="9517" w:type="dxa"/>
          <w:tblInd w:w="108" w:type="dxa"/>
          <w:tblLayout w:type="fixed"/>
          <w:tblLook w:val="04A0"/>
        </w:tblPrEx>
        <w:trPr>
          <w:trHeight w:val="665"/>
        </w:trPr>
        <w:tc>
          <w:tcPr>
            <w:tcW w:w="2947" w:type="dxa"/>
            <w:shd w:val="clear" w:color="auto" w:fill="auto"/>
            <w:vAlign w:val="center"/>
          </w:tcPr>
          <w:p w:rsidR="00EA54A7" w:rsidRPr="006E3EEC" w:rsidP="00352588" w14:paraId="64448F51"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x hrs /response)</w:t>
            </w:r>
          </w:p>
        </w:tc>
        <w:tc>
          <w:tcPr>
            <w:tcW w:w="1620" w:type="dxa"/>
            <w:vAlign w:val="center"/>
          </w:tcPr>
          <w:p w:rsidR="00EA54A7" w:rsidRPr="006E3EEC" w:rsidP="00B56104" w14:paraId="353AF523" w14:textId="530F3228">
            <w:pPr>
              <w:tabs>
                <w:tab w:val="left" w:pos="360"/>
                <w:tab w:val="left" w:pos="720"/>
                <w:tab w:val="left" w:pos="1080"/>
                <w:tab w:val="left" w:pos="1440"/>
                <w:tab w:val="left" w:pos="1800"/>
                <w:tab w:val="left" w:pos="2160"/>
              </w:tabs>
              <w:contextualSpacing/>
              <w:jc w:val="center"/>
            </w:pPr>
            <w:r>
              <w:t>20,820</w:t>
            </w:r>
          </w:p>
        </w:tc>
        <w:tc>
          <w:tcPr>
            <w:tcW w:w="1620" w:type="dxa"/>
            <w:vAlign w:val="center"/>
          </w:tcPr>
          <w:p w:rsidR="00EA54A7" w:rsidRPr="006E3EEC" w:rsidP="00B82AFF" w14:paraId="31DB09F8" w14:textId="36F5F881">
            <w:pPr>
              <w:tabs>
                <w:tab w:val="left" w:pos="360"/>
                <w:tab w:val="left" w:pos="720"/>
                <w:tab w:val="left" w:pos="1080"/>
                <w:tab w:val="left" w:pos="1440"/>
                <w:tab w:val="left" w:pos="1800"/>
                <w:tab w:val="left" w:pos="2160"/>
              </w:tabs>
              <w:contextualSpacing/>
              <w:jc w:val="center"/>
            </w:pPr>
            <w:r>
              <w:t>150,096</w:t>
            </w:r>
          </w:p>
        </w:tc>
        <w:tc>
          <w:tcPr>
            <w:tcW w:w="1530" w:type="dxa"/>
            <w:vAlign w:val="center"/>
          </w:tcPr>
          <w:p w:rsidR="00EA54A7" w:rsidRPr="006E3EEC" w:rsidP="00B56104" w14:paraId="3B1A4928" w14:textId="07174685">
            <w:pPr>
              <w:tabs>
                <w:tab w:val="left" w:pos="360"/>
                <w:tab w:val="left" w:pos="720"/>
                <w:tab w:val="left" w:pos="1080"/>
                <w:tab w:val="left" w:pos="1440"/>
                <w:tab w:val="left" w:pos="1800"/>
                <w:tab w:val="left" w:pos="2160"/>
              </w:tabs>
              <w:contextualSpacing/>
              <w:jc w:val="center"/>
            </w:pPr>
            <w:r>
              <w:t>750</w:t>
            </w:r>
          </w:p>
        </w:tc>
        <w:tc>
          <w:tcPr>
            <w:tcW w:w="1800" w:type="dxa"/>
            <w:shd w:val="clear" w:color="auto" w:fill="auto"/>
            <w:vAlign w:val="center"/>
          </w:tcPr>
          <w:p w:rsidR="00EA54A7" w:rsidRPr="006E3EEC" w:rsidP="00520099" w14:paraId="7A756A1B" w14:textId="4C8371E3">
            <w:pPr>
              <w:tabs>
                <w:tab w:val="left" w:pos="360"/>
                <w:tab w:val="left" w:pos="720"/>
                <w:tab w:val="left" w:pos="1080"/>
                <w:tab w:val="left" w:pos="1440"/>
                <w:tab w:val="left" w:pos="1800"/>
                <w:tab w:val="left" w:pos="2160"/>
              </w:tabs>
              <w:contextualSpacing/>
              <w:jc w:val="right"/>
            </w:pPr>
            <w:r>
              <w:t>171,666</w:t>
            </w:r>
          </w:p>
        </w:tc>
      </w:tr>
      <w:tr w14:paraId="5C49FC20" w14:textId="77777777" w:rsidTr="003F706E">
        <w:tblPrEx>
          <w:tblW w:w="9517" w:type="dxa"/>
          <w:tblInd w:w="108" w:type="dxa"/>
          <w:tblLayout w:type="fixed"/>
          <w:tblLook w:val="04A0"/>
        </w:tblPrEx>
        <w:trPr>
          <w:trHeight w:val="431"/>
        </w:trPr>
        <w:tc>
          <w:tcPr>
            <w:tcW w:w="2947" w:type="dxa"/>
            <w:shd w:val="clear" w:color="auto" w:fill="auto"/>
            <w:vAlign w:val="center"/>
          </w:tcPr>
          <w:p w:rsidR="00EA54A7" w:rsidRPr="006E3EEC" w:rsidP="00352588" w14:paraId="618D50E0"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1620" w:type="dxa"/>
            <w:vAlign w:val="center"/>
          </w:tcPr>
          <w:p w:rsidR="00EA54A7" w:rsidRPr="006E3EEC" w:rsidP="003F706E" w14:paraId="056488EE" w14:textId="43DF7CA7">
            <w:pPr>
              <w:tabs>
                <w:tab w:val="left" w:pos="360"/>
                <w:tab w:val="left" w:pos="720"/>
                <w:tab w:val="left" w:pos="1080"/>
                <w:tab w:val="left" w:pos="1440"/>
                <w:tab w:val="left" w:pos="1800"/>
                <w:tab w:val="left" w:pos="2160"/>
              </w:tabs>
              <w:contextualSpacing/>
              <w:jc w:val="center"/>
            </w:pPr>
            <w:r w:rsidRPr="006E3EEC">
              <w:t>$</w:t>
            </w:r>
            <w:r w:rsidRPr="006E3EEC" w:rsidR="00302D40">
              <w:t>45.</w:t>
            </w:r>
            <w:r w:rsidR="004D3308">
              <w:t>67</w:t>
            </w:r>
            <w:r w:rsidRPr="006E3EEC">
              <w:t>**</w:t>
            </w:r>
          </w:p>
        </w:tc>
        <w:tc>
          <w:tcPr>
            <w:tcW w:w="1620" w:type="dxa"/>
            <w:vAlign w:val="center"/>
          </w:tcPr>
          <w:p w:rsidR="00EA54A7" w:rsidRPr="006E3EEC" w:rsidP="003F706E" w14:paraId="7CE5C6FB" w14:textId="0A366617">
            <w:pPr>
              <w:tabs>
                <w:tab w:val="left" w:pos="360"/>
                <w:tab w:val="left" w:pos="720"/>
                <w:tab w:val="left" w:pos="1080"/>
                <w:tab w:val="left" w:pos="1440"/>
                <w:tab w:val="left" w:pos="1800"/>
                <w:tab w:val="left" w:pos="2160"/>
              </w:tabs>
              <w:contextualSpacing/>
              <w:jc w:val="center"/>
            </w:pPr>
            <w:r w:rsidRPr="006E3EEC">
              <w:t>$</w:t>
            </w:r>
            <w:r w:rsidRPr="006E3EEC" w:rsidR="00302D40">
              <w:t>45.</w:t>
            </w:r>
            <w:r w:rsidR="004D3308">
              <w:t>67</w:t>
            </w:r>
            <w:r w:rsidRPr="006E3EEC">
              <w:t>**</w:t>
            </w:r>
          </w:p>
        </w:tc>
        <w:tc>
          <w:tcPr>
            <w:tcW w:w="1530" w:type="dxa"/>
            <w:vAlign w:val="center"/>
          </w:tcPr>
          <w:p w:rsidR="00EA54A7" w:rsidRPr="006E3EEC" w:rsidP="003F706E" w14:paraId="160F980D" w14:textId="1685569E">
            <w:pPr>
              <w:tabs>
                <w:tab w:val="left" w:pos="360"/>
                <w:tab w:val="left" w:pos="720"/>
                <w:tab w:val="left" w:pos="1080"/>
                <w:tab w:val="left" w:pos="1440"/>
                <w:tab w:val="left" w:pos="1800"/>
                <w:tab w:val="left" w:pos="2160"/>
              </w:tabs>
              <w:contextualSpacing/>
              <w:jc w:val="center"/>
            </w:pPr>
            <w:r w:rsidRPr="006E3EEC">
              <w:t>$</w:t>
            </w:r>
            <w:r w:rsidRPr="006E3EEC" w:rsidR="00302D40">
              <w:t>6</w:t>
            </w:r>
            <w:r w:rsidR="004D3308">
              <w:t>6.23</w:t>
            </w:r>
            <w:r w:rsidRPr="006E3EEC">
              <w:t>***</w:t>
            </w:r>
          </w:p>
        </w:tc>
        <w:tc>
          <w:tcPr>
            <w:tcW w:w="1800" w:type="dxa"/>
            <w:shd w:val="clear" w:color="auto" w:fill="auto"/>
            <w:vAlign w:val="center"/>
          </w:tcPr>
          <w:p w:rsidR="00EA54A7" w:rsidRPr="006E3EEC" w:rsidP="003F706E" w14:paraId="6F48F0C7" w14:textId="4C846F27">
            <w:pPr>
              <w:tabs>
                <w:tab w:val="left" w:pos="360"/>
                <w:tab w:val="left" w:pos="720"/>
                <w:tab w:val="left" w:pos="1080"/>
                <w:tab w:val="left" w:pos="1440"/>
                <w:tab w:val="left" w:pos="1800"/>
                <w:tab w:val="left" w:pos="2160"/>
              </w:tabs>
              <w:contextualSpacing/>
              <w:jc w:val="right"/>
            </w:pPr>
            <w:r w:rsidRPr="006E3EEC">
              <w:t>$</w:t>
            </w:r>
            <w:r w:rsidR="00E20715">
              <w:t>45.76</w:t>
            </w:r>
          </w:p>
        </w:tc>
      </w:tr>
      <w:tr w14:paraId="03F82F56" w14:textId="77777777" w:rsidTr="003F706E">
        <w:tblPrEx>
          <w:tblW w:w="9517" w:type="dxa"/>
          <w:tblInd w:w="108" w:type="dxa"/>
          <w:tblLayout w:type="fixed"/>
          <w:tblLook w:val="04A0"/>
        </w:tblPrEx>
        <w:trPr>
          <w:trHeight w:val="647"/>
        </w:trPr>
        <w:tc>
          <w:tcPr>
            <w:tcW w:w="2947" w:type="dxa"/>
            <w:shd w:val="clear" w:color="auto" w:fill="auto"/>
            <w:vAlign w:val="center"/>
          </w:tcPr>
          <w:p w:rsidR="00EA54A7" w:rsidRPr="006E3EEC" w:rsidP="00352588" w14:paraId="1D5A3EF4" w14:textId="77777777">
            <w:pPr>
              <w:tabs>
                <w:tab w:val="left" w:pos="360"/>
                <w:tab w:val="left" w:pos="720"/>
                <w:tab w:val="left" w:pos="1080"/>
                <w:tab w:val="left" w:pos="1440"/>
                <w:tab w:val="left" w:pos="1800"/>
                <w:tab w:val="left" w:pos="2160"/>
              </w:tabs>
              <w:rPr>
                <w:color w:val="000000"/>
              </w:rPr>
            </w:pPr>
            <w:r w:rsidRPr="006E3EEC">
              <w:rPr>
                <w:color w:val="000000"/>
              </w:rPr>
              <w:t xml:space="preserve">Annual public burden (est. hours </w:t>
            </w:r>
            <w:r w:rsidRPr="006E3EEC" w:rsidR="00352588">
              <w:rPr>
                <w:color w:val="000000"/>
              </w:rPr>
              <w:t>x</w:t>
            </w:r>
            <w:r w:rsidRPr="006E3EEC">
              <w:rPr>
                <w:color w:val="000000"/>
              </w:rPr>
              <w:t xml:space="preserve"> cost per hour)</w:t>
            </w:r>
          </w:p>
        </w:tc>
        <w:tc>
          <w:tcPr>
            <w:tcW w:w="1620" w:type="dxa"/>
            <w:vAlign w:val="center"/>
          </w:tcPr>
          <w:p w:rsidR="00EA54A7" w:rsidRPr="006E3EEC" w:rsidP="00E20715" w14:paraId="2A2DDCA0" w14:textId="0738EC58">
            <w:pPr>
              <w:tabs>
                <w:tab w:val="left" w:pos="360"/>
                <w:tab w:val="left" w:pos="720"/>
                <w:tab w:val="left" w:pos="1080"/>
                <w:tab w:val="left" w:pos="1440"/>
                <w:tab w:val="left" w:pos="1800"/>
                <w:tab w:val="left" w:pos="2160"/>
              </w:tabs>
              <w:contextualSpacing/>
              <w:jc w:val="center"/>
            </w:pPr>
            <w:r w:rsidRPr="006E3EEC">
              <w:t>$</w:t>
            </w:r>
            <w:r w:rsidR="0063176A">
              <w:t>950,849</w:t>
            </w:r>
          </w:p>
        </w:tc>
        <w:tc>
          <w:tcPr>
            <w:tcW w:w="1620" w:type="dxa"/>
            <w:vAlign w:val="center"/>
          </w:tcPr>
          <w:p w:rsidR="00EA54A7" w:rsidRPr="006E3EEC" w:rsidP="00B82AFF" w14:paraId="3C75B2A1" w14:textId="32A66938">
            <w:pPr>
              <w:tabs>
                <w:tab w:val="left" w:pos="360"/>
                <w:tab w:val="left" w:pos="720"/>
                <w:tab w:val="left" w:pos="1080"/>
                <w:tab w:val="left" w:pos="1440"/>
                <w:tab w:val="left" w:pos="1800"/>
                <w:tab w:val="left" w:pos="2160"/>
              </w:tabs>
              <w:contextualSpacing/>
              <w:jc w:val="center"/>
            </w:pPr>
            <w:r w:rsidRPr="006E3EEC">
              <w:t>$</w:t>
            </w:r>
            <w:r w:rsidR="0063176A">
              <w:t>6,854,884</w:t>
            </w:r>
          </w:p>
        </w:tc>
        <w:tc>
          <w:tcPr>
            <w:tcW w:w="1530" w:type="dxa"/>
            <w:vAlign w:val="center"/>
          </w:tcPr>
          <w:p w:rsidR="00EA54A7" w:rsidRPr="006E3EEC" w:rsidP="007F7CD1" w14:paraId="0A528F6D" w14:textId="257ECF1D">
            <w:pPr>
              <w:tabs>
                <w:tab w:val="left" w:pos="360"/>
                <w:tab w:val="left" w:pos="720"/>
                <w:tab w:val="left" w:pos="1080"/>
                <w:tab w:val="left" w:pos="1440"/>
                <w:tab w:val="left" w:pos="1800"/>
                <w:tab w:val="left" w:pos="2160"/>
              </w:tabs>
              <w:contextualSpacing/>
              <w:jc w:val="center"/>
            </w:pPr>
            <w:r w:rsidRPr="006E3EEC">
              <w:t>$</w:t>
            </w:r>
            <w:r w:rsidR="0063176A">
              <w:t>49,673</w:t>
            </w:r>
          </w:p>
        </w:tc>
        <w:tc>
          <w:tcPr>
            <w:tcW w:w="1800" w:type="dxa"/>
            <w:shd w:val="clear" w:color="auto" w:fill="auto"/>
            <w:vAlign w:val="center"/>
          </w:tcPr>
          <w:p w:rsidR="00EA54A7" w:rsidRPr="006E3EEC" w:rsidP="007F7CD1" w14:paraId="1C550046" w14:textId="524FE1CD">
            <w:pPr>
              <w:tabs>
                <w:tab w:val="left" w:pos="360"/>
                <w:tab w:val="left" w:pos="720"/>
                <w:tab w:val="left" w:pos="1080"/>
                <w:tab w:val="left" w:pos="1440"/>
                <w:tab w:val="left" w:pos="1800"/>
                <w:tab w:val="left" w:pos="2160"/>
              </w:tabs>
              <w:contextualSpacing/>
              <w:jc w:val="right"/>
            </w:pPr>
            <w:r w:rsidRPr="006E3EEC">
              <w:t>$</w:t>
            </w:r>
            <w:r w:rsidR="0063176A">
              <w:t>7,855,406</w:t>
            </w:r>
          </w:p>
        </w:tc>
      </w:tr>
    </w:tbl>
    <w:p w:rsidR="00EA54A7" w:rsidRPr="006E3EEC" w:rsidP="00EA54A7" w14:paraId="633CA8AB" w14:textId="6EA15EA2">
      <w:pPr>
        <w:tabs>
          <w:tab w:val="left" w:pos="360"/>
          <w:tab w:val="left" w:pos="720"/>
          <w:tab w:val="left" w:pos="1080"/>
          <w:tab w:val="left" w:pos="1440"/>
          <w:tab w:val="left" w:pos="1800"/>
          <w:tab w:val="left" w:pos="2160"/>
        </w:tabs>
      </w:pPr>
      <w:r w:rsidRPr="006E3EEC">
        <w:t>Notes:</w:t>
      </w:r>
    </w:p>
    <w:p w:rsidR="00EA54A7" w:rsidRPr="006E3EEC" w:rsidP="00EA54A7" w14:paraId="291F8B54" w14:textId="0E74EF92">
      <w:pPr>
        <w:tabs>
          <w:tab w:val="left" w:pos="360"/>
          <w:tab w:val="left" w:pos="720"/>
          <w:tab w:val="left" w:pos="1080"/>
          <w:tab w:val="left" w:pos="1440"/>
          <w:tab w:val="left" w:pos="1800"/>
          <w:tab w:val="left" w:pos="2160"/>
        </w:tabs>
      </w:pPr>
      <w:r w:rsidRPr="006E3EEC">
        <w:t>*</w:t>
      </w:r>
      <w:r w:rsidRPr="006E3EEC" w:rsidR="00E054D3">
        <w:t xml:space="preserve"> </w:t>
      </w:r>
      <w:r w:rsidRPr="006E3EEC">
        <w:t>Subset of respond</w:t>
      </w:r>
      <w:r w:rsidRPr="006E3EEC" w:rsidR="007D2199">
        <w:t>ents that assert restrictions.</w:t>
      </w:r>
    </w:p>
    <w:p w:rsidR="008730AF" w:rsidRPr="006E3EEC" w:rsidP="00EA54A7" w14:paraId="3A30DBE0" w14:textId="23EDD6E7">
      <w:pPr>
        <w:tabs>
          <w:tab w:val="left" w:pos="360"/>
          <w:tab w:val="left" w:pos="720"/>
          <w:tab w:val="left" w:pos="1080"/>
          <w:tab w:val="left" w:pos="1440"/>
          <w:tab w:val="left" w:pos="1800"/>
          <w:tab w:val="left" w:pos="2160"/>
        </w:tabs>
      </w:pPr>
      <w:r w:rsidRPr="006E3EEC">
        <w:t>**</w:t>
      </w:r>
      <w:r w:rsidRPr="006E3EEC">
        <w:t xml:space="preserve"> </w:t>
      </w:r>
      <w:r w:rsidRPr="006E3EEC" w:rsidR="00302D40">
        <w:t>Based on OPM equivalent 202</w:t>
      </w:r>
      <w:r w:rsidR="00A4392B">
        <w:t>6</w:t>
      </w:r>
      <w:r w:rsidRPr="006E3EEC" w:rsidR="00302D40">
        <w:t xml:space="preserve"> </w:t>
      </w:r>
      <w:r w:rsidR="00A4392B">
        <w:t>General Schedule (</w:t>
      </w:r>
      <w:r w:rsidRPr="006E3EEC" w:rsidR="00302D40">
        <w:t>GS</w:t>
      </w:r>
      <w:r w:rsidR="00A4392B">
        <w:t xml:space="preserve">) grade </w:t>
      </w:r>
      <w:r w:rsidRPr="006E3EEC" w:rsidR="00302D40">
        <w:t>9 step 5 hourly pay rate ($33.</w:t>
      </w:r>
      <w:r w:rsidR="004D3308">
        <w:t>52</w:t>
      </w:r>
      <w:r w:rsidRPr="006E3EEC" w:rsidR="00302D40">
        <w:t>) with locality pay</w:t>
      </w:r>
      <w:r w:rsidR="004D3308">
        <w:t xml:space="preserve"> </w:t>
      </w:r>
      <w:r w:rsidR="00A4392B">
        <w:t>for Rest of United States</w:t>
      </w:r>
      <w:r w:rsidRPr="006E3EEC" w:rsidR="00302D40">
        <w:t>, plus 36.25% ($12.</w:t>
      </w:r>
      <w:r w:rsidR="004D3308">
        <w:t>15</w:t>
      </w:r>
      <w:r w:rsidRPr="006E3EEC" w:rsidR="00302D40">
        <w:t>) benefits, totaling $45.</w:t>
      </w:r>
      <w:r w:rsidR="004D3308">
        <w:t>67</w:t>
      </w:r>
      <w:r w:rsidRPr="006E3EEC" w:rsidR="00302D40">
        <w:t xml:space="preserve"> per hour.</w:t>
      </w:r>
      <w:r w:rsidRPr="006E3EEC">
        <w:t xml:space="preserve">  The 36.25% fringe benefit rate is derived from Circular No. A-76, Revised Supplemental Handbook (Memorandum</w:t>
      </w:r>
      <w:r w:rsidRPr="006E3EEC" w:rsidR="007D2199">
        <w:t xml:space="preserve"> M-08-13 dated March 11, 2008).</w:t>
      </w:r>
    </w:p>
    <w:p w:rsidR="00EA54A7" w:rsidRPr="006E3EEC" w:rsidP="00EA54A7" w14:paraId="7F6FE95A" w14:textId="01155DB9">
      <w:pPr>
        <w:tabs>
          <w:tab w:val="left" w:pos="360"/>
          <w:tab w:val="left" w:pos="720"/>
          <w:tab w:val="left" w:pos="1080"/>
          <w:tab w:val="left" w:pos="1440"/>
          <w:tab w:val="left" w:pos="1800"/>
          <w:tab w:val="left" w:pos="2160"/>
        </w:tabs>
      </w:pPr>
      <w:r w:rsidRPr="00E20715">
        <w:t xml:space="preserve">*** </w:t>
      </w:r>
      <w:r w:rsidRPr="00E20715" w:rsidR="00302D40">
        <w:t xml:space="preserve">Based on OPM </w:t>
      </w:r>
      <w:r w:rsidR="00D75B74">
        <w:t>202</w:t>
      </w:r>
      <w:r w:rsidR="00A4392B">
        <w:t>6</w:t>
      </w:r>
      <w:r w:rsidRPr="006E3EEC" w:rsidR="00302D40">
        <w:t xml:space="preserve"> GS</w:t>
      </w:r>
      <w:r w:rsidR="00A4392B">
        <w:t xml:space="preserve"> </w:t>
      </w:r>
      <w:r w:rsidRPr="006E3EEC" w:rsidR="00302D40">
        <w:t>12 step 5 hourly pay rate ($</w:t>
      </w:r>
      <w:r w:rsidR="00D75B74">
        <w:t>4</w:t>
      </w:r>
      <w:r w:rsidR="004D3308">
        <w:t>8.61</w:t>
      </w:r>
      <w:r w:rsidRPr="006E3EEC" w:rsidR="00302D40">
        <w:t>) with locality pay</w:t>
      </w:r>
      <w:r w:rsidR="004D3308">
        <w:t xml:space="preserve"> </w:t>
      </w:r>
      <w:r w:rsidR="00A4392B">
        <w:t>for Rest of United States</w:t>
      </w:r>
      <w:r w:rsidRPr="006E3EEC" w:rsidR="00302D40">
        <w:t>, plus 36.25% ($17.</w:t>
      </w:r>
      <w:r w:rsidR="004D3308">
        <w:t>62</w:t>
      </w:r>
      <w:r w:rsidRPr="006E3EEC" w:rsidR="00302D40">
        <w:t xml:space="preserve">) benefits, totaling </w:t>
      </w:r>
      <w:r w:rsidRPr="006E3EEC" w:rsidR="00B9014A">
        <w:t>$</w:t>
      </w:r>
      <w:r w:rsidRPr="006E3EEC" w:rsidR="00302D40">
        <w:t>6</w:t>
      </w:r>
      <w:r w:rsidR="004D3308">
        <w:t>6.23</w:t>
      </w:r>
      <w:r w:rsidRPr="006E3EEC">
        <w:t>.</w:t>
      </w:r>
    </w:p>
    <w:p w:rsidR="00EA54A7" w:rsidRPr="006E3EEC" w:rsidP="00EA54A7" w14:paraId="03581EC1" w14:textId="77777777">
      <w:pPr>
        <w:tabs>
          <w:tab w:val="left" w:pos="360"/>
          <w:tab w:val="left" w:pos="720"/>
          <w:tab w:val="left" w:pos="1080"/>
          <w:tab w:val="left" w:pos="1440"/>
          <w:tab w:val="left" w:pos="1800"/>
          <w:tab w:val="left" w:pos="2160"/>
        </w:tabs>
      </w:pPr>
    </w:p>
    <w:p w:rsidR="00757C0C" w:rsidRPr="006E3EEC" w:rsidP="00EA54A7" w14:paraId="381D78EC" w14:textId="24D0D31A">
      <w:pPr>
        <w:tabs>
          <w:tab w:val="left" w:pos="360"/>
          <w:tab w:val="left" w:pos="720"/>
          <w:tab w:val="left" w:pos="1080"/>
          <w:tab w:val="left" w:pos="1440"/>
          <w:tab w:val="left" w:pos="1800"/>
          <w:tab w:val="left" w:pos="2160"/>
        </w:tabs>
      </w:pPr>
      <w:r w:rsidRPr="006E3EEC">
        <w:tab/>
      </w:r>
      <w:r w:rsidRPr="006E3EEC" w:rsidR="007D2199">
        <w:t>b</w:t>
      </w:r>
      <w:r w:rsidRPr="006E3EEC">
        <w:t>.</w:t>
      </w:r>
      <w:r w:rsidR="00B47556">
        <w:t xml:space="preserve">  </w:t>
      </w:r>
      <w:r w:rsidRPr="006E3EEC">
        <w:rPr>
          <w:u w:val="single"/>
        </w:rPr>
        <w:t xml:space="preserve">Rights in </w:t>
      </w:r>
      <w:r w:rsidRPr="006E3EEC" w:rsidR="006E3EEC">
        <w:rPr>
          <w:u w:val="single"/>
        </w:rPr>
        <w:t>other than commercial</w:t>
      </w:r>
      <w:r w:rsidRPr="006E3EEC">
        <w:rPr>
          <w:u w:val="single"/>
        </w:rPr>
        <w:t xml:space="preserve"> technical data and </w:t>
      </w:r>
      <w:r w:rsidRPr="006E3EEC" w:rsidR="006E3EEC">
        <w:rPr>
          <w:u w:val="single"/>
        </w:rPr>
        <w:t>other than commercial</w:t>
      </w:r>
      <w:r w:rsidRPr="006E3EEC">
        <w:rPr>
          <w:u w:val="single"/>
        </w:rPr>
        <w:t xml:space="preserve"> computer software</w:t>
      </w:r>
    </w:p>
    <w:p w:rsidR="00757C0C" w:rsidRPr="006E3EEC" w:rsidP="00EA54A7" w14:paraId="5DB4D677" w14:textId="77777777">
      <w:pPr>
        <w:tabs>
          <w:tab w:val="left" w:pos="360"/>
          <w:tab w:val="left" w:pos="720"/>
          <w:tab w:val="left" w:pos="1080"/>
          <w:tab w:val="left" w:pos="1440"/>
          <w:tab w:val="left" w:pos="1800"/>
          <w:tab w:val="left" w:pos="2160"/>
        </w:tabs>
      </w:pPr>
    </w:p>
    <w:p w:rsidR="00EA54A7" w:rsidRPr="006E3EEC" w:rsidP="00EA54A7" w14:paraId="7D94802C" w14:textId="4F28D93E">
      <w:pPr>
        <w:tabs>
          <w:tab w:val="left" w:pos="360"/>
          <w:tab w:val="left" w:pos="720"/>
          <w:tab w:val="left" w:pos="1080"/>
          <w:tab w:val="left" w:pos="1440"/>
          <w:tab w:val="left" w:pos="1800"/>
          <w:tab w:val="left" w:pos="2160"/>
        </w:tabs>
      </w:pPr>
      <w:r w:rsidRPr="006E3EEC">
        <w:tab/>
      </w:r>
      <w:r w:rsidRPr="006E3EEC">
        <w:tab/>
      </w:r>
      <w:r w:rsidRPr="006E3EEC">
        <w:t xml:space="preserve">The clauses at DFARS 252.227-7013, </w:t>
      </w:r>
      <w:r w:rsidRPr="006E3EEC" w:rsidR="00F82D91">
        <w:t>Rights in Technical Data—Other Than Commercial Products and Commercial Services</w:t>
      </w:r>
      <w:r w:rsidRPr="006E3EEC">
        <w:t xml:space="preserve">; 252.227-7014, </w:t>
      </w:r>
      <w:r w:rsidRPr="006E3EEC" w:rsidR="00F82D91">
        <w:t>Rights in Other Than Commercial Computer Software and Other Than Commercial Computer Software Documentation</w:t>
      </w:r>
      <w:r w:rsidRPr="006E3EEC">
        <w:t xml:space="preserve">; and 252.227-7018, </w:t>
      </w:r>
      <w:r w:rsidRPr="006E3EEC" w:rsidR="00F82D91">
        <w:t>Rights in Other Than Commercial Technical Data and Computer Software—Small Business Innovation Research Program and Small Business Technology Transfer Program</w:t>
      </w:r>
      <w:r w:rsidRPr="006E3EEC">
        <w:t>, require contractors to identify and mark technical data or computer software that must be protected from unauthorized use, release, or disclosure.</w:t>
      </w:r>
    </w:p>
    <w:p w:rsidR="00EA54A7" w:rsidRPr="006E3EEC" w:rsidP="00EA54A7" w14:paraId="45061C3C" w14:textId="77777777">
      <w:pPr>
        <w:tabs>
          <w:tab w:val="left" w:pos="360"/>
          <w:tab w:val="left" w:pos="720"/>
          <w:tab w:val="left" w:pos="1080"/>
          <w:tab w:val="left" w:pos="1440"/>
          <w:tab w:val="left" w:pos="1800"/>
          <w:tab w:val="left" w:pos="2160"/>
        </w:tabs>
      </w:pPr>
    </w:p>
    <w:p w:rsidR="008234C1" w:rsidRPr="006E3EEC" w:rsidP="008234C1" w14:paraId="127F35AA" w14:textId="0CAF6EED">
      <w:pPr>
        <w:tabs>
          <w:tab w:val="left" w:pos="360"/>
          <w:tab w:val="left" w:pos="720"/>
          <w:tab w:val="left" w:pos="1080"/>
          <w:tab w:val="left" w:pos="1440"/>
          <w:tab w:val="left" w:pos="1800"/>
          <w:tab w:val="left" w:pos="2160"/>
        </w:tabs>
      </w:pPr>
      <w:r w:rsidRPr="006E3EEC">
        <w:tab/>
      </w:r>
      <w:r w:rsidRPr="006E3EEC">
        <w:tab/>
        <w:t>i.</w:t>
      </w:r>
      <w:r w:rsidR="001252F3">
        <w:t xml:space="preserve">  </w:t>
      </w:r>
      <w:r w:rsidRPr="006E3EEC">
        <w:rPr>
          <w:i/>
        </w:rPr>
        <w:t>Postaward identification of use, release, or disclosure restrictions.</w:t>
      </w:r>
      <w:r w:rsidRPr="006E3EEC">
        <w:t xml:space="preserve">  </w:t>
      </w:r>
      <w:r w:rsidRPr="006E3EEC" w:rsidR="00D6354F">
        <w:t xml:space="preserve">DoD estimates it </w:t>
      </w:r>
      <w:bookmarkStart w:id="14" w:name="_Hlk208325956"/>
      <w:r w:rsidRPr="006E3EEC" w:rsidR="00D6354F">
        <w:t>made on average in fiscal years 2022</w:t>
      </w:r>
      <w:r w:rsidR="00804728">
        <w:t xml:space="preserve"> through </w:t>
      </w:r>
      <w:r w:rsidRPr="006E3EEC" w:rsidR="00D6354F">
        <w:t>2024</w:t>
      </w:r>
      <w:bookmarkEnd w:id="14"/>
      <w:r w:rsidRPr="006E3EEC" w:rsidR="00D6354F">
        <w:t xml:space="preserve"> approximately 4,268 </w:t>
      </w:r>
      <w:r w:rsidR="004E3BD5">
        <w:t>non</w:t>
      </w:r>
      <w:r w:rsidRPr="006E3EEC" w:rsidR="006E3EEC">
        <w:t>commercial</w:t>
      </w:r>
      <w:r w:rsidRPr="006E3EEC" w:rsidR="00D6354F">
        <w:t xml:space="preserve"> awards between $10,000 and $250,000 and 14,958</w:t>
      </w:r>
      <w:r w:rsidRPr="006E3EEC" w:rsidR="00D6354F">
        <w:rPr>
          <w:sz w:val="20"/>
          <w:szCs w:val="20"/>
        </w:rPr>
        <w:t xml:space="preserve"> </w:t>
      </w:r>
      <w:r w:rsidR="00C33DAA">
        <w:t>non</w:t>
      </w:r>
      <w:r w:rsidRPr="006E3EEC" w:rsidR="006E3EEC">
        <w:t>commercial</w:t>
      </w:r>
      <w:r w:rsidRPr="006E3EEC" w:rsidR="00D6354F">
        <w:t xml:space="preserve"> awards over $250,000 that involved acquisition of technical data or computer software. </w:t>
      </w:r>
      <w:r w:rsidRPr="006E3EEC">
        <w:t xml:space="preserve"> </w:t>
      </w:r>
      <w:r w:rsidR="004E3BD5">
        <w:t xml:space="preserve">In addition, </w:t>
      </w:r>
      <w:r w:rsidRPr="006E3EEC">
        <w:t xml:space="preserve">DFARS 252.227-7013, </w:t>
      </w:r>
      <w:r w:rsidRPr="006E3EEC" w:rsidR="00F82D91">
        <w:t>Rights in Technical Data—Other Than Commercial Products and Commercial Services</w:t>
      </w:r>
      <w:r w:rsidRPr="006E3EEC">
        <w:t xml:space="preserve">, is prescribed for use in contracts using FAR part 12 procedures for the acquisition of commercial </w:t>
      </w:r>
      <w:r w:rsidR="00804728">
        <w:t xml:space="preserve">products or services </w:t>
      </w:r>
      <w:r w:rsidRPr="006E3EEC">
        <w:t xml:space="preserve">if the successful offeror(s) will be required to deliver to the Government technical data pertaining to commercial </w:t>
      </w:r>
      <w:r w:rsidR="006F262F">
        <w:t xml:space="preserve">products or services </w:t>
      </w:r>
      <w:r w:rsidRPr="006E3EEC">
        <w:t>for which the Government will have paid for any portion of the development costs</w:t>
      </w:r>
      <w:r w:rsidR="004E3BD5">
        <w:t>.</w:t>
      </w:r>
      <w:r w:rsidRPr="006E3EEC">
        <w:t xml:space="preserve"> </w:t>
      </w:r>
      <w:r w:rsidR="004E3BD5">
        <w:t xml:space="preserve"> Therefore, </w:t>
      </w:r>
      <w:r w:rsidRPr="006E3EEC">
        <w:t xml:space="preserve">DoD </w:t>
      </w:r>
      <w:r w:rsidR="00E21E80">
        <w:t xml:space="preserve"> estimates that approximately</w:t>
      </w:r>
      <w:r w:rsidRPr="006E3EEC">
        <w:t xml:space="preserve"> 2,216 </w:t>
      </w:r>
      <w:r w:rsidR="00E21E80">
        <w:t xml:space="preserve">(about 28 percent) </w:t>
      </w:r>
      <w:r w:rsidRPr="006E3EEC">
        <w:t xml:space="preserve">of the 7,885 commercial awards </w:t>
      </w:r>
      <w:r w:rsidR="004E3BD5">
        <w:t xml:space="preserve">made each year </w:t>
      </w:r>
      <w:r w:rsidRPr="006E3EEC">
        <w:t xml:space="preserve">involving technical data or commercial computer software are for technical data.  </w:t>
      </w:r>
      <w:r w:rsidR="00E21E80">
        <w:t xml:space="preserve">DoD </w:t>
      </w:r>
      <w:r w:rsidR="004E3BD5">
        <w:t xml:space="preserve">further </w:t>
      </w:r>
      <w:r w:rsidR="00E21E80">
        <w:t xml:space="preserve">estimates that </w:t>
      </w:r>
      <w:r w:rsidRPr="006E3EEC">
        <w:t>the Government paid some of the development costs in 10 percent of such awards</w:t>
      </w:r>
      <w:r w:rsidR="00E21E80">
        <w:t>.</w:t>
      </w:r>
      <w:r w:rsidRPr="006E3EEC">
        <w:t xml:space="preserve"> </w:t>
      </w:r>
      <w:r w:rsidR="00E21E80">
        <w:t xml:space="preserve"> Therefore, for approximately </w:t>
      </w:r>
      <w:r w:rsidRPr="006E3EEC">
        <w:t xml:space="preserve">222 commercial awards </w:t>
      </w:r>
      <w:r w:rsidR="00E21E80">
        <w:t xml:space="preserve">(2,216 * 0.1), </w:t>
      </w:r>
      <w:r w:rsidR="000964C3">
        <w:t xml:space="preserve">contractors </w:t>
      </w:r>
      <w:r w:rsidR="00E21E80">
        <w:t xml:space="preserve">would </w:t>
      </w:r>
      <w:r w:rsidRPr="006E3EEC">
        <w:t xml:space="preserve">need to </w:t>
      </w:r>
      <w:r w:rsidR="00E21E80">
        <w:t>identify and assert use, release, or disclosure restrictions.</w:t>
      </w:r>
    </w:p>
    <w:p w:rsidR="00303254" w:rsidRPr="006E3EEC" w:rsidP="008234C1" w14:paraId="3766895E" w14:textId="77777777">
      <w:pPr>
        <w:tabs>
          <w:tab w:val="left" w:pos="360"/>
          <w:tab w:val="left" w:pos="720"/>
          <w:tab w:val="left" w:pos="1080"/>
          <w:tab w:val="left" w:pos="1440"/>
          <w:tab w:val="left" w:pos="1800"/>
          <w:tab w:val="left" w:pos="2160"/>
        </w:tabs>
      </w:pPr>
    </w:p>
    <w:p w:rsidR="00EA54A7" w:rsidRPr="006E3EEC" w:rsidP="00EA54A7" w14:paraId="1675F434" w14:textId="4D6FFE79">
      <w:pPr>
        <w:tabs>
          <w:tab w:val="left" w:pos="360"/>
          <w:tab w:val="left" w:pos="720"/>
          <w:tab w:val="left" w:pos="1080"/>
          <w:tab w:val="left" w:pos="1440"/>
          <w:tab w:val="left" w:pos="1800"/>
          <w:tab w:val="left" w:pos="2160"/>
        </w:tabs>
      </w:pPr>
      <w:r>
        <w:tab/>
      </w:r>
      <w:r>
        <w:tab/>
      </w:r>
      <w:r w:rsidRPr="006E3EEC">
        <w:t>DoD estimates that restr</w:t>
      </w:r>
      <w:r w:rsidRPr="006E3EEC" w:rsidR="003C776A">
        <w:t>ictions will be identified post</w:t>
      </w:r>
      <w:r w:rsidRPr="006E3EEC">
        <w:t xml:space="preserve">award on 5 percent </w:t>
      </w:r>
      <w:r w:rsidR="000964C3">
        <w:t xml:space="preserve">(4,268 * 0.05 = 213) </w:t>
      </w:r>
      <w:r w:rsidRPr="006E3EEC">
        <w:t xml:space="preserve">of </w:t>
      </w:r>
      <w:r w:rsidR="00117A5A">
        <w:t>non</w:t>
      </w:r>
      <w:r w:rsidRPr="006E3EEC" w:rsidR="006E3EEC">
        <w:t>commercial</w:t>
      </w:r>
      <w:r w:rsidRPr="006E3EEC">
        <w:t xml:space="preserve"> contracts between </w:t>
      </w:r>
      <w:r w:rsidRPr="006E3EEC" w:rsidR="003A309B">
        <w:t xml:space="preserve">$10,000 and $250,000 </w:t>
      </w:r>
      <w:r w:rsidRPr="006E3EEC">
        <w:t xml:space="preserve">that include technical data or computer software, 25 percent </w:t>
      </w:r>
      <w:r w:rsidR="000964C3">
        <w:t xml:space="preserve">(14,958 * 0.25 = 3,740) </w:t>
      </w:r>
      <w:r w:rsidRPr="006E3EEC">
        <w:t xml:space="preserve">of such </w:t>
      </w:r>
      <w:r w:rsidR="00117A5A">
        <w:t>non</w:t>
      </w:r>
      <w:r w:rsidRPr="006E3EEC" w:rsidR="006E3EEC">
        <w:t>commercial</w:t>
      </w:r>
      <w:r w:rsidRPr="006E3EEC">
        <w:t xml:space="preserve"> contracts over </w:t>
      </w:r>
      <w:r w:rsidRPr="006E3EEC">
        <w:t>$</w:t>
      </w:r>
      <w:r w:rsidRPr="006E3EEC" w:rsidR="003A309B">
        <w:t>2</w:t>
      </w:r>
      <w:r w:rsidRPr="006E3EEC">
        <w:t>50,000</w:t>
      </w:r>
      <w:r w:rsidR="000964C3">
        <w:t>, and 18 percent (222*0.18 = 40) of commercial contracts</w:t>
      </w:r>
      <w:r w:rsidRPr="006E3EEC">
        <w:t>.  DoD estimates that there will be aggregated data submissions wi</w:t>
      </w:r>
      <w:r w:rsidRPr="006E3EEC" w:rsidR="003C776A">
        <w:t>th restrictions identified post</w:t>
      </w:r>
      <w:r w:rsidRPr="006E3EEC">
        <w:t>award and that it will take one hour for the contractor to identify the data restrictions in each instance.  The estimated burden for this requirement is as follows:</w:t>
      </w:r>
    </w:p>
    <w:p w:rsidR="00EA54A7" w:rsidRPr="006E3EEC" w:rsidP="00EA54A7" w14:paraId="46263087" w14:textId="7777777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5431C03" w14:textId="77777777" w:rsidTr="00757C0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757C0C" w14:paraId="42208961" w14:textId="2491BBA0">
            <w:pPr>
              <w:tabs>
                <w:tab w:val="left" w:pos="360"/>
                <w:tab w:val="left" w:pos="720"/>
                <w:tab w:val="left" w:pos="1080"/>
                <w:tab w:val="left" w:pos="1440"/>
                <w:tab w:val="left" w:pos="1800"/>
                <w:tab w:val="left" w:pos="2160"/>
              </w:tabs>
              <w:jc w:val="center"/>
            </w:pPr>
            <w:r w:rsidRPr="006E3EEC">
              <w:t>Estimat</w:t>
            </w:r>
            <w:r w:rsidRPr="006E3EEC" w:rsidR="00757C0C">
              <w:t>ion</w:t>
            </w:r>
            <w:r w:rsidRPr="006E3EEC">
              <w:t xml:space="preserve"> of Respondent</w:t>
            </w:r>
            <w:r w:rsidRPr="006E3EEC" w:rsidR="00757C0C">
              <w:t xml:space="preserve"> </w:t>
            </w:r>
            <w:r w:rsidRPr="006E3EEC">
              <w:t>Burden Hours: 252.2227-7013, -7014, -7018</w:t>
            </w:r>
            <w:r w:rsidRPr="006E3EEC" w:rsidR="008C2C43">
              <w:t xml:space="preserve"> (e)(3)</w:t>
            </w:r>
          </w:p>
        </w:tc>
      </w:tr>
      <w:tr w14:paraId="7D4D1336" w14:textId="77777777" w:rsidTr="00856A22">
        <w:tblPrEx>
          <w:tblW w:w="9270" w:type="dxa"/>
          <w:tblInd w:w="108" w:type="dxa"/>
          <w:tblLook w:val="04A0"/>
        </w:tblPrEx>
        <w:trPr>
          <w:trHeight w:val="386"/>
        </w:trPr>
        <w:tc>
          <w:tcPr>
            <w:tcW w:w="7020" w:type="dxa"/>
            <w:shd w:val="clear" w:color="auto" w:fill="auto"/>
            <w:vAlign w:val="center"/>
          </w:tcPr>
          <w:p w:rsidR="00EA54A7" w:rsidRPr="006E3EEC" w:rsidP="00856A22" w14:paraId="2A968DC3" w14:textId="77777777">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2250" w:type="dxa"/>
            <w:vAlign w:val="center"/>
          </w:tcPr>
          <w:p w:rsidR="00EA54A7" w:rsidRPr="006E3EEC" w:rsidP="00856A22" w14:paraId="6CC93041" w14:textId="7EDE08A1">
            <w:pPr>
              <w:tabs>
                <w:tab w:val="left" w:pos="360"/>
                <w:tab w:val="left" w:pos="720"/>
                <w:tab w:val="left" w:pos="1080"/>
                <w:tab w:val="left" w:pos="1440"/>
                <w:tab w:val="left" w:pos="1800"/>
                <w:tab w:val="left" w:pos="2160"/>
              </w:tabs>
              <w:jc w:val="right"/>
            </w:pPr>
            <w:r w:rsidRPr="006E3EEC">
              <w:t>3,993</w:t>
            </w:r>
          </w:p>
        </w:tc>
      </w:tr>
      <w:tr w14:paraId="10ED1093" w14:textId="77777777" w:rsidTr="00856A22">
        <w:tblPrEx>
          <w:tblW w:w="9270" w:type="dxa"/>
          <w:tblInd w:w="108" w:type="dxa"/>
          <w:tblLook w:val="04A0"/>
        </w:tblPrEx>
        <w:trPr>
          <w:trHeight w:val="422"/>
        </w:trPr>
        <w:tc>
          <w:tcPr>
            <w:tcW w:w="7020" w:type="dxa"/>
            <w:shd w:val="clear" w:color="auto" w:fill="auto"/>
            <w:vAlign w:val="center"/>
          </w:tcPr>
          <w:p w:rsidR="00EA54A7" w:rsidRPr="006E3EEC" w:rsidP="00856A22" w14:paraId="10E70A83" w14:textId="77777777">
            <w:pPr>
              <w:tabs>
                <w:tab w:val="left" w:pos="360"/>
                <w:tab w:val="left" w:pos="720"/>
                <w:tab w:val="left" w:pos="1080"/>
                <w:tab w:val="left" w:pos="1440"/>
                <w:tab w:val="left" w:pos="1800"/>
                <w:tab w:val="left" w:pos="2160"/>
              </w:tabs>
              <w:rPr>
                <w:color w:val="000000"/>
              </w:rPr>
            </w:pPr>
            <w:r w:rsidRPr="006E3EEC">
              <w:rPr>
                <w:color w:val="000000"/>
              </w:rPr>
              <w:t>Responses per respondent</w:t>
            </w:r>
          </w:p>
        </w:tc>
        <w:tc>
          <w:tcPr>
            <w:tcW w:w="2250" w:type="dxa"/>
            <w:vAlign w:val="center"/>
          </w:tcPr>
          <w:p w:rsidR="00EA54A7" w:rsidRPr="006E3EEC" w:rsidP="00856A22" w14:paraId="0A8AFBDD" w14:textId="77777777">
            <w:pPr>
              <w:tabs>
                <w:tab w:val="left" w:pos="360"/>
                <w:tab w:val="left" w:pos="720"/>
                <w:tab w:val="left" w:pos="1080"/>
                <w:tab w:val="left" w:pos="1440"/>
                <w:tab w:val="left" w:pos="1800"/>
                <w:tab w:val="left" w:pos="2160"/>
              </w:tabs>
              <w:contextualSpacing/>
              <w:jc w:val="right"/>
            </w:pPr>
            <w:r w:rsidRPr="006E3EEC">
              <w:t>1</w:t>
            </w:r>
          </w:p>
        </w:tc>
      </w:tr>
      <w:tr w14:paraId="5005B231" w14:textId="77777777" w:rsidTr="00856A22">
        <w:tblPrEx>
          <w:tblW w:w="9270" w:type="dxa"/>
          <w:tblInd w:w="108" w:type="dxa"/>
          <w:tblLook w:val="04A0"/>
        </w:tblPrEx>
        <w:trPr>
          <w:trHeight w:val="431"/>
        </w:trPr>
        <w:tc>
          <w:tcPr>
            <w:tcW w:w="7020" w:type="dxa"/>
            <w:shd w:val="clear" w:color="auto" w:fill="auto"/>
            <w:vAlign w:val="center"/>
          </w:tcPr>
          <w:p w:rsidR="00EA54A7" w:rsidRPr="006E3EEC" w:rsidP="00856A22" w14:paraId="71A18F39" w14:textId="77777777">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vAlign w:val="center"/>
          </w:tcPr>
          <w:p w:rsidR="00EA54A7" w:rsidRPr="006E3EEC" w:rsidP="00856A22" w14:paraId="5E0063E8" w14:textId="7808D9A8">
            <w:pPr>
              <w:tabs>
                <w:tab w:val="left" w:pos="360"/>
                <w:tab w:val="left" w:pos="720"/>
                <w:tab w:val="left" w:pos="1080"/>
                <w:tab w:val="left" w:pos="1440"/>
                <w:tab w:val="left" w:pos="1800"/>
                <w:tab w:val="left" w:pos="2160"/>
              </w:tabs>
              <w:contextualSpacing/>
              <w:jc w:val="right"/>
            </w:pPr>
            <w:r w:rsidRPr="006E3EEC">
              <w:t>3,993</w:t>
            </w:r>
          </w:p>
        </w:tc>
      </w:tr>
      <w:tr w14:paraId="1EFFEBE2" w14:textId="77777777" w:rsidTr="00856A22">
        <w:tblPrEx>
          <w:tblW w:w="9270" w:type="dxa"/>
          <w:tblInd w:w="108" w:type="dxa"/>
          <w:tblLook w:val="04A0"/>
        </w:tblPrEx>
        <w:trPr>
          <w:trHeight w:val="440"/>
        </w:trPr>
        <w:tc>
          <w:tcPr>
            <w:tcW w:w="7020" w:type="dxa"/>
            <w:shd w:val="clear" w:color="auto" w:fill="auto"/>
            <w:vAlign w:val="center"/>
          </w:tcPr>
          <w:p w:rsidR="00EA54A7" w:rsidRPr="006E3EEC" w:rsidP="00856A22" w14:paraId="0591E5C2" w14:textId="77777777">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2250" w:type="dxa"/>
            <w:vAlign w:val="center"/>
          </w:tcPr>
          <w:p w:rsidR="00EA54A7" w:rsidRPr="006E3EEC" w:rsidP="00856A22" w14:paraId="492802CA" w14:textId="77777777">
            <w:pPr>
              <w:tabs>
                <w:tab w:val="left" w:pos="360"/>
                <w:tab w:val="left" w:pos="720"/>
                <w:tab w:val="left" w:pos="1080"/>
                <w:tab w:val="left" w:pos="1440"/>
                <w:tab w:val="left" w:pos="1800"/>
                <w:tab w:val="left" w:pos="2160"/>
              </w:tabs>
              <w:contextualSpacing/>
              <w:jc w:val="right"/>
            </w:pPr>
            <w:r w:rsidRPr="006E3EEC">
              <w:t>2</w:t>
            </w:r>
          </w:p>
        </w:tc>
      </w:tr>
      <w:tr w14:paraId="3E160434" w14:textId="77777777" w:rsidTr="00856A22">
        <w:tblPrEx>
          <w:tblW w:w="9270" w:type="dxa"/>
          <w:tblInd w:w="108" w:type="dxa"/>
          <w:tblLook w:val="04A0"/>
        </w:tblPrEx>
        <w:trPr>
          <w:trHeight w:val="449"/>
        </w:trPr>
        <w:tc>
          <w:tcPr>
            <w:tcW w:w="7020" w:type="dxa"/>
            <w:shd w:val="clear" w:color="auto" w:fill="auto"/>
            <w:vAlign w:val="center"/>
          </w:tcPr>
          <w:p w:rsidR="00EA54A7" w:rsidRPr="006E3EEC" w:rsidP="00856A22" w14:paraId="5B08F12D"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multiplied hours per response)</w:t>
            </w:r>
          </w:p>
        </w:tc>
        <w:tc>
          <w:tcPr>
            <w:tcW w:w="2250" w:type="dxa"/>
            <w:vAlign w:val="center"/>
          </w:tcPr>
          <w:p w:rsidR="00EA54A7" w:rsidRPr="006E3EEC" w:rsidP="00856A22" w14:paraId="01192E68" w14:textId="7AB8790F">
            <w:pPr>
              <w:tabs>
                <w:tab w:val="left" w:pos="360"/>
                <w:tab w:val="left" w:pos="720"/>
                <w:tab w:val="left" w:pos="1080"/>
                <w:tab w:val="left" w:pos="1440"/>
                <w:tab w:val="left" w:pos="1800"/>
                <w:tab w:val="left" w:pos="2160"/>
              </w:tabs>
              <w:contextualSpacing/>
              <w:jc w:val="right"/>
            </w:pPr>
            <w:r w:rsidRPr="006E3EEC">
              <w:t>7,98</w:t>
            </w:r>
            <w:r w:rsidR="006D0BD6">
              <w:t>6</w:t>
            </w:r>
          </w:p>
        </w:tc>
      </w:tr>
      <w:tr w14:paraId="12D1417D" w14:textId="77777777" w:rsidTr="00856A22">
        <w:tblPrEx>
          <w:tblW w:w="9270" w:type="dxa"/>
          <w:tblInd w:w="108" w:type="dxa"/>
          <w:tblLook w:val="04A0"/>
        </w:tblPrEx>
        <w:trPr>
          <w:trHeight w:val="431"/>
        </w:trPr>
        <w:tc>
          <w:tcPr>
            <w:tcW w:w="7020" w:type="dxa"/>
            <w:shd w:val="clear" w:color="auto" w:fill="auto"/>
            <w:vAlign w:val="center"/>
          </w:tcPr>
          <w:p w:rsidR="00EA54A7" w:rsidRPr="006E3EEC" w:rsidP="00856A22" w14:paraId="6DAC101D"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250" w:type="dxa"/>
            <w:vAlign w:val="center"/>
          </w:tcPr>
          <w:p w:rsidR="00EA54A7" w:rsidRPr="006E3EEC" w:rsidP="00E54C32" w14:paraId="7CF309F0" w14:textId="23B912AB">
            <w:pPr>
              <w:tabs>
                <w:tab w:val="left" w:pos="360"/>
                <w:tab w:val="left" w:pos="720"/>
                <w:tab w:val="left" w:pos="1080"/>
                <w:tab w:val="left" w:pos="1440"/>
                <w:tab w:val="left" w:pos="1800"/>
                <w:tab w:val="left" w:pos="2160"/>
              </w:tabs>
              <w:contextualSpacing/>
              <w:jc w:val="right"/>
            </w:pPr>
            <w:r w:rsidRPr="006E3EEC">
              <w:t>$</w:t>
            </w:r>
            <w:r w:rsidRPr="006E3EEC" w:rsidR="00302D40">
              <w:t>45.</w:t>
            </w:r>
            <w:r w:rsidR="00B71673">
              <w:t>67</w:t>
            </w:r>
          </w:p>
        </w:tc>
      </w:tr>
      <w:tr w14:paraId="7069413B" w14:textId="77777777" w:rsidTr="00856A22">
        <w:tblPrEx>
          <w:tblW w:w="9270" w:type="dxa"/>
          <w:tblInd w:w="108" w:type="dxa"/>
          <w:tblLook w:val="04A0"/>
        </w:tblPrEx>
        <w:trPr>
          <w:trHeight w:val="440"/>
        </w:trPr>
        <w:tc>
          <w:tcPr>
            <w:tcW w:w="7020" w:type="dxa"/>
            <w:shd w:val="clear" w:color="auto" w:fill="auto"/>
            <w:vAlign w:val="center"/>
          </w:tcPr>
          <w:p w:rsidR="00EA54A7" w:rsidRPr="006E3EEC" w:rsidP="00856A22" w14:paraId="00CA1149"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vAlign w:val="center"/>
          </w:tcPr>
          <w:p w:rsidR="00EA54A7" w:rsidRPr="006E3EEC" w:rsidP="00E20715" w14:paraId="6305CBD3" w14:textId="2608A2C1">
            <w:pPr>
              <w:tabs>
                <w:tab w:val="left" w:pos="360"/>
                <w:tab w:val="left" w:pos="720"/>
                <w:tab w:val="left" w:pos="1080"/>
                <w:tab w:val="left" w:pos="1440"/>
                <w:tab w:val="left" w:pos="1800"/>
                <w:tab w:val="left" w:pos="2160"/>
              </w:tabs>
              <w:contextualSpacing/>
              <w:jc w:val="right"/>
            </w:pPr>
            <w:r w:rsidRPr="006E3EEC">
              <w:t>$36</w:t>
            </w:r>
            <w:r w:rsidR="00B71673">
              <w:t>4,72</w:t>
            </w:r>
            <w:r w:rsidR="00A84118">
              <w:t>1</w:t>
            </w:r>
          </w:p>
        </w:tc>
      </w:tr>
    </w:tbl>
    <w:p w:rsidR="00757C0C" w:rsidRPr="006E3EEC" w:rsidP="00EA54A7" w14:paraId="10F8691A" w14:textId="07FD8AA6">
      <w:pPr>
        <w:tabs>
          <w:tab w:val="left" w:pos="360"/>
          <w:tab w:val="left" w:pos="720"/>
          <w:tab w:val="left" w:pos="1080"/>
          <w:tab w:val="left" w:pos="1440"/>
          <w:tab w:val="left" w:pos="1800"/>
          <w:tab w:val="left" w:pos="2160"/>
        </w:tabs>
      </w:pPr>
      <w:r w:rsidRPr="006E3EEC">
        <w:t>Note:</w:t>
      </w:r>
    </w:p>
    <w:p w:rsidR="00EA54A7" w:rsidRPr="006E3EEC" w:rsidP="00EA54A7" w14:paraId="7548A48F" w14:textId="362524A8">
      <w:pPr>
        <w:tabs>
          <w:tab w:val="left" w:pos="360"/>
          <w:tab w:val="left" w:pos="720"/>
          <w:tab w:val="left" w:pos="1080"/>
          <w:tab w:val="left" w:pos="1440"/>
          <w:tab w:val="left" w:pos="1800"/>
          <w:tab w:val="left" w:pos="2160"/>
        </w:tabs>
      </w:pPr>
      <w:r w:rsidRPr="006E3EEC">
        <w:t xml:space="preserve">* </w:t>
      </w:r>
      <w:r w:rsidRPr="006E3EEC" w:rsidR="00302D40">
        <w:t>Based on OPM equivalent 202</w:t>
      </w:r>
      <w:r w:rsidR="006D0BD6">
        <w:t>6</w:t>
      </w:r>
      <w:r w:rsidRPr="006E3EEC" w:rsidR="00302D40">
        <w:t xml:space="preserve"> GS</w:t>
      </w:r>
      <w:r w:rsidR="006D0BD6">
        <w:t xml:space="preserve"> </w:t>
      </w:r>
      <w:r w:rsidRPr="006E3EEC" w:rsidR="00302D40">
        <w:t>9 step 5 hourly pay rate ($33.</w:t>
      </w:r>
      <w:r w:rsidR="006D0BD6">
        <w:t>52</w:t>
      </w:r>
      <w:r w:rsidRPr="006E3EEC" w:rsidR="00302D40">
        <w:t>) with locality pay</w:t>
      </w:r>
      <w:r w:rsidR="006D0BD6">
        <w:t xml:space="preserve"> for Rest of United States</w:t>
      </w:r>
      <w:r w:rsidRPr="006E3EEC" w:rsidR="00302D40">
        <w:t>, plus 36.25% ($12.</w:t>
      </w:r>
      <w:r w:rsidR="006D0BD6">
        <w:t>15</w:t>
      </w:r>
      <w:r w:rsidRPr="006E3EEC" w:rsidR="00302D40">
        <w:t>) benefits, totaling $45.</w:t>
      </w:r>
      <w:r w:rsidR="006D0BD6">
        <w:t>67</w:t>
      </w:r>
      <w:r w:rsidRPr="006E3EEC" w:rsidR="00302D40">
        <w:t xml:space="preserve"> per hour</w:t>
      </w:r>
      <w:r w:rsidR="006D0BD6">
        <w:t>.</w:t>
      </w:r>
    </w:p>
    <w:p w:rsidR="00302D40" w:rsidRPr="006E3EEC" w:rsidP="00EA54A7" w14:paraId="366E5BE7" w14:textId="77777777">
      <w:pPr>
        <w:tabs>
          <w:tab w:val="left" w:pos="360"/>
          <w:tab w:val="left" w:pos="720"/>
          <w:tab w:val="left" w:pos="1080"/>
          <w:tab w:val="left" w:pos="1440"/>
          <w:tab w:val="left" w:pos="1800"/>
          <w:tab w:val="left" w:pos="2160"/>
        </w:tabs>
      </w:pPr>
    </w:p>
    <w:p w:rsidR="001252F3" w:rsidP="00EA54A7" w14:paraId="21334561" w14:textId="7F4ED349">
      <w:pPr>
        <w:tabs>
          <w:tab w:val="left" w:pos="360"/>
          <w:tab w:val="left" w:pos="720"/>
          <w:tab w:val="left" w:pos="1080"/>
          <w:tab w:val="left" w:pos="1440"/>
          <w:tab w:val="left" w:pos="1800"/>
          <w:tab w:val="left" w:pos="2160"/>
        </w:tabs>
      </w:pPr>
      <w:r w:rsidRPr="006E3EEC">
        <w:tab/>
      </w:r>
      <w:r w:rsidRPr="006E3EEC">
        <w:tab/>
        <w:t>ii.</w:t>
      </w:r>
      <w:r>
        <w:t xml:space="preserve">  </w:t>
      </w:r>
      <w:r w:rsidRPr="006E3EEC">
        <w:rPr>
          <w:i/>
        </w:rPr>
        <w:t>Requirement for marking data that have restricted data rights.</w:t>
      </w:r>
      <w:r w:rsidRPr="006E3EEC">
        <w:t xml:space="preserve">  In each of the clauses at DFARS 252.227-7013, </w:t>
      </w:r>
      <w:r w:rsidRPr="006E3EEC" w:rsidR="00F82D91">
        <w:t>Rights in Technical Data—Other Than Commercial Products and Commercial Services</w:t>
      </w:r>
      <w:r w:rsidRPr="006E3EEC">
        <w:t xml:space="preserve">; 252.227-7014, </w:t>
      </w:r>
      <w:r w:rsidRPr="006E3EEC" w:rsidR="00F82D91">
        <w:t>Rights in Other Than Commercial Computer Software and Other Than Commercial Computer Software Documentation</w:t>
      </w:r>
      <w:r w:rsidRPr="006E3EEC">
        <w:t xml:space="preserve">; and DFARS 252.227-7018, </w:t>
      </w:r>
      <w:r w:rsidRPr="006E3EEC" w:rsidR="00F82D91">
        <w:t>Rights in Other Than Commercial Technical Data and Computer Software—Small Business Innovation Research Program and Small Business Technology Transfer Program</w:t>
      </w:r>
      <w:r w:rsidRPr="006E3EEC">
        <w:t xml:space="preserve">, paragraph (f) requires contractors to mark each instance in which data is furnished with restricted rights.  DoD estimates that contractors will provide data with restricted data rights on </w:t>
      </w:r>
      <w:r>
        <w:t>approximately 5</w:t>
      </w:r>
      <w:r w:rsidRPr="006E3EEC">
        <w:t xml:space="preserve"> percent of data requirements for contracts between $</w:t>
      </w:r>
      <w:r w:rsidR="0004326E">
        <w:t>10,0</w:t>
      </w:r>
      <w:r w:rsidRPr="006E3EEC">
        <w:t>00 and $</w:t>
      </w:r>
      <w:r w:rsidR="0004326E">
        <w:t>2</w:t>
      </w:r>
      <w:r w:rsidRPr="006E3EEC">
        <w:t>50,000 (</w:t>
      </w:r>
      <w:r w:rsidRPr="006E3EEC" w:rsidR="000D1BA8">
        <w:t>4,311</w:t>
      </w:r>
      <w:r w:rsidRPr="006E3EEC">
        <w:t xml:space="preserve"> * </w:t>
      </w:r>
      <w:r w:rsidR="006D0BD6">
        <w:t>0</w:t>
      </w:r>
      <w:r w:rsidRPr="006E3EEC">
        <w:t>.0</w:t>
      </w:r>
      <w:r>
        <w:t>5</w:t>
      </w:r>
      <w:r w:rsidRPr="006E3EEC">
        <w:t xml:space="preserve"> = </w:t>
      </w:r>
      <w:r>
        <w:t>213</w:t>
      </w:r>
      <w:r w:rsidRPr="006E3EEC">
        <w:t xml:space="preserve">) and </w:t>
      </w:r>
      <w:r>
        <w:t xml:space="preserve">approximately </w:t>
      </w:r>
      <w:r w:rsidRPr="006E3EEC">
        <w:t>25 percent of data requirements for contracts over $</w:t>
      </w:r>
      <w:r w:rsidRPr="006E3EEC" w:rsidR="003A309B">
        <w:t>2</w:t>
      </w:r>
      <w:r w:rsidRPr="006E3EEC">
        <w:t>50,000 (</w:t>
      </w:r>
      <w:r w:rsidRPr="006E3EEC" w:rsidR="000D1BA8">
        <w:t>15,108</w:t>
      </w:r>
      <w:r w:rsidRPr="006E3EEC">
        <w:t xml:space="preserve"> * </w:t>
      </w:r>
      <w:r w:rsidR="006D0BD6">
        <w:t>0</w:t>
      </w:r>
      <w:r w:rsidRPr="006E3EEC">
        <w:t xml:space="preserve">.25 = </w:t>
      </w:r>
      <w:r w:rsidRPr="006E3EEC" w:rsidR="000D1BA8">
        <w:t>3,7</w:t>
      </w:r>
      <w:r>
        <w:t>40</w:t>
      </w:r>
      <w:r w:rsidRPr="006E3EEC">
        <w:t>) that involved acquisition of technical data or computer software.</w:t>
      </w:r>
    </w:p>
    <w:p w:rsidR="001252F3" w:rsidP="00EA54A7" w14:paraId="68395801" w14:textId="77777777">
      <w:pPr>
        <w:tabs>
          <w:tab w:val="left" w:pos="360"/>
          <w:tab w:val="left" w:pos="720"/>
          <w:tab w:val="left" w:pos="1080"/>
          <w:tab w:val="left" w:pos="1440"/>
          <w:tab w:val="left" w:pos="1800"/>
          <w:tab w:val="left" w:pos="2160"/>
        </w:tabs>
      </w:pPr>
    </w:p>
    <w:p w:rsidR="00EA54A7" w:rsidRPr="006E3EEC" w:rsidP="00EA54A7" w14:paraId="7EDE0572" w14:textId="260D27AC">
      <w:pPr>
        <w:tabs>
          <w:tab w:val="left" w:pos="360"/>
          <w:tab w:val="left" w:pos="720"/>
          <w:tab w:val="left" w:pos="1080"/>
          <w:tab w:val="left" w:pos="1440"/>
          <w:tab w:val="left" w:pos="1800"/>
          <w:tab w:val="left" w:pos="2160"/>
        </w:tabs>
      </w:pPr>
      <w:r>
        <w:tab/>
      </w:r>
      <w:r>
        <w:tab/>
      </w:r>
      <w:r w:rsidRPr="006E3EEC">
        <w:t xml:space="preserve">DoD estimates that each award between </w:t>
      </w:r>
      <w:r w:rsidRPr="006E3EEC" w:rsidR="003A309B">
        <w:t xml:space="preserve">$10,000 and $250,000 </w:t>
      </w:r>
      <w:r w:rsidRPr="006E3EEC">
        <w:t>will generate an average of 5 data items and that 40 percent of awards over $</w:t>
      </w:r>
      <w:r w:rsidRPr="006E3EEC" w:rsidR="003A309B">
        <w:t>2</w:t>
      </w:r>
      <w:r w:rsidRPr="006E3EEC">
        <w:t>50,000 will also generate an average of 5 data items.  However, DoD estimates that 60 percent of awards over $</w:t>
      </w:r>
      <w:r w:rsidRPr="006E3EEC" w:rsidR="003A309B">
        <w:t>2</w:t>
      </w:r>
      <w:r w:rsidRPr="006E3EEC">
        <w:t>50,000 will generate an average of 50 data items.  This results in a composite average of 32 data items for each award over $</w:t>
      </w:r>
      <w:r w:rsidRPr="006E3EEC" w:rsidR="003A309B">
        <w:t>2</w:t>
      </w:r>
      <w:r w:rsidRPr="006E3EEC">
        <w:t>50,000</w:t>
      </w:r>
      <w:r>
        <w:t xml:space="preserve"> and an average of 44 per award for all awards</w:t>
      </w:r>
      <w:r w:rsidRPr="006E3EEC">
        <w:t xml:space="preserve">.  DoD estimates approximately 174,274 data submissions with restricted data rights in response to solicitations ((500 + 8214) * 4 offers * 5 data requirements).  With an estimate of </w:t>
      </w:r>
      <w:r w:rsidR="00653E9E">
        <w:t>2</w:t>
      </w:r>
      <w:r w:rsidRPr="006E3EEC">
        <w:t xml:space="preserve"> hours to mark each data item, the estimated burden for this requirement is as follows:</w:t>
      </w:r>
    </w:p>
    <w:p w:rsidR="00EA54A7" w:rsidRPr="006E3EEC" w:rsidP="00EA54A7" w14:paraId="2683DE3A" w14:textId="7777777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BBDD10B" w14:textId="77777777" w:rsidTr="00EA54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8C2C43" w14:paraId="2BF11BA2" w14:textId="77777777">
            <w:pPr>
              <w:tabs>
                <w:tab w:val="left" w:pos="360"/>
                <w:tab w:val="left" w:pos="720"/>
                <w:tab w:val="left" w:pos="1080"/>
                <w:tab w:val="left" w:pos="1440"/>
                <w:tab w:val="left" w:pos="1800"/>
                <w:tab w:val="left" w:pos="2160"/>
              </w:tabs>
              <w:jc w:val="center"/>
            </w:pPr>
            <w:r w:rsidRPr="006E3EEC">
              <w:t>Estimat</w:t>
            </w:r>
            <w:r w:rsidRPr="006E3EEC" w:rsidR="00757C0C">
              <w:t>ion</w:t>
            </w:r>
            <w:r w:rsidRPr="006E3EEC">
              <w:t xml:space="preserve"> of Respondent Burden Hours: 252.2227-7013, -7014, -7018</w:t>
            </w:r>
            <w:r w:rsidRPr="006E3EEC" w:rsidR="008C2C43">
              <w:t xml:space="preserve"> (f)</w:t>
            </w:r>
          </w:p>
        </w:tc>
      </w:tr>
      <w:tr w14:paraId="1A1C0F21" w14:textId="77777777" w:rsidTr="00EA54A7">
        <w:tblPrEx>
          <w:tblW w:w="9270" w:type="dxa"/>
          <w:tblInd w:w="108" w:type="dxa"/>
          <w:tblLook w:val="04A0"/>
        </w:tblPrEx>
        <w:trPr>
          <w:trHeight w:val="386"/>
        </w:trPr>
        <w:tc>
          <w:tcPr>
            <w:tcW w:w="7020" w:type="dxa"/>
            <w:shd w:val="clear" w:color="auto" w:fill="auto"/>
            <w:vAlign w:val="center"/>
          </w:tcPr>
          <w:p w:rsidR="00EA54A7" w:rsidRPr="006E3EEC" w:rsidP="00EA54A7" w14:paraId="1C097FDF" w14:textId="4DC64B41">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2250" w:type="dxa"/>
            <w:shd w:val="clear" w:color="auto" w:fill="auto"/>
            <w:vAlign w:val="center"/>
          </w:tcPr>
          <w:p w:rsidR="00EA54A7" w:rsidRPr="006E3EEC" w:rsidP="00EA54A7" w14:paraId="337B3E91" w14:textId="58EEF769">
            <w:pPr>
              <w:tabs>
                <w:tab w:val="left" w:pos="360"/>
                <w:tab w:val="left" w:pos="720"/>
                <w:tab w:val="left" w:pos="1080"/>
                <w:tab w:val="left" w:pos="1440"/>
                <w:tab w:val="left" w:pos="1800"/>
                <w:tab w:val="left" w:pos="2160"/>
              </w:tabs>
              <w:jc w:val="right"/>
            </w:pPr>
            <w:r w:rsidRPr="006E3EEC">
              <w:t>3,953</w:t>
            </w:r>
          </w:p>
        </w:tc>
      </w:tr>
      <w:tr w14:paraId="62ED415B" w14:textId="77777777" w:rsidTr="00EA54A7">
        <w:tblPrEx>
          <w:tblW w:w="9270" w:type="dxa"/>
          <w:tblInd w:w="108" w:type="dxa"/>
          <w:tblLook w:val="04A0"/>
        </w:tblPrEx>
        <w:trPr>
          <w:trHeight w:val="422"/>
        </w:trPr>
        <w:tc>
          <w:tcPr>
            <w:tcW w:w="7020" w:type="dxa"/>
            <w:shd w:val="clear" w:color="auto" w:fill="auto"/>
            <w:vAlign w:val="center"/>
          </w:tcPr>
          <w:p w:rsidR="00EA54A7" w:rsidRPr="006E3EEC" w:rsidP="00EA54A7" w14:paraId="417D1F48" w14:textId="58BB590F">
            <w:pPr>
              <w:tabs>
                <w:tab w:val="left" w:pos="360"/>
                <w:tab w:val="left" w:pos="720"/>
                <w:tab w:val="left" w:pos="1080"/>
                <w:tab w:val="left" w:pos="1440"/>
                <w:tab w:val="left" w:pos="1800"/>
                <w:tab w:val="left" w:pos="2160"/>
              </w:tabs>
              <w:rPr>
                <w:color w:val="000000"/>
              </w:rPr>
            </w:pPr>
            <w:r w:rsidRPr="006E3EEC">
              <w:rPr>
                <w:color w:val="000000"/>
              </w:rPr>
              <w:t xml:space="preserve">Responses per respondent </w:t>
            </w:r>
            <w:r w:rsidR="001252F3">
              <w:rPr>
                <w:color w:val="000000"/>
              </w:rPr>
              <w:t>(rounded)</w:t>
            </w:r>
          </w:p>
        </w:tc>
        <w:tc>
          <w:tcPr>
            <w:tcW w:w="2250" w:type="dxa"/>
            <w:shd w:val="clear" w:color="auto" w:fill="auto"/>
            <w:vAlign w:val="center"/>
          </w:tcPr>
          <w:p w:rsidR="00EA54A7" w:rsidRPr="006E3EEC" w:rsidP="00EA54A7" w14:paraId="7825F321" w14:textId="07C2F13D">
            <w:pPr>
              <w:tabs>
                <w:tab w:val="left" w:pos="360"/>
                <w:tab w:val="left" w:pos="720"/>
                <w:tab w:val="left" w:pos="1080"/>
                <w:tab w:val="left" w:pos="1440"/>
                <w:tab w:val="left" w:pos="1800"/>
                <w:tab w:val="left" w:pos="2160"/>
              </w:tabs>
              <w:contextualSpacing/>
              <w:jc w:val="right"/>
            </w:pPr>
            <w:r>
              <w:t>44</w:t>
            </w:r>
          </w:p>
        </w:tc>
      </w:tr>
      <w:tr w14:paraId="705EC7A8"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42F13060" w14:textId="7EAD0616">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shd w:val="clear" w:color="auto" w:fill="auto"/>
            <w:vAlign w:val="center"/>
          </w:tcPr>
          <w:p w:rsidR="00EA54A7" w:rsidRPr="006E3EEC" w:rsidP="00B56104" w14:paraId="39D9B76E" w14:textId="1399D438">
            <w:pPr>
              <w:tabs>
                <w:tab w:val="left" w:pos="360"/>
                <w:tab w:val="left" w:pos="720"/>
                <w:tab w:val="left" w:pos="1080"/>
                <w:tab w:val="left" w:pos="1440"/>
                <w:tab w:val="left" w:pos="1800"/>
                <w:tab w:val="left" w:pos="2160"/>
              </w:tabs>
              <w:contextualSpacing/>
              <w:jc w:val="right"/>
            </w:pPr>
            <w:r>
              <w:t>174,274</w:t>
            </w:r>
          </w:p>
        </w:tc>
      </w:tr>
      <w:tr w14:paraId="3DC03EF1"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7F1E69EB" w14:textId="121B4D94">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2250" w:type="dxa"/>
            <w:shd w:val="clear" w:color="auto" w:fill="auto"/>
            <w:vAlign w:val="center"/>
          </w:tcPr>
          <w:p w:rsidR="00EA54A7" w:rsidRPr="006E3EEC" w:rsidP="00EA54A7" w14:paraId="4CD2602B" w14:textId="0151073D">
            <w:pPr>
              <w:tabs>
                <w:tab w:val="left" w:pos="360"/>
                <w:tab w:val="left" w:pos="720"/>
                <w:tab w:val="left" w:pos="1080"/>
                <w:tab w:val="left" w:pos="1440"/>
                <w:tab w:val="left" w:pos="1800"/>
                <w:tab w:val="left" w:pos="2160"/>
              </w:tabs>
              <w:contextualSpacing/>
              <w:jc w:val="right"/>
            </w:pPr>
            <w:r>
              <w:t>2</w:t>
            </w:r>
          </w:p>
        </w:tc>
      </w:tr>
      <w:tr w14:paraId="60A5B99F" w14:textId="77777777" w:rsidTr="00EA54A7">
        <w:tblPrEx>
          <w:tblW w:w="9270" w:type="dxa"/>
          <w:tblInd w:w="108" w:type="dxa"/>
          <w:tblLook w:val="04A0"/>
        </w:tblPrEx>
        <w:trPr>
          <w:trHeight w:val="449"/>
        </w:trPr>
        <w:tc>
          <w:tcPr>
            <w:tcW w:w="7020" w:type="dxa"/>
            <w:shd w:val="clear" w:color="auto" w:fill="auto"/>
            <w:vAlign w:val="center"/>
          </w:tcPr>
          <w:p w:rsidR="00EA54A7" w:rsidRPr="006E3EEC" w:rsidP="00EA54A7" w14:paraId="133B7DEB"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multiplied hours per response)</w:t>
            </w:r>
          </w:p>
        </w:tc>
        <w:tc>
          <w:tcPr>
            <w:tcW w:w="2250" w:type="dxa"/>
            <w:shd w:val="clear" w:color="auto" w:fill="auto"/>
            <w:vAlign w:val="center"/>
          </w:tcPr>
          <w:p w:rsidR="00EA54A7" w:rsidRPr="006E3EEC" w:rsidP="00B56104" w14:paraId="6C5A5618" w14:textId="54B83CF4">
            <w:pPr>
              <w:tabs>
                <w:tab w:val="left" w:pos="360"/>
                <w:tab w:val="left" w:pos="720"/>
                <w:tab w:val="left" w:pos="1080"/>
                <w:tab w:val="left" w:pos="1440"/>
                <w:tab w:val="left" w:pos="1800"/>
                <w:tab w:val="left" w:pos="2160"/>
              </w:tabs>
              <w:contextualSpacing/>
              <w:jc w:val="right"/>
            </w:pPr>
            <w:r>
              <w:t>348,548</w:t>
            </w:r>
          </w:p>
        </w:tc>
      </w:tr>
      <w:tr w14:paraId="74484EED"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50CEFFF9"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250" w:type="dxa"/>
            <w:shd w:val="clear" w:color="auto" w:fill="auto"/>
            <w:vAlign w:val="center"/>
          </w:tcPr>
          <w:p w:rsidR="00EA54A7" w:rsidRPr="006E3EEC" w:rsidP="00E54C32" w14:paraId="303ECCEC" w14:textId="1EA9745A">
            <w:pPr>
              <w:tabs>
                <w:tab w:val="left" w:pos="360"/>
                <w:tab w:val="left" w:pos="720"/>
                <w:tab w:val="left" w:pos="1080"/>
                <w:tab w:val="left" w:pos="1440"/>
                <w:tab w:val="left" w:pos="1800"/>
                <w:tab w:val="left" w:pos="2160"/>
              </w:tabs>
              <w:contextualSpacing/>
              <w:jc w:val="right"/>
            </w:pPr>
            <w:r w:rsidRPr="006E3EEC">
              <w:t>$</w:t>
            </w:r>
            <w:r w:rsidRPr="006E3EEC" w:rsidR="00302D40">
              <w:t>45.</w:t>
            </w:r>
            <w:r w:rsidR="00395E63">
              <w:t>67</w:t>
            </w:r>
          </w:p>
        </w:tc>
      </w:tr>
      <w:tr w14:paraId="168F48E7"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1508C818"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EA54A7" w:rsidRPr="006E3EEC" w:rsidP="00413466" w14:paraId="0CF10D13" w14:textId="535184D5">
            <w:pPr>
              <w:tabs>
                <w:tab w:val="left" w:pos="360"/>
                <w:tab w:val="left" w:pos="720"/>
                <w:tab w:val="left" w:pos="1080"/>
                <w:tab w:val="left" w:pos="1440"/>
                <w:tab w:val="left" w:pos="1800"/>
                <w:tab w:val="left" w:pos="2160"/>
              </w:tabs>
              <w:contextualSpacing/>
              <w:jc w:val="right"/>
            </w:pPr>
            <w:r w:rsidRPr="006E3EEC">
              <w:t>$</w:t>
            </w:r>
            <w:r w:rsidR="00653E9E">
              <w:t>15,918,187</w:t>
            </w:r>
          </w:p>
        </w:tc>
      </w:tr>
    </w:tbl>
    <w:p w:rsidR="00757C0C" w:rsidRPr="006E3EEC" w:rsidP="00EA54A7" w14:paraId="11EC85D6" w14:textId="3B859343">
      <w:pPr>
        <w:tabs>
          <w:tab w:val="left" w:pos="360"/>
          <w:tab w:val="left" w:pos="720"/>
          <w:tab w:val="left" w:pos="1080"/>
          <w:tab w:val="left" w:pos="1440"/>
          <w:tab w:val="left" w:pos="1800"/>
          <w:tab w:val="left" w:pos="2160"/>
        </w:tabs>
      </w:pPr>
      <w:r w:rsidRPr="006E3EEC">
        <w:t>Note:</w:t>
      </w:r>
    </w:p>
    <w:p w:rsidR="003D23A8" w:rsidRPr="006E3EEC" w:rsidP="003D23A8" w14:paraId="39D713E5" w14:textId="6DD9D3BC">
      <w:pPr>
        <w:tabs>
          <w:tab w:val="left" w:pos="360"/>
          <w:tab w:val="left" w:pos="720"/>
          <w:tab w:val="left" w:pos="1080"/>
          <w:tab w:val="left" w:pos="1440"/>
          <w:tab w:val="left" w:pos="1800"/>
          <w:tab w:val="left" w:pos="2160"/>
        </w:tabs>
      </w:pPr>
      <w:r w:rsidRPr="006E3EEC">
        <w:t>*</w:t>
      </w:r>
      <w:r w:rsidRPr="006E3EEC" w:rsidR="00E054D3">
        <w:t xml:space="preserve"> </w:t>
      </w:r>
      <w:r w:rsidRPr="006E3EEC" w:rsidR="00302D40">
        <w:t>Based on OPM equivalent 2025 GS-09 step 5 hourly pay rate ($33.</w:t>
      </w:r>
      <w:r w:rsidR="0031407B">
        <w:t>52</w:t>
      </w:r>
      <w:r w:rsidRPr="006E3EEC" w:rsidR="00302D40">
        <w:t>) with locality pay</w:t>
      </w:r>
      <w:r w:rsidR="0031407B">
        <w:t xml:space="preserve"> for Rest of United States</w:t>
      </w:r>
      <w:r w:rsidRPr="006E3EEC" w:rsidR="00302D40">
        <w:t>, plus 36.25% ($12.</w:t>
      </w:r>
      <w:r w:rsidR="0031407B">
        <w:t>15</w:t>
      </w:r>
      <w:r w:rsidRPr="006E3EEC" w:rsidR="00302D40">
        <w:t>) benefits, totaling $45.</w:t>
      </w:r>
      <w:r w:rsidR="0031407B">
        <w:t>67</w:t>
      </w:r>
      <w:r w:rsidRPr="006E3EEC" w:rsidR="00302D40">
        <w:t xml:space="preserve"> per hour</w:t>
      </w:r>
      <w:r w:rsidR="0031407B">
        <w:t>.</w:t>
      </w:r>
    </w:p>
    <w:p w:rsidR="00EA54A7" w:rsidRPr="006E3EEC" w:rsidP="00856A22" w14:paraId="5C5D843B" w14:textId="77777777">
      <w:pPr>
        <w:tabs>
          <w:tab w:val="left" w:pos="360"/>
          <w:tab w:val="left" w:pos="720"/>
          <w:tab w:val="left" w:pos="1080"/>
          <w:tab w:val="left" w:pos="1440"/>
          <w:tab w:val="left" w:pos="1800"/>
          <w:tab w:val="left" w:pos="2160"/>
        </w:tabs>
      </w:pPr>
    </w:p>
    <w:p w:rsidR="00757C0C" w:rsidRPr="006E3EEC" w:rsidP="00EA54A7" w14:paraId="0AA6B469" w14:textId="79C1493C">
      <w:pPr>
        <w:tabs>
          <w:tab w:val="left" w:pos="360"/>
          <w:tab w:val="left" w:pos="720"/>
          <w:tab w:val="left" w:pos="1080"/>
          <w:tab w:val="left" w:pos="1440"/>
          <w:tab w:val="left" w:pos="1800"/>
          <w:tab w:val="left" w:pos="2160"/>
        </w:tabs>
      </w:pPr>
      <w:r w:rsidRPr="006E3EEC">
        <w:tab/>
      </w:r>
      <w:r w:rsidRPr="006E3EEC" w:rsidR="007D2199">
        <w:t>c</w:t>
      </w:r>
      <w:r w:rsidRPr="006E3EEC" w:rsidR="00EA54A7">
        <w:t>.</w:t>
      </w:r>
      <w:r w:rsidR="00395E63">
        <w:t xml:space="preserve">  </w:t>
      </w:r>
      <w:r w:rsidRPr="006E3EEC" w:rsidR="00EA54A7">
        <w:rPr>
          <w:u w:val="single"/>
        </w:rPr>
        <w:t>Respond to pre-challenge requests for information and Government challenge of restricted rights</w:t>
      </w:r>
    </w:p>
    <w:p w:rsidR="00757C0C" w:rsidRPr="006E3EEC" w:rsidP="00EA54A7" w14:paraId="3863E5FA" w14:textId="77777777">
      <w:pPr>
        <w:tabs>
          <w:tab w:val="left" w:pos="360"/>
          <w:tab w:val="left" w:pos="720"/>
          <w:tab w:val="left" w:pos="1080"/>
          <w:tab w:val="left" w:pos="1440"/>
          <w:tab w:val="left" w:pos="1800"/>
          <w:tab w:val="left" w:pos="2160"/>
        </w:tabs>
      </w:pPr>
    </w:p>
    <w:p w:rsidR="00757C0C" w:rsidRPr="006E3EEC" w:rsidP="00EA54A7" w14:paraId="6B7A8CBF" w14:textId="69D03490">
      <w:pPr>
        <w:tabs>
          <w:tab w:val="left" w:pos="360"/>
          <w:tab w:val="left" w:pos="720"/>
          <w:tab w:val="left" w:pos="1080"/>
          <w:tab w:val="left" w:pos="1440"/>
          <w:tab w:val="left" w:pos="1800"/>
          <w:tab w:val="left" w:pos="2160"/>
        </w:tabs>
      </w:pPr>
      <w:r w:rsidRPr="006E3EEC">
        <w:tab/>
      </w:r>
      <w:r w:rsidRPr="006E3EEC">
        <w:tab/>
      </w:r>
      <w:r w:rsidRPr="006E3EEC" w:rsidR="00EA54A7">
        <w:t>The clauses at DFARS 252.227-7019, Validation of Asserted Restrictions</w:t>
      </w:r>
      <w:r w:rsidRPr="006E3EEC" w:rsidR="003E7D10">
        <w:t>—</w:t>
      </w:r>
      <w:r w:rsidRPr="006E3EEC" w:rsidR="00EA54A7">
        <w:t xml:space="preserve">Computer Software, and 252.227-7037, </w:t>
      </w:r>
      <w:r w:rsidRPr="006E3EEC" w:rsidR="00F82D91">
        <w:t>Validation of Asserted Restrictions on Technical Data</w:t>
      </w:r>
      <w:r w:rsidRPr="006E3EEC" w:rsidR="00EA54A7">
        <w:t xml:space="preserve">, require contractors and subcontractors to justify any asserted restrictions upon a pre-challenge request for information or a challenge to the assertions.  DoD uses 252.227-7037 </w:t>
      </w:r>
      <w:r w:rsidR="00EB356C">
        <w:t xml:space="preserve">in </w:t>
      </w:r>
      <w:r w:rsidR="0031407B">
        <w:t xml:space="preserve">procurements </w:t>
      </w:r>
      <w:r w:rsidRPr="006E3EEC" w:rsidR="00EA54A7">
        <w:t xml:space="preserve">that involve acquisition of technical data or computer software, including those for commercial </w:t>
      </w:r>
      <w:r w:rsidR="0031407B">
        <w:t>products or services</w:t>
      </w:r>
      <w:r w:rsidRPr="006E3EEC" w:rsidR="00EA54A7">
        <w:t xml:space="preserve">. </w:t>
      </w:r>
      <w:r w:rsidRPr="006E3EEC" w:rsidR="00C11C54">
        <w:t xml:space="preserve"> </w:t>
      </w:r>
      <w:r w:rsidRPr="006E3EEC" w:rsidR="00EA54A7">
        <w:t>This requirement applies during the source selection phase as well as during contract performance.</w:t>
      </w:r>
    </w:p>
    <w:p w:rsidR="00757C0C" w:rsidRPr="006E3EEC" w:rsidP="00EA54A7" w14:paraId="57766EED" w14:textId="77777777">
      <w:pPr>
        <w:tabs>
          <w:tab w:val="left" w:pos="360"/>
          <w:tab w:val="left" w:pos="720"/>
          <w:tab w:val="left" w:pos="1080"/>
          <w:tab w:val="left" w:pos="1440"/>
          <w:tab w:val="left" w:pos="1800"/>
          <w:tab w:val="left" w:pos="2160"/>
        </w:tabs>
      </w:pPr>
    </w:p>
    <w:p w:rsidR="009B1FBC" w:rsidRPr="006E3EEC" w:rsidP="00EA54A7" w14:paraId="758A5788" w14:textId="1544337F">
      <w:pPr>
        <w:tabs>
          <w:tab w:val="left" w:pos="360"/>
          <w:tab w:val="left" w:pos="720"/>
          <w:tab w:val="left" w:pos="1080"/>
          <w:tab w:val="left" w:pos="1440"/>
          <w:tab w:val="left" w:pos="1800"/>
          <w:tab w:val="left" w:pos="2160"/>
        </w:tabs>
      </w:pPr>
      <w:r w:rsidRPr="006E3EEC">
        <w:tab/>
      </w:r>
      <w:r w:rsidRPr="006E3EEC">
        <w:tab/>
      </w:r>
      <w:r w:rsidRPr="006E3EEC" w:rsidR="00EB356C">
        <w:t xml:space="preserve">Based on the advice of subject matter experts, DoD does not anticipate many requests for information or challenges relating to commercial </w:t>
      </w:r>
      <w:r w:rsidR="00EB356C">
        <w:t>products or services</w:t>
      </w:r>
      <w:r w:rsidRPr="006E3EEC" w:rsidR="00EB356C">
        <w:t>, because the statute mandates a presumption of development exclusively at private expense.</w:t>
      </w:r>
      <w:r w:rsidR="00EB356C">
        <w:t xml:space="preserve">  </w:t>
      </w:r>
      <w:r w:rsidRPr="006E3EEC" w:rsidR="00EA54A7">
        <w:t xml:space="preserve">DoD estimates that the Government will request additional information or challenge 0.06 percent of data submissions on commercial and </w:t>
      </w:r>
      <w:r w:rsidR="00C33DAA">
        <w:t>non</w:t>
      </w:r>
      <w:r w:rsidRPr="006E3EEC" w:rsidR="006E3EEC">
        <w:t>commercial</w:t>
      </w:r>
      <w:r w:rsidRPr="006E3EEC" w:rsidR="00EA54A7">
        <w:t xml:space="preserve"> contracts that involve the acquisition of technical data or computer software between </w:t>
      </w:r>
      <w:r w:rsidRPr="006E3EEC" w:rsidR="003A309B">
        <w:t xml:space="preserve">$10,000 and $250,000 </w:t>
      </w:r>
      <w:r w:rsidR="0031407B">
        <w:t>(</w:t>
      </w:r>
      <w:r w:rsidRPr="006E3EEC" w:rsidR="00EA54A7">
        <w:t>(</w:t>
      </w:r>
      <w:r w:rsidRPr="006E3EEC" w:rsidR="009A774D">
        <w:t>647</w:t>
      </w:r>
      <w:r w:rsidRPr="006E3EEC" w:rsidR="00EA54A7">
        <w:t xml:space="preserve">/1.01) * </w:t>
      </w:r>
      <w:r w:rsidRPr="006E3EEC" w:rsidR="00D70C5D">
        <w:t>0</w:t>
      </w:r>
      <w:r w:rsidRPr="006E3EEC" w:rsidR="00EA54A7">
        <w:t xml:space="preserve">.0006 = </w:t>
      </w:r>
      <w:r w:rsidR="0031407B">
        <w:t xml:space="preserve">0.4, rounded up to </w:t>
      </w:r>
      <w:r w:rsidRPr="006E3EEC" w:rsidR="00EA54A7">
        <w:t xml:space="preserve">1) and 0.08 percent of data submissions on commercial and </w:t>
      </w:r>
      <w:r w:rsidR="00C33DAA">
        <w:t>non</w:t>
      </w:r>
      <w:r w:rsidRPr="006E3EEC" w:rsidR="006E3EEC">
        <w:t>commercial</w:t>
      </w:r>
      <w:r w:rsidRPr="006E3EEC" w:rsidR="00EA54A7">
        <w:t xml:space="preserve"> contracts that involve the acquisition of technical data or computer software over $</w:t>
      </w:r>
      <w:r w:rsidR="0031407B">
        <w:t>2</w:t>
      </w:r>
      <w:r w:rsidRPr="006E3EEC" w:rsidR="00EA54A7">
        <w:t xml:space="preserve">50,000 </w:t>
      </w:r>
      <w:r w:rsidR="0031407B">
        <w:t>(</w:t>
      </w:r>
      <w:r w:rsidRPr="006E3EEC" w:rsidR="00EA54A7">
        <w:t>(</w:t>
      </w:r>
      <w:r w:rsidRPr="006E3EEC" w:rsidR="009A774D">
        <w:t xml:space="preserve">120,864 </w:t>
      </w:r>
      <w:r w:rsidRPr="006E3EEC" w:rsidR="00EA54A7">
        <w:t>/1.01=</w:t>
      </w:r>
      <w:r w:rsidRPr="006E3EEC" w:rsidR="009A774D">
        <w:t xml:space="preserve"> 119,667</w:t>
      </w:r>
      <w:r w:rsidRPr="006E3EEC" w:rsidR="00EA54A7">
        <w:t xml:space="preserve">) * </w:t>
      </w:r>
      <w:r w:rsidRPr="006E3EEC" w:rsidR="00D70C5D">
        <w:t>0</w:t>
      </w:r>
      <w:r w:rsidRPr="006E3EEC" w:rsidR="00EA54A7">
        <w:t xml:space="preserve">.0008 = </w:t>
      </w:r>
      <w:r w:rsidRPr="006E3EEC" w:rsidR="009A774D">
        <w:t>96</w:t>
      </w:r>
      <w:r w:rsidRPr="006E3EEC" w:rsidR="00EA54A7">
        <w:t>).</w:t>
      </w:r>
    </w:p>
    <w:p w:rsidR="009B1FBC" w:rsidRPr="006E3EEC" w:rsidP="00EA54A7" w14:paraId="574CE9A7" w14:textId="77777777">
      <w:pPr>
        <w:tabs>
          <w:tab w:val="left" w:pos="360"/>
          <w:tab w:val="left" w:pos="720"/>
          <w:tab w:val="left" w:pos="1080"/>
          <w:tab w:val="left" w:pos="1440"/>
          <w:tab w:val="left" w:pos="1800"/>
          <w:tab w:val="left" w:pos="2160"/>
        </w:tabs>
      </w:pPr>
    </w:p>
    <w:p w:rsidR="00EA54A7" w:rsidRPr="006E3EEC" w:rsidP="00EA54A7" w14:paraId="3CAC7F37" w14:textId="2863D9E6">
      <w:pPr>
        <w:tabs>
          <w:tab w:val="left" w:pos="360"/>
          <w:tab w:val="left" w:pos="720"/>
          <w:tab w:val="left" w:pos="1080"/>
          <w:tab w:val="left" w:pos="1440"/>
          <w:tab w:val="left" w:pos="1800"/>
          <w:tab w:val="left" w:pos="2160"/>
        </w:tabs>
      </w:pPr>
      <w:r w:rsidRPr="006E3EEC">
        <w:tab/>
      </w:r>
      <w:r w:rsidRPr="006E3EEC">
        <w:tab/>
      </w:r>
      <w:r w:rsidRPr="006E3EEC">
        <w:t xml:space="preserve">DoD estimates that DoD will challenge </w:t>
      </w:r>
      <w:r w:rsidRPr="006E3EEC" w:rsidR="00D70C5D">
        <w:t>0</w:t>
      </w:r>
      <w:r w:rsidRPr="006E3EEC">
        <w:t>.15 percent of the restrictive markings in proposals ((</w:t>
      </w:r>
      <w:r w:rsidRPr="006E3EEC" w:rsidR="009A774D">
        <w:t xml:space="preserve">78,127 </w:t>
      </w:r>
      <w:r w:rsidRPr="006E3EEC">
        <w:t>/1.01=</w:t>
      </w:r>
      <w:r w:rsidRPr="006E3EEC" w:rsidR="009A774D">
        <w:t xml:space="preserve"> 77,353</w:t>
      </w:r>
      <w:r w:rsidRPr="006E3EEC">
        <w:t xml:space="preserve">) * </w:t>
      </w:r>
      <w:r w:rsidRPr="006E3EEC" w:rsidR="00D70C5D">
        <w:t>0</w:t>
      </w:r>
      <w:r w:rsidRPr="006E3EEC">
        <w:t xml:space="preserve">.0015 = </w:t>
      </w:r>
      <w:r w:rsidRPr="006E3EEC" w:rsidR="009A774D">
        <w:t>116</w:t>
      </w:r>
      <w:r w:rsidRPr="006E3EEC">
        <w:t>).  In addition, DoD estimates challenges or pre-challenge requests for infor</w:t>
      </w:r>
      <w:r w:rsidRPr="006E3EEC" w:rsidR="00757C0C">
        <w:t xml:space="preserve">mation 52 times per year.  </w:t>
      </w:r>
      <w:r w:rsidRPr="006E3EEC">
        <w:t>DoD also estimates that it will take approximately 20 hours for the contractor to provide additional pre-challenge information or respond to and resolve the Government</w:t>
      </w:r>
      <w:r w:rsidR="008959B1">
        <w:t>’</w:t>
      </w:r>
      <w:r w:rsidRPr="006E3EEC">
        <w:t>s challenge.  The estimated burden for this requirement is as follows:</w:t>
      </w:r>
    </w:p>
    <w:p w:rsidR="00EA54A7" w:rsidRPr="006E3EEC" w:rsidP="00EA54A7" w14:paraId="409928C3" w14:textId="02C472E7">
      <w:pPr>
        <w:numPr>
          <w:ilvl w:val="12"/>
          <w:numId w:val="0"/>
        </w:numPr>
        <w:tabs>
          <w:tab w:val="left" w:pos="360"/>
          <w:tab w:val="left" w:pos="720"/>
          <w:tab w:val="left" w:pos="1080"/>
          <w:tab w:val="left" w:pos="1440"/>
          <w:tab w:val="left" w:pos="1800"/>
          <w:tab w:val="left" w:pos="2160"/>
          <w:tab w:val="left" w:pos="288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AF5161B" w14:textId="77777777" w:rsidTr="00EA54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EA54A7" w14:paraId="4EBD9B21" w14:textId="7777777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Estimation of Respondent Burden Hours: 252.227-7019 and -7037</w:t>
            </w:r>
          </w:p>
        </w:tc>
      </w:tr>
      <w:tr w14:paraId="56E0A4F7" w14:textId="77777777" w:rsidTr="00EA54A7">
        <w:tblPrEx>
          <w:tblW w:w="9270" w:type="dxa"/>
          <w:tblInd w:w="108" w:type="dxa"/>
          <w:tblLook w:val="04A0"/>
        </w:tblPrEx>
        <w:trPr>
          <w:trHeight w:val="386"/>
        </w:trPr>
        <w:tc>
          <w:tcPr>
            <w:tcW w:w="7020" w:type="dxa"/>
            <w:shd w:val="clear" w:color="auto" w:fill="auto"/>
            <w:vAlign w:val="center"/>
          </w:tcPr>
          <w:p w:rsidR="00EA54A7" w:rsidRPr="006E3EEC" w:rsidP="00EA54A7" w14:paraId="075DF0D7" w14:textId="62A65826">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2250" w:type="dxa"/>
            <w:shd w:val="clear" w:color="auto" w:fill="auto"/>
            <w:vAlign w:val="center"/>
          </w:tcPr>
          <w:p w:rsidR="00EA54A7" w:rsidRPr="006E3EEC" w:rsidP="00EA54A7" w14:paraId="39ED1237" w14:textId="216656BE">
            <w:pPr>
              <w:tabs>
                <w:tab w:val="left" w:pos="360"/>
                <w:tab w:val="left" w:pos="720"/>
                <w:tab w:val="left" w:pos="1080"/>
                <w:tab w:val="left" w:pos="1440"/>
                <w:tab w:val="left" w:pos="1800"/>
                <w:tab w:val="left" w:pos="2160"/>
              </w:tabs>
              <w:jc w:val="right"/>
            </w:pPr>
            <w:r w:rsidRPr="006E3EEC">
              <w:t>264</w:t>
            </w:r>
          </w:p>
        </w:tc>
      </w:tr>
      <w:tr w14:paraId="49979D38" w14:textId="77777777" w:rsidTr="00EA54A7">
        <w:tblPrEx>
          <w:tblW w:w="9270" w:type="dxa"/>
          <w:tblInd w:w="108" w:type="dxa"/>
          <w:tblLook w:val="04A0"/>
        </w:tblPrEx>
        <w:trPr>
          <w:trHeight w:val="422"/>
        </w:trPr>
        <w:tc>
          <w:tcPr>
            <w:tcW w:w="7020" w:type="dxa"/>
            <w:shd w:val="clear" w:color="auto" w:fill="auto"/>
            <w:vAlign w:val="center"/>
          </w:tcPr>
          <w:p w:rsidR="00EA54A7" w:rsidRPr="006E3EEC" w:rsidP="00EA54A7" w14:paraId="03258189" w14:textId="1A787BE5">
            <w:pPr>
              <w:tabs>
                <w:tab w:val="left" w:pos="360"/>
                <w:tab w:val="left" w:pos="720"/>
                <w:tab w:val="left" w:pos="1080"/>
                <w:tab w:val="left" w:pos="1440"/>
                <w:tab w:val="left" w:pos="1800"/>
                <w:tab w:val="left" w:pos="2160"/>
              </w:tabs>
              <w:rPr>
                <w:color w:val="000000"/>
              </w:rPr>
            </w:pPr>
            <w:r w:rsidRPr="006E3EEC">
              <w:rPr>
                <w:color w:val="000000"/>
              </w:rPr>
              <w:t>Responses per respondent</w:t>
            </w:r>
          </w:p>
        </w:tc>
        <w:tc>
          <w:tcPr>
            <w:tcW w:w="2250" w:type="dxa"/>
            <w:shd w:val="clear" w:color="auto" w:fill="auto"/>
            <w:vAlign w:val="center"/>
          </w:tcPr>
          <w:p w:rsidR="00EA54A7" w:rsidRPr="006E3EEC" w:rsidP="00EA54A7" w14:paraId="50E7042A" w14:textId="77777777">
            <w:pPr>
              <w:tabs>
                <w:tab w:val="left" w:pos="360"/>
                <w:tab w:val="left" w:pos="720"/>
                <w:tab w:val="left" w:pos="1080"/>
                <w:tab w:val="left" w:pos="1440"/>
                <w:tab w:val="left" w:pos="1800"/>
                <w:tab w:val="left" w:pos="2160"/>
              </w:tabs>
              <w:contextualSpacing/>
              <w:jc w:val="right"/>
            </w:pPr>
            <w:r w:rsidRPr="006E3EEC">
              <w:t>1</w:t>
            </w:r>
          </w:p>
        </w:tc>
      </w:tr>
      <w:tr w14:paraId="052FF8AE"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587755A5" w14:textId="4134658F">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shd w:val="clear" w:color="auto" w:fill="auto"/>
            <w:vAlign w:val="center"/>
          </w:tcPr>
          <w:p w:rsidR="00EA54A7" w:rsidRPr="006E3EEC" w:rsidP="00EA54A7" w14:paraId="751D6EC9" w14:textId="4AF9CDF6">
            <w:pPr>
              <w:tabs>
                <w:tab w:val="left" w:pos="360"/>
                <w:tab w:val="left" w:pos="720"/>
                <w:tab w:val="left" w:pos="1080"/>
                <w:tab w:val="left" w:pos="1440"/>
                <w:tab w:val="left" w:pos="1800"/>
                <w:tab w:val="left" w:pos="2160"/>
              </w:tabs>
              <w:contextualSpacing/>
              <w:jc w:val="right"/>
            </w:pPr>
            <w:r w:rsidRPr="006E3EEC">
              <w:t>264</w:t>
            </w:r>
          </w:p>
        </w:tc>
      </w:tr>
      <w:tr w14:paraId="1EA6A43E"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1C63CECE" w14:textId="7F2BAFBE">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2250" w:type="dxa"/>
            <w:shd w:val="clear" w:color="auto" w:fill="auto"/>
            <w:vAlign w:val="center"/>
          </w:tcPr>
          <w:p w:rsidR="00EA54A7" w:rsidRPr="006E3EEC" w:rsidP="00EA54A7" w14:paraId="3C017307" w14:textId="77777777">
            <w:pPr>
              <w:tabs>
                <w:tab w:val="left" w:pos="360"/>
                <w:tab w:val="left" w:pos="720"/>
                <w:tab w:val="left" w:pos="1080"/>
                <w:tab w:val="left" w:pos="1440"/>
                <w:tab w:val="left" w:pos="1800"/>
                <w:tab w:val="left" w:pos="2160"/>
              </w:tabs>
              <w:contextualSpacing/>
              <w:jc w:val="right"/>
            </w:pPr>
            <w:r w:rsidRPr="006E3EEC">
              <w:t>20</w:t>
            </w:r>
          </w:p>
        </w:tc>
      </w:tr>
      <w:tr w14:paraId="144AF5DB" w14:textId="77777777" w:rsidTr="00EA54A7">
        <w:tblPrEx>
          <w:tblW w:w="9270" w:type="dxa"/>
          <w:tblInd w:w="108" w:type="dxa"/>
          <w:tblLook w:val="04A0"/>
        </w:tblPrEx>
        <w:trPr>
          <w:trHeight w:val="449"/>
        </w:trPr>
        <w:tc>
          <w:tcPr>
            <w:tcW w:w="7020" w:type="dxa"/>
            <w:shd w:val="clear" w:color="auto" w:fill="auto"/>
            <w:vAlign w:val="center"/>
          </w:tcPr>
          <w:p w:rsidR="00EA54A7" w:rsidRPr="006E3EEC" w:rsidP="00EA54A7" w14:paraId="79F7AA0C"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multiplied hours per response)</w:t>
            </w:r>
          </w:p>
        </w:tc>
        <w:tc>
          <w:tcPr>
            <w:tcW w:w="2250" w:type="dxa"/>
            <w:shd w:val="clear" w:color="auto" w:fill="auto"/>
            <w:vAlign w:val="center"/>
          </w:tcPr>
          <w:p w:rsidR="00EA54A7" w:rsidRPr="006E3EEC" w:rsidP="00EA54A7" w14:paraId="2D439229" w14:textId="2F6A2BEF">
            <w:pPr>
              <w:tabs>
                <w:tab w:val="left" w:pos="360"/>
                <w:tab w:val="left" w:pos="720"/>
                <w:tab w:val="left" w:pos="1080"/>
                <w:tab w:val="left" w:pos="1440"/>
                <w:tab w:val="left" w:pos="1800"/>
                <w:tab w:val="left" w:pos="2160"/>
              </w:tabs>
              <w:contextualSpacing/>
              <w:jc w:val="right"/>
            </w:pPr>
            <w:r w:rsidRPr="006E3EEC">
              <w:t>5,280</w:t>
            </w:r>
          </w:p>
        </w:tc>
      </w:tr>
      <w:tr w14:paraId="1E4C542D"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1AC68690"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250" w:type="dxa"/>
            <w:shd w:val="clear" w:color="auto" w:fill="auto"/>
            <w:vAlign w:val="center"/>
          </w:tcPr>
          <w:p w:rsidR="00EA54A7" w:rsidRPr="006E3EEC" w:rsidP="00E54C32" w14:paraId="4D24F809" w14:textId="5657E872">
            <w:pPr>
              <w:tabs>
                <w:tab w:val="left" w:pos="360"/>
                <w:tab w:val="left" w:pos="720"/>
                <w:tab w:val="left" w:pos="1080"/>
                <w:tab w:val="left" w:pos="1440"/>
                <w:tab w:val="left" w:pos="1800"/>
                <w:tab w:val="left" w:pos="2160"/>
              </w:tabs>
              <w:contextualSpacing/>
              <w:jc w:val="right"/>
            </w:pPr>
            <w:r w:rsidRPr="006E3EEC">
              <w:t>$</w:t>
            </w:r>
            <w:r w:rsidRPr="006E3EEC" w:rsidR="00302D40">
              <w:t>6</w:t>
            </w:r>
            <w:r w:rsidR="00F61C17">
              <w:t>6.23</w:t>
            </w:r>
          </w:p>
        </w:tc>
      </w:tr>
      <w:tr w14:paraId="4F7E7BD5"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71461331"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EA54A7" w:rsidRPr="006E3EEC" w:rsidP="00E54C32" w14:paraId="285B3EA1" w14:textId="4D40E8B0">
            <w:pPr>
              <w:tabs>
                <w:tab w:val="left" w:pos="360"/>
                <w:tab w:val="left" w:pos="720"/>
                <w:tab w:val="left" w:pos="1080"/>
                <w:tab w:val="left" w:pos="1440"/>
                <w:tab w:val="left" w:pos="1800"/>
                <w:tab w:val="left" w:pos="2160"/>
              </w:tabs>
              <w:contextualSpacing/>
              <w:jc w:val="right"/>
            </w:pPr>
            <w:r w:rsidRPr="006E3EEC">
              <w:t>$34</w:t>
            </w:r>
            <w:r w:rsidR="00F61C17">
              <w:t>9,694</w:t>
            </w:r>
          </w:p>
        </w:tc>
      </w:tr>
    </w:tbl>
    <w:p w:rsidR="00B56104" w:rsidRPr="006E3EEC" w:rsidP="003C56AF" w14:paraId="42616FF2" w14:textId="0E3E1FFB">
      <w:pPr>
        <w:tabs>
          <w:tab w:val="left" w:pos="360"/>
          <w:tab w:val="left" w:pos="720"/>
          <w:tab w:val="left" w:pos="1080"/>
          <w:tab w:val="left" w:pos="1440"/>
          <w:tab w:val="left" w:pos="1800"/>
          <w:tab w:val="left" w:pos="2160"/>
        </w:tabs>
      </w:pPr>
      <w:r w:rsidRPr="006E3EEC">
        <w:t>Note:</w:t>
      </w:r>
    </w:p>
    <w:p w:rsidR="003D23A8" w:rsidRPr="006E3EEC" w:rsidP="00B56104" w14:paraId="27409114" w14:textId="62FFBDF7">
      <w:pPr>
        <w:tabs>
          <w:tab w:val="left" w:pos="360"/>
          <w:tab w:val="left" w:pos="720"/>
          <w:tab w:val="left" w:pos="1080"/>
          <w:tab w:val="left" w:pos="1440"/>
          <w:tab w:val="left" w:pos="1800"/>
          <w:tab w:val="left" w:pos="2160"/>
        </w:tabs>
      </w:pPr>
      <w:r w:rsidRPr="007D24FA">
        <w:t>*</w:t>
      </w:r>
      <w:r w:rsidRPr="007D24FA" w:rsidR="00E054D3">
        <w:t xml:space="preserve"> </w:t>
      </w:r>
      <w:r w:rsidRPr="007D24FA">
        <w:t>Based on OPM 20</w:t>
      </w:r>
      <w:r w:rsidRPr="007D24FA" w:rsidR="00DD33A0">
        <w:t>2</w:t>
      </w:r>
      <w:r w:rsidR="0031407B">
        <w:t>6</w:t>
      </w:r>
      <w:r w:rsidRPr="007D24FA">
        <w:t xml:space="preserve"> GS</w:t>
      </w:r>
      <w:r w:rsidR="0031407B">
        <w:t xml:space="preserve"> </w:t>
      </w:r>
      <w:r w:rsidRPr="007D24FA">
        <w:t>12 step 5</w:t>
      </w:r>
      <w:r w:rsidRPr="006E3EEC">
        <w:t xml:space="preserve"> hourly pay rate ($</w:t>
      </w:r>
      <w:r w:rsidRPr="006E3EEC" w:rsidR="00302D40">
        <w:t>48.</w:t>
      </w:r>
      <w:r w:rsidR="00F61C17">
        <w:t>61</w:t>
      </w:r>
      <w:r w:rsidRPr="006E3EEC">
        <w:t>) with locality pay</w:t>
      </w:r>
      <w:r w:rsidR="00F61C17">
        <w:t xml:space="preserve"> for Rest of United States</w:t>
      </w:r>
      <w:r w:rsidRPr="006E3EEC">
        <w:t>, plus 36.25% ($</w:t>
      </w:r>
      <w:r w:rsidRPr="006E3EEC" w:rsidR="00302D40">
        <w:t>17.</w:t>
      </w:r>
      <w:r w:rsidR="00F61C17">
        <w:t>62</w:t>
      </w:r>
      <w:r w:rsidRPr="006E3EEC">
        <w:t xml:space="preserve">) benefits, totaling </w:t>
      </w:r>
      <w:r w:rsidRPr="006E3EEC" w:rsidR="00B9014A">
        <w:t>$</w:t>
      </w:r>
      <w:r w:rsidRPr="006E3EEC" w:rsidR="00302D40">
        <w:t>6</w:t>
      </w:r>
      <w:r w:rsidR="00F61C17">
        <w:t>6.23</w:t>
      </w:r>
      <w:r w:rsidRPr="006E3EEC">
        <w:t>.</w:t>
      </w:r>
    </w:p>
    <w:p w:rsidR="00B56104" w:rsidRPr="006E3EEC" w:rsidP="00B56104" w14:paraId="730A6522" w14:textId="77777777">
      <w:pPr>
        <w:tabs>
          <w:tab w:val="left" w:pos="360"/>
          <w:tab w:val="left" w:pos="720"/>
          <w:tab w:val="left" w:pos="1080"/>
          <w:tab w:val="left" w:pos="1440"/>
          <w:tab w:val="left" w:pos="1800"/>
          <w:tab w:val="left" w:pos="2160"/>
        </w:tabs>
      </w:pPr>
    </w:p>
    <w:p w:rsidR="00757C0C" w:rsidRPr="006E3EEC" w:rsidP="00B56104" w14:paraId="70D6C462" w14:textId="5B3B248F">
      <w:pPr>
        <w:tabs>
          <w:tab w:val="left" w:pos="360"/>
          <w:tab w:val="left" w:pos="720"/>
          <w:tab w:val="left" w:pos="1080"/>
          <w:tab w:val="left" w:pos="1440"/>
          <w:tab w:val="left" w:pos="1800"/>
          <w:tab w:val="left" w:pos="2160"/>
        </w:tabs>
      </w:pPr>
      <w:r w:rsidRPr="006E3EEC">
        <w:tab/>
      </w:r>
      <w:r w:rsidRPr="006E3EEC" w:rsidR="007D2199">
        <w:t>d</w:t>
      </w:r>
      <w:r w:rsidRPr="006E3EEC" w:rsidR="00EA54A7">
        <w:t>.</w:t>
      </w:r>
      <w:r w:rsidRPr="006E3EEC" w:rsidR="007D2199">
        <w:t xml:space="preserve">  </w:t>
      </w:r>
      <w:r w:rsidRPr="006E3EEC" w:rsidR="003C776A">
        <w:rPr>
          <w:u w:val="single"/>
        </w:rPr>
        <w:t>Non</w:t>
      </w:r>
      <w:r w:rsidRPr="006E3EEC" w:rsidR="00EA54A7">
        <w:rPr>
          <w:u w:val="single"/>
        </w:rPr>
        <w:t>disclosure agreements for solicitations that contain technical data to which the Government has other than unlimited rights</w:t>
      </w:r>
    </w:p>
    <w:p w:rsidR="00757C0C" w:rsidRPr="006E3EEC" w:rsidP="00757C0C" w14:paraId="7A38C754" w14:textId="3546EB42">
      <w:pPr>
        <w:tabs>
          <w:tab w:val="left" w:pos="360"/>
          <w:tab w:val="left" w:pos="720"/>
          <w:tab w:val="left" w:pos="1080"/>
          <w:tab w:val="left" w:pos="1440"/>
          <w:tab w:val="left" w:pos="1800"/>
          <w:tab w:val="left" w:pos="2160"/>
        </w:tabs>
        <w:spacing w:before="100" w:beforeAutospacing="1" w:after="100" w:afterAutospacing="1" w:line="288" w:lineRule="atLeast"/>
      </w:pPr>
      <w:r w:rsidRPr="006E3EEC">
        <w:tab/>
      </w:r>
      <w:r w:rsidRPr="006E3EEC">
        <w:tab/>
      </w:r>
      <w:r w:rsidRPr="006E3EEC" w:rsidR="003C776A">
        <w:t>DFARS 227.7103-7, Use and Non</w:t>
      </w:r>
      <w:r w:rsidRPr="006E3EEC" w:rsidR="001B5B7D">
        <w:t>d</w:t>
      </w:r>
      <w:r w:rsidRPr="006E3EEC" w:rsidR="00EA54A7">
        <w:t>isclosure Agreement, requires intended recipients of technical data or computer software delivered to the Government with restrictions on use, modification, reproduction, release, performance, display, or disc</w:t>
      </w:r>
      <w:r w:rsidRPr="006E3EEC" w:rsidR="003C776A">
        <w:t>losure, to sign the use and non</w:t>
      </w:r>
      <w:r w:rsidRPr="006E3EEC" w:rsidR="00EA54A7">
        <w:t>disclosure agreement at 227.7103-7(c) prior to release or disclosure of the data, unless the recipient is a Government contractor that requires access to a third part</w:t>
      </w:r>
      <w:r w:rsidRPr="006E3EEC" w:rsidR="001B5B7D">
        <w:t>y</w:t>
      </w:r>
      <w:r w:rsidR="008959B1">
        <w:t>’</w:t>
      </w:r>
      <w:r w:rsidRPr="006E3EEC" w:rsidR="001B5B7D">
        <w:t>s</w:t>
      </w:r>
      <w:r w:rsidRPr="006E3EEC" w:rsidR="00EA54A7">
        <w:t xml:space="preserve"> data or software for the performance of a Government contract that contains the clause at 252.227-7025, Limitations on Use or Disclosure of Government-Furnished Information Marked with Restrictive </w:t>
      </w:r>
      <w:r w:rsidR="00C20A81">
        <w:t>L</w:t>
      </w:r>
      <w:r w:rsidRPr="006E3EEC" w:rsidR="00EA54A7">
        <w:t>egends.</w:t>
      </w:r>
      <w:r w:rsidRPr="006E3EEC" w:rsidR="001B5B7D">
        <w:t xml:space="preserve"> </w:t>
      </w:r>
      <w:r w:rsidRPr="006E3EEC" w:rsidR="00EA54A7">
        <w:t xml:space="preserve"> This category generally addresses solicitation</w:t>
      </w:r>
      <w:r w:rsidRPr="006E3EEC" w:rsidR="001B5B7D">
        <w:t>s</w:t>
      </w:r>
      <w:r w:rsidRPr="006E3EEC" w:rsidR="00EA54A7">
        <w:t xml:space="preserve"> that contain the clauses at DFARS 252.227-7013, </w:t>
      </w:r>
      <w:r w:rsidRPr="006E3EEC" w:rsidR="00F82D91">
        <w:t>Rights in Technical Data—Other Than Commercial Products and Commercial Services</w:t>
      </w:r>
      <w:r w:rsidRPr="006E3EEC" w:rsidR="00EA54A7">
        <w:t xml:space="preserve">; DFARS 252.227-7014, </w:t>
      </w:r>
      <w:r w:rsidRPr="006E3EEC" w:rsidR="00F82D91">
        <w:t>Rights in Other Than Commercial Computer Software and Other Than Commercial Computer Software Documentation</w:t>
      </w:r>
      <w:r w:rsidRPr="006E3EEC" w:rsidR="001B5B7D">
        <w:t>;</w:t>
      </w:r>
      <w:r w:rsidRPr="006E3EEC" w:rsidR="00EA54A7">
        <w:t xml:space="preserve"> and DFARS 252.227-7018, </w:t>
      </w:r>
      <w:r w:rsidRPr="006E3EEC" w:rsidR="00F82D91">
        <w:t>Rights in Other Than Commercial Technical Data and Computer Software—Small Business Innovation Research Program and Small Business Technology Transfer Program</w:t>
      </w:r>
      <w:r w:rsidRPr="006E3EEC">
        <w:t>.</w:t>
      </w:r>
    </w:p>
    <w:p w:rsidR="00EA54A7" w:rsidRPr="006E3EEC" w:rsidP="00757C0C" w14:paraId="6F43D8B9" w14:textId="096CC892">
      <w:pPr>
        <w:tabs>
          <w:tab w:val="left" w:pos="360"/>
          <w:tab w:val="left" w:pos="720"/>
          <w:tab w:val="left" w:pos="1080"/>
          <w:tab w:val="left" w:pos="1440"/>
          <w:tab w:val="left" w:pos="1800"/>
          <w:tab w:val="left" w:pos="2160"/>
        </w:tabs>
        <w:spacing w:before="100" w:beforeAutospacing="1" w:after="100" w:afterAutospacing="1" w:line="288" w:lineRule="atLeast"/>
      </w:pPr>
      <w:r w:rsidRPr="006E3EEC">
        <w:tab/>
      </w:r>
      <w:r w:rsidRPr="006E3EEC">
        <w:tab/>
      </w:r>
      <w:r w:rsidRPr="006E3EEC">
        <w:t xml:space="preserve">This burden is calculated on a “per respondent” basis because it is </w:t>
      </w:r>
      <w:r w:rsidRPr="006E3EEC" w:rsidR="00303254">
        <w:t>based on</w:t>
      </w:r>
      <w:r w:rsidRPr="006E3EEC">
        <w:t xml:space="preserve"> the estimated number of offerors under solicitations that contain data rights clauses.  </w:t>
      </w:r>
      <w:r w:rsidRPr="006E3EEC" w:rsidR="00A27C14">
        <w:t xml:space="preserve">DoD issued approximately </w:t>
      </w:r>
      <w:r w:rsidRPr="006E3EEC" w:rsidR="00303254">
        <w:t>19,</w:t>
      </w:r>
      <w:r w:rsidRPr="006E3EEC" w:rsidR="00A27C14">
        <w:t>226</w:t>
      </w:r>
      <w:r w:rsidRPr="006E3EEC">
        <w:t xml:space="preserve"> such </w:t>
      </w:r>
      <w:r w:rsidR="00C33DAA">
        <w:t>non</w:t>
      </w:r>
      <w:r w:rsidRPr="006E3EEC" w:rsidR="006E3EEC">
        <w:t>commercial</w:t>
      </w:r>
      <w:r w:rsidRPr="006E3EEC">
        <w:t xml:space="preserve"> awards </w:t>
      </w:r>
      <w:r w:rsidRPr="006E3EEC" w:rsidR="00303254">
        <w:t xml:space="preserve">and 222 commercial awards </w:t>
      </w:r>
      <w:r w:rsidRPr="006E3EEC" w:rsidR="00A27C14">
        <w:t xml:space="preserve">per year </w:t>
      </w:r>
      <w:r w:rsidRPr="006E3EEC" w:rsidR="00303254">
        <w:t>on average in fiscal years 2022</w:t>
      </w:r>
      <w:r w:rsidR="00C20A81">
        <w:t xml:space="preserve"> through </w:t>
      </w:r>
      <w:r w:rsidRPr="006E3EEC" w:rsidR="00303254">
        <w:t>2024</w:t>
      </w:r>
      <w:r w:rsidRPr="006E3EEC">
        <w:t xml:space="preserve">.  Of those </w:t>
      </w:r>
      <w:r w:rsidRPr="006E3EEC" w:rsidR="00303254">
        <w:t>19,448</w:t>
      </w:r>
      <w:r w:rsidRPr="006E3EEC">
        <w:t xml:space="preserve"> solicitations, DoD estimates that approximately 50</w:t>
      </w:r>
      <w:r w:rsidRPr="006E3EEC" w:rsidR="001B5B7D">
        <w:t xml:space="preserve"> percent</w:t>
      </w:r>
      <w:r w:rsidRPr="006E3EEC">
        <w:t xml:space="preserve"> will contain technical data to which the Government has other than unlimited rights.  DoD estimates that </w:t>
      </w:r>
      <w:r w:rsidR="0049451F">
        <w:t xml:space="preserve">it </w:t>
      </w:r>
      <w:r w:rsidRPr="006E3EEC">
        <w:t xml:space="preserve">receives, on average, 4 responses to each solicitation, and that each offeror submits approximately </w:t>
      </w:r>
      <w:r w:rsidR="0049451F">
        <w:t>6</w:t>
      </w:r>
      <w:r w:rsidRPr="006E3EEC">
        <w:t xml:space="preserve"> offers per year.  DoD also estimates that it will take each offeror that receiv</w:t>
      </w:r>
      <w:r w:rsidRPr="006E3EEC" w:rsidR="003C776A">
        <w:t>es such data and requires a non</w:t>
      </w:r>
      <w:r w:rsidRPr="006E3EEC">
        <w:t>disclosure agreement, on average, one hou</w:t>
      </w:r>
      <w:r w:rsidRPr="006E3EEC" w:rsidR="003C776A">
        <w:t>r to prepare and submit the non</w:t>
      </w:r>
      <w:r w:rsidRPr="006E3EEC">
        <w:t>disclosure agreement to the Government.  DoD estimates the burden for this requirement as follow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430"/>
      </w:tblGrid>
      <w:tr w14:paraId="1F0EDB69" w14:textId="77777777" w:rsidTr="00275DA1">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450" w:type="dxa"/>
            <w:gridSpan w:val="2"/>
            <w:shd w:val="clear" w:color="auto" w:fill="auto"/>
            <w:vAlign w:val="center"/>
          </w:tcPr>
          <w:p w:rsidR="00EA54A7" w:rsidRPr="006E3EEC" w:rsidP="00EA54A7" w14:paraId="18DE311D" w14:textId="7777777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Estimation of Respondent Burden Hours: 227.7103-7</w:t>
            </w:r>
          </w:p>
        </w:tc>
      </w:tr>
      <w:tr w14:paraId="7604D725" w14:textId="77777777" w:rsidTr="00275DA1">
        <w:tblPrEx>
          <w:tblW w:w="9450" w:type="dxa"/>
          <w:tblInd w:w="108" w:type="dxa"/>
          <w:tblLook w:val="04A0"/>
        </w:tblPrEx>
        <w:trPr>
          <w:trHeight w:val="386"/>
        </w:trPr>
        <w:tc>
          <w:tcPr>
            <w:tcW w:w="7020" w:type="dxa"/>
            <w:shd w:val="clear" w:color="auto" w:fill="auto"/>
            <w:vAlign w:val="center"/>
          </w:tcPr>
          <w:p w:rsidR="00EA54A7" w:rsidRPr="006E3EEC" w:rsidP="00EA54A7" w14:paraId="180415A0" w14:textId="2CD9D14E">
            <w:pPr>
              <w:tabs>
                <w:tab w:val="left" w:pos="360"/>
                <w:tab w:val="left" w:pos="720"/>
                <w:tab w:val="left" w:pos="1080"/>
                <w:tab w:val="left" w:pos="1440"/>
                <w:tab w:val="left" w:pos="1800"/>
                <w:tab w:val="left" w:pos="2160"/>
              </w:tabs>
              <w:rPr>
                <w:color w:val="000000"/>
              </w:rPr>
            </w:pPr>
            <w:bookmarkStart w:id="15" w:name="cp458"/>
            <w:r w:rsidRPr="006E3EEC">
              <w:rPr>
                <w:color w:val="000000"/>
              </w:rPr>
              <w:t>Number of respondents</w:t>
            </w:r>
          </w:p>
        </w:tc>
        <w:tc>
          <w:tcPr>
            <w:tcW w:w="2430" w:type="dxa"/>
            <w:shd w:val="clear" w:color="auto" w:fill="auto"/>
            <w:vAlign w:val="center"/>
          </w:tcPr>
          <w:p w:rsidR="00EA54A7" w:rsidRPr="006E3EEC" w:rsidP="00EA54A7" w14:paraId="6FBE63BA" w14:textId="14AE6811">
            <w:pPr>
              <w:tabs>
                <w:tab w:val="left" w:pos="360"/>
                <w:tab w:val="left" w:pos="720"/>
                <w:tab w:val="left" w:pos="1080"/>
                <w:tab w:val="left" w:pos="1440"/>
                <w:tab w:val="left" w:pos="1800"/>
                <w:tab w:val="left" w:pos="2160"/>
              </w:tabs>
              <w:jc w:val="right"/>
            </w:pPr>
            <w:r w:rsidRPr="006E3EEC">
              <w:t>6,483</w:t>
            </w:r>
          </w:p>
        </w:tc>
      </w:tr>
      <w:tr w14:paraId="49C28E5A" w14:textId="77777777" w:rsidTr="00275DA1">
        <w:tblPrEx>
          <w:tblW w:w="9450" w:type="dxa"/>
          <w:tblInd w:w="108" w:type="dxa"/>
          <w:tblLook w:val="04A0"/>
        </w:tblPrEx>
        <w:trPr>
          <w:trHeight w:val="422"/>
        </w:trPr>
        <w:tc>
          <w:tcPr>
            <w:tcW w:w="7020" w:type="dxa"/>
            <w:shd w:val="clear" w:color="auto" w:fill="auto"/>
            <w:vAlign w:val="center"/>
          </w:tcPr>
          <w:p w:rsidR="00EA54A7" w:rsidRPr="006E3EEC" w:rsidP="00EA54A7" w14:paraId="32BE9AF5" w14:textId="4DD44444">
            <w:pPr>
              <w:tabs>
                <w:tab w:val="left" w:pos="360"/>
                <w:tab w:val="left" w:pos="720"/>
                <w:tab w:val="left" w:pos="1080"/>
                <w:tab w:val="left" w:pos="1440"/>
                <w:tab w:val="left" w:pos="1800"/>
                <w:tab w:val="left" w:pos="2160"/>
              </w:tabs>
              <w:rPr>
                <w:color w:val="000000"/>
              </w:rPr>
            </w:pPr>
            <w:r w:rsidRPr="006E3EEC">
              <w:rPr>
                <w:color w:val="000000"/>
              </w:rPr>
              <w:t xml:space="preserve">Responses per respondent </w:t>
            </w:r>
            <w:r w:rsidR="0049451F">
              <w:rPr>
                <w:color w:val="000000"/>
              </w:rPr>
              <w:t>(rounded)</w:t>
            </w:r>
          </w:p>
        </w:tc>
        <w:tc>
          <w:tcPr>
            <w:tcW w:w="2430" w:type="dxa"/>
            <w:shd w:val="clear" w:color="auto" w:fill="auto"/>
            <w:vAlign w:val="center"/>
          </w:tcPr>
          <w:p w:rsidR="00EA54A7" w:rsidRPr="006E3EEC" w:rsidP="00EA54A7" w14:paraId="554B6DDD" w14:textId="77777777">
            <w:pPr>
              <w:tabs>
                <w:tab w:val="left" w:pos="360"/>
                <w:tab w:val="left" w:pos="720"/>
                <w:tab w:val="left" w:pos="1080"/>
                <w:tab w:val="left" w:pos="1440"/>
                <w:tab w:val="left" w:pos="1800"/>
                <w:tab w:val="left" w:pos="2160"/>
              </w:tabs>
              <w:contextualSpacing/>
              <w:jc w:val="right"/>
            </w:pPr>
            <w:r w:rsidRPr="006E3EEC">
              <w:t>6</w:t>
            </w:r>
          </w:p>
        </w:tc>
      </w:tr>
      <w:tr w14:paraId="6BB379B8" w14:textId="77777777" w:rsidTr="00275DA1">
        <w:tblPrEx>
          <w:tblW w:w="9450" w:type="dxa"/>
          <w:tblInd w:w="108" w:type="dxa"/>
          <w:tblLook w:val="04A0"/>
        </w:tblPrEx>
        <w:trPr>
          <w:trHeight w:val="431"/>
        </w:trPr>
        <w:tc>
          <w:tcPr>
            <w:tcW w:w="7020" w:type="dxa"/>
            <w:shd w:val="clear" w:color="auto" w:fill="auto"/>
            <w:vAlign w:val="center"/>
          </w:tcPr>
          <w:p w:rsidR="00EA54A7" w:rsidRPr="006E3EEC" w:rsidP="00EA54A7" w14:paraId="47DBEF15" w14:textId="2476BBA9">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430" w:type="dxa"/>
            <w:shd w:val="clear" w:color="auto" w:fill="auto"/>
            <w:vAlign w:val="center"/>
          </w:tcPr>
          <w:p w:rsidR="00EA54A7" w:rsidRPr="006E3EEC" w:rsidP="00275DA1" w14:paraId="5B6FD10B" w14:textId="5D4D9809">
            <w:pPr>
              <w:tabs>
                <w:tab w:val="left" w:pos="360"/>
                <w:tab w:val="left" w:pos="720"/>
                <w:tab w:val="left" w:pos="1080"/>
                <w:tab w:val="left" w:pos="1440"/>
                <w:tab w:val="left" w:pos="1800"/>
                <w:tab w:val="left" w:pos="2160"/>
              </w:tabs>
              <w:contextualSpacing/>
              <w:jc w:val="right"/>
            </w:pPr>
            <w:r w:rsidRPr="006E3EEC">
              <w:t>38,896</w:t>
            </w:r>
          </w:p>
        </w:tc>
      </w:tr>
      <w:tr w14:paraId="11632E66" w14:textId="77777777" w:rsidTr="00275DA1">
        <w:tblPrEx>
          <w:tblW w:w="9450" w:type="dxa"/>
          <w:tblInd w:w="108" w:type="dxa"/>
          <w:tblLook w:val="04A0"/>
        </w:tblPrEx>
        <w:trPr>
          <w:trHeight w:val="440"/>
        </w:trPr>
        <w:tc>
          <w:tcPr>
            <w:tcW w:w="7020" w:type="dxa"/>
            <w:shd w:val="clear" w:color="auto" w:fill="auto"/>
            <w:vAlign w:val="center"/>
          </w:tcPr>
          <w:p w:rsidR="00EA54A7" w:rsidRPr="006E3EEC" w:rsidP="00EA54A7" w14:paraId="5F51892B" w14:textId="685355C3">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2430" w:type="dxa"/>
            <w:shd w:val="clear" w:color="auto" w:fill="auto"/>
            <w:vAlign w:val="center"/>
          </w:tcPr>
          <w:p w:rsidR="00EA54A7" w:rsidRPr="006E3EEC" w:rsidP="00EA54A7" w14:paraId="5608243D" w14:textId="5F47EDA9">
            <w:pPr>
              <w:tabs>
                <w:tab w:val="left" w:pos="360"/>
                <w:tab w:val="left" w:pos="720"/>
                <w:tab w:val="left" w:pos="1080"/>
                <w:tab w:val="left" w:pos="1440"/>
                <w:tab w:val="left" w:pos="1800"/>
                <w:tab w:val="left" w:pos="2160"/>
              </w:tabs>
              <w:contextualSpacing/>
              <w:jc w:val="right"/>
            </w:pPr>
            <w:r w:rsidRPr="006E3EEC">
              <w:t>1</w:t>
            </w:r>
          </w:p>
        </w:tc>
      </w:tr>
      <w:tr w14:paraId="4B275273" w14:textId="77777777" w:rsidTr="00275DA1">
        <w:tblPrEx>
          <w:tblW w:w="9450" w:type="dxa"/>
          <w:tblInd w:w="108" w:type="dxa"/>
          <w:tblLook w:val="04A0"/>
        </w:tblPrEx>
        <w:trPr>
          <w:trHeight w:val="449"/>
        </w:trPr>
        <w:tc>
          <w:tcPr>
            <w:tcW w:w="7020" w:type="dxa"/>
            <w:shd w:val="clear" w:color="auto" w:fill="auto"/>
            <w:vAlign w:val="center"/>
          </w:tcPr>
          <w:p w:rsidR="00EA54A7" w:rsidRPr="006E3EEC" w:rsidP="00EA54A7" w14:paraId="24F7CAA9"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multiplied hours per response)</w:t>
            </w:r>
          </w:p>
        </w:tc>
        <w:tc>
          <w:tcPr>
            <w:tcW w:w="2430" w:type="dxa"/>
            <w:shd w:val="clear" w:color="auto" w:fill="auto"/>
            <w:vAlign w:val="center"/>
          </w:tcPr>
          <w:p w:rsidR="00EA54A7" w:rsidRPr="006E3EEC" w:rsidP="00EA54A7" w14:paraId="5126736F" w14:textId="4A1B7992">
            <w:pPr>
              <w:tabs>
                <w:tab w:val="left" w:pos="360"/>
                <w:tab w:val="left" w:pos="720"/>
                <w:tab w:val="left" w:pos="1080"/>
                <w:tab w:val="left" w:pos="1440"/>
                <w:tab w:val="left" w:pos="1800"/>
                <w:tab w:val="left" w:pos="2160"/>
              </w:tabs>
              <w:contextualSpacing/>
              <w:jc w:val="right"/>
            </w:pPr>
            <w:r>
              <w:t>38,896</w:t>
            </w:r>
          </w:p>
        </w:tc>
      </w:tr>
      <w:tr w14:paraId="6ED844C8" w14:textId="77777777" w:rsidTr="00275DA1">
        <w:tblPrEx>
          <w:tblW w:w="9450" w:type="dxa"/>
          <w:tblInd w:w="108" w:type="dxa"/>
          <w:tblLook w:val="04A0"/>
        </w:tblPrEx>
        <w:trPr>
          <w:trHeight w:val="431"/>
        </w:trPr>
        <w:tc>
          <w:tcPr>
            <w:tcW w:w="7020" w:type="dxa"/>
            <w:shd w:val="clear" w:color="auto" w:fill="auto"/>
            <w:vAlign w:val="center"/>
          </w:tcPr>
          <w:p w:rsidR="00EA54A7" w:rsidRPr="006E3EEC" w:rsidP="00EA54A7" w14:paraId="3E92D98C"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430" w:type="dxa"/>
            <w:shd w:val="clear" w:color="auto" w:fill="auto"/>
            <w:vAlign w:val="center"/>
          </w:tcPr>
          <w:p w:rsidR="00EA54A7" w:rsidRPr="006E3EEC" w:rsidP="00A90481" w14:paraId="22B0AC8C" w14:textId="53F7FEED">
            <w:pPr>
              <w:tabs>
                <w:tab w:val="left" w:pos="360"/>
                <w:tab w:val="left" w:pos="720"/>
                <w:tab w:val="left" w:pos="1080"/>
                <w:tab w:val="left" w:pos="1440"/>
                <w:tab w:val="left" w:pos="1800"/>
                <w:tab w:val="left" w:pos="2160"/>
              </w:tabs>
              <w:contextualSpacing/>
              <w:jc w:val="right"/>
            </w:pPr>
            <w:r w:rsidRPr="006E3EEC">
              <w:t>$45.</w:t>
            </w:r>
            <w:r w:rsidR="0049451F">
              <w:t>67</w:t>
            </w:r>
          </w:p>
        </w:tc>
      </w:tr>
      <w:tr w14:paraId="5A98B6CD" w14:textId="77777777" w:rsidTr="00275DA1">
        <w:tblPrEx>
          <w:tblW w:w="9450" w:type="dxa"/>
          <w:tblInd w:w="108" w:type="dxa"/>
          <w:tblLook w:val="04A0"/>
        </w:tblPrEx>
        <w:trPr>
          <w:trHeight w:val="440"/>
        </w:trPr>
        <w:tc>
          <w:tcPr>
            <w:tcW w:w="7020" w:type="dxa"/>
            <w:shd w:val="clear" w:color="auto" w:fill="auto"/>
            <w:vAlign w:val="center"/>
          </w:tcPr>
          <w:p w:rsidR="00EA54A7" w:rsidRPr="006E3EEC" w:rsidP="00EA54A7" w14:paraId="79D3A942"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430" w:type="dxa"/>
            <w:shd w:val="clear" w:color="auto" w:fill="auto"/>
            <w:vAlign w:val="center"/>
          </w:tcPr>
          <w:p w:rsidR="00EA54A7" w:rsidRPr="006E3EEC" w:rsidP="00D13C87" w14:paraId="48114BE0" w14:textId="4CEFC736">
            <w:pPr>
              <w:tabs>
                <w:tab w:val="left" w:pos="360"/>
                <w:tab w:val="left" w:pos="720"/>
                <w:tab w:val="left" w:pos="1080"/>
                <w:tab w:val="left" w:pos="1440"/>
                <w:tab w:val="left" w:pos="1800"/>
                <w:tab w:val="left" w:pos="2160"/>
              </w:tabs>
              <w:contextualSpacing/>
              <w:jc w:val="right"/>
            </w:pPr>
            <w:r w:rsidRPr="006E3EEC">
              <w:t>$</w:t>
            </w:r>
            <w:r w:rsidR="0049451F">
              <w:t>1,776,380</w:t>
            </w:r>
          </w:p>
        </w:tc>
      </w:tr>
    </w:tbl>
    <w:bookmarkEnd w:id="15"/>
    <w:p w:rsidR="00EA54A7" w:rsidRPr="006E3EEC" w:rsidP="00EA54A7" w14:paraId="2FA9BBED" w14:textId="7F570A4E">
      <w:pPr>
        <w:tabs>
          <w:tab w:val="left" w:pos="360"/>
          <w:tab w:val="left" w:pos="720"/>
          <w:tab w:val="left" w:pos="1080"/>
          <w:tab w:val="left" w:pos="1440"/>
          <w:tab w:val="left" w:pos="1800"/>
          <w:tab w:val="left" w:pos="2160"/>
        </w:tabs>
      </w:pPr>
      <w:r w:rsidRPr="006E3EEC">
        <w:t>Notes:</w:t>
      </w:r>
    </w:p>
    <w:p w:rsidR="003D23A8" w:rsidRPr="006E3EEC" w:rsidP="003D23A8" w14:paraId="1D9B4AB1" w14:textId="38AFF9EF">
      <w:pPr>
        <w:tabs>
          <w:tab w:val="left" w:pos="360"/>
          <w:tab w:val="left" w:pos="720"/>
          <w:tab w:val="left" w:pos="1080"/>
          <w:tab w:val="left" w:pos="1440"/>
          <w:tab w:val="left" w:pos="1800"/>
          <w:tab w:val="left" w:pos="2160"/>
        </w:tabs>
      </w:pPr>
      <w:r w:rsidRPr="006E3EEC">
        <w:t>*</w:t>
      </w:r>
      <w:r w:rsidRPr="006E3EEC" w:rsidR="00E054D3">
        <w:t xml:space="preserve"> </w:t>
      </w:r>
      <w:r w:rsidRPr="006E3EEC">
        <w:t>Based on OPM equivalent 20</w:t>
      </w:r>
      <w:r w:rsidRPr="006E3EEC" w:rsidR="001B5B7D">
        <w:t>2</w:t>
      </w:r>
      <w:r w:rsidRPr="006E3EEC" w:rsidR="001D2A38">
        <w:t>5</w:t>
      </w:r>
      <w:r w:rsidRPr="006E3EEC">
        <w:t xml:space="preserve"> GS-09 step 5 hourly pay rate ($</w:t>
      </w:r>
      <w:r w:rsidRPr="006E3EEC" w:rsidR="001D2A38">
        <w:t>33.</w:t>
      </w:r>
      <w:r w:rsidR="00C23260">
        <w:t>52</w:t>
      </w:r>
      <w:r w:rsidRPr="006E3EEC">
        <w:t>) with locality pay</w:t>
      </w:r>
      <w:r w:rsidR="00C23260">
        <w:t xml:space="preserve"> for Rest of United States</w:t>
      </w:r>
      <w:r w:rsidRPr="006E3EEC">
        <w:t>, plus 36.25% ($</w:t>
      </w:r>
      <w:r w:rsidRPr="006E3EEC" w:rsidR="001D2A38">
        <w:t>12.</w:t>
      </w:r>
      <w:r w:rsidR="00C23260">
        <w:t>15</w:t>
      </w:r>
      <w:r w:rsidRPr="006E3EEC">
        <w:t>) benefits, totaling $</w:t>
      </w:r>
      <w:r w:rsidRPr="006E3EEC" w:rsidR="00302D40">
        <w:t>45.</w:t>
      </w:r>
      <w:r w:rsidR="00C23260">
        <w:t>67</w:t>
      </w:r>
      <w:r w:rsidRPr="006E3EEC" w:rsidR="00A90481">
        <w:t xml:space="preserve"> per hour.</w:t>
      </w:r>
    </w:p>
    <w:p w:rsidR="00275DA1" w:rsidRPr="006E3EEC" w:rsidP="00275DA1" w14:paraId="698D28BD" w14:textId="72222153">
      <w:pPr>
        <w:tabs>
          <w:tab w:val="left" w:pos="360"/>
          <w:tab w:val="left" w:pos="720"/>
          <w:tab w:val="left" w:pos="1080"/>
          <w:tab w:val="left" w:pos="1440"/>
          <w:tab w:val="left" w:pos="1800"/>
          <w:tab w:val="left" w:pos="2160"/>
        </w:tabs>
      </w:pPr>
    </w:p>
    <w:p w:rsidR="00757C0C" w:rsidRPr="006E3EEC" w:rsidP="00EA54A7" w14:paraId="052FD635" w14:textId="3C053969">
      <w:pPr>
        <w:tabs>
          <w:tab w:val="left" w:pos="360"/>
          <w:tab w:val="left" w:pos="720"/>
          <w:tab w:val="left" w:pos="1080"/>
          <w:tab w:val="left" w:pos="1440"/>
          <w:tab w:val="left" w:pos="1800"/>
          <w:tab w:val="left" w:pos="2160"/>
        </w:tabs>
      </w:pPr>
      <w:r w:rsidRPr="006E3EEC">
        <w:tab/>
      </w:r>
      <w:r w:rsidRPr="006E3EEC" w:rsidR="007D2199">
        <w:t>e</w:t>
      </w:r>
      <w:r w:rsidRPr="006E3EEC" w:rsidR="00EA54A7">
        <w:t xml:space="preserve">.  </w:t>
      </w:r>
      <w:r w:rsidRPr="006E3EEC" w:rsidR="00EA54A7">
        <w:rPr>
          <w:u w:val="single"/>
        </w:rPr>
        <w:t>Limitations on use or disclosure</w:t>
      </w:r>
    </w:p>
    <w:p w:rsidR="00757C0C" w:rsidRPr="006E3EEC" w:rsidP="00EA54A7" w14:paraId="17397191" w14:textId="77777777">
      <w:pPr>
        <w:tabs>
          <w:tab w:val="left" w:pos="360"/>
          <w:tab w:val="left" w:pos="720"/>
          <w:tab w:val="left" w:pos="1080"/>
          <w:tab w:val="left" w:pos="1440"/>
          <w:tab w:val="left" w:pos="1800"/>
          <w:tab w:val="left" w:pos="2160"/>
        </w:tabs>
      </w:pPr>
    </w:p>
    <w:p w:rsidR="00EA54A7" w:rsidRPr="006E3EEC" w:rsidP="00EA54A7" w14:paraId="11C69801" w14:textId="62E8DCA7">
      <w:pPr>
        <w:tabs>
          <w:tab w:val="left" w:pos="360"/>
          <w:tab w:val="left" w:pos="720"/>
          <w:tab w:val="left" w:pos="1080"/>
          <w:tab w:val="left" w:pos="1440"/>
          <w:tab w:val="left" w:pos="1800"/>
          <w:tab w:val="left" w:pos="2160"/>
        </w:tabs>
      </w:pPr>
      <w:r w:rsidRPr="006E3EEC">
        <w:tab/>
      </w:r>
      <w:r w:rsidRPr="006E3EEC">
        <w:tab/>
        <w:t xml:space="preserve">DoD calculates the burden for DFARS 252.227-7025, Limitations on the Use or Disclosure of Government-Furnished Information, on a contract basis.  Contractors and subcontractors at any tier that obtain data from the Government to which the Government has only limited rights, restricted rights, or SBIR data rights must submit a </w:t>
      </w:r>
      <w:r w:rsidR="00BD6840">
        <w:t>“</w:t>
      </w:r>
      <w:r w:rsidRPr="006E3EEC">
        <w:t>use and disclosure</w:t>
      </w:r>
      <w:r w:rsidR="00BD6840">
        <w:t>”</w:t>
      </w:r>
      <w:r w:rsidRPr="006E3EEC">
        <w:t xml:space="preserve"> agreement.  The clause at DFARS 252.227-7025 contains this requirement.  DoD does not insert the clause in solicitations for commercial </w:t>
      </w:r>
      <w:r w:rsidR="00BD6840">
        <w:t xml:space="preserve">products or services </w:t>
      </w:r>
      <w:r w:rsidRPr="006E3EEC">
        <w:t xml:space="preserve">and uses it less frequently in acquisitions </w:t>
      </w:r>
      <w:r w:rsidR="00F61EC4">
        <w:t>below the SAT</w:t>
      </w:r>
      <w:r w:rsidR="00BD6840">
        <w:t>.</w:t>
      </w:r>
      <w:r w:rsidRPr="006E3EEC">
        <w:t xml:space="preserve">  </w:t>
      </w:r>
      <w:r w:rsidR="00BD6840">
        <w:t xml:space="preserve">Therefore, </w:t>
      </w:r>
      <w:r w:rsidRPr="006E3EEC">
        <w:t>these calculations reflect two different frequencies of information requirements.</w:t>
      </w:r>
    </w:p>
    <w:p w:rsidR="00EA54A7" w:rsidRPr="006E3EEC" w:rsidP="00EA54A7" w14:paraId="0AC2070E" w14:textId="77777777">
      <w:pPr>
        <w:tabs>
          <w:tab w:val="left" w:pos="360"/>
          <w:tab w:val="left" w:pos="720"/>
          <w:tab w:val="left" w:pos="1080"/>
          <w:tab w:val="left" w:pos="1440"/>
          <w:tab w:val="left" w:pos="1800"/>
          <w:tab w:val="left" w:pos="2160"/>
        </w:tabs>
      </w:pPr>
    </w:p>
    <w:p w:rsidR="00EA54A7" w:rsidRPr="006E3EEC" w:rsidP="00EA54A7" w14:paraId="172F6F9B" w14:textId="45F003E6">
      <w:pPr>
        <w:tabs>
          <w:tab w:val="left" w:pos="360"/>
          <w:tab w:val="left" w:pos="720"/>
          <w:tab w:val="left" w:pos="1080"/>
          <w:tab w:val="left" w:pos="1440"/>
          <w:tab w:val="left" w:pos="1800"/>
          <w:tab w:val="left" w:pos="2160"/>
        </w:tabs>
      </w:pPr>
      <w:r w:rsidRPr="006E3EEC">
        <w:tab/>
      </w:r>
      <w:r w:rsidRPr="006E3EEC">
        <w:tab/>
      </w:r>
      <w:r w:rsidRPr="006E3EEC">
        <w:t xml:space="preserve">Using the same estimates of approximately </w:t>
      </w:r>
      <w:r w:rsidRPr="006E3EEC" w:rsidR="00A27C14">
        <w:t>4,268</w:t>
      </w:r>
      <w:r w:rsidRPr="006E3EEC">
        <w:t xml:space="preserve"> </w:t>
      </w:r>
      <w:r w:rsidR="00C33DAA">
        <w:t>non</w:t>
      </w:r>
      <w:r w:rsidRPr="006E3EEC" w:rsidR="006E3EEC">
        <w:t>commercial</w:t>
      </w:r>
      <w:r w:rsidRPr="006E3EEC">
        <w:t xml:space="preserve"> contracts between </w:t>
      </w:r>
      <w:r w:rsidRPr="006E3EEC" w:rsidR="003A309B">
        <w:t xml:space="preserve">$10,000 and $250,000 </w:t>
      </w:r>
      <w:r w:rsidRPr="006E3EEC">
        <w:t xml:space="preserve">and </w:t>
      </w:r>
      <w:r w:rsidRPr="006E3EEC" w:rsidR="00A27C14">
        <w:t>14,958</w:t>
      </w:r>
      <w:r w:rsidRPr="006E3EEC">
        <w:t xml:space="preserve"> </w:t>
      </w:r>
      <w:r w:rsidR="00C33DAA">
        <w:t>non</w:t>
      </w:r>
      <w:r w:rsidRPr="006E3EEC" w:rsidR="006E3EEC">
        <w:t>commercial</w:t>
      </w:r>
      <w:r w:rsidRPr="006E3EEC">
        <w:t xml:space="preserve"> contracts over $</w:t>
      </w:r>
      <w:r w:rsidRPr="006E3EEC" w:rsidR="003A309B">
        <w:t>2</w:t>
      </w:r>
      <w:r w:rsidRPr="006E3EEC">
        <w:t xml:space="preserve">50,000 </w:t>
      </w:r>
      <w:r w:rsidRPr="006E3EEC" w:rsidR="00A27C14">
        <w:t>per year on average in fiscal years 2022</w:t>
      </w:r>
      <w:r w:rsidR="00BD6840">
        <w:t xml:space="preserve"> through </w:t>
      </w:r>
      <w:r w:rsidRPr="006E3EEC" w:rsidR="00A27C14">
        <w:t xml:space="preserve">2024 </w:t>
      </w:r>
      <w:r w:rsidRPr="006E3EEC">
        <w:t xml:space="preserve">that involved acquisition of technical data or computer software, DoD estimates that contractors and subcontractors will need to submit a use and disclosure agreement on 2.5 percent of contracts between </w:t>
      </w:r>
      <w:r w:rsidRPr="006E3EEC" w:rsidR="003A309B">
        <w:t>$10,000 and $250,000</w:t>
      </w:r>
      <w:r w:rsidRPr="006E3EEC">
        <w:t xml:space="preserve">.  DoD estimates that </w:t>
      </w:r>
      <w:r w:rsidR="00F61EC4">
        <w:t>3</w:t>
      </w:r>
      <w:r w:rsidRPr="006E3EEC" w:rsidR="00F61EC4">
        <w:t xml:space="preserve"> </w:t>
      </w:r>
      <w:r w:rsidRPr="006E3EEC">
        <w:t xml:space="preserve">submittals will be required under each relevant contract between </w:t>
      </w:r>
      <w:r w:rsidRPr="006E3EEC" w:rsidR="003A309B">
        <w:t>$10,000 and $250,000</w:t>
      </w:r>
      <w:r w:rsidRPr="006E3EEC">
        <w:t>.</w:t>
      </w:r>
      <w:r w:rsidR="00F61EC4">
        <w:t xml:space="preserve">  </w:t>
      </w:r>
      <w:r w:rsidRPr="006E3EEC">
        <w:t>DoD also estimates that subcontractors will need to submit a use and disclosure agreement on 50 percent of contracts over $</w:t>
      </w:r>
      <w:r w:rsidRPr="006E3EEC" w:rsidR="003A309B">
        <w:t>2</w:t>
      </w:r>
      <w:r w:rsidRPr="006E3EEC">
        <w:t xml:space="preserve">50,000.  DoD estimates that </w:t>
      </w:r>
      <w:r w:rsidR="00F61EC4">
        <w:t>5</w:t>
      </w:r>
      <w:r w:rsidRPr="006E3EEC" w:rsidR="00F61EC4">
        <w:t xml:space="preserve"> </w:t>
      </w:r>
      <w:r w:rsidRPr="006E3EEC">
        <w:t>submittals will be required for each relevant contract over $</w:t>
      </w:r>
      <w:r w:rsidRPr="006E3EEC" w:rsidR="003A309B">
        <w:t>2</w:t>
      </w:r>
      <w:r w:rsidRPr="006E3EEC">
        <w:t>50,000</w:t>
      </w:r>
      <w:r w:rsidR="00F61EC4">
        <w:t xml:space="preserve">. </w:t>
      </w:r>
      <w:r w:rsidRPr="006E3EEC">
        <w:t xml:space="preserve"> </w:t>
      </w:r>
      <w:r w:rsidR="00F61EC4">
        <w:t xml:space="preserve">For all respondents, the average is approximately </w:t>
      </w:r>
      <w:r w:rsidRPr="006E3EEC">
        <w:t>5 responses per respondent.</w:t>
      </w:r>
    </w:p>
    <w:p w:rsidR="00EA54A7" w:rsidRPr="006E3EEC" w:rsidP="00EA54A7" w14:paraId="11D93B18" w14:textId="77777777">
      <w:pPr>
        <w:tabs>
          <w:tab w:val="left" w:pos="360"/>
          <w:tab w:val="left" w:pos="720"/>
          <w:tab w:val="left" w:pos="1080"/>
          <w:tab w:val="left" w:pos="1440"/>
          <w:tab w:val="left" w:pos="1800"/>
          <w:tab w:val="left" w:pos="2160"/>
        </w:tabs>
      </w:pPr>
    </w:p>
    <w:p w:rsidR="00EA54A7" w:rsidRPr="006E3EEC" w:rsidP="009B1FBC" w14:paraId="55BCBA85" w14:textId="2706892F">
      <w:pPr>
        <w:tabs>
          <w:tab w:val="left" w:pos="360"/>
          <w:tab w:val="left" w:pos="720"/>
          <w:tab w:val="left" w:pos="1080"/>
          <w:tab w:val="left" w:pos="1440"/>
          <w:tab w:val="left" w:pos="1800"/>
          <w:tab w:val="left" w:pos="2160"/>
        </w:tabs>
      </w:pPr>
      <w:r w:rsidRPr="006E3EEC">
        <w:tab/>
      </w:r>
      <w:r w:rsidRPr="006E3EEC">
        <w:tab/>
      </w:r>
      <w:r w:rsidRPr="006E3EEC">
        <w:t>The submittals occur after contract award.  DoD estimates that a contractor will take, on average, 1.5 hours to copy and provide the contracting officer the required evidence.  The estimated burden for this requirement is as follows:</w:t>
      </w:r>
    </w:p>
    <w:p w:rsidR="009B1FBC" w:rsidRPr="006E3EEC" w:rsidP="009B1FBC" w14:paraId="444C6000" w14:textId="7777777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9A321C0" w14:textId="77777777" w:rsidTr="00EA54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EA54A7" w14:paraId="410BB81E" w14:textId="7777777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Estimation of Respondent Burden Hours: 252.227-7025</w:t>
            </w:r>
          </w:p>
        </w:tc>
      </w:tr>
      <w:tr w14:paraId="289EEE7C" w14:textId="77777777" w:rsidTr="00EA54A7">
        <w:tblPrEx>
          <w:tblW w:w="9270" w:type="dxa"/>
          <w:tblInd w:w="108" w:type="dxa"/>
          <w:tblLook w:val="04A0"/>
        </w:tblPrEx>
        <w:trPr>
          <w:trHeight w:val="386"/>
        </w:trPr>
        <w:tc>
          <w:tcPr>
            <w:tcW w:w="7020" w:type="dxa"/>
            <w:shd w:val="clear" w:color="auto" w:fill="auto"/>
            <w:vAlign w:val="center"/>
          </w:tcPr>
          <w:p w:rsidR="00EA54A7" w:rsidRPr="006E3EEC" w:rsidP="00EA54A7" w14:paraId="0252AE34" w14:textId="735002C8">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2250" w:type="dxa"/>
            <w:shd w:val="clear" w:color="auto" w:fill="auto"/>
            <w:vAlign w:val="center"/>
          </w:tcPr>
          <w:p w:rsidR="00EA54A7" w:rsidRPr="006E3EEC" w:rsidP="00EA54A7" w14:paraId="38F1A049" w14:textId="782E5009">
            <w:pPr>
              <w:tabs>
                <w:tab w:val="left" w:pos="360"/>
                <w:tab w:val="left" w:pos="720"/>
                <w:tab w:val="left" w:pos="1080"/>
                <w:tab w:val="left" w:pos="1440"/>
                <w:tab w:val="left" w:pos="1800"/>
                <w:tab w:val="left" w:pos="2160"/>
              </w:tabs>
              <w:jc w:val="right"/>
            </w:pPr>
            <w:r>
              <w:t>7,479</w:t>
            </w:r>
          </w:p>
        </w:tc>
      </w:tr>
      <w:tr w14:paraId="3609E70F" w14:textId="77777777" w:rsidTr="00EA54A7">
        <w:tblPrEx>
          <w:tblW w:w="9270" w:type="dxa"/>
          <w:tblInd w:w="108" w:type="dxa"/>
          <w:tblLook w:val="04A0"/>
        </w:tblPrEx>
        <w:trPr>
          <w:trHeight w:val="422"/>
        </w:trPr>
        <w:tc>
          <w:tcPr>
            <w:tcW w:w="7020" w:type="dxa"/>
            <w:shd w:val="clear" w:color="auto" w:fill="auto"/>
            <w:vAlign w:val="center"/>
          </w:tcPr>
          <w:p w:rsidR="00EA54A7" w:rsidRPr="006E3EEC" w:rsidP="00EA54A7" w14:paraId="742FCCFB" w14:textId="5F0953DB">
            <w:pPr>
              <w:tabs>
                <w:tab w:val="left" w:pos="360"/>
                <w:tab w:val="left" w:pos="720"/>
                <w:tab w:val="left" w:pos="1080"/>
                <w:tab w:val="left" w:pos="1440"/>
                <w:tab w:val="left" w:pos="1800"/>
                <w:tab w:val="left" w:pos="2160"/>
              </w:tabs>
              <w:rPr>
                <w:color w:val="000000"/>
              </w:rPr>
            </w:pPr>
            <w:r w:rsidRPr="006E3EEC">
              <w:rPr>
                <w:color w:val="000000"/>
              </w:rPr>
              <w:t xml:space="preserve">Responses per respondent </w:t>
            </w:r>
            <w:r w:rsidR="00F61EC4">
              <w:rPr>
                <w:color w:val="000000"/>
              </w:rPr>
              <w:t>(rounded)</w:t>
            </w:r>
          </w:p>
        </w:tc>
        <w:tc>
          <w:tcPr>
            <w:tcW w:w="2250" w:type="dxa"/>
            <w:shd w:val="clear" w:color="auto" w:fill="auto"/>
            <w:vAlign w:val="center"/>
          </w:tcPr>
          <w:p w:rsidR="00EA54A7" w:rsidRPr="006E3EEC" w:rsidP="00EA54A7" w14:paraId="68D7B364" w14:textId="3EEEA1B5">
            <w:pPr>
              <w:tabs>
                <w:tab w:val="left" w:pos="360"/>
                <w:tab w:val="left" w:pos="720"/>
                <w:tab w:val="left" w:pos="1080"/>
                <w:tab w:val="left" w:pos="1440"/>
                <w:tab w:val="left" w:pos="1800"/>
                <w:tab w:val="left" w:pos="2160"/>
              </w:tabs>
              <w:contextualSpacing/>
              <w:jc w:val="right"/>
            </w:pPr>
            <w:r w:rsidRPr="006E3EEC">
              <w:t>5</w:t>
            </w:r>
          </w:p>
        </w:tc>
      </w:tr>
      <w:tr w14:paraId="1AF28035"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34F1FB39" w14:textId="04947A7C">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shd w:val="clear" w:color="auto" w:fill="auto"/>
            <w:vAlign w:val="center"/>
          </w:tcPr>
          <w:p w:rsidR="00EA54A7" w:rsidRPr="006E3EEC" w:rsidP="00275DA1" w14:paraId="423F8C34" w14:textId="080710F1">
            <w:pPr>
              <w:tabs>
                <w:tab w:val="left" w:pos="360"/>
                <w:tab w:val="left" w:pos="720"/>
                <w:tab w:val="left" w:pos="1080"/>
                <w:tab w:val="left" w:pos="1440"/>
                <w:tab w:val="left" w:pos="1800"/>
                <w:tab w:val="left" w:pos="2160"/>
              </w:tabs>
              <w:contextualSpacing/>
              <w:jc w:val="right"/>
            </w:pPr>
            <w:r>
              <w:t>37,716</w:t>
            </w:r>
          </w:p>
        </w:tc>
      </w:tr>
      <w:tr w14:paraId="1886A5D6"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642D3882" w14:textId="75CBF60E">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2250" w:type="dxa"/>
            <w:shd w:val="clear" w:color="auto" w:fill="auto"/>
            <w:vAlign w:val="center"/>
          </w:tcPr>
          <w:p w:rsidR="00EA54A7" w:rsidRPr="006E3EEC" w:rsidP="00EA54A7" w14:paraId="35DDC977" w14:textId="77777777">
            <w:pPr>
              <w:tabs>
                <w:tab w:val="left" w:pos="360"/>
                <w:tab w:val="left" w:pos="720"/>
                <w:tab w:val="left" w:pos="1080"/>
                <w:tab w:val="left" w:pos="1440"/>
                <w:tab w:val="left" w:pos="1800"/>
                <w:tab w:val="left" w:pos="2160"/>
              </w:tabs>
              <w:contextualSpacing/>
              <w:jc w:val="right"/>
            </w:pPr>
            <w:r w:rsidRPr="006E3EEC">
              <w:t>1.5</w:t>
            </w:r>
          </w:p>
        </w:tc>
      </w:tr>
      <w:tr w14:paraId="5DAF496D" w14:textId="77777777" w:rsidTr="00EA54A7">
        <w:tblPrEx>
          <w:tblW w:w="9270" w:type="dxa"/>
          <w:tblInd w:w="108" w:type="dxa"/>
          <w:tblLook w:val="04A0"/>
        </w:tblPrEx>
        <w:trPr>
          <w:trHeight w:val="449"/>
        </w:trPr>
        <w:tc>
          <w:tcPr>
            <w:tcW w:w="7020" w:type="dxa"/>
            <w:shd w:val="clear" w:color="auto" w:fill="auto"/>
            <w:vAlign w:val="center"/>
          </w:tcPr>
          <w:p w:rsidR="00EA54A7" w:rsidRPr="006E3EEC" w:rsidP="00EA54A7" w14:paraId="0094C0C9"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multiplied hours per response)</w:t>
            </w:r>
          </w:p>
        </w:tc>
        <w:tc>
          <w:tcPr>
            <w:tcW w:w="2250" w:type="dxa"/>
            <w:shd w:val="clear" w:color="auto" w:fill="auto"/>
            <w:vAlign w:val="center"/>
          </w:tcPr>
          <w:p w:rsidR="00EA54A7" w:rsidRPr="006E3EEC" w:rsidP="00275DA1" w14:paraId="65B4A1C7" w14:textId="499BE1E3">
            <w:pPr>
              <w:tabs>
                <w:tab w:val="left" w:pos="360"/>
                <w:tab w:val="left" w:pos="720"/>
                <w:tab w:val="left" w:pos="1080"/>
                <w:tab w:val="left" w:pos="1440"/>
                <w:tab w:val="left" w:pos="1800"/>
                <w:tab w:val="left" w:pos="2160"/>
              </w:tabs>
              <w:contextualSpacing/>
              <w:jc w:val="right"/>
            </w:pPr>
            <w:r>
              <w:t>56,574</w:t>
            </w:r>
          </w:p>
        </w:tc>
      </w:tr>
      <w:tr w14:paraId="7751E9ED"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28A0C2C0"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250" w:type="dxa"/>
            <w:shd w:val="clear" w:color="auto" w:fill="auto"/>
            <w:vAlign w:val="center"/>
          </w:tcPr>
          <w:p w:rsidR="00EA54A7" w:rsidRPr="006E3EEC" w:rsidP="00A90481" w14:paraId="3A5C05A9" w14:textId="5AA87933">
            <w:pPr>
              <w:tabs>
                <w:tab w:val="left" w:pos="360"/>
                <w:tab w:val="left" w:pos="720"/>
                <w:tab w:val="left" w:pos="1080"/>
                <w:tab w:val="left" w:pos="1440"/>
                <w:tab w:val="left" w:pos="1800"/>
                <w:tab w:val="left" w:pos="2160"/>
              </w:tabs>
              <w:contextualSpacing/>
              <w:jc w:val="right"/>
            </w:pPr>
            <w:r w:rsidRPr="006E3EEC">
              <w:t>$</w:t>
            </w:r>
            <w:r w:rsidRPr="006E3EEC" w:rsidR="00302D40">
              <w:t>45.</w:t>
            </w:r>
            <w:r w:rsidR="00BD6840">
              <w:t>67</w:t>
            </w:r>
          </w:p>
        </w:tc>
      </w:tr>
      <w:tr w14:paraId="17140BB2"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1C881885"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EA54A7" w:rsidRPr="006E3EEC" w:rsidP="00A90481" w14:paraId="2C215DB1" w14:textId="134E007F">
            <w:pPr>
              <w:tabs>
                <w:tab w:val="left" w:pos="360"/>
                <w:tab w:val="left" w:pos="720"/>
                <w:tab w:val="left" w:pos="1080"/>
                <w:tab w:val="left" w:pos="1440"/>
                <w:tab w:val="left" w:pos="1800"/>
                <w:tab w:val="left" w:pos="2160"/>
              </w:tabs>
              <w:contextualSpacing/>
              <w:jc w:val="right"/>
            </w:pPr>
            <w:r w:rsidRPr="006E3EEC">
              <w:t>$2,</w:t>
            </w:r>
            <w:r w:rsidR="00F61EC4">
              <w:t>583,735</w:t>
            </w:r>
          </w:p>
        </w:tc>
      </w:tr>
    </w:tbl>
    <w:p w:rsidR="00EA54A7" w:rsidRPr="006E3EEC" w:rsidP="00EA54A7" w14:paraId="77116E92" w14:textId="4BF21DE9">
      <w:pPr>
        <w:tabs>
          <w:tab w:val="left" w:pos="360"/>
          <w:tab w:val="left" w:pos="720"/>
          <w:tab w:val="left" w:pos="1080"/>
          <w:tab w:val="left" w:pos="1440"/>
          <w:tab w:val="left" w:pos="1800"/>
          <w:tab w:val="left" w:pos="2160"/>
        </w:tabs>
      </w:pPr>
      <w:r w:rsidRPr="006E3EEC">
        <w:t>Notes:</w:t>
      </w:r>
    </w:p>
    <w:p w:rsidR="003D23A8" w:rsidRPr="006E3EEC" w:rsidP="003D23A8" w14:paraId="72CBDF1B" w14:textId="58B94406">
      <w:pPr>
        <w:tabs>
          <w:tab w:val="left" w:pos="360"/>
          <w:tab w:val="left" w:pos="720"/>
          <w:tab w:val="left" w:pos="1080"/>
          <w:tab w:val="left" w:pos="1440"/>
          <w:tab w:val="left" w:pos="1800"/>
          <w:tab w:val="left" w:pos="2160"/>
        </w:tabs>
      </w:pPr>
      <w:r w:rsidRPr="006E3EEC">
        <w:t>*</w:t>
      </w:r>
      <w:r w:rsidRPr="006E3EEC" w:rsidR="00275DA1">
        <w:t xml:space="preserve"> </w:t>
      </w:r>
      <w:r w:rsidRPr="006E3EEC" w:rsidR="00302D40">
        <w:t>Based on OPM equivalent 2025 GS-09 step 5 hourly pay rate ($33.</w:t>
      </w:r>
      <w:r w:rsidR="00BD6840">
        <w:t>52</w:t>
      </w:r>
      <w:r w:rsidRPr="006E3EEC" w:rsidR="00302D40">
        <w:t>) with locality pay</w:t>
      </w:r>
      <w:r w:rsidR="00BD6840">
        <w:t xml:space="preserve"> for Rest of United States</w:t>
      </w:r>
      <w:r w:rsidRPr="006E3EEC" w:rsidR="00302D40">
        <w:t>, plus 36.25% ($12.</w:t>
      </w:r>
      <w:r w:rsidR="00BD6840">
        <w:t>15</w:t>
      </w:r>
      <w:r w:rsidRPr="006E3EEC" w:rsidR="00302D40">
        <w:t>) benefits, totaling $45.</w:t>
      </w:r>
      <w:r w:rsidR="00BD6840">
        <w:t>67</w:t>
      </w:r>
      <w:r w:rsidRPr="006E3EEC" w:rsidR="00302D40">
        <w:t xml:space="preserve"> per hour</w:t>
      </w:r>
      <w:r w:rsidRPr="006E3EEC">
        <w:t>.</w:t>
      </w:r>
    </w:p>
    <w:p w:rsidR="00275DA1" w:rsidRPr="006E3EEC" w:rsidP="00275DA1" w14:paraId="123B099F" w14:textId="2B7E30D6">
      <w:pPr>
        <w:tabs>
          <w:tab w:val="left" w:pos="360"/>
          <w:tab w:val="left" w:pos="720"/>
          <w:tab w:val="left" w:pos="1080"/>
          <w:tab w:val="left" w:pos="1440"/>
          <w:tab w:val="left" w:pos="1800"/>
          <w:tab w:val="left" w:pos="2160"/>
        </w:tabs>
      </w:pPr>
    </w:p>
    <w:p w:rsidR="00D46861" w:rsidRPr="006E3EEC" w:rsidP="00275DA1" w14:paraId="7EBAA4F8" w14:textId="7161C910">
      <w:pPr>
        <w:tabs>
          <w:tab w:val="left" w:pos="360"/>
          <w:tab w:val="left" w:pos="720"/>
          <w:tab w:val="left" w:pos="1080"/>
          <w:tab w:val="left" w:pos="1440"/>
          <w:tab w:val="left" w:pos="1800"/>
          <w:tab w:val="left" w:pos="2160"/>
        </w:tabs>
      </w:pPr>
      <w:r w:rsidRPr="006E3EEC">
        <w:tab/>
      </w:r>
      <w:r w:rsidRPr="006E3EEC" w:rsidR="007D2199">
        <w:t>f</w:t>
      </w:r>
      <w:r w:rsidRPr="006E3EEC" w:rsidR="00EA54A7">
        <w:t>.</w:t>
      </w:r>
      <w:r w:rsidR="00DF347A">
        <w:t xml:space="preserve">  </w:t>
      </w:r>
      <w:r w:rsidRPr="006E3EEC" w:rsidR="00EA54A7">
        <w:rPr>
          <w:u w:val="single"/>
        </w:rPr>
        <w:t>Identification of previously delivered data</w:t>
      </w:r>
    </w:p>
    <w:p w:rsidR="00D46861" w:rsidRPr="006E3EEC" w:rsidP="00EA54A7" w14:paraId="5957BA19" w14:textId="77777777">
      <w:pPr>
        <w:tabs>
          <w:tab w:val="left" w:pos="360"/>
          <w:tab w:val="left" w:pos="720"/>
          <w:tab w:val="left" w:pos="1080"/>
          <w:tab w:val="left" w:pos="1440"/>
          <w:tab w:val="left" w:pos="1800"/>
          <w:tab w:val="left" w:pos="2160"/>
        </w:tabs>
      </w:pPr>
    </w:p>
    <w:p w:rsidR="00FC37A7" w:rsidP="00EA54A7" w14:paraId="41554450" w14:textId="021870B6">
      <w:pPr>
        <w:tabs>
          <w:tab w:val="left" w:pos="360"/>
          <w:tab w:val="left" w:pos="720"/>
          <w:tab w:val="left" w:pos="1080"/>
          <w:tab w:val="left" w:pos="1440"/>
          <w:tab w:val="left" w:pos="1800"/>
          <w:tab w:val="left" w:pos="2160"/>
        </w:tabs>
      </w:pPr>
      <w:r w:rsidRPr="006E3EEC">
        <w:tab/>
      </w:r>
      <w:r w:rsidRPr="006E3EEC">
        <w:tab/>
      </w:r>
      <w:r w:rsidRPr="006E3EEC" w:rsidR="00EA54A7">
        <w:t xml:space="preserve">This category addresses the </w:t>
      </w:r>
      <w:r>
        <w:t xml:space="preserve">solicitation </w:t>
      </w:r>
      <w:r w:rsidRPr="006E3EEC" w:rsidR="00EA54A7">
        <w:t>provision at DFARS 252.227-7028, Technical Data or Co</w:t>
      </w:r>
      <w:r w:rsidRPr="006E3EEC">
        <w:t>mputer Software</w:t>
      </w:r>
      <w:r w:rsidR="00113968">
        <w:t xml:space="preserve"> Previously Delivered to the Government</w:t>
      </w:r>
      <w:r w:rsidRPr="006E3EEC">
        <w:t xml:space="preserve">.  </w:t>
      </w:r>
      <w:r w:rsidRPr="006E3EEC" w:rsidR="00EA54A7">
        <w:t xml:space="preserve">DoD estimates </w:t>
      </w:r>
      <w:r w:rsidRPr="006E3EEC" w:rsidR="00EA54A7">
        <w:rPr>
          <w:shd w:val="clear" w:color="auto" w:fill="FFFFFF"/>
        </w:rPr>
        <w:t xml:space="preserve">that 10 percent of offerors for acquisitions between </w:t>
      </w:r>
      <w:r w:rsidRPr="006E3EEC" w:rsidR="003A309B">
        <w:t>$10,000 and $</w:t>
      </w:r>
      <w:r w:rsidRPr="006E3EEC" w:rsidR="00C756D5">
        <w:t xml:space="preserve">250,000 </w:t>
      </w:r>
      <w:r w:rsidRPr="006E3EEC" w:rsidR="00C756D5">
        <w:rPr>
          <w:shd w:val="clear" w:color="auto" w:fill="FFFFFF"/>
        </w:rPr>
        <w:t>and</w:t>
      </w:r>
      <w:r w:rsidRPr="006E3EEC" w:rsidR="00EA54A7">
        <w:rPr>
          <w:shd w:val="clear" w:color="auto" w:fill="FFFFFF"/>
        </w:rPr>
        <w:t xml:space="preserve"> 30 percent of offerors for acquisitions over $</w:t>
      </w:r>
      <w:r w:rsidRPr="006E3EEC" w:rsidR="001D2A38">
        <w:rPr>
          <w:shd w:val="clear" w:color="auto" w:fill="FFFFFF"/>
        </w:rPr>
        <w:t>2</w:t>
      </w:r>
      <w:r w:rsidRPr="006E3EEC" w:rsidR="00EA54A7">
        <w:rPr>
          <w:shd w:val="clear" w:color="auto" w:fill="FFFFFF"/>
        </w:rPr>
        <w:t>50,000 will have previously delivered data to the Government.</w:t>
      </w:r>
      <w:r w:rsidRPr="006E3EEC" w:rsidR="00EA54A7">
        <w:t xml:space="preserve">  </w:t>
      </w:r>
      <w:r w:rsidRPr="006E3EEC" w:rsidR="00A27C14">
        <w:t>DoD estimates it made on average in fiscal years 2022</w:t>
      </w:r>
      <w:r w:rsidR="00113968">
        <w:t xml:space="preserve"> through </w:t>
      </w:r>
      <w:r w:rsidRPr="006E3EEC" w:rsidR="00A27C14">
        <w:t xml:space="preserve">2024 approximately 4,268 </w:t>
      </w:r>
      <w:r w:rsidR="00C33DAA">
        <w:t>non</w:t>
      </w:r>
      <w:r w:rsidRPr="006E3EEC" w:rsidR="006E3EEC">
        <w:t>commercial</w:t>
      </w:r>
      <w:r w:rsidRPr="006E3EEC" w:rsidR="00A27C14">
        <w:t xml:space="preserve"> awards between $10,000 and $250,000 and 14,958</w:t>
      </w:r>
      <w:r w:rsidRPr="006E3EEC" w:rsidR="00A27C14">
        <w:rPr>
          <w:sz w:val="20"/>
          <w:szCs w:val="20"/>
        </w:rPr>
        <w:t xml:space="preserve"> </w:t>
      </w:r>
      <w:r w:rsidR="00C33DAA">
        <w:t>non</w:t>
      </w:r>
      <w:r w:rsidRPr="006E3EEC" w:rsidR="006E3EEC">
        <w:t>commercial</w:t>
      </w:r>
      <w:r w:rsidRPr="006E3EEC" w:rsidR="00A27C14">
        <w:t xml:space="preserve"> awards over $250,000 that involved acquisition of technical data or computer software.</w:t>
      </w:r>
      <w:r>
        <w:t xml:space="preserve">  Therefore, DoD estimates that 427 offerors for acquisitions between $10,000 and $250,000 and 4,487 offerors for acquisitions over $250,000 will have previously delivered data to the Government.</w:t>
      </w:r>
    </w:p>
    <w:p w:rsidR="00FC37A7" w:rsidP="00EA54A7" w14:paraId="6CADCE9A" w14:textId="77777777">
      <w:pPr>
        <w:tabs>
          <w:tab w:val="left" w:pos="360"/>
          <w:tab w:val="left" w:pos="720"/>
          <w:tab w:val="left" w:pos="1080"/>
          <w:tab w:val="left" w:pos="1440"/>
          <w:tab w:val="left" w:pos="1800"/>
          <w:tab w:val="left" w:pos="2160"/>
        </w:tabs>
      </w:pPr>
    </w:p>
    <w:p w:rsidR="00EA54A7" w:rsidRPr="006E3EEC" w:rsidP="00EA54A7" w14:paraId="158B429A" w14:textId="266122F5">
      <w:pPr>
        <w:tabs>
          <w:tab w:val="left" w:pos="360"/>
          <w:tab w:val="left" w:pos="720"/>
          <w:tab w:val="left" w:pos="1080"/>
          <w:tab w:val="left" w:pos="1440"/>
          <w:tab w:val="left" w:pos="1800"/>
          <w:tab w:val="left" w:pos="2160"/>
        </w:tabs>
      </w:pPr>
      <w:r>
        <w:tab/>
      </w:r>
      <w:r>
        <w:tab/>
      </w:r>
      <w:r w:rsidRPr="006E3EEC">
        <w:t xml:space="preserve">DoD estimates </w:t>
      </w:r>
      <w:r>
        <w:t>that each offeror</w:t>
      </w:r>
      <w:r w:rsidRPr="006E3EEC">
        <w:t xml:space="preserve">, on average, </w:t>
      </w:r>
      <w:r>
        <w:t>will submit 4</w:t>
      </w:r>
      <w:r w:rsidRPr="006E3EEC">
        <w:t xml:space="preserve"> </w:t>
      </w:r>
      <w:r w:rsidRPr="006E3EEC">
        <w:t xml:space="preserve">responses to </w:t>
      </w:r>
      <w:r>
        <w:t>DoD for</w:t>
      </w:r>
      <w:r w:rsidRPr="006E3EEC">
        <w:t xml:space="preserve"> solicitation</w:t>
      </w:r>
      <w:r>
        <w:t>s</w:t>
      </w:r>
      <w:r w:rsidRPr="006E3EEC">
        <w:t xml:space="preserve"> that </w:t>
      </w:r>
      <w:r>
        <w:t xml:space="preserve">are </w:t>
      </w:r>
      <w:r w:rsidRPr="006E3EEC">
        <w:t xml:space="preserve">less than or equal to the </w:t>
      </w:r>
      <w:r w:rsidR="00113968">
        <w:t>SAT</w:t>
      </w:r>
      <w:r w:rsidRPr="006E3EEC">
        <w:t xml:space="preserve"> and 3.75 responses </w:t>
      </w:r>
      <w:r>
        <w:t xml:space="preserve">for </w:t>
      </w:r>
      <w:r w:rsidRPr="006E3EEC">
        <w:t>solicitation</w:t>
      </w:r>
      <w:r>
        <w:t>s</w:t>
      </w:r>
      <w:r w:rsidRPr="006E3EEC">
        <w:t xml:space="preserve"> that exceeded the </w:t>
      </w:r>
      <w:r w:rsidR="00113968">
        <w:t>SAT</w:t>
      </w:r>
      <w:r w:rsidRPr="006E3EEC">
        <w:t>.  DoD estimates that it will take each offeror that has previously delivered data, on average, one hour to identify that data to the Government.  DoD estimates the burden for this requirement is as follows:</w:t>
      </w:r>
    </w:p>
    <w:p w:rsidR="00275DA1" w:rsidRPr="006E3EEC" w:rsidP="00EA54A7" w14:paraId="7E247248" w14:textId="7777777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95A97FF" w14:textId="77777777" w:rsidTr="00EA54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EA54A7" w14:paraId="574125F9" w14:textId="7777777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Estimation of Respondent Burden Hours: 252.227-7028</w:t>
            </w:r>
          </w:p>
        </w:tc>
      </w:tr>
      <w:tr w14:paraId="7CD19AE7" w14:textId="77777777" w:rsidTr="00EA54A7">
        <w:tblPrEx>
          <w:tblW w:w="9270" w:type="dxa"/>
          <w:tblInd w:w="108" w:type="dxa"/>
          <w:tblLook w:val="04A0"/>
        </w:tblPrEx>
        <w:trPr>
          <w:trHeight w:val="386"/>
        </w:trPr>
        <w:tc>
          <w:tcPr>
            <w:tcW w:w="7020" w:type="dxa"/>
            <w:shd w:val="clear" w:color="auto" w:fill="auto"/>
            <w:vAlign w:val="center"/>
          </w:tcPr>
          <w:p w:rsidR="00EA54A7" w:rsidRPr="006E3EEC" w:rsidP="00EA54A7" w14:paraId="238609F9" w14:textId="1D0E7C03">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2250" w:type="dxa"/>
            <w:shd w:val="clear" w:color="auto" w:fill="auto"/>
            <w:vAlign w:val="center"/>
          </w:tcPr>
          <w:p w:rsidR="00EA54A7" w:rsidRPr="006E3EEC" w:rsidP="00EA54A7" w14:paraId="68396481" w14:textId="7AF56848">
            <w:pPr>
              <w:tabs>
                <w:tab w:val="left" w:pos="360"/>
                <w:tab w:val="left" w:pos="720"/>
                <w:tab w:val="left" w:pos="1080"/>
                <w:tab w:val="left" w:pos="1440"/>
                <w:tab w:val="left" w:pos="1800"/>
                <w:tab w:val="left" w:pos="2160"/>
              </w:tabs>
              <w:jc w:val="right"/>
            </w:pPr>
            <w:r w:rsidRPr="006E3EEC">
              <w:t>4,</w:t>
            </w:r>
            <w:r w:rsidR="00FC37A7">
              <w:t>914</w:t>
            </w:r>
          </w:p>
        </w:tc>
      </w:tr>
      <w:tr w14:paraId="48097A7B" w14:textId="77777777" w:rsidTr="00EA54A7">
        <w:tblPrEx>
          <w:tblW w:w="9270" w:type="dxa"/>
          <w:tblInd w:w="108" w:type="dxa"/>
          <w:tblLook w:val="04A0"/>
        </w:tblPrEx>
        <w:trPr>
          <w:trHeight w:val="422"/>
        </w:trPr>
        <w:tc>
          <w:tcPr>
            <w:tcW w:w="7020" w:type="dxa"/>
            <w:shd w:val="clear" w:color="auto" w:fill="auto"/>
            <w:vAlign w:val="center"/>
          </w:tcPr>
          <w:p w:rsidR="00EA54A7" w:rsidRPr="006E3EEC" w:rsidP="00EA54A7" w14:paraId="10307B4B" w14:textId="57B0B03E">
            <w:pPr>
              <w:tabs>
                <w:tab w:val="left" w:pos="360"/>
                <w:tab w:val="left" w:pos="720"/>
                <w:tab w:val="left" w:pos="1080"/>
                <w:tab w:val="left" w:pos="1440"/>
                <w:tab w:val="left" w:pos="1800"/>
                <w:tab w:val="left" w:pos="2160"/>
              </w:tabs>
              <w:rPr>
                <w:color w:val="000000"/>
              </w:rPr>
            </w:pPr>
            <w:r w:rsidRPr="006E3EEC">
              <w:rPr>
                <w:color w:val="000000"/>
              </w:rPr>
              <w:t>Responses per respondent</w:t>
            </w:r>
          </w:p>
        </w:tc>
        <w:tc>
          <w:tcPr>
            <w:tcW w:w="2250" w:type="dxa"/>
            <w:shd w:val="clear" w:color="auto" w:fill="auto"/>
            <w:vAlign w:val="center"/>
          </w:tcPr>
          <w:p w:rsidR="00EA54A7" w:rsidRPr="006E3EEC" w:rsidP="00EA54A7" w14:paraId="2EF6AAF6" w14:textId="77777777">
            <w:pPr>
              <w:tabs>
                <w:tab w:val="left" w:pos="360"/>
                <w:tab w:val="left" w:pos="720"/>
                <w:tab w:val="left" w:pos="1080"/>
                <w:tab w:val="left" w:pos="1440"/>
                <w:tab w:val="left" w:pos="1800"/>
                <w:tab w:val="left" w:pos="2160"/>
              </w:tabs>
              <w:contextualSpacing/>
              <w:jc w:val="right"/>
            </w:pPr>
            <w:r w:rsidRPr="006E3EEC">
              <w:t>4</w:t>
            </w:r>
          </w:p>
        </w:tc>
      </w:tr>
      <w:tr w14:paraId="3FCE5515"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2EAC95BB" w14:textId="14F4B793">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shd w:val="clear" w:color="auto" w:fill="auto"/>
            <w:vAlign w:val="center"/>
          </w:tcPr>
          <w:p w:rsidR="00EA54A7" w:rsidRPr="006E3EEC" w:rsidP="00275DA1" w14:paraId="2DF8E0A1" w14:textId="525B9E84">
            <w:pPr>
              <w:tabs>
                <w:tab w:val="left" w:pos="360"/>
                <w:tab w:val="left" w:pos="720"/>
                <w:tab w:val="left" w:pos="1080"/>
                <w:tab w:val="left" w:pos="1440"/>
                <w:tab w:val="left" w:pos="1800"/>
                <w:tab w:val="left" w:pos="2160"/>
              </w:tabs>
              <w:contextualSpacing/>
              <w:jc w:val="right"/>
            </w:pPr>
            <w:r w:rsidRPr="006E3EEC">
              <w:t>18,</w:t>
            </w:r>
            <w:r w:rsidR="005C68BA">
              <w:t>534</w:t>
            </w:r>
          </w:p>
        </w:tc>
      </w:tr>
      <w:tr w14:paraId="4824B10C"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69A2E33D" w14:textId="33D5E5AA">
            <w:pPr>
              <w:tabs>
                <w:tab w:val="left" w:pos="360"/>
                <w:tab w:val="left" w:pos="720"/>
                <w:tab w:val="left" w:pos="1080"/>
                <w:tab w:val="left" w:pos="1440"/>
                <w:tab w:val="left" w:pos="1800"/>
                <w:tab w:val="left" w:pos="2160"/>
              </w:tabs>
              <w:rPr>
                <w:color w:val="000000"/>
              </w:rPr>
            </w:pPr>
            <w:r w:rsidRPr="006E3EEC">
              <w:rPr>
                <w:color w:val="000000"/>
              </w:rPr>
              <w:t>Hours per response</w:t>
            </w:r>
          </w:p>
        </w:tc>
        <w:tc>
          <w:tcPr>
            <w:tcW w:w="2250" w:type="dxa"/>
            <w:shd w:val="clear" w:color="auto" w:fill="auto"/>
            <w:vAlign w:val="center"/>
          </w:tcPr>
          <w:p w:rsidR="00EA54A7" w:rsidRPr="006E3EEC" w:rsidP="00EA54A7" w14:paraId="28F4887B" w14:textId="7D717B81">
            <w:pPr>
              <w:tabs>
                <w:tab w:val="left" w:pos="360"/>
                <w:tab w:val="left" w:pos="720"/>
                <w:tab w:val="left" w:pos="1080"/>
                <w:tab w:val="left" w:pos="1440"/>
                <w:tab w:val="left" w:pos="1800"/>
                <w:tab w:val="left" w:pos="2160"/>
              </w:tabs>
              <w:contextualSpacing/>
              <w:jc w:val="right"/>
            </w:pPr>
            <w:r w:rsidRPr="006E3EEC">
              <w:t>1</w:t>
            </w:r>
          </w:p>
        </w:tc>
      </w:tr>
      <w:tr w14:paraId="46558FA3" w14:textId="77777777" w:rsidTr="00EA54A7">
        <w:tblPrEx>
          <w:tblW w:w="9270" w:type="dxa"/>
          <w:tblInd w:w="108" w:type="dxa"/>
          <w:tblLook w:val="04A0"/>
        </w:tblPrEx>
        <w:trPr>
          <w:trHeight w:val="449"/>
        </w:trPr>
        <w:tc>
          <w:tcPr>
            <w:tcW w:w="7020" w:type="dxa"/>
            <w:shd w:val="clear" w:color="auto" w:fill="auto"/>
            <w:vAlign w:val="center"/>
          </w:tcPr>
          <w:p w:rsidR="00EA54A7" w:rsidRPr="006E3EEC" w:rsidP="00EA54A7" w14:paraId="42A8F572" w14:textId="77777777">
            <w:pPr>
              <w:tabs>
                <w:tab w:val="left" w:pos="360"/>
                <w:tab w:val="left" w:pos="720"/>
                <w:tab w:val="left" w:pos="1080"/>
                <w:tab w:val="left" w:pos="1440"/>
                <w:tab w:val="left" w:pos="1800"/>
                <w:tab w:val="left" w:pos="2160"/>
              </w:tabs>
              <w:rPr>
                <w:color w:val="000000"/>
              </w:rPr>
            </w:pPr>
            <w:r w:rsidRPr="006E3EEC">
              <w:rPr>
                <w:color w:val="000000"/>
              </w:rPr>
              <w:t>Estimated hours (number of responses multiplied hours per response)</w:t>
            </w:r>
          </w:p>
        </w:tc>
        <w:tc>
          <w:tcPr>
            <w:tcW w:w="2250" w:type="dxa"/>
            <w:shd w:val="clear" w:color="auto" w:fill="auto"/>
            <w:vAlign w:val="center"/>
          </w:tcPr>
          <w:p w:rsidR="00EA54A7" w:rsidRPr="006E3EEC" w:rsidP="00275DA1" w14:paraId="66DCF951" w14:textId="0D247198">
            <w:pPr>
              <w:tabs>
                <w:tab w:val="left" w:pos="360"/>
                <w:tab w:val="left" w:pos="720"/>
                <w:tab w:val="left" w:pos="1080"/>
                <w:tab w:val="left" w:pos="1440"/>
                <w:tab w:val="left" w:pos="1800"/>
                <w:tab w:val="left" w:pos="2160"/>
              </w:tabs>
              <w:contextualSpacing/>
              <w:jc w:val="right"/>
            </w:pPr>
            <w:r w:rsidRPr="006E3EEC">
              <w:t>18,</w:t>
            </w:r>
            <w:r w:rsidR="005C68BA">
              <w:t>534</w:t>
            </w:r>
          </w:p>
        </w:tc>
      </w:tr>
      <w:tr w14:paraId="62046669"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5B7439AE"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250" w:type="dxa"/>
            <w:shd w:val="clear" w:color="auto" w:fill="auto"/>
            <w:vAlign w:val="center"/>
          </w:tcPr>
          <w:p w:rsidR="00EA54A7" w:rsidRPr="006E3EEC" w:rsidP="00A90481" w14:paraId="14D59D68" w14:textId="4326BF40">
            <w:pPr>
              <w:tabs>
                <w:tab w:val="left" w:pos="360"/>
                <w:tab w:val="left" w:pos="720"/>
                <w:tab w:val="left" w:pos="1080"/>
                <w:tab w:val="left" w:pos="1440"/>
                <w:tab w:val="left" w:pos="1800"/>
                <w:tab w:val="left" w:pos="2160"/>
              </w:tabs>
              <w:contextualSpacing/>
              <w:jc w:val="right"/>
            </w:pPr>
            <w:r w:rsidRPr="006E3EEC">
              <w:t>$</w:t>
            </w:r>
            <w:r w:rsidRPr="006E3EEC" w:rsidR="00302D40">
              <w:t>45.</w:t>
            </w:r>
            <w:r w:rsidR="00B71673">
              <w:t>67</w:t>
            </w:r>
          </w:p>
        </w:tc>
      </w:tr>
      <w:tr w14:paraId="7C1CAD6E"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5DD9BCDC"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EA54A7" w:rsidRPr="006E3EEC" w:rsidP="00A90481" w14:paraId="052F2149" w14:textId="7D61720C">
            <w:pPr>
              <w:tabs>
                <w:tab w:val="left" w:pos="360"/>
                <w:tab w:val="left" w:pos="720"/>
                <w:tab w:val="left" w:pos="1080"/>
                <w:tab w:val="left" w:pos="1440"/>
                <w:tab w:val="left" w:pos="1800"/>
                <w:tab w:val="left" w:pos="2160"/>
              </w:tabs>
              <w:contextualSpacing/>
              <w:jc w:val="right"/>
            </w:pPr>
            <w:r w:rsidRPr="006E3EEC">
              <w:t>$8</w:t>
            </w:r>
            <w:r w:rsidR="005C68BA">
              <w:t>46,448</w:t>
            </w:r>
          </w:p>
        </w:tc>
      </w:tr>
    </w:tbl>
    <w:p w:rsidR="00EA54A7" w:rsidRPr="006E3EEC" w:rsidP="00EA54A7" w14:paraId="733652D6" w14:textId="3A76861A">
      <w:pPr>
        <w:tabs>
          <w:tab w:val="left" w:pos="360"/>
          <w:tab w:val="left" w:pos="720"/>
          <w:tab w:val="left" w:pos="1080"/>
          <w:tab w:val="left" w:pos="1440"/>
          <w:tab w:val="left" w:pos="1800"/>
          <w:tab w:val="left" w:pos="2160"/>
        </w:tabs>
      </w:pPr>
      <w:r w:rsidRPr="006E3EEC">
        <w:t>Notes:</w:t>
      </w:r>
    </w:p>
    <w:p w:rsidR="003D23A8" w:rsidRPr="006E3EEC" w:rsidP="003D23A8" w14:paraId="0614E1F1" w14:textId="1C23C9C9">
      <w:pPr>
        <w:tabs>
          <w:tab w:val="left" w:pos="360"/>
          <w:tab w:val="left" w:pos="720"/>
          <w:tab w:val="left" w:pos="1080"/>
          <w:tab w:val="left" w:pos="1440"/>
          <w:tab w:val="left" w:pos="1800"/>
          <w:tab w:val="left" w:pos="2160"/>
        </w:tabs>
      </w:pPr>
      <w:r w:rsidRPr="006E3EEC">
        <w:t xml:space="preserve">* </w:t>
      </w:r>
      <w:r w:rsidRPr="006E3EEC" w:rsidR="00302D40">
        <w:t>Based on OPM equivalent 2025 GS-09 step 5 hourly pay rate ($33.</w:t>
      </w:r>
      <w:r w:rsidR="00B71673">
        <w:t>52</w:t>
      </w:r>
      <w:r w:rsidRPr="006E3EEC" w:rsidR="00302D40">
        <w:t>) with locality pay</w:t>
      </w:r>
      <w:r w:rsidR="00B71673">
        <w:t xml:space="preserve"> for Rest of United States</w:t>
      </w:r>
      <w:r w:rsidRPr="006E3EEC" w:rsidR="00302D40">
        <w:t>, plus 36.25% ($12.</w:t>
      </w:r>
      <w:r w:rsidR="00B71673">
        <w:t>15</w:t>
      </w:r>
      <w:r w:rsidRPr="006E3EEC" w:rsidR="00302D40">
        <w:t>) benefits, totaling $45.</w:t>
      </w:r>
      <w:r w:rsidR="00B71673">
        <w:t>67</w:t>
      </w:r>
      <w:r w:rsidRPr="006E3EEC" w:rsidR="00302D40">
        <w:t xml:space="preserve"> per hour.</w:t>
      </w:r>
    </w:p>
    <w:p w:rsidR="003D23A8" w:rsidRPr="006E3EEC" w:rsidP="00275DA1" w14:paraId="4C28DF01" w14:textId="77777777">
      <w:pPr>
        <w:tabs>
          <w:tab w:val="left" w:pos="360"/>
          <w:tab w:val="left" w:pos="720"/>
          <w:tab w:val="left" w:pos="1080"/>
          <w:tab w:val="left" w:pos="1440"/>
          <w:tab w:val="left" w:pos="1800"/>
          <w:tab w:val="left" w:pos="2160"/>
        </w:tabs>
      </w:pPr>
    </w:p>
    <w:p w:rsidR="00EA54A7" w:rsidRPr="006E3EEC" w:rsidP="00EA54A7" w14:paraId="38A9DAFE" w14:textId="78DFF916">
      <w:pPr>
        <w:tabs>
          <w:tab w:val="left" w:pos="360"/>
          <w:tab w:val="left" w:pos="720"/>
          <w:tab w:val="left" w:pos="1080"/>
          <w:tab w:val="left" w:pos="1440"/>
          <w:tab w:val="left" w:pos="1800"/>
          <w:tab w:val="left" w:pos="2160"/>
        </w:tabs>
      </w:pPr>
      <w:r w:rsidRPr="006E3EEC">
        <w:tab/>
      </w:r>
      <w:r w:rsidRPr="006E3EEC" w:rsidR="007D2199">
        <w:t>g</w:t>
      </w:r>
      <w:r w:rsidRPr="006E3EEC">
        <w:t xml:space="preserve">.  </w:t>
      </w:r>
      <w:r w:rsidRPr="006E3EEC" w:rsidR="00E565C1">
        <w:rPr>
          <w:u w:val="single"/>
        </w:rPr>
        <w:t>Total Estimate of Respondent Burden Hours</w:t>
      </w:r>
      <w:r w:rsidRPr="006E3EEC">
        <w:t>:</w:t>
      </w:r>
    </w:p>
    <w:p w:rsidR="00E565C1" w:rsidRPr="006E3EEC" w:rsidP="00EA54A7" w14:paraId="67430BED" w14:textId="6C2DA9C3">
      <w:pPr>
        <w:tabs>
          <w:tab w:val="left" w:pos="360"/>
          <w:tab w:val="left" w:pos="720"/>
          <w:tab w:val="left" w:pos="1080"/>
          <w:tab w:val="left" w:pos="1440"/>
          <w:tab w:val="left" w:pos="1800"/>
          <w:tab w:val="left" w:pos="2160"/>
        </w:tabs>
        <w:spacing w:before="100" w:beforeAutospacing="1" w:after="100" w:afterAutospacing="1" w:line="288" w:lineRule="atLeast"/>
      </w:pPr>
      <w:r w:rsidRPr="006E3EEC">
        <w:tab/>
      </w:r>
      <w:r w:rsidRPr="006E3EEC">
        <w:tab/>
      </w:r>
      <w:r w:rsidRPr="006E3EEC">
        <w:t>i.</w:t>
      </w:r>
      <w:r w:rsidRPr="006E3EEC">
        <w:tab/>
      </w:r>
      <w:r w:rsidRPr="006E3EEC">
        <w:rPr>
          <w:i/>
        </w:rPr>
        <w:t>Reporting burden (sum of 12.a. through 12.</w:t>
      </w:r>
      <w:r w:rsidRPr="006E3EEC" w:rsidR="007F7CD1">
        <w:rPr>
          <w:i/>
        </w:rPr>
        <w:t>f</w:t>
      </w:r>
      <w:r w:rsidRPr="006E3EEC">
        <w:rPr>
          <w:i/>
        </w:rPr>
        <w:t>. of this supporting statement)</w:t>
      </w:r>
    </w:p>
    <w:p w:rsidR="00EA54A7" w:rsidRPr="006E3EEC" w:rsidP="00EA54A7" w14:paraId="122D7225" w14:textId="258BFA9F">
      <w:pPr>
        <w:tabs>
          <w:tab w:val="left" w:pos="360"/>
          <w:tab w:val="left" w:pos="720"/>
          <w:tab w:val="left" w:pos="1080"/>
          <w:tab w:val="left" w:pos="1440"/>
          <w:tab w:val="left" w:pos="1800"/>
          <w:tab w:val="left" w:pos="2160"/>
        </w:tabs>
        <w:spacing w:before="100" w:beforeAutospacing="1" w:after="100" w:afterAutospacing="1" w:line="288" w:lineRule="atLeast"/>
      </w:pPr>
      <w:r w:rsidRPr="00E20715">
        <w:rPr>
          <w:bCs/>
        </w:rPr>
        <w:tab/>
      </w:r>
      <w:r w:rsidRPr="00E20715" w:rsidR="009B1FBC">
        <w:rPr>
          <w:bCs/>
        </w:rPr>
        <w:tab/>
      </w:r>
      <w:r w:rsidRPr="00E20715" w:rsidR="009B1FBC">
        <w:rPr>
          <w:bCs/>
        </w:rPr>
        <w:tab/>
      </w:r>
      <w:r w:rsidR="00C94504">
        <w:t>The estimate of total respondent burden is shown in the table below.</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7F6C45F" w14:textId="77777777" w:rsidTr="00EA54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7F7CD1" w14:paraId="7480B042" w14:textId="2ED67BF3">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 xml:space="preserve">Estimation of Burden Hours: </w:t>
            </w:r>
            <w:r w:rsidRPr="006E3EEC" w:rsidR="00E565C1">
              <w:t xml:space="preserve">Reporting </w:t>
            </w:r>
            <w:r w:rsidRPr="006E3EEC">
              <w:t>Total</w:t>
            </w:r>
            <w:r w:rsidRPr="006E3EEC" w:rsidR="00E565C1">
              <w:t xml:space="preserve"> </w:t>
            </w:r>
            <w:r w:rsidRPr="006E3EEC" w:rsidR="00316D40">
              <w:t>(sum 12.a. through 12.</w:t>
            </w:r>
            <w:r w:rsidRPr="006E3EEC" w:rsidR="007F7CD1">
              <w:t>f</w:t>
            </w:r>
            <w:r w:rsidRPr="006E3EEC" w:rsidR="00316D40">
              <w:t>.)</w:t>
            </w:r>
          </w:p>
        </w:tc>
      </w:tr>
      <w:tr w14:paraId="25C735B7" w14:textId="77777777" w:rsidTr="00EA54A7">
        <w:tblPrEx>
          <w:tblW w:w="9270" w:type="dxa"/>
          <w:tblInd w:w="108" w:type="dxa"/>
          <w:tblLook w:val="04A0"/>
        </w:tblPrEx>
        <w:trPr>
          <w:trHeight w:val="386"/>
        </w:trPr>
        <w:tc>
          <w:tcPr>
            <w:tcW w:w="7020" w:type="dxa"/>
            <w:shd w:val="clear" w:color="auto" w:fill="auto"/>
            <w:vAlign w:val="center"/>
          </w:tcPr>
          <w:p w:rsidR="00EA54A7" w:rsidRPr="006E3EEC" w:rsidP="00EA54A7" w14:paraId="20D835AC" w14:textId="4047F802">
            <w:pPr>
              <w:tabs>
                <w:tab w:val="left" w:pos="360"/>
                <w:tab w:val="left" w:pos="720"/>
                <w:tab w:val="left" w:pos="1080"/>
                <w:tab w:val="left" w:pos="1440"/>
                <w:tab w:val="left" w:pos="1800"/>
                <w:tab w:val="left" w:pos="2160"/>
              </w:tabs>
              <w:rPr>
                <w:color w:val="000000"/>
              </w:rPr>
            </w:pPr>
            <w:r w:rsidRPr="006E3EEC">
              <w:rPr>
                <w:color w:val="000000"/>
              </w:rPr>
              <w:t>Number of respondents</w:t>
            </w:r>
          </w:p>
        </w:tc>
        <w:tc>
          <w:tcPr>
            <w:tcW w:w="2250" w:type="dxa"/>
            <w:shd w:val="clear" w:color="auto" w:fill="auto"/>
            <w:vAlign w:val="center"/>
          </w:tcPr>
          <w:p w:rsidR="00EA54A7" w:rsidRPr="006E3EEC" w:rsidP="00EA54A7" w14:paraId="218FD410" w14:textId="09A43468">
            <w:pPr>
              <w:tabs>
                <w:tab w:val="left" w:pos="360"/>
                <w:tab w:val="left" w:pos="720"/>
                <w:tab w:val="left" w:pos="1080"/>
                <w:tab w:val="left" w:pos="1440"/>
                <w:tab w:val="left" w:pos="1800"/>
                <w:tab w:val="left" w:pos="2160"/>
              </w:tabs>
              <w:jc w:val="right"/>
            </w:pPr>
            <w:r>
              <w:t>46,534</w:t>
            </w:r>
          </w:p>
        </w:tc>
      </w:tr>
      <w:tr w14:paraId="711EC025" w14:textId="77777777" w:rsidTr="00EA54A7">
        <w:tblPrEx>
          <w:tblW w:w="9270" w:type="dxa"/>
          <w:tblInd w:w="108" w:type="dxa"/>
          <w:tblLook w:val="04A0"/>
        </w:tblPrEx>
        <w:trPr>
          <w:trHeight w:val="422"/>
        </w:trPr>
        <w:tc>
          <w:tcPr>
            <w:tcW w:w="7020" w:type="dxa"/>
            <w:shd w:val="clear" w:color="auto" w:fill="auto"/>
            <w:vAlign w:val="center"/>
          </w:tcPr>
          <w:p w:rsidR="00EA54A7" w:rsidRPr="006E3EEC" w:rsidP="00A53BC1" w14:paraId="66648764" w14:textId="7B7B36B2">
            <w:pPr>
              <w:tabs>
                <w:tab w:val="left" w:pos="360"/>
                <w:tab w:val="left" w:pos="720"/>
                <w:tab w:val="left" w:pos="1080"/>
                <w:tab w:val="left" w:pos="1440"/>
                <w:tab w:val="left" w:pos="1800"/>
                <w:tab w:val="left" w:pos="2160"/>
              </w:tabs>
              <w:rPr>
                <w:color w:val="000000"/>
              </w:rPr>
            </w:pPr>
            <w:r w:rsidRPr="006E3EEC">
              <w:rPr>
                <w:color w:val="000000"/>
              </w:rPr>
              <w:t>Responses per respondent</w:t>
            </w:r>
            <w:r w:rsidRPr="006E3EEC" w:rsidR="00F46CF3">
              <w:rPr>
                <w:color w:val="000000"/>
              </w:rPr>
              <w:t xml:space="preserve"> (Approximately)</w:t>
            </w:r>
          </w:p>
        </w:tc>
        <w:tc>
          <w:tcPr>
            <w:tcW w:w="2250" w:type="dxa"/>
            <w:shd w:val="clear" w:color="auto" w:fill="auto"/>
            <w:vAlign w:val="center"/>
          </w:tcPr>
          <w:p w:rsidR="00EA54A7" w:rsidRPr="006E3EEC" w:rsidP="00EA54A7" w14:paraId="39AB0655" w14:textId="10FFC806">
            <w:pPr>
              <w:tabs>
                <w:tab w:val="left" w:pos="360"/>
                <w:tab w:val="left" w:pos="720"/>
                <w:tab w:val="left" w:pos="1080"/>
                <w:tab w:val="left" w:pos="1440"/>
                <w:tab w:val="left" w:pos="1800"/>
                <w:tab w:val="left" w:pos="2160"/>
              </w:tabs>
              <w:contextualSpacing/>
              <w:jc w:val="right"/>
            </w:pPr>
            <w:r>
              <w:t>8.4</w:t>
            </w:r>
          </w:p>
        </w:tc>
      </w:tr>
      <w:tr w14:paraId="0FF296B3"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43BE4068" w14:textId="12449DBE">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shd w:val="clear" w:color="auto" w:fill="auto"/>
            <w:vAlign w:val="center"/>
          </w:tcPr>
          <w:p w:rsidR="00EA54A7" w:rsidRPr="006E3EEC" w:rsidP="00EA54A7" w14:paraId="74B99E16" w14:textId="3EB41B32">
            <w:pPr>
              <w:tabs>
                <w:tab w:val="left" w:pos="360"/>
                <w:tab w:val="left" w:pos="720"/>
                <w:tab w:val="left" w:pos="1080"/>
                <w:tab w:val="left" w:pos="1440"/>
                <w:tab w:val="left" w:pos="1800"/>
                <w:tab w:val="left" w:pos="2160"/>
              </w:tabs>
              <w:contextualSpacing/>
              <w:jc w:val="right"/>
            </w:pPr>
            <w:r w:rsidRPr="006E3EEC">
              <w:t>3</w:t>
            </w:r>
            <w:r w:rsidR="007022BF">
              <w:t>90,490</w:t>
            </w:r>
          </w:p>
        </w:tc>
      </w:tr>
      <w:tr w14:paraId="3DF0CC29"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F46CF3" w14:paraId="688C094C" w14:textId="1E842F53">
            <w:pPr>
              <w:tabs>
                <w:tab w:val="left" w:pos="360"/>
                <w:tab w:val="left" w:pos="720"/>
                <w:tab w:val="left" w:pos="1080"/>
                <w:tab w:val="left" w:pos="1440"/>
                <w:tab w:val="left" w:pos="1800"/>
                <w:tab w:val="left" w:pos="2160"/>
              </w:tabs>
              <w:rPr>
                <w:color w:val="000000"/>
              </w:rPr>
            </w:pPr>
            <w:r w:rsidRPr="006E3EEC">
              <w:rPr>
                <w:color w:val="000000"/>
              </w:rPr>
              <w:t>Hours per response</w:t>
            </w:r>
            <w:r w:rsidRPr="006E3EEC" w:rsidR="00F46CF3">
              <w:rPr>
                <w:color w:val="000000"/>
              </w:rPr>
              <w:t xml:space="preserve"> (Approximately)</w:t>
            </w:r>
          </w:p>
        </w:tc>
        <w:tc>
          <w:tcPr>
            <w:tcW w:w="2250" w:type="dxa"/>
            <w:shd w:val="clear" w:color="auto" w:fill="auto"/>
            <w:vAlign w:val="center"/>
          </w:tcPr>
          <w:p w:rsidR="00EA54A7" w:rsidRPr="006E3EEC" w:rsidP="00275DA1" w14:paraId="5F4D9242" w14:textId="453BFFD5">
            <w:pPr>
              <w:tabs>
                <w:tab w:val="left" w:pos="360"/>
                <w:tab w:val="left" w:pos="720"/>
                <w:tab w:val="left" w:pos="1080"/>
                <w:tab w:val="left" w:pos="1440"/>
                <w:tab w:val="left" w:pos="1800"/>
                <w:tab w:val="left" w:pos="2160"/>
              </w:tabs>
              <w:contextualSpacing/>
              <w:jc w:val="right"/>
            </w:pPr>
            <w:r w:rsidRPr="006E3EEC">
              <w:t>1</w:t>
            </w:r>
            <w:r w:rsidR="008E51B9">
              <w:t>.66</w:t>
            </w:r>
          </w:p>
        </w:tc>
      </w:tr>
      <w:tr w14:paraId="64899671" w14:textId="77777777" w:rsidTr="00EA54A7">
        <w:tblPrEx>
          <w:tblW w:w="9270" w:type="dxa"/>
          <w:tblInd w:w="108" w:type="dxa"/>
          <w:tblLook w:val="04A0"/>
        </w:tblPrEx>
        <w:trPr>
          <w:trHeight w:val="449"/>
        </w:trPr>
        <w:tc>
          <w:tcPr>
            <w:tcW w:w="7020" w:type="dxa"/>
            <w:shd w:val="clear" w:color="auto" w:fill="auto"/>
            <w:vAlign w:val="center"/>
          </w:tcPr>
          <w:p w:rsidR="00EA54A7" w:rsidRPr="006E3EEC" w:rsidP="00EA54A7" w14:paraId="59D52718" w14:textId="5741C5EB">
            <w:pPr>
              <w:tabs>
                <w:tab w:val="left" w:pos="360"/>
                <w:tab w:val="left" w:pos="720"/>
                <w:tab w:val="left" w:pos="1080"/>
                <w:tab w:val="left" w:pos="1440"/>
                <w:tab w:val="left" w:pos="1800"/>
                <w:tab w:val="left" w:pos="2160"/>
              </w:tabs>
              <w:rPr>
                <w:color w:val="000000"/>
              </w:rPr>
            </w:pPr>
            <w:r w:rsidRPr="006E3EEC">
              <w:rPr>
                <w:color w:val="000000"/>
              </w:rPr>
              <w:t>Estimated hours</w:t>
            </w:r>
          </w:p>
        </w:tc>
        <w:tc>
          <w:tcPr>
            <w:tcW w:w="2250" w:type="dxa"/>
            <w:shd w:val="clear" w:color="auto" w:fill="auto"/>
            <w:vAlign w:val="center"/>
          </w:tcPr>
          <w:p w:rsidR="00EA54A7" w:rsidRPr="006E3EEC" w:rsidP="008C2C43" w14:paraId="6149BAA1" w14:textId="19EAE36B">
            <w:pPr>
              <w:tabs>
                <w:tab w:val="left" w:pos="360"/>
                <w:tab w:val="left" w:pos="720"/>
                <w:tab w:val="left" w:pos="1080"/>
                <w:tab w:val="left" w:pos="1440"/>
                <w:tab w:val="left" w:pos="1800"/>
                <w:tab w:val="left" w:pos="2160"/>
              </w:tabs>
              <w:contextualSpacing/>
              <w:jc w:val="right"/>
            </w:pPr>
            <w:r>
              <w:t>647,484</w:t>
            </w:r>
          </w:p>
        </w:tc>
      </w:tr>
      <w:tr w14:paraId="18F8E49E"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0D5D52BB" w14:textId="62F07C6B">
            <w:pPr>
              <w:tabs>
                <w:tab w:val="left" w:pos="360"/>
                <w:tab w:val="left" w:pos="720"/>
                <w:tab w:val="left" w:pos="1080"/>
                <w:tab w:val="left" w:pos="1440"/>
                <w:tab w:val="left" w:pos="1800"/>
                <w:tab w:val="left" w:pos="2160"/>
              </w:tabs>
              <w:rPr>
                <w:color w:val="000000"/>
              </w:rPr>
            </w:pPr>
            <w:r w:rsidRPr="006E3EEC">
              <w:rPr>
                <w:color w:val="000000"/>
              </w:rPr>
              <w:t>Cost per hour (hourly wage</w:t>
            </w:r>
            <w:r w:rsidR="00B15FC5">
              <w:rPr>
                <w:color w:val="000000"/>
              </w:rPr>
              <w:t>, rounded</w:t>
            </w:r>
            <w:r w:rsidRPr="006E3EEC">
              <w:rPr>
                <w:color w:val="000000"/>
              </w:rPr>
              <w:t>)</w:t>
            </w:r>
          </w:p>
        </w:tc>
        <w:tc>
          <w:tcPr>
            <w:tcW w:w="2250" w:type="dxa"/>
            <w:shd w:val="clear" w:color="auto" w:fill="auto"/>
            <w:vAlign w:val="center"/>
          </w:tcPr>
          <w:p w:rsidR="00EA54A7" w:rsidRPr="006E3EEC" w:rsidP="00280B42" w14:paraId="503B9611" w14:textId="63235044">
            <w:pPr>
              <w:tabs>
                <w:tab w:val="left" w:pos="360"/>
                <w:tab w:val="left" w:pos="720"/>
                <w:tab w:val="left" w:pos="1080"/>
                <w:tab w:val="left" w:pos="1440"/>
                <w:tab w:val="left" w:pos="1800"/>
                <w:tab w:val="left" w:pos="2160"/>
              </w:tabs>
              <w:contextualSpacing/>
              <w:jc w:val="right"/>
            </w:pPr>
            <w:r w:rsidRPr="006E3EEC">
              <w:t>$</w:t>
            </w:r>
            <w:r w:rsidRPr="006E3EEC" w:rsidR="00302D40">
              <w:t>45.</w:t>
            </w:r>
            <w:r w:rsidR="00697DD4">
              <w:t>8</w:t>
            </w:r>
            <w:r w:rsidRPr="006E3EEC" w:rsidR="00174228">
              <w:t>6</w:t>
            </w:r>
          </w:p>
        </w:tc>
      </w:tr>
      <w:tr w14:paraId="7EDB514C"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1F673E18"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EA54A7" w:rsidRPr="006E3EEC" w:rsidP="00C239E2" w14:paraId="56C5D724" w14:textId="64C65418">
            <w:pPr>
              <w:tabs>
                <w:tab w:val="left" w:pos="360"/>
                <w:tab w:val="left" w:pos="720"/>
                <w:tab w:val="left" w:pos="1080"/>
                <w:tab w:val="left" w:pos="1440"/>
                <w:tab w:val="left" w:pos="1800"/>
                <w:tab w:val="left" w:pos="2160"/>
              </w:tabs>
              <w:contextualSpacing/>
              <w:jc w:val="right"/>
            </w:pPr>
            <w:r w:rsidRPr="006E3EEC">
              <w:t>$</w:t>
            </w:r>
            <w:r w:rsidR="00697DD4">
              <w:t>29,694,571</w:t>
            </w:r>
          </w:p>
        </w:tc>
      </w:tr>
    </w:tbl>
    <w:p w:rsidR="00A04815" w:rsidRPr="006E3EEC" w:rsidP="00EA54A7" w14:paraId="1CA984A4" w14:textId="77777777">
      <w:pPr>
        <w:tabs>
          <w:tab w:val="left" w:pos="360"/>
          <w:tab w:val="left" w:pos="720"/>
          <w:tab w:val="left" w:pos="1080"/>
          <w:tab w:val="left" w:pos="1440"/>
          <w:tab w:val="left" w:pos="1800"/>
          <w:tab w:val="left" w:pos="2160"/>
        </w:tabs>
      </w:pPr>
    </w:p>
    <w:p w:rsidR="00316D40" w:rsidRPr="006E3EEC" w:rsidP="00EA54A7" w14:paraId="2A8D0987" w14:textId="09391467">
      <w:pPr>
        <w:tabs>
          <w:tab w:val="left" w:pos="360"/>
          <w:tab w:val="left" w:pos="720"/>
          <w:tab w:val="left" w:pos="1080"/>
          <w:tab w:val="left" w:pos="1440"/>
          <w:tab w:val="left" w:pos="1800"/>
          <w:tab w:val="left" w:pos="2160"/>
        </w:tabs>
      </w:pPr>
      <w:r w:rsidRPr="006E3EEC">
        <w:tab/>
      </w:r>
      <w:r w:rsidRPr="006E3EEC">
        <w:tab/>
        <w:t>ii</w:t>
      </w:r>
      <w:r w:rsidRPr="006E3EEC" w:rsidR="00EA54A7">
        <w:t xml:space="preserve">.  </w:t>
      </w:r>
      <w:r w:rsidRPr="006E3EEC" w:rsidR="00EA54A7">
        <w:rPr>
          <w:i/>
        </w:rPr>
        <w:t>Recordkeeping</w:t>
      </w:r>
      <w:r w:rsidRPr="006E3EEC">
        <w:rPr>
          <w:i/>
        </w:rPr>
        <w:t xml:space="preserve"> burden</w:t>
      </w:r>
    </w:p>
    <w:p w:rsidR="00316D40" w:rsidRPr="006E3EEC" w:rsidP="00EA54A7" w14:paraId="7FB345CC" w14:textId="77777777">
      <w:pPr>
        <w:tabs>
          <w:tab w:val="left" w:pos="360"/>
          <w:tab w:val="left" w:pos="720"/>
          <w:tab w:val="left" w:pos="1080"/>
          <w:tab w:val="left" w:pos="1440"/>
          <w:tab w:val="left" w:pos="1800"/>
          <w:tab w:val="left" w:pos="2160"/>
        </w:tabs>
      </w:pPr>
    </w:p>
    <w:p w:rsidR="00EA54A7" w:rsidRPr="006E3EEC" w:rsidP="00EA54A7" w14:paraId="1B89A76F" w14:textId="27749E6D">
      <w:pPr>
        <w:tabs>
          <w:tab w:val="left" w:pos="360"/>
          <w:tab w:val="left" w:pos="720"/>
          <w:tab w:val="left" w:pos="1080"/>
          <w:tab w:val="left" w:pos="1440"/>
          <w:tab w:val="left" w:pos="1800"/>
          <w:tab w:val="left" w:pos="2160"/>
        </w:tabs>
      </w:pPr>
      <w:r w:rsidRPr="006E3EEC">
        <w:tab/>
      </w:r>
      <w:r w:rsidRPr="006E3EEC">
        <w:tab/>
      </w:r>
      <w:r w:rsidRPr="006E3EEC">
        <w:tab/>
      </w:r>
      <w:r w:rsidRPr="006E3EEC">
        <w:t>Per statute, contractors must maintain records that support the validity of any assertions of restrictions on the Government</w:t>
      </w:r>
      <w:r w:rsidR="008959B1">
        <w:t>’</w:t>
      </w:r>
      <w:r w:rsidRPr="006E3EEC">
        <w:t>s rights to use, modify, reproduce, display, perform, release, or disclose technical data or computer software that are deliverables under a Government contract.</w:t>
      </w:r>
      <w:r w:rsidRPr="006E3EEC" w:rsidR="009B1FBC">
        <w:t xml:space="preserve">  </w:t>
      </w:r>
      <w:r w:rsidRPr="006E3EEC">
        <w:t xml:space="preserve">The clauses at DFARS 252.227-7019, Validation of Asserted Restrictions—Computer Software, and 252.227-7037, </w:t>
      </w:r>
      <w:r w:rsidRPr="006E3EEC" w:rsidR="00F82D91">
        <w:t>Validation of Asserted Restrictions on Technical Data</w:t>
      </w:r>
      <w:r w:rsidRPr="006E3EEC">
        <w:t xml:space="preserve">, require contractors and subcontractors to maintain adequate records and procedures to justify any asserted restrictions.  This is a statutory requirement.  This requirement is also repeated in 252.227-7013, 252.227-7014, and 252.227-7018.  DoD estimates that of the </w:t>
      </w:r>
      <w:r w:rsidR="00AA2481">
        <w:t>46,534</w:t>
      </w:r>
      <w:r w:rsidRPr="006E3EEC">
        <w:t xml:space="preserve"> respondents, </w:t>
      </w:r>
      <w:r w:rsidR="00AA2481">
        <w:t>37,227</w:t>
      </w:r>
      <w:r w:rsidRPr="006E3EEC">
        <w:t xml:space="preserve"> will assert restrictions on use, release, or disclosure in response to solicitations and on contracts awarded for acquisition of technical data or computer software and therefore </w:t>
      </w:r>
      <w:r w:rsidR="00AA2481">
        <w:t xml:space="preserve">will </w:t>
      </w:r>
      <w:r w:rsidRPr="006E3EEC">
        <w:t>be required to maintain adequate records to justify such assertions</w:t>
      </w:r>
      <w:r w:rsidRPr="006E3EEC" w:rsidR="00C67375">
        <w:t>.</w:t>
      </w:r>
      <w:r w:rsidRPr="006E3EEC">
        <w:t xml:space="preserve"> </w:t>
      </w:r>
      <w:r w:rsidRPr="006E3EEC" w:rsidR="00C67375">
        <w:t xml:space="preserve"> S</w:t>
      </w:r>
      <w:r w:rsidRPr="006E3EEC">
        <w:t>uch</w:t>
      </w:r>
      <w:r w:rsidRPr="006E3EEC">
        <w:t xml:space="preserve"> </w:t>
      </w:r>
      <w:r w:rsidRPr="006E3EEC">
        <w:t>offerors</w:t>
      </w:r>
      <w:r w:rsidRPr="006E3EEC" w:rsidR="00C67375">
        <w:t xml:space="preserve">, </w:t>
      </w:r>
      <w:r w:rsidRPr="006E3EEC">
        <w:t>contractors</w:t>
      </w:r>
      <w:r w:rsidRPr="006E3EEC" w:rsidR="00C67375">
        <w:t>,</w:t>
      </w:r>
      <w:r w:rsidRPr="006E3EEC" w:rsidR="00C92770">
        <w:t xml:space="preserve"> </w:t>
      </w:r>
      <w:r w:rsidRPr="006E3EEC" w:rsidR="00C67375">
        <w:t xml:space="preserve">and/or </w:t>
      </w:r>
      <w:r w:rsidRPr="006E3EEC">
        <w:t>subcontractors will require an average of 1.5 hours annually to maintain records supporting their assertions in addition to the records that the contractor keeps in accordance with its customary business practices.  The estimated recordkeeping burden for this requirement is as follows:</w:t>
      </w:r>
    </w:p>
    <w:p w:rsidR="00EA54A7" w:rsidRPr="006E3EEC" w:rsidP="00EA54A7" w14:paraId="0AE91EC6" w14:textId="77777777">
      <w:pPr>
        <w:numPr>
          <w:ilvl w:val="12"/>
          <w:numId w:val="0"/>
        </w:numPr>
        <w:tabs>
          <w:tab w:val="left" w:pos="360"/>
          <w:tab w:val="left" w:pos="720"/>
          <w:tab w:val="left" w:pos="1080"/>
          <w:tab w:val="left" w:pos="1440"/>
          <w:tab w:val="left" w:pos="1800"/>
          <w:tab w:val="left" w:pos="2160"/>
          <w:tab w:val="left" w:pos="2880"/>
        </w:tabs>
      </w:pPr>
      <w:r w:rsidRPr="006E3EEC">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455FB18" w14:textId="77777777" w:rsidTr="00EA54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A54A7" w:rsidRPr="006E3EEC" w:rsidP="00EA54A7" w14:paraId="2C4E566A" w14:textId="7777777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 xml:space="preserve">Estimation of </w:t>
            </w:r>
            <w:r w:rsidRPr="006E3EEC" w:rsidR="00E565C1">
              <w:t>Burden Hours: Recordkeeping Total</w:t>
            </w:r>
          </w:p>
        </w:tc>
      </w:tr>
      <w:tr w14:paraId="4BC6C95E" w14:textId="77777777" w:rsidTr="00EA54A7">
        <w:tblPrEx>
          <w:tblW w:w="9270" w:type="dxa"/>
          <w:tblInd w:w="108" w:type="dxa"/>
          <w:tblLook w:val="04A0"/>
        </w:tblPrEx>
        <w:trPr>
          <w:trHeight w:val="386"/>
        </w:trPr>
        <w:tc>
          <w:tcPr>
            <w:tcW w:w="7020" w:type="dxa"/>
            <w:shd w:val="clear" w:color="auto" w:fill="auto"/>
            <w:vAlign w:val="center"/>
          </w:tcPr>
          <w:p w:rsidR="00316D40" w:rsidRPr="006E3EEC" w:rsidP="00316D40" w14:paraId="018EB8B7" w14:textId="3FEE70DF">
            <w:pPr>
              <w:tabs>
                <w:tab w:val="left" w:pos="360"/>
                <w:tab w:val="left" w:pos="720"/>
                <w:tab w:val="left" w:pos="1080"/>
                <w:tab w:val="left" w:pos="1440"/>
                <w:tab w:val="left" w:pos="1800"/>
                <w:tab w:val="left" w:pos="2160"/>
              </w:tabs>
              <w:rPr>
                <w:color w:val="000000"/>
              </w:rPr>
            </w:pPr>
            <w:r w:rsidRPr="006E3EEC">
              <w:rPr>
                <w:color w:val="000000"/>
              </w:rPr>
              <w:t xml:space="preserve">Number of respondents </w:t>
            </w:r>
            <w:r w:rsidRPr="006E3EEC" w:rsidR="0067194C">
              <w:rPr>
                <w:color w:val="000000"/>
              </w:rPr>
              <w:t>(recordkeepers)</w:t>
            </w:r>
          </w:p>
        </w:tc>
        <w:tc>
          <w:tcPr>
            <w:tcW w:w="2250" w:type="dxa"/>
            <w:shd w:val="clear" w:color="auto" w:fill="auto"/>
            <w:vAlign w:val="center"/>
          </w:tcPr>
          <w:p w:rsidR="00316D40" w:rsidRPr="006E3EEC" w:rsidP="00EA54A7" w14:paraId="5B50F4A8" w14:textId="4ABE5D1E">
            <w:pPr>
              <w:tabs>
                <w:tab w:val="left" w:pos="360"/>
                <w:tab w:val="left" w:pos="720"/>
                <w:tab w:val="left" w:pos="1080"/>
                <w:tab w:val="left" w:pos="1440"/>
                <w:tab w:val="left" w:pos="1800"/>
                <w:tab w:val="left" w:pos="2160"/>
              </w:tabs>
              <w:jc w:val="right"/>
            </w:pPr>
            <w:r>
              <w:t>37,227</w:t>
            </w:r>
          </w:p>
        </w:tc>
      </w:tr>
      <w:tr w14:paraId="76C295C0" w14:textId="77777777" w:rsidTr="00EA54A7">
        <w:tblPrEx>
          <w:tblW w:w="9270" w:type="dxa"/>
          <w:tblInd w:w="108" w:type="dxa"/>
          <w:tblLook w:val="04A0"/>
        </w:tblPrEx>
        <w:trPr>
          <w:trHeight w:val="386"/>
        </w:trPr>
        <w:tc>
          <w:tcPr>
            <w:tcW w:w="7020" w:type="dxa"/>
            <w:shd w:val="clear" w:color="auto" w:fill="auto"/>
            <w:vAlign w:val="center"/>
          </w:tcPr>
          <w:p w:rsidR="00316D40" w:rsidRPr="006E3EEC" w:rsidP="00316D40" w14:paraId="2427F584" w14:textId="38CDD06B">
            <w:pPr>
              <w:tabs>
                <w:tab w:val="left" w:pos="360"/>
                <w:tab w:val="left" w:pos="720"/>
                <w:tab w:val="left" w:pos="1080"/>
                <w:tab w:val="left" w:pos="1440"/>
                <w:tab w:val="left" w:pos="1800"/>
                <w:tab w:val="left" w:pos="2160"/>
              </w:tabs>
              <w:rPr>
                <w:color w:val="000000"/>
              </w:rPr>
            </w:pPr>
            <w:r w:rsidRPr="006E3EEC">
              <w:rPr>
                <w:color w:val="000000"/>
              </w:rPr>
              <w:t>Responses per respondent</w:t>
            </w:r>
          </w:p>
        </w:tc>
        <w:tc>
          <w:tcPr>
            <w:tcW w:w="2250" w:type="dxa"/>
            <w:shd w:val="clear" w:color="auto" w:fill="auto"/>
            <w:vAlign w:val="center"/>
          </w:tcPr>
          <w:p w:rsidR="00316D40" w:rsidRPr="006E3EEC" w:rsidP="00EA54A7" w14:paraId="2C027EAE" w14:textId="77777777">
            <w:pPr>
              <w:tabs>
                <w:tab w:val="left" w:pos="360"/>
                <w:tab w:val="left" w:pos="720"/>
                <w:tab w:val="left" w:pos="1080"/>
                <w:tab w:val="left" w:pos="1440"/>
                <w:tab w:val="left" w:pos="1800"/>
                <w:tab w:val="left" w:pos="2160"/>
              </w:tabs>
              <w:jc w:val="right"/>
            </w:pPr>
            <w:r w:rsidRPr="006E3EEC">
              <w:t>1</w:t>
            </w:r>
          </w:p>
        </w:tc>
      </w:tr>
      <w:tr w14:paraId="6A084371" w14:textId="77777777" w:rsidTr="00EA54A7">
        <w:tblPrEx>
          <w:tblW w:w="9270" w:type="dxa"/>
          <w:tblInd w:w="108" w:type="dxa"/>
          <w:tblLook w:val="04A0"/>
        </w:tblPrEx>
        <w:trPr>
          <w:trHeight w:val="386"/>
        </w:trPr>
        <w:tc>
          <w:tcPr>
            <w:tcW w:w="7020" w:type="dxa"/>
            <w:shd w:val="clear" w:color="auto" w:fill="auto"/>
            <w:vAlign w:val="center"/>
          </w:tcPr>
          <w:p w:rsidR="00EA54A7" w:rsidRPr="006E3EEC" w:rsidP="0067194C" w14:paraId="21F7DDF7" w14:textId="77777777">
            <w:pPr>
              <w:tabs>
                <w:tab w:val="left" w:pos="360"/>
                <w:tab w:val="left" w:pos="720"/>
                <w:tab w:val="left" w:pos="1080"/>
                <w:tab w:val="left" w:pos="1440"/>
                <w:tab w:val="left" w:pos="1800"/>
                <w:tab w:val="left" w:pos="2160"/>
              </w:tabs>
              <w:rPr>
                <w:color w:val="000000"/>
              </w:rPr>
            </w:pPr>
            <w:r w:rsidRPr="006E3EEC">
              <w:rPr>
                <w:color w:val="000000"/>
              </w:rPr>
              <w:t xml:space="preserve">Number of </w:t>
            </w:r>
            <w:r w:rsidRPr="006E3EEC" w:rsidR="0067194C">
              <w:rPr>
                <w:color w:val="000000"/>
              </w:rPr>
              <w:t>responses</w:t>
            </w:r>
          </w:p>
        </w:tc>
        <w:tc>
          <w:tcPr>
            <w:tcW w:w="2250" w:type="dxa"/>
            <w:shd w:val="clear" w:color="auto" w:fill="auto"/>
            <w:vAlign w:val="center"/>
          </w:tcPr>
          <w:p w:rsidR="00EA54A7" w:rsidRPr="006E3EEC" w:rsidP="00EA54A7" w14:paraId="3D0AFFE8" w14:textId="332693B0">
            <w:pPr>
              <w:tabs>
                <w:tab w:val="left" w:pos="360"/>
                <w:tab w:val="left" w:pos="720"/>
                <w:tab w:val="left" w:pos="1080"/>
                <w:tab w:val="left" w:pos="1440"/>
                <w:tab w:val="left" w:pos="1800"/>
                <w:tab w:val="left" w:pos="2160"/>
              </w:tabs>
              <w:jc w:val="right"/>
            </w:pPr>
            <w:r>
              <w:t>37,227</w:t>
            </w:r>
          </w:p>
        </w:tc>
      </w:tr>
      <w:tr w14:paraId="62016F7D"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67194C" w14:paraId="5A102FEC" w14:textId="684D45CF">
            <w:pPr>
              <w:tabs>
                <w:tab w:val="left" w:pos="360"/>
                <w:tab w:val="left" w:pos="720"/>
                <w:tab w:val="left" w:pos="1080"/>
                <w:tab w:val="left" w:pos="1440"/>
                <w:tab w:val="left" w:pos="1800"/>
                <w:tab w:val="left" w:pos="2160"/>
              </w:tabs>
              <w:rPr>
                <w:color w:val="000000"/>
              </w:rPr>
            </w:pPr>
            <w:r w:rsidRPr="006E3EEC">
              <w:rPr>
                <w:color w:val="000000"/>
              </w:rPr>
              <w:t xml:space="preserve">Hours </w:t>
            </w:r>
            <w:r w:rsidRPr="006E3EEC" w:rsidR="0067194C">
              <w:rPr>
                <w:color w:val="000000"/>
              </w:rPr>
              <w:t>per recordkeeper</w:t>
            </w:r>
          </w:p>
        </w:tc>
        <w:tc>
          <w:tcPr>
            <w:tcW w:w="2250" w:type="dxa"/>
            <w:shd w:val="clear" w:color="auto" w:fill="auto"/>
            <w:vAlign w:val="center"/>
          </w:tcPr>
          <w:p w:rsidR="00EA54A7" w:rsidRPr="006E3EEC" w:rsidP="00EA54A7" w14:paraId="3A0B63D3" w14:textId="77777777">
            <w:pPr>
              <w:tabs>
                <w:tab w:val="left" w:pos="360"/>
                <w:tab w:val="left" w:pos="720"/>
                <w:tab w:val="left" w:pos="1080"/>
                <w:tab w:val="left" w:pos="1440"/>
                <w:tab w:val="left" w:pos="1800"/>
                <w:tab w:val="left" w:pos="2160"/>
              </w:tabs>
              <w:contextualSpacing/>
              <w:jc w:val="right"/>
            </w:pPr>
            <w:r w:rsidRPr="006E3EEC">
              <w:t>1.5</w:t>
            </w:r>
          </w:p>
        </w:tc>
      </w:tr>
      <w:tr w14:paraId="2C28D923" w14:textId="77777777" w:rsidTr="00EA54A7">
        <w:tblPrEx>
          <w:tblW w:w="9270" w:type="dxa"/>
          <w:tblInd w:w="108" w:type="dxa"/>
          <w:tblLook w:val="04A0"/>
        </w:tblPrEx>
        <w:trPr>
          <w:trHeight w:val="449"/>
        </w:trPr>
        <w:tc>
          <w:tcPr>
            <w:tcW w:w="7020" w:type="dxa"/>
            <w:shd w:val="clear" w:color="auto" w:fill="auto"/>
            <w:vAlign w:val="center"/>
          </w:tcPr>
          <w:p w:rsidR="00EA54A7" w:rsidRPr="006E3EEC" w:rsidP="00EA54A7" w14:paraId="6C1F0671" w14:textId="37CC0898">
            <w:pPr>
              <w:tabs>
                <w:tab w:val="left" w:pos="360"/>
                <w:tab w:val="left" w:pos="720"/>
                <w:tab w:val="left" w:pos="1080"/>
                <w:tab w:val="left" w:pos="1440"/>
                <w:tab w:val="left" w:pos="1800"/>
                <w:tab w:val="left" w:pos="2160"/>
              </w:tabs>
              <w:rPr>
                <w:color w:val="000000"/>
              </w:rPr>
            </w:pPr>
            <w:r w:rsidRPr="006E3EEC">
              <w:rPr>
                <w:color w:val="000000"/>
              </w:rPr>
              <w:t>Estimated hours</w:t>
            </w:r>
          </w:p>
        </w:tc>
        <w:tc>
          <w:tcPr>
            <w:tcW w:w="2250" w:type="dxa"/>
            <w:shd w:val="clear" w:color="auto" w:fill="auto"/>
            <w:vAlign w:val="center"/>
          </w:tcPr>
          <w:p w:rsidR="00EA54A7" w:rsidRPr="006E3EEC" w:rsidP="00EA54A7" w14:paraId="7D471CCD" w14:textId="7FA1368B">
            <w:pPr>
              <w:tabs>
                <w:tab w:val="left" w:pos="360"/>
                <w:tab w:val="left" w:pos="720"/>
                <w:tab w:val="left" w:pos="1080"/>
                <w:tab w:val="left" w:pos="1440"/>
                <w:tab w:val="left" w:pos="1800"/>
                <w:tab w:val="left" w:pos="2160"/>
              </w:tabs>
              <w:contextualSpacing/>
              <w:jc w:val="right"/>
            </w:pPr>
            <w:r>
              <w:t>55,840.5</w:t>
            </w:r>
          </w:p>
        </w:tc>
      </w:tr>
      <w:tr w14:paraId="2E9605A5" w14:textId="77777777" w:rsidTr="00EA54A7">
        <w:tblPrEx>
          <w:tblW w:w="9270" w:type="dxa"/>
          <w:tblInd w:w="108" w:type="dxa"/>
          <w:tblLook w:val="04A0"/>
        </w:tblPrEx>
        <w:trPr>
          <w:trHeight w:val="431"/>
        </w:trPr>
        <w:tc>
          <w:tcPr>
            <w:tcW w:w="7020" w:type="dxa"/>
            <w:shd w:val="clear" w:color="auto" w:fill="auto"/>
            <w:vAlign w:val="center"/>
          </w:tcPr>
          <w:p w:rsidR="00EA54A7" w:rsidRPr="006E3EEC" w:rsidP="00EA54A7" w14:paraId="361EE683" w14:textId="77777777">
            <w:pPr>
              <w:tabs>
                <w:tab w:val="left" w:pos="360"/>
                <w:tab w:val="left" w:pos="720"/>
                <w:tab w:val="left" w:pos="1080"/>
                <w:tab w:val="left" w:pos="1440"/>
                <w:tab w:val="left" w:pos="1800"/>
                <w:tab w:val="left" w:pos="2160"/>
              </w:tabs>
              <w:rPr>
                <w:color w:val="000000"/>
              </w:rPr>
            </w:pPr>
            <w:r w:rsidRPr="006E3EEC">
              <w:rPr>
                <w:color w:val="000000"/>
              </w:rPr>
              <w:t>Cost per hour (hourly wage)</w:t>
            </w:r>
          </w:p>
        </w:tc>
        <w:tc>
          <w:tcPr>
            <w:tcW w:w="2250" w:type="dxa"/>
            <w:shd w:val="clear" w:color="auto" w:fill="auto"/>
            <w:vAlign w:val="center"/>
          </w:tcPr>
          <w:p w:rsidR="00EA54A7" w:rsidRPr="006E3EEC" w:rsidP="00F568B7" w14:paraId="5A7DFE6A" w14:textId="2321F885">
            <w:pPr>
              <w:tabs>
                <w:tab w:val="left" w:pos="360"/>
                <w:tab w:val="left" w:pos="720"/>
                <w:tab w:val="left" w:pos="1080"/>
                <w:tab w:val="left" w:pos="1440"/>
                <w:tab w:val="left" w:pos="1800"/>
                <w:tab w:val="left" w:pos="2160"/>
              </w:tabs>
              <w:contextualSpacing/>
              <w:jc w:val="right"/>
            </w:pPr>
            <w:r w:rsidRPr="006E3EEC">
              <w:t>$45.</w:t>
            </w:r>
            <w:r w:rsidR="00AA2481">
              <w:t>67</w:t>
            </w:r>
          </w:p>
        </w:tc>
      </w:tr>
      <w:tr w14:paraId="1D699843" w14:textId="77777777" w:rsidTr="00EA54A7">
        <w:tblPrEx>
          <w:tblW w:w="9270" w:type="dxa"/>
          <w:tblInd w:w="108" w:type="dxa"/>
          <w:tblLook w:val="04A0"/>
        </w:tblPrEx>
        <w:trPr>
          <w:trHeight w:val="440"/>
        </w:trPr>
        <w:tc>
          <w:tcPr>
            <w:tcW w:w="7020" w:type="dxa"/>
            <w:shd w:val="clear" w:color="auto" w:fill="auto"/>
            <w:vAlign w:val="center"/>
          </w:tcPr>
          <w:p w:rsidR="00EA54A7" w:rsidRPr="006E3EEC" w:rsidP="00EA54A7" w14:paraId="4C635C50"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EA54A7" w:rsidRPr="006E3EEC" w:rsidP="00F568B7" w14:paraId="1AD94CF2" w14:textId="1814CB3C">
            <w:pPr>
              <w:tabs>
                <w:tab w:val="left" w:pos="360"/>
                <w:tab w:val="left" w:pos="720"/>
                <w:tab w:val="left" w:pos="1080"/>
                <w:tab w:val="left" w:pos="1440"/>
                <w:tab w:val="left" w:pos="1800"/>
                <w:tab w:val="left" w:pos="2160"/>
              </w:tabs>
              <w:contextualSpacing/>
              <w:jc w:val="right"/>
            </w:pPr>
            <w:r w:rsidRPr="006E3EEC">
              <w:t>$</w:t>
            </w:r>
            <w:r w:rsidR="00AA2481">
              <w:t>2,550,236</w:t>
            </w:r>
          </w:p>
        </w:tc>
      </w:tr>
    </w:tbl>
    <w:p w:rsidR="00A53BC1" w:rsidRPr="006E3EEC" w:rsidP="007231CE" w14:paraId="4B2F4E10" w14:textId="017557F4">
      <w:pPr>
        <w:tabs>
          <w:tab w:val="left" w:pos="360"/>
          <w:tab w:val="left" w:pos="720"/>
          <w:tab w:val="left" w:pos="1080"/>
          <w:tab w:val="left" w:pos="1440"/>
          <w:tab w:val="left" w:pos="1800"/>
          <w:tab w:val="left" w:pos="2160"/>
        </w:tabs>
      </w:pPr>
    </w:p>
    <w:p w:rsidR="00316D40" w:rsidRPr="006E3EEC" w:rsidP="00EA54A7" w14:paraId="70D2A948" w14:textId="4DDDBE5E">
      <w:pPr>
        <w:tabs>
          <w:tab w:val="left" w:pos="360"/>
          <w:tab w:val="left" w:pos="720"/>
          <w:tab w:val="left" w:pos="1080"/>
          <w:tab w:val="left" w:pos="1440"/>
          <w:tab w:val="left" w:pos="1800"/>
          <w:tab w:val="left" w:pos="2160"/>
        </w:tabs>
      </w:pPr>
      <w:r w:rsidRPr="006E3EEC">
        <w:tab/>
      </w:r>
      <w:r w:rsidRPr="006E3EEC">
        <w:tab/>
        <w:t xml:space="preserve">iii.  </w:t>
      </w:r>
      <w:r w:rsidRPr="006E3EEC" w:rsidR="00B1731B">
        <w:t>Total Respondent Burden Hours (Reporting + Recordkeeping)</w:t>
      </w:r>
    </w:p>
    <w:p w:rsidR="00316D40" w:rsidRPr="006E3EEC" w:rsidP="00EA54A7" w14:paraId="5CB51774" w14:textId="7777777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BF3B4FD" w14:textId="77777777" w:rsidTr="00EE401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7194C" w:rsidRPr="006E3EEC" w:rsidP="0067194C" w14:paraId="2A51B75A" w14:textId="7777777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6E3EEC">
              <w:t>Estimation of Burden Hours: Total</w:t>
            </w:r>
          </w:p>
        </w:tc>
      </w:tr>
      <w:tr w14:paraId="14FAFE06" w14:textId="77777777" w:rsidTr="00EE401F">
        <w:tblPrEx>
          <w:tblW w:w="9270" w:type="dxa"/>
          <w:tblInd w:w="108" w:type="dxa"/>
          <w:tblLook w:val="04A0"/>
        </w:tblPrEx>
        <w:trPr>
          <w:trHeight w:val="386"/>
        </w:trPr>
        <w:tc>
          <w:tcPr>
            <w:tcW w:w="7020" w:type="dxa"/>
            <w:shd w:val="clear" w:color="auto" w:fill="auto"/>
            <w:vAlign w:val="center"/>
          </w:tcPr>
          <w:p w:rsidR="0067194C" w:rsidRPr="006E3EEC" w:rsidP="00F46CF3" w14:paraId="6F7317B6" w14:textId="45C460CC">
            <w:pPr>
              <w:tabs>
                <w:tab w:val="left" w:pos="360"/>
                <w:tab w:val="left" w:pos="720"/>
                <w:tab w:val="left" w:pos="1080"/>
                <w:tab w:val="left" w:pos="1440"/>
                <w:tab w:val="left" w:pos="1800"/>
                <w:tab w:val="left" w:pos="2160"/>
              </w:tabs>
              <w:rPr>
                <w:color w:val="000000"/>
              </w:rPr>
            </w:pPr>
            <w:r w:rsidRPr="006E3EEC">
              <w:rPr>
                <w:color w:val="000000"/>
              </w:rPr>
              <w:t xml:space="preserve">Number of respondents </w:t>
            </w:r>
            <w:r w:rsidRPr="006E3EEC" w:rsidR="00F46CF3">
              <w:rPr>
                <w:color w:val="000000"/>
              </w:rPr>
              <w:t>(recordkeepers are a subset)</w:t>
            </w:r>
          </w:p>
        </w:tc>
        <w:tc>
          <w:tcPr>
            <w:tcW w:w="2250" w:type="dxa"/>
            <w:shd w:val="clear" w:color="auto" w:fill="auto"/>
            <w:vAlign w:val="center"/>
          </w:tcPr>
          <w:p w:rsidR="0067194C" w:rsidRPr="006E3EEC" w:rsidP="00EE401F" w14:paraId="2D619E19" w14:textId="1888B786">
            <w:pPr>
              <w:tabs>
                <w:tab w:val="left" w:pos="360"/>
                <w:tab w:val="left" w:pos="720"/>
                <w:tab w:val="left" w:pos="1080"/>
                <w:tab w:val="left" w:pos="1440"/>
                <w:tab w:val="left" w:pos="1800"/>
                <w:tab w:val="left" w:pos="2160"/>
              </w:tabs>
              <w:jc w:val="right"/>
            </w:pPr>
            <w:r>
              <w:t>46,534</w:t>
            </w:r>
          </w:p>
        </w:tc>
      </w:tr>
      <w:tr w14:paraId="5B2CD3DA" w14:textId="77777777" w:rsidTr="00EE401F">
        <w:tblPrEx>
          <w:tblW w:w="9270" w:type="dxa"/>
          <w:tblInd w:w="108" w:type="dxa"/>
          <w:tblLook w:val="04A0"/>
        </w:tblPrEx>
        <w:trPr>
          <w:trHeight w:val="386"/>
        </w:trPr>
        <w:tc>
          <w:tcPr>
            <w:tcW w:w="7020" w:type="dxa"/>
            <w:shd w:val="clear" w:color="auto" w:fill="auto"/>
            <w:vAlign w:val="center"/>
          </w:tcPr>
          <w:p w:rsidR="0067194C" w:rsidRPr="006E3EEC" w:rsidP="001D5322" w14:paraId="7BEFF6F4" w14:textId="5CB9A525">
            <w:pPr>
              <w:tabs>
                <w:tab w:val="left" w:pos="360"/>
                <w:tab w:val="left" w:pos="720"/>
                <w:tab w:val="left" w:pos="1080"/>
                <w:tab w:val="left" w:pos="1440"/>
                <w:tab w:val="left" w:pos="1800"/>
                <w:tab w:val="left" w:pos="2160"/>
              </w:tabs>
              <w:rPr>
                <w:color w:val="000000"/>
              </w:rPr>
            </w:pPr>
            <w:r w:rsidRPr="006E3EEC">
              <w:rPr>
                <w:color w:val="000000"/>
              </w:rPr>
              <w:t xml:space="preserve">Responses per </w:t>
            </w:r>
            <w:r w:rsidRPr="006E3EEC" w:rsidR="000D02A9">
              <w:rPr>
                <w:color w:val="000000"/>
              </w:rPr>
              <w:t>respondent (</w:t>
            </w:r>
            <w:r w:rsidRPr="006E3EEC" w:rsidR="00A53BC1">
              <w:rPr>
                <w:color w:val="000000"/>
              </w:rPr>
              <w:t>approximate)</w:t>
            </w:r>
          </w:p>
        </w:tc>
        <w:tc>
          <w:tcPr>
            <w:tcW w:w="2250" w:type="dxa"/>
            <w:shd w:val="clear" w:color="auto" w:fill="auto"/>
            <w:vAlign w:val="center"/>
          </w:tcPr>
          <w:p w:rsidR="0067194C" w:rsidRPr="006E3EEC" w:rsidP="00EE401F" w14:paraId="3FE1F97C" w14:textId="538088A2">
            <w:pPr>
              <w:tabs>
                <w:tab w:val="left" w:pos="360"/>
                <w:tab w:val="left" w:pos="720"/>
                <w:tab w:val="left" w:pos="1080"/>
                <w:tab w:val="left" w:pos="1440"/>
                <w:tab w:val="left" w:pos="1800"/>
                <w:tab w:val="left" w:pos="2160"/>
              </w:tabs>
              <w:jc w:val="right"/>
            </w:pPr>
            <w:r>
              <w:t>9</w:t>
            </w:r>
          </w:p>
        </w:tc>
      </w:tr>
      <w:tr w14:paraId="6664FBA4" w14:textId="77777777" w:rsidTr="00EE401F">
        <w:tblPrEx>
          <w:tblW w:w="9270" w:type="dxa"/>
          <w:tblInd w:w="108" w:type="dxa"/>
          <w:tblLook w:val="04A0"/>
        </w:tblPrEx>
        <w:trPr>
          <w:trHeight w:val="386"/>
        </w:trPr>
        <w:tc>
          <w:tcPr>
            <w:tcW w:w="7020" w:type="dxa"/>
            <w:shd w:val="clear" w:color="auto" w:fill="auto"/>
            <w:vAlign w:val="center"/>
          </w:tcPr>
          <w:p w:rsidR="0067194C" w:rsidRPr="006E3EEC" w:rsidP="00EE401F" w14:paraId="61C828D0" w14:textId="77777777">
            <w:pPr>
              <w:tabs>
                <w:tab w:val="left" w:pos="360"/>
                <w:tab w:val="left" w:pos="720"/>
                <w:tab w:val="left" w:pos="1080"/>
                <w:tab w:val="left" w:pos="1440"/>
                <w:tab w:val="left" w:pos="1800"/>
                <w:tab w:val="left" w:pos="2160"/>
              </w:tabs>
              <w:rPr>
                <w:color w:val="000000"/>
              </w:rPr>
            </w:pPr>
            <w:r w:rsidRPr="006E3EEC">
              <w:rPr>
                <w:color w:val="000000"/>
              </w:rPr>
              <w:t>Number of responses</w:t>
            </w:r>
          </w:p>
        </w:tc>
        <w:tc>
          <w:tcPr>
            <w:tcW w:w="2250" w:type="dxa"/>
            <w:shd w:val="clear" w:color="auto" w:fill="auto"/>
            <w:vAlign w:val="center"/>
          </w:tcPr>
          <w:p w:rsidR="0067194C" w:rsidRPr="006E3EEC" w:rsidP="00EE401F" w14:paraId="56D28C80" w14:textId="79B97211">
            <w:pPr>
              <w:tabs>
                <w:tab w:val="left" w:pos="360"/>
                <w:tab w:val="left" w:pos="720"/>
                <w:tab w:val="left" w:pos="1080"/>
                <w:tab w:val="left" w:pos="1440"/>
                <w:tab w:val="left" w:pos="1800"/>
                <w:tab w:val="left" w:pos="2160"/>
              </w:tabs>
              <w:jc w:val="right"/>
            </w:pPr>
            <w:r w:rsidRPr="006E3EEC">
              <w:t>4</w:t>
            </w:r>
            <w:r w:rsidR="00F9204A">
              <w:t>27,717</w:t>
            </w:r>
          </w:p>
        </w:tc>
      </w:tr>
      <w:tr w14:paraId="71F4185B" w14:textId="77777777" w:rsidTr="00EE401F">
        <w:tblPrEx>
          <w:tblW w:w="9270" w:type="dxa"/>
          <w:tblInd w:w="108" w:type="dxa"/>
          <w:tblLook w:val="04A0"/>
        </w:tblPrEx>
        <w:trPr>
          <w:trHeight w:val="440"/>
        </w:trPr>
        <w:tc>
          <w:tcPr>
            <w:tcW w:w="7020" w:type="dxa"/>
            <w:shd w:val="clear" w:color="auto" w:fill="auto"/>
            <w:vAlign w:val="center"/>
          </w:tcPr>
          <w:p w:rsidR="0067194C" w:rsidRPr="006E3EEC" w:rsidP="001D5322" w14:paraId="4B16A70E" w14:textId="242E0028">
            <w:pPr>
              <w:tabs>
                <w:tab w:val="left" w:pos="360"/>
                <w:tab w:val="left" w:pos="720"/>
                <w:tab w:val="left" w:pos="1080"/>
                <w:tab w:val="left" w:pos="1440"/>
                <w:tab w:val="left" w:pos="1800"/>
                <w:tab w:val="left" w:pos="2160"/>
              </w:tabs>
              <w:rPr>
                <w:color w:val="000000"/>
              </w:rPr>
            </w:pPr>
            <w:r w:rsidRPr="006E3EEC">
              <w:rPr>
                <w:color w:val="000000"/>
              </w:rPr>
              <w:t xml:space="preserve">Hours per response </w:t>
            </w:r>
            <w:r w:rsidRPr="006E3EEC" w:rsidR="00A53BC1">
              <w:rPr>
                <w:color w:val="000000"/>
              </w:rPr>
              <w:t>(approximate)</w:t>
            </w:r>
          </w:p>
        </w:tc>
        <w:tc>
          <w:tcPr>
            <w:tcW w:w="2250" w:type="dxa"/>
            <w:shd w:val="clear" w:color="auto" w:fill="auto"/>
            <w:vAlign w:val="center"/>
          </w:tcPr>
          <w:p w:rsidR="0067194C" w:rsidRPr="006E3EEC" w:rsidP="00A53BC1" w14:paraId="3F13B42E" w14:textId="6A39E058">
            <w:pPr>
              <w:tabs>
                <w:tab w:val="left" w:pos="360"/>
                <w:tab w:val="left" w:pos="720"/>
                <w:tab w:val="left" w:pos="1080"/>
                <w:tab w:val="left" w:pos="1440"/>
                <w:tab w:val="left" w:pos="1800"/>
                <w:tab w:val="left" w:pos="2160"/>
              </w:tabs>
              <w:contextualSpacing/>
              <w:jc w:val="right"/>
            </w:pPr>
            <w:r w:rsidRPr="006E3EEC">
              <w:t>1</w:t>
            </w:r>
            <w:r w:rsidR="00752F7E">
              <w:t>.6</w:t>
            </w:r>
          </w:p>
        </w:tc>
      </w:tr>
      <w:tr w14:paraId="20A23485" w14:textId="77777777" w:rsidTr="00EE401F">
        <w:tblPrEx>
          <w:tblW w:w="9270" w:type="dxa"/>
          <w:tblInd w:w="108" w:type="dxa"/>
          <w:tblLook w:val="04A0"/>
        </w:tblPrEx>
        <w:trPr>
          <w:trHeight w:val="449"/>
        </w:trPr>
        <w:tc>
          <w:tcPr>
            <w:tcW w:w="7020" w:type="dxa"/>
            <w:shd w:val="clear" w:color="auto" w:fill="auto"/>
            <w:vAlign w:val="center"/>
          </w:tcPr>
          <w:p w:rsidR="0067194C" w:rsidRPr="006E3EEC" w:rsidP="00EE401F" w14:paraId="3C575E7C" w14:textId="6D9CE800">
            <w:pPr>
              <w:tabs>
                <w:tab w:val="left" w:pos="360"/>
                <w:tab w:val="left" w:pos="720"/>
                <w:tab w:val="left" w:pos="1080"/>
                <w:tab w:val="left" w:pos="1440"/>
                <w:tab w:val="left" w:pos="1800"/>
                <w:tab w:val="left" w:pos="2160"/>
              </w:tabs>
              <w:rPr>
                <w:color w:val="000000"/>
              </w:rPr>
            </w:pPr>
            <w:r w:rsidRPr="006E3EEC">
              <w:rPr>
                <w:color w:val="000000"/>
              </w:rPr>
              <w:t xml:space="preserve">Total </w:t>
            </w:r>
            <w:r w:rsidRPr="006E3EEC" w:rsidR="004D2065">
              <w:rPr>
                <w:color w:val="000000"/>
              </w:rPr>
              <w:t>Estimated hours</w:t>
            </w:r>
          </w:p>
        </w:tc>
        <w:tc>
          <w:tcPr>
            <w:tcW w:w="2250" w:type="dxa"/>
            <w:shd w:val="clear" w:color="auto" w:fill="auto"/>
            <w:vAlign w:val="center"/>
          </w:tcPr>
          <w:p w:rsidR="0067194C" w:rsidRPr="006E3EEC" w:rsidP="001D5322" w14:paraId="7ED08599" w14:textId="1CA36B70">
            <w:pPr>
              <w:tabs>
                <w:tab w:val="left" w:pos="360"/>
                <w:tab w:val="left" w:pos="720"/>
                <w:tab w:val="left" w:pos="1080"/>
                <w:tab w:val="left" w:pos="1440"/>
                <w:tab w:val="left" w:pos="1800"/>
                <w:tab w:val="left" w:pos="2160"/>
              </w:tabs>
              <w:contextualSpacing/>
              <w:jc w:val="right"/>
            </w:pPr>
            <w:r>
              <w:t>703,324.5</w:t>
            </w:r>
          </w:p>
        </w:tc>
      </w:tr>
      <w:tr w14:paraId="7EC66586" w14:textId="77777777" w:rsidTr="00EE401F">
        <w:tblPrEx>
          <w:tblW w:w="9270" w:type="dxa"/>
          <w:tblInd w:w="108" w:type="dxa"/>
          <w:tblLook w:val="04A0"/>
        </w:tblPrEx>
        <w:trPr>
          <w:trHeight w:val="431"/>
        </w:trPr>
        <w:tc>
          <w:tcPr>
            <w:tcW w:w="7020" w:type="dxa"/>
            <w:shd w:val="clear" w:color="auto" w:fill="auto"/>
            <w:vAlign w:val="center"/>
          </w:tcPr>
          <w:p w:rsidR="0067194C" w:rsidRPr="006E3EEC" w:rsidP="00EE401F" w14:paraId="09C5A890" w14:textId="1A864D2B">
            <w:pPr>
              <w:tabs>
                <w:tab w:val="left" w:pos="360"/>
                <w:tab w:val="left" w:pos="720"/>
                <w:tab w:val="left" w:pos="1080"/>
                <w:tab w:val="left" w:pos="1440"/>
                <w:tab w:val="left" w:pos="1800"/>
                <w:tab w:val="left" w:pos="2160"/>
              </w:tabs>
              <w:rPr>
                <w:color w:val="000000"/>
              </w:rPr>
            </w:pPr>
            <w:r w:rsidRPr="006E3EEC">
              <w:rPr>
                <w:color w:val="000000"/>
              </w:rPr>
              <w:t>Cost per hour (hourly wage)</w:t>
            </w:r>
            <w:r w:rsidRPr="006E3EEC" w:rsidR="00A53BC1">
              <w:rPr>
                <w:color w:val="000000"/>
              </w:rPr>
              <w:t xml:space="preserve"> (approximate)</w:t>
            </w:r>
          </w:p>
        </w:tc>
        <w:tc>
          <w:tcPr>
            <w:tcW w:w="2250" w:type="dxa"/>
            <w:shd w:val="clear" w:color="auto" w:fill="auto"/>
            <w:vAlign w:val="center"/>
          </w:tcPr>
          <w:p w:rsidR="0067194C" w:rsidRPr="006E3EEC" w:rsidP="00F568B7" w14:paraId="7EE05268" w14:textId="212DEAC3">
            <w:pPr>
              <w:tabs>
                <w:tab w:val="left" w:pos="360"/>
                <w:tab w:val="left" w:pos="720"/>
                <w:tab w:val="left" w:pos="1080"/>
                <w:tab w:val="left" w:pos="1440"/>
                <w:tab w:val="left" w:pos="1800"/>
                <w:tab w:val="left" w:pos="2160"/>
              </w:tabs>
              <w:contextualSpacing/>
              <w:jc w:val="right"/>
            </w:pPr>
            <w:r w:rsidRPr="006E3EEC">
              <w:t>$</w:t>
            </w:r>
            <w:r w:rsidRPr="006E3EEC" w:rsidR="00302D40">
              <w:t>45.</w:t>
            </w:r>
            <w:r w:rsidR="000869D8">
              <w:t>84</w:t>
            </w:r>
          </w:p>
        </w:tc>
      </w:tr>
      <w:tr w14:paraId="1A16744A" w14:textId="77777777" w:rsidTr="00EE401F">
        <w:tblPrEx>
          <w:tblW w:w="9270" w:type="dxa"/>
          <w:tblInd w:w="108" w:type="dxa"/>
          <w:tblLook w:val="04A0"/>
        </w:tblPrEx>
        <w:trPr>
          <w:trHeight w:val="440"/>
        </w:trPr>
        <w:tc>
          <w:tcPr>
            <w:tcW w:w="7020" w:type="dxa"/>
            <w:shd w:val="clear" w:color="auto" w:fill="auto"/>
            <w:vAlign w:val="center"/>
          </w:tcPr>
          <w:p w:rsidR="0067194C" w:rsidRPr="006E3EEC" w:rsidP="00EE401F" w14:paraId="1C31CEBA" w14:textId="77777777">
            <w:pPr>
              <w:tabs>
                <w:tab w:val="left" w:pos="360"/>
                <w:tab w:val="left" w:pos="720"/>
                <w:tab w:val="left" w:pos="1080"/>
                <w:tab w:val="left" w:pos="1440"/>
                <w:tab w:val="left" w:pos="1800"/>
                <w:tab w:val="left" w:pos="2160"/>
              </w:tabs>
              <w:rPr>
                <w:color w:val="000000"/>
              </w:rPr>
            </w:pPr>
            <w:r w:rsidRPr="006E3EEC">
              <w:rPr>
                <w:color w:val="000000"/>
              </w:rPr>
              <w:t>Annual public burden (estimated hours multiplied by cost per hour)</w:t>
            </w:r>
          </w:p>
        </w:tc>
        <w:tc>
          <w:tcPr>
            <w:tcW w:w="2250" w:type="dxa"/>
            <w:shd w:val="clear" w:color="auto" w:fill="auto"/>
            <w:vAlign w:val="center"/>
          </w:tcPr>
          <w:p w:rsidR="00F46CF3" w:rsidRPr="006E3EEC" w:rsidP="00280B42" w14:paraId="3DD47197" w14:textId="146BB889">
            <w:pPr>
              <w:tabs>
                <w:tab w:val="left" w:pos="360"/>
                <w:tab w:val="left" w:pos="720"/>
                <w:tab w:val="left" w:pos="1080"/>
                <w:tab w:val="left" w:pos="1440"/>
                <w:tab w:val="left" w:pos="1800"/>
                <w:tab w:val="left" w:pos="2160"/>
              </w:tabs>
              <w:contextualSpacing/>
              <w:jc w:val="right"/>
            </w:pPr>
            <w:bookmarkStart w:id="16" w:name="_Hlk208329912"/>
            <w:r w:rsidRPr="006E3EEC">
              <w:t>$</w:t>
            </w:r>
            <w:r w:rsidR="000869D8">
              <w:t>32,244,807</w:t>
            </w:r>
            <w:bookmarkEnd w:id="16"/>
          </w:p>
        </w:tc>
      </w:tr>
    </w:tbl>
    <w:p w:rsidR="00EA54A7" w:rsidRPr="006E3EEC" w:rsidP="00EA54A7" w14:paraId="6A780AD4" w14:textId="19A6ECC2">
      <w:pPr>
        <w:tabs>
          <w:tab w:val="left" w:pos="360"/>
          <w:tab w:val="left" w:pos="720"/>
          <w:tab w:val="left" w:pos="1080"/>
          <w:tab w:val="left" w:pos="1440"/>
          <w:tab w:val="left" w:pos="1800"/>
          <w:tab w:val="left" w:pos="2160"/>
        </w:tabs>
      </w:pPr>
    </w:p>
    <w:p w:rsidR="00EC3777" w:rsidRPr="006E3EEC" w:rsidP="00EA54A7" w14:paraId="1A445FF4" w14:textId="6D1760AB">
      <w:pPr>
        <w:tabs>
          <w:tab w:val="left" w:pos="360"/>
          <w:tab w:val="left" w:pos="720"/>
          <w:tab w:val="left" w:pos="1080"/>
          <w:tab w:val="left" w:pos="1440"/>
          <w:tab w:val="left" w:pos="1800"/>
          <w:tab w:val="left" w:pos="2160"/>
        </w:tabs>
      </w:pPr>
      <w:r w:rsidRPr="006E3EEC">
        <w:t xml:space="preserve">Cost per Response:  </w:t>
      </w:r>
      <w:r w:rsidRPr="006E3EEC" w:rsidR="00851643">
        <w:t>$</w:t>
      </w:r>
      <w:r w:rsidR="000869D8">
        <w:t>32,244,807</w:t>
      </w:r>
      <w:r w:rsidRPr="006E3EEC">
        <w:t>/</w:t>
      </w:r>
      <w:r w:rsidRPr="006E3EEC" w:rsidR="00851643">
        <w:t>4</w:t>
      </w:r>
      <w:r w:rsidR="00F9204A">
        <w:t>27,717</w:t>
      </w:r>
      <w:r w:rsidRPr="006E3EEC" w:rsidR="00851643">
        <w:t xml:space="preserve"> </w:t>
      </w:r>
      <w:r w:rsidRPr="006E3EEC">
        <w:t>responses = $</w:t>
      </w:r>
      <w:r w:rsidR="000869D8">
        <w:t>75.39</w:t>
      </w:r>
      <w:r w:rsidRPr="006E3EEC">
        <w:t>.</w:t>
      </w:r>
    </w:p>
    <w:p w:rsidR="00F568B7" w:rsidRPr="006E3EEC" w:rsidP="00EA54A7" w14:paraId="047D284A" w14:textId="0ABBDC58">
      <w:pPr>
        <w:tabs>
          <w:tab w:val="left" w:pos="360"/>
          <w:tab w:val="left" w:pos="720"/>
          <w:tab w:val="left" w:pos="1080"/>
          <w:tab w:val="left" w:pos="1440"/>
          <w:tab w:val="left" w:pos="1800"/>
          <w:tab w:val="left" w:pos="2160"/>
        </w:tabs>
      </w:pPr>
    </w:p>
    <w:p w:rsidR="005E0A0F" w:rsidRPr="006E3EEC" w:rsidP="00746F33" w14:paraId="4C21CD8F" w14:textId="4EDD02CD">
      <w:pPr>
        <w:pStyle w:val="NormalWeb"/>
        <w:tabs>
          <w:tab w:val="left" w:pos="360"/>
          <w:tab w:val="left" w:pos="720"/>
          <w:tab w:val="left" w:pos="1080"/>
          <w:tab w:val="left" w:pos="1440"/>
        </w:tabs>
        <w:spacing w:before="0" w:beforeAutospacing="0" w:after="0" w:afterAutospacing="0"/>
      </w:pPr>
      <w:bookmarkStart w:id="17" w:name="cp462"/>
      <w:bookmarkEnd w:id="10"/>
      <w:r w:rsidRPr="006E3EEC">
        <w:t>13.</w:t>
      </w:r>
      <w:r w:rsidRPr="006E3EEC" w:rsidR="00424A42">
        <w:t xml:space="preserve">  </w:t>
      </w:r>
      <w:r w:rsidRPr="006E3EEC">
        <w:rPr>
          <w:u w:val="single"/>
        </w:rPr>
        <w:t>Respondent Costs Other Than Burden Hour Costs</w:t>
      </w:r>
    </w:p>
    <w:p w:rsidR="001C3F3B" w:rsidRPr="006E3EEC" w:rsidP="00FB3212" w14:paraId="47D7D073" w14:textId="0FC14678">
      <w:pPr>
        <w:pStyle w:val="NormalWeb"/>
        <w:tabs>
          <w:tab w:val="left" w:pos="360"/>
          <w:tab w:val="left" w:pos="720"/>
          <w:tab w:val="left" w:pos="1080"/>
          <w:tab w:val="left" w:pos="1440"/>
        </w:tabs>
        <w:spacing w:line="288" w:lineRule="atLeast"/>
      </w:pPr>
      <w:bookmarkStart w:id="18" w:name="cp464"/>
      <w:bookmarkEnd w:id="17"/>
      <w:r w:rsidRPr="006E3EEC">
        <w:tab/>
      </w:r>
      <w:r w:rsidRPr="006E3EEC" w:rsidR="005E0572">
        <w:t xml:space="preserve">DoD does not estimate any annual </w:t>
      </w:r>
      <w:r w:rsidRPr="006E3EEC" w:rsidR="00BE3A8C">
        <w:t>cost</w:t>
      </w:r>
      <w:r w:rsidRPr="006E3EEC" w:rsidR="005E0572">
        <w:t xml:space="preserve"> burden</w:t>
      </w:r>
      <w:r w:rsidRPr="006E3EEC" w:rsidR="00BE3A8C">
        <w:t xml:space="preserve"> for respondents other than the burden hours reported in item 12.</w:t>
      </w:r>
    </w:p>
    <w:p w:rsidR="00D141EB" w:rsidRPr="006E3EEC" w:rsidP="00FB3212" w14:paraId="3D649C07" w14:textId="04B934D3">
      <w:pPr>
        <w:pStyle w:val="NormalWeb"/>
        <w:tabs>
          <w:tab w:val="left" w:pos="360"/>
          <w:tab w:val="left" w:pos="720"/>
          <w:tab w:val="left" w:pos="1080"/>
          <w:tab w:val="left" w:pos="1440"/>
        </w:tabs>
        <w:spacing w:line="288" w:lineRule="atLeast"/>
      </w:pPr>
      <w:bookmarkStart w:id="19" w:name="cp466"/>
      <w:bookmarkEnd w:id="18"/>
      <w:r w:rsidRPr="006E3EEC">
        <w:t>14.</w:t>
      </w:r>
      <w:r w:rsidRPr="006E3EEC" w:rsidR="00424A42">
        <w:t xml:space="preserve">  </w:t>
      </w:r>
      <w:r w:rsidRPr="006E3EEC">
        <w:rPr>
          <w:u w:val="single"/>
        </w:rPr>
        <w:t>Cost to the Federal Government</w:t>
      </w:r>
      <w:bookmarkEnd w:id="19"/>
    </w:p>
    <w:p w:rsidR="001C3F3B" w:rsidRPr="006E3EEC" w:rsidP="00FB3212" w14:paraId="57C2809F" w14:textId="502C4437">
      <w:pPr>
        <w:pStyle w:val="NormalWeb"/>
        <w:tabs>
          <w:tab w:val="left" w:pos="360"/>
          <w:tab w:val="left" w:pos="720"/>
          <w:tab w:val="left" w:pos="1080"/>
          <w:tab w:val="left" w:pos="1440"/>
        </w:tabs>
        <w:spacing w:line="288" w:lineRule="atLeast"/>
      </w:pPr>
      <w:r w:rsidRPr="006E3EEC">
        <w:tab/>
      </w:r>
      <w:r w:rsidRPr="006E3EEC" w:rsidR="003B3415">
        <w:t xml:space="preserve">a.  </w:t>
      </w:r>
      <w:r w:rsidRPr="006E3EEC" w:rsidR="00A34964">
        <w:t xml:space="preserve">DoD estimates the </w:t>
      </w:r>
      <w:r w:rsidRPr="006E3EEC" w:rsidR="003B3415">
        <w:t xml:space="preserve">cost to the </w:t>
      </w:r>
      <w:r w:rsidRPr="006E3EEC" w:rsidR="00A34964">
        <w:t xml:space="preserve">Government </w:t>
      </w:r>
      <w:r w:rsidRPr="006E3EEC" w:rsidR="003B3415">
        <w:t>as follows:</w:t>
      </w:r>
    </w:p>
    <w:tbl>
      <w:tblPr>
        <w:tblStyle w:val="TableGrid"/>
        <w:tblW w:w="9576" w:type="dxa"/>
        <w:tblLayout w:type="fixed"/>
        <w:tblLook w:val="04A0"/>
      </w:tblPr>
      <w:tblGrid>
        <w:gridCol w:w="2796"/>
        <w:gridCol w:w="1308"/>
        <w:gridCol w:w="1308"/>
        <w:gridCol w:w="1308"/>
        <w:gridCol w:w="1308"/>
        <w:gridCol w:w="1548"/>
      </w:tblGrid>
      <w:tr w14:paraId="00DBA6E0" w14:textId="77777777" w:rsidTr="00F568B7">
        <w:tblPrEx>
          <w:tblW w:w="9576" w:type="dxa"/>
          <w:tblLayout w:type="fixed"/>
          <w:tblLook w:val="04A0"/>
        </w:tblPrEx>
        <w:trPr>
          <w:trHeight w:val="800"/>
        </w:trPr>
        <w:tc>
          <w:tcPr>
            <w:tcW w:w="2796" w:type="dxa"/>
            <w:vAlign w:val="center"/>
          </w:tcPr>
          <w:p w:rsidR="003B3415" w:rsidRPr="006E3EEC" w:rsidP="007818C2" w14:paraId="5BCD49EC" w14:textId="77777777">
            <w:pPr>
              <w:pStyle w:val="NormalWeb"/>
              <w:tabs>
                <w:tab w:val="left" w:pos="360"/>
                <w:tab w:val="left" w:pos="720"/>
                <w:tab w:val="left" w:pos="1080"/>
                <w:tab w:val="left" w:pos="1440"/>
              </w:tabs>
              <w:spacing w:line="288" w:lineRule="atLeast"/>
              <w:jc w:val="center"/>
            </w:pPr>
            <w:r w:rsidRPr="006E3EEC">
              <w:t>Government Burden</w:t>
            </w:r>
          </w:p>
        </w:tc>
        <w:tc>
          <w:tcPr>
            <w:tcW w:w="1308" w:type="dxa"/>
            <w:vAlign w:val="center"/>
          </w:tcPr>
          <w:p w:rsidR="003B3415" w:rsidRPr="006E3EEC" w:rsidP="007818C2" w14:paraId="6D99CDBB" w14:textId="77777777">
            <w:pPr>
              <w:pStyle w:val="NormalWeb"/>
              <w:tabs>
                <w:tab w:val="left" w:pos="360"/>
                <w:tab w:val="left" w:pos="720"/>
                <w:tab w:val="left" w:pos="1080"/>
                <w:tab w:val="left" w:pos="1440"/>
              </w:tabs>
              <w:spacing w:line="288" w:lineRule="atLeast"/>
              <w:jc w:val="center"/>
            </w:pPr>
            <w:r w:rsidRPr="006E3EEC">
              <w:t>Annual Responses</w:t>
            </w:r>
          </w:p>
        </w:tc>
        <w:tc>
          <w:tcPr>
            <w:tcW w:w="1308" w:type="dxa"/>
            <w:vAlign w:val="center"/>
          </w:tcPr>
          <w:p w:rsidR="003B3415" w:rsidRPr="006E3EEC" w:rsidP="007818C2" w14:paraId="40766775" w14:textId="77777777">
            <w:pPr>
              <w:pStyle w:val="NormalWeb"/>
              <w:tabs>
                <w:tab w:val="left" w:pos="360"/>
                <w:tab w:val="left" w:pos="720"/>
                <w:tab w:val="left" w:pos="1080"/>
                <w:tab w:val="left" w:pos="1440"/>
              </w:tabs>
              <w:spacing w:line="288" w:lineRule="atLeast"/>
              <w:jc w:val="center"/>
            </w:pPr>
            <w:r w:rsidRPr="006E3EEC">
              <w:t>Hours per Response</w:t>
            </w:r>
          </w:p>
        </w:tc>
        <w:tc>
          <w:tcPr>
            <w:tcW w:w="1308" w:type="dxa"/>
            <w:vAlign w:val="center"/>
          </w:tcPr>
          <w:p w:rsidR="003B3415" w:rsidRPr="006E3EEC" w:rsidP="007818C2" w14:paraId="196BDC55" w14:textId="77777777">
            <w:pPr>
              <w:pStyle w:val="NormalWeb"/>
              <w:tabs>
                <w:tab w:val="left" w:pos="360"/>
                <w:tab w:val="left" w:pos="720"/>
                <w:tab w:val="left" w:pos="1080"/>
                <w:tab w:val="left" w:pos="1440"/>
              </w:tabs>
              <w:spacing w:line="288" w:lineRule="atLeast"/>
              <w:jc w:val="center"/>
            </w:pPr>
            <w:r w:rsidRPr="006E3EEC">
              <w:t>Annual Hours</w:t>
            </w:r>
          </w:p>
        </w:tc>
        <w:tc>
          <w:tcPr>
            <w:tcW w:w="1308" w:type="dxa"/>
            <w:vAlign w:val="center"/>
          </w:tcPr>
          <w:p w:rsidR="003B3415" w:rsidRPr="006E3EEC" w:rsidP="007818C2" w14:paraId="59F060C6" w14:textId="77777777">
            <w:pPr>
              <w:pStyle w:val="NormalWeb"/>
              <w:tabs>
                <w:tab w:val="left" w:pos="360"/>
                <w:tab w:val="left" w:pos="720"/>
                <w:tab w:val="left" w:pos="1080"/>
                <w:tab w:val="left" w:pos="1440"/>
              </w:tabs>
              <w:spacing w:line="288" w:lineRule="atLeast"/>
              <w:jc w:val="center"/>
            </w:pPr>
            <w:r w:rsidRPr="006E3EEC">
              <w:t>Cost per Hour</w:t>
            </w:r>
          </w:p>
        </w:tc>
        <w:tc>
          <w:tcPr>
            <w:tcW w:w="1548" w:type="dxa"/>
            <w:vAlign w:val="center"/>
          </w:tcPr>
          <w:p w:rsidR="003B3415" w:rsidRPr="006E3EEC" w:rsidP="007818C2" w14:paraId="75BD7919" w14:textId="77777777">
            <w:pPr>
              <w:pStyle w:val="NormalWeb"/>
              <w:tabs>
                <w:tab w:val="left" w:pos="360"/>
                <w:tab w:val="left" w:pos="720"/>
                <w:tab w:val="left" w:pos="1080"/>
                <w:tab w:val="left" w:pos="1440"/>
              </w:tabs>
              <w:spacing w:line="288" w:lineRule="atLeast"/>
              <w:jc w:val="center"/>
            </w:pPr>
            <w:r w:rsidRPr="006E3EEC">
              <w:t>Annual Burden</w:t>
            </w:r>
          </w:p>
        </w:tc>
      </w:tr>
      <w:tr w14:paraId="5EF00A53" w14:textId="77777777" w:rsidTr="00F568B7">
        <w:tblPrEx>
          <w:tblW w:w="9576" w:type="dxa"/>
          <w:tblLayout w:type="fixed"/>
          <w:tblLook w:val="04A0"/>
        </w:tblPrEx>
        <w:trPr>
          <w:trHeight w:val="504"/>
        </w:trPr>
        <w:tc>
          <w:tcPr>
            <w:tcW w:w="2796" w:type="dxa"/>
            <w:vAlign w:val="center"/>
          </w:tcPr>
          <w:p w:rsidR="00EE383E" w:rsidRPr="006E3EEC" w:rsidP="00206321" w14:paraId="059D9D58" w14:textId="7FE47C1B">
            <w:pPr>
              <w:pStyle w:val="NormalWeb"/>
              <w:tabs>
                <w:tab w:val="left" w:pos="360"/>
                <w:tab w:val="left" w:pos="720"/>
                <w:tab w:val="left" w:pos="1080"/>
                <w:tab w:val="left" w:pos="1440"/>
              </w:tabs>
              <w:spacing w:line="288" w:lineRule="atLeast"/>
            </w:pPr>
            <w:r>
              <w:t>12.</w:t>
            </w:r>
            <w:r w:rsidRPr="006E3EEC">
              <w:t xml:space="preserve">a.  </w:t>
            </w:r>
            <w:r>
              <w:t>Identification and assertion of</w:t>
            </w:r>
            <w:r w:rsidRPr="006E3EEC">
              <w:t xml:space="preserve"> restrictions</w:t>
            </w:r>
          </w:p>
        </w:tc>
        <w:tc>
          <w:tcPr>
            <w:tcW w:w="1308" w:type="dxa"/>
            <w:vAlign w:val="center"/>
          </w:tcPr>
          <w:p w:rsidR="00EE383E" w:rsidRPr="006E3EEC" w:rsidP="00206321" w14:paraId="0AA9F4C4" w14:textId="10E4BA85">
            <w:pPr>
              <w:jc w:val="right"/>
              <w:rPr>
                <w:color w:val="000000"/>
              </w:rPr>
            </w:pPr>
            <w:r>
              <w:rPr>
                <w:color w:val="000000"/>
              </w:rPr>
              <w:t>116,813</w:t>
            </w:r>
          </w:p>
        </w:tc>
        <w:tc>
          <w:tcPr>
            <w:tcW w:w="1308" w:type="dxa"/>
            <w:vAlign w:val="center"/>
          </w:tcPr>
          <w:p w:rsidR="00EE383E" w:rsidRPr="006E3EEC" w:rsidP="00206321" w14:paraId="351FC03B" w14:textId="00B0B2BD">
            <w:pPr>
              <w:jc w:val="right"/>
              <w:rPr>
                <w:color w:val="000000"/>
              </w:rPr>
            </w:pPr>
            <w:r>
              <w:rPr>
                <w:color w:val="000000"/>
              </w:rPr>
              <w:t>2</w:t>
            </w:r>
            <w:r w:rsidRPr="006E3EEC" w:rsidR="008C2C43">
              <w:rPr>
                <w:color w:val="000000"/>
              </w:rPr>
              <w:t>.</w:t>
            </w:r>
            <w:r w:rsidRPr="006E3EEC">
              <w:rPr>
                <w:color w:val="000000"/>
              </w:rPr>
              <w:t>1</w:t>
            </w:r>
          </w:p>
        </w:tc>
        <w:tc>
          <w:tcPr>
            <w:tcW w:w="1308" w:type="dxa"/>
            <w:vAlign w:val="center"/>
          </w:tcPr>
          <w:p w:rsidR="00EE383E" w:rsidRPr="006E3EEC" w:rsidP="00206321" w14:paraId="1E1E5469" w14:textId="31D44421">
            <w:pPr>
              <w:jc w:val="right"/>
              <w:rPr>
                <w:color w:val="000000"/>
              </w:rPr>
            </w:pPr>
            <w:r>
              <w:rPr>
                <w:color w:val="000000"/>
              </w:rPr>
              <w:t>245,307</w:t>
            </w:r>
          </w:p>
        </w:tc>
        <w:tc>
          <w:tcPr>
            <w:tcW w:w="1308" w:type="dxa"/>
            <w:vAlign w:val="center"/>
          </w:tcPr>
          <w:p w:rsidR="00EE383E" w:rsidRPr="006E3EEC" w:rsidP="00F568B7" w14:paraId="0C98F5F2" w14:textId="0B51236C">
            <w:pPr>
              <w:jc w:val="right"/>
              <w:rPr>
                <w:color w:val="000000"/>
              </w:rPr>
            </w:pPr>
            <w:r w:rsidRPr="006E3EEC">
              <w:t>$45.</w:t>
            </w:r>
            <w:r w:rsidR="00BB155D">
              <w:t>67</w:t>
            </w:r>
          </w:p>
        </w:tc>
        <w:tc>
          <w:tcPr>
            <w:tcW w:w="1548" w:type="dxa"/>
            <w:vAlign w:val="center"/>
          </w:tcPr>
          <w:p w:rsidR="00EE383E" w:rsidRPr="006E3EEC" w:rsidP="006C200D" w14:paraId="6320086C" w14:textId="3746683A">
            <w:pPr>
              <w:jc w:val="right"/>
              <w:rPr>
                <w:color w:val="000000"/>
              </w:rPr>
            </w:pPr>
            <w:r w:rsidRPr="006E3EEC">
              <w:rPr>
                <w:color w:val="000000"/>
              </w:rPr>
              <w:t>$</w:t>
            </w:r>
            <w:r w:rsidR="00BB27CE">
              <w:rPr>
                <w:color w:val="000000"/>
              </w:rPr>
              <w:t>11,203,171</w:t>
            </w:r>
          </w:p>
        </w:tc>
      </w:tr>
      <w:tr w14:paraId="11504D28" w14:textId="77777777" w:rsidTr="00F568B7">
        <w:tblPrEx>
          <w:tblW w:w="9576" w:type="dxa"/>
          <w:tblLayout w:type="fixed"/>
          <w:tblLook w:val="04A0"/>
        </w:tblPrEx>
        <w:trPr>
          <w:trHeight w:val="504"/>
        </w:trPr>
        <w:tc>
          <w:tcPr>
            <w:tcW w:w="2796" w:type="dxa"/>
            <w:vAlign w:val="center"/>
          </w:tcPr>
          <w:p w:rsidR="00F568B7" w:rsidRPr="006E3EEC" w:rsidP="00F568B7" w14:paraId="7037DACA" w14:textId="2319426D">
            <w:pPr>
              <w:pStyle w:val="NormalWeb"/>
              <w:tabs>
                <w:tab w:val="left" w:pos="360"/>
                <w:tab w:val="left" w:pos="720"/>
                <w:tab w:val="left" w:pos="1080"/>
                <w:tab w:val="left" w:pos="1440"/>
              </w:tabs>
              <w:spacing w:line="288" w:lineRule="atLeast"/>
            </w:pPr>
            <w:r>
              <w:t>12.</w:t>
            </w:r>
            <w:r w:rsidRPr="006E3EEC">
              <w:t>b.i.  Postaward – notice</w:t>
            </w:r>
          </w:p>
        </w:tc>
        <w:tc>
          <w:tcPr>
            <w:tcW w:w="1308" w:type="dxa"/>
            <w:vAlign w:val="center"/>
          </w:tcPr>
          <w:p w:rsidR="00F568B7" w:rsidRPr="006E3EEC" w:rsidP="00F568B7" w14:paraId="29D178B6" w14:textId="52CC1C21">
            <w:pPr>
              <w:jc w:val="right"/>
              <w:rPr>
                <w:color w:val="000000"/>
              </w:rPr>
            </w:pPr>
            <w:r w:rsidRPr="006E3EEC">
              <w:rPr>
                <w:color w:val="000000"/>
              </w:rPr>
              <w:t>3,993</w:t>
            </w:r>
          </w:p>
        </w:tc>
        <w:tc>
          <w:tcPr>
            <w:tcW w:w="1308" w:type="dxa"/>
            <w:vAlign w:val="center"/>
          </w:tcPr>
          <w:p w:rsidR="00F568B7" w:rsidRPr="006E3EEC" w:rsidP="00F568B7" w14:paraId="6410A55F" w14:textId="77777777">
            <w:pPr>
              <w:jc w:val="right"/>
              <w:rPr>
                <w:color w:val="000000"/>
              </w:rPr>
            </w:pPr>
            <w:r w:rsidRPr="006E3EEC">
              <w:rPr>
                <w:color w:val="000000"/>
              </w:rPr>
              <w:t>1</w:t>
            </w:r>
          </w:p>
        </w:tc>
        <w:tc>
          <w:tcPr>
            <w:tcW w:w="1308" w:type="dxa"/>
            <w:vAlign w:val="center"/>
          </w:tcPr>
          <w:p w:rsidR="00F568B7" w:rsidRPr="006E3EEC" w:rsidP="00F568B7" w14:paraId="6DA523BF" w14:textId="70E08E64">
            <w:pPr>
              <w:jc w:val="right"/>
              <w:rPr>
                <w:color w:val="000000"/>
              </w:rPr>
            </w:pPr>
            <w:r w:rsidRPr="006E3EEC">
              <w:rPr>
                <w:color w:val="000000"/>
              </w:rPr>
              <w:t>3,993</w:t>
            </w:r>
          </w:p>
        </w:tc>
        <w:tc>
          <w:tcPr>
            <w:tcW w:w="1308" w:type="dxa"/>
            <w:vAlign w:val="center"/>
          </w:tcPr>
          <w:p w:rsidR="00F568B7" w:rsidRPr="006E3EEC" w:rsidP="00F568B7" w14:paraId="7359485A" w14:textId="4FA7062D">
            <w:pPr>
              <w:jc w:val="right"/>
              <w:rPr>
                <w:color w:val="000000"/>
              </w:rPr>
            </w:pPr>
            <w:r w:rsidRPr="006E3EEC">
              <w:t>$45.</w:t>
            </w:r>
            <w:r w:rsidR="00BB155D">
              <w:t>67</w:t>
            </w:r>
          </w:p>
        </w:tc>
        <w:tc>
          <w:tcPr>
            <w:tcW w:w="1548" w:type="dxa"/>
            <w:vAlign w:val="center"/>
          </w:tcPr>
          <w:p w:rsidR="00F568B7" w:rsidRPr="006E3EEC" w:rsidP="006C200D" w14:paraId="4339892D" w14:textId="6EC5A63B">
            <w:pPr>
              <w:jc w:val="right"/>
              <w:rPr>
                <w:color w:val="000000"/>
              </w:rPr>
            </w:pPr>
            <w:r w:rsidRPr="006E3EEC">
              <w:rPr>
                <w:color w:val="000000"/>
              </w:rPr>
              <w:t>$18</w:t>
            </w:r>
            <w:r w:rsidR="00BB27CE">
              <w:rPr>
                <w:color w:val="000000"/>
              </w:rPr>
              <w:t>2,360</w:t>
            </w:r>
          </w:p>
        </w:tc>
      </w:tr>
      <w:tr w14:paraId="1B2F14CD" w14:textId="77777777" w:rsidTr="00F568B7">
        <w:tblPrEx>
          <w:tblW w:w="9576" w:type="dxa"/>
          <w:tblLayout w:type="fixed"/>
          <w:tblLook w:val="04A0"/>
        </w:tblPrEx>
        <w:trPr>
          <w:trHeight w:val="504"/>
        </w:trPr>
        <w:tc>
          <w:tcPr>
            <w:tcW w:w="2796" w:type="dxa"/>
            <w:vAlign w:val="center"/>
          </w:tcPr>
          <w:p w:rsidR="00F568B7" w:rsidRPr="006E3EEC" w:rsidP="00F568B7" w14:paraId="50ACA7C9" w14:textId="57736B01">
            <w:pPr>
              <w:pStyle w:val="NormalWeb"/>
              <w:tabs>
                <w:tab w:val="left" w:pos="360"/>
                <w:tab w:val="left" w:pos="720"/>
                <w:tab w:val="left" w:pos="1080"/>
                <w:tab w:val="left" w:pos="1440"/>
              </w:tabs>
              <w:spacing w:line="288" w:lineRule="atLeast"/>
            </w:pPr>
            <w:r>
              <w:t>12.</w:t>
            </w:r>
            <w:r w:rsidRPr="006E3EEC">
              <w:t>b.ii.  Marking</w:t>
            </w:r>
          </w:p>
        </w:tc>
        <w:tc>
          <w:tcPr>
            <w:tcW w:w="1308" w:type="dxa"/>
            <w:vAlign w:val="center"/>
          </w:tcPr>
          <w:p w:rsidR="00F568B7" w:rsidRPr="006E3EEC" w:rsidP="00F568B7" w14:paraId="0AADA2F7" w14:textId="2F871FF1">
            <w:pPr>
              <w:jc w:val="right"/>
              <w:rPr>
                <w:color w:val="000000"/>
              </w:rPr>
            </w:pPr>
            <w:r w:rsidRPr="006E3EEC">
              <w:rPr>
                <w:color w:val="000000"/>
              </w:rPr>
              <w:t>1</w:t>
            </w:r>
            <w:r w:rsidR="00BB27CE">
              <w:rPr>
                <w:color w:val="000000"/>
              </w:rPr>
              <w:t>74,274</w:t>
            </w:r>
          </w:p>
        </w:tc>
        <w:tc>
          <w:tcPr>
            <w:tcW w:w="1308" w:type="dxa"/>
            <w:vAlign w:val="center"/>
          </w:tcPr>
          <w:p w:rsidR="00F568B7" w:rsidRPr="006E3EEC" w:rsidP="00F568B7" w14:paraId="42518225" w14:textId="77777777">
            <w:pPr>
              <w:jc w:val="right"/>
              <w:rPr>
                <w:color w:val="000000"/>
              </w:rPr>
            </w:pPr>
            <w:r w:rsidRPr="006E3EEC">
              <w:rPr>
                <w:color w:val="000000"/>
              </w:rPr>
              <w:t>1</w:t>
            </w:r>
          </w:p>
        </w:tc>
        <w:tc>
          <w:tcPr>
            <w:tcW w:w="1308" w:type="dxa"/>
            <w:vAlign w:val="center"/>
          </w:tcPr>
          <w:p w:rsidR="00F568B7" w:rsidRPr="006E3EEC" w:rsidP="00F568B7" w14:paraId="4BFAA9EB" w14:textId="6DE139CA">
            <w:pPr>
              <w:jc w:val="right"/>
              <w:rPr>
                <w:color w:val="000000"/>
              </w:rPr>
            </w:pPr>
            <w:r w:rsidRPr="006E3EEC">
              <w:rPr>
                <w:color w:val="000000"/>
              </w:rPr>
              <w:t>1</w:t>
            </w:r>
            <w:r w:rsidR="00BB27CE">
              <w:rPr>
                <w:color w:val="000000"/>
              </w:rPr>
              <w:t>74,274</w:t>
            </w:r>
          </w:p>
        </w:tc>
        <w:tc>
          <w:tcPr>
            <w:tcW w:w="1308" w:type="dxa"/>
            <w:vAlign w:val="center"/>
          </w:tcPr>
          <w:p w:rsidR="00F568B7" w:rsidRPr="006E3EEC" w:rsidP="00F568B7" w14:paraId="6A558C76" w14:textId="33691D24">
            <w:pPr>
              <w:jc w:val="right"/>
              <w:rPr>
                <w:color w:val="000000"/>
              </w:rPr>
            </w:pPr>
            <w:r w:rsidRPr="006E3EEC">
              <w:t>$45.</w:t>
            </w:r>
            <w:r w:rsidR="00BB155D">
              <w:t>67</w:t>
            </w:r>
          </w:p>
        </w:tc>
        <w:tc>
          <w:tcPr>
            <w:tcW w:w="1548" w:type="dxa"/>
            <w:vAlign w:val="center"/>
          </w:tcPr>
          <w:p w:rsidR="00F568B7" w:rsidRPr="006E3EEC" w:rsidP="006C200D" w14:paraId="6EFA80E0" w14:textId="7472E108">
            <w:pPr>
              <w:jc w:val="right"/>
              <w:rPr>
                <w:color w:val="000000"/>
              </w:rPr>
            </w:pPr>
            <w:r w:rsidRPr="006E3EEC">
              <w:rPr>
                <w:color w:val="000000"/>
              </w:rPr>
              <w:t>$</w:t>
            </w:r>
            <w:r w:rsidR="00BB27CE">
              <w:rPr>
                <w:color w:val="000000"/>
              </w:rPr>
              <w:t>7,959,094</w:t>
            </w:r>
          </w:p>
        </w:tc>
      </w:tr>
      <w:tr w14:paraId="29D93F62" w14:textId="77777777" w:rsidTr="00F568B7">
        <w:tblPrEx>
          <w:tblW w:w="9576" w:type="dxa"/>
          <w:tblLayout w:type="fixed"/>
          <w:tblLook w:val="04A0"/>
        </w:tblPrEx>
        <w:trPr>
          <w:trHeight w:val="504"/>
        </w:trPr>
        <w:tc>
          <w:tcPr>
            <w:tcW w:w="2796" w:type="dxa"/>
            <w:vAlign w:val="center"/>
          </w:tcPr>
          <w:p w:rsidR="00F568B7" w:rsidRPr="006E3EEC" w:rsidP="00F568B7" w14:paraId="783DC706" w14:textId="2DF466F2">
            <w:pPr>
              <w:pStyle w:val="NormalWeb"/>
              <w:tabs>
                <w:tab w:val="left" w:pos="360"/>
                <w:tab w:val="left" w:pos="720"/>
                <w:tab w:val="left" w:pos="1080"/>
                <w:tab w:val="left" w:pos="1440"/>
              </w:tabs>
              <w:spacing w:line="288" w:lineRule="atLeast"/>
            </w:pPr>
            <w:r>
              <w:t>12.</w:t>
            </w:r>
            <w:r w:rsidRPr="006E3EEC">
              <w:t>c.  Justification</w:t>
            </w:r>
          </w:p>
        </w:tc>
        <w:tc>
          <w:tcPr>
            <w:tcW w:w="1308" w:type="dxa"/>
            <w:vAlign w:val="center"/>
          </w:tcPr>
          <w:p w:rsidR="00F568B7" w:rsidRPr="006E3EEC" w:rsidP="00F568B7" w14:paraId="7509271D" w14:textId="1E2D5BBA">
            <w:pPr>
              <w:jc w:val="right"/>
              <w:rPr>
                <w:color w:val="000000"/>
              </w:rPr>
            </w:pPr>
            <w:r w:rsidRPr="006E3EEC">
              <w:rPr>
                <w:color w:val="000000"/>
              </w:rPr>
              <w:t>264</w:t>
            </w:r>
          </w:p>
        </w:tc>
        <w:tc>
          <w:tcPr>
            <w:tcW w:w="1308" w:type="dxa"/>
            <w:vAlign w:val="center"/>
          </w:tcPr>
          <w:p w:rsidR="00F568B7" w:rsidRPr="006E3EEC" w:rsidP="00F568B7" w14:paraId="7B2E8023" w14:textId="77777777">
            <w:pPr>
              <w:jc w:val="right"/>
              <w:rPr>
                <w:color w:val="000000"/>
              </w:rPr>
            </w:pPr>
            <w:r w:rsidRPr="006E3EEC">
              <w:rPr>
                <w:color w:val="000000"/>
              </w:rPr>
              <w:t>10</w:t>
            </w:r>
          </w:p>
        </w:tc>
        <w:tc>
          <w:tcPr>
            <w:tcW w:w="1308" w:type="dxa"/>
            <w:vAlign w:val="center"/>
          </w:tcPr>
          <w:p w:rsidR="00F568B7" w:rsidRPr="006E3EEC" w:rsidP="00F568B7" w14:paraId="41F6C19D" w14:textId="44201E08">
            <w:pPr>
              <w:jc w:val="right"/>
              <w:rPr>
                <w:color w:val="000000"/>
              </w:rPr>
            </w:pPr>
            <w:r w:rsidRPr="006E3EEC">
              <w:rPr>
                <w:color w:val="000000"/>
              </w:rPr>
              <w:t>2,640</w:t>
            </w:r>
          </w:p>
        </w:tc>
        <w:tc>
          <w:tcPr>
            <w:tcW w:w="1308" w:type="dxa"/>
            <w:vAlign w:val="center"/>
          </w:tcPr>
          <w:p w:rsidR="00F568B7" w:rsidRPr="006E3EEC" w:rsidP="00F568B7" w14:paraId="326E8A77" w14:textId="410B80D7">
            <w:pPr>
              <w:jc w:val="right"/>
              <w:rPr>
                <w:color w:val="000000"/>
              </w:rPr>
            </w:pPr>
            <w:r w:rsidRPr="006E3EEC">
              <w:t>$45.</w:t>
            </w:r>
            <w:r w:rsidR="00BB155D">
              <w:t>67</w:t>
            </w:r>
          </w:p>
        </w:tc>
        <w:tc>
          <w:tcPr>
            <w:tcW w:w="1548" w:type="dxa"/>
            <w:vAlign w:val="center"/>
          </w:tcPr>
          <w:p w:rsidR="00F568B7" w:rsidRPr="006E3EEC" w:rsidP="006C200D" w14:paraId="55C2B652" w14:textId="762FEA69">
            <w:pPr>
              <w:jc w:val="right"/>
              <w:rPr>
                <w:color w:val="000000"/>
              </w:rPr>
            </w:pPr>
            <w:r w:rsidRPr="006E3EEC">
              <w:rPr>
                <w:color w:val="000000"/>
              </w:rPr>
              <w:t>$1</w:t>
            </w:r>
            <w:r w:rsidR="00BB27CE">
              <w:rPr>
                <w:color w:val="000000"/>
              </w:rPr>
              <w:t>20,569</w:t>
            </w:r>
          </w:p>
        </w:tc>
      </w:tr>
      <w:tr w14:paraId="21ACFAEC" w14:textId="77777777" w:rsidTr="00F568B7">
        <w:tblPrEx>
          <w:tblW w:w="9576" w:type="dxa"/>
          <w:tblLayout w:type="fixed"/>
          <w:tblLook w:val="04A0"/>
        </w:tblPrEx>
        <w:trPr>
          <w:trHeight w:val="504"/>
        </w:trPr>
        <w:tc>
          <w:tcPr>
            <w:tcW w:w="2796" w:type="dxa"/>
            <w:vAlign w:val="center"/>
          </w:tcPr>
          <w:p w:rsidR="00F568B7" w:rsidRPr="006E3EEC" w:rsidP="00F568B7" w14:paraId="0E61530B" w14:textId="6AC7F2B0">
            <w:pPr>
              <w:pStyle w:val="NormalWeb"/>
              <w:tabs>
                <w:tab w:val="left" w:pos="360"/>
                <w:tab w:val="left" w:pos="720"/>
                <w:tab w:val="left" w:pos="1080"/>
                <w:tab w:val="left" w:pos="1440"/>
              </w:tabs>
              <w:spacing w:line="288" w:lineRule="atLeast"/>
            </w:pPr>
            <w:r>
              <w:t>12.</w:t>
            </w:r>
            <w:r w:rsidRPr="006E3EEC">
              <w:t>d.  Nondisclosure</w:t>
            </w:r>
          </w:p>
        </w:tc>
        <w:tc>
          <w:tcPr>
            <w:tcW w:w="1308" w:type="dxa"/>
            <w:vAlign w:val="center"/>
          </w:tcPr>
          <w:p w:rsidR="00F568B7" w:rsidRPr="006E3EEC" w:rsidP="00F568B7" w14:paraId="46BB8890" w14:textId="7A9BC620">
            <w:pPr>
              <w:jc w:val="right"/>
              <w:rPr>
                <w:color w:val="000000"/>
              </w:rPr>
            </w:pPr>
            <w:r w:rsidRPr="006E3EEC">
              <w:rPr>
                <w:color w:val="000000"/>
              </w:rPr>
              <w:t>38,896</w:t>
            </w:r>
          </w:p>
        </w:tc>
        <w:tc>
          <w:tcPr>
            <w:tcW w:w="1308" w:type="dxa"/>
            <w:vAlign w:val="center"/>
          </w:tcPr>
          <w:p w:rsidR="00F568B7" w:rsidRPr="006E3EEC" w:rsidP="00F568B7" w14:paraId="2372E5AA" w14:textId="77777777">
            <w:pPr>
              <w:jc w:val="right"/>
              <w:rPr>
                <w:color w:val="000000"/>
              </w:rPr>
            </w:pPr>
            <w:r w:rsidRPr="006E3EEC">
              <w:rPr>
                <w:color w:val="000000"/>
              </w:rPr>
              <w:t>0.5</w:t>
            </w:r>
          </w:p>
        </w:tc>
        <w:tc>
          <w:tcPr>
            <w:tcW w:w="1308" w:type="dxa"/>
            <w:vAlign w:val="center"/>
          </w:tcPr>
          <w:p w:rsidR="00F568B7" w:rsidRPr="006E3EEC" w:rsidP="00F568B7" w14:paraId="09E16D13" w14:textId="0C28440E">
            <w:pPr>
              <w:jc w:val="right"/>
              <w:rPr>
                <w:color w:val="000000"/>
              </w:rPr>
            </w:pPr>
            <w:r w:rsidRPr="006E3EEC">
              <w:rPr>
                <w:color w:val="000000"/>
              </w:rPr>
              <w:t>19,448</w:t>
            </w:r>
          </w:p>
        </w:tc>
        <w:tc>
          <w:tcPr>
            <w:tcW w:w="1308" w:type="dxa"/>
            <w:vAlign w:val="center"/>
          </w:tcPr>
          <w:p w:rsidR="00F568B7" w:rsidRPr="006E3EEC" w:rsidP="00F568B7" w14:paraId="28221BDD" w14:textId="29CF42C8">
            <w:pPr>
              <w:jc w:val="right"/>
              <w:rPr>
                <w:color w:val="000000"/>
              </w:rPr>
            </w:pPr>
            <w:r w:rsidRPr="006E3EEC">
              <w:t>$45.</w:t>
            </w:r>
            <w:r w:rsidR="00BB155D">
              <w:t>67</w:t>
            </w:r>
          </w:p>
        </w:tc>
        <w:tc>
          <w:tcPr>
            <w:tcW w:w="1548" w:type="dxa"/>
            <w:vAlign w:val="center"/>
          </w:tcPr>
          <w:p w:rsidR="00F568B7" w:rsidRPr="006E3EEC" w:rsidP="006C200D" w14:paraId="3F93BC56" w14:textId="2740BDC0">
            <w:pPr>
              <w:jc w:val="right"/>
              <w:rPr>
                <w:color w:val="000000"/>
              </w:rPr>
            </w:pPr>
            <w:r w:rsidRPr="006E3EEC">
              <w:rPr>
                <w:color w:val="000000"/>
              </w:rPr>
              <w:t>$8</w:t>
            </w:r>
            <w:r w:rsidR="00BB27CE">
              <w:rPr>
                <w:color w:val="000000"/>
              </w:rPr>
              <w:t>88,190</w:t>
            </w:r>
          </w:p>
        </w:tc>
      </w:tr>
      <w:tr w14:paraId="7FDF9C87" w14:textId="77777777" w:rsidTr="00F568B7">
        <w:tblPrEx>
          <w:tblW w:w="9576" w:type="dxa"/>
          <w:tblLayout w:type="fixed"/>
          <w:tblLook w:val="04A0"/>
        </w:tblPrEx>
        <w:trPr>
          <w:trHeight w:val="504"/>
        </w:trPr>
        <w:tc>
          <w:tcPr>
            <w:tcW w:w="2796" w:type="dxa"/>
            <w:vAlign w:val="center"/>
          </w:tcPr>
          <w:p w:rsidR="00F568B7" w:rsidRPr="006E3EEC" w:rsidP="00F568B7" w14:paraId="0422F4BF" w14:textId="7A1997DA">
            <w:pPr>
              <w:pStyle w:val="NormalWeb"/>
              <w:tabs>
                <w:tab w:val="left" w:pos="360"/>
                <w:tab w:val="left" w:pos="720"/>
                <w:tab w:val="left" w:pos="1080"/>
                <w:tab w:val="left" w:pos="1440"/>
              </w:tabs>
              <w:spacing w:line="288" w:lineRule="atLeast"/>
            </w:pPr>
            <w:r>
              <w:t>12.</w:t>
            </w:r>
            <w:r w:rsidRPr="006E3EEC">
              <w:t>e.  Use or Disclosure</w:t>
            </w:r>
          </w:p>
        </w:tc>
        <w:tc>
          <w:tcPr>
            <w:tcW w:w="1308" w:type="dxa"/>
            <w:vAlign w:val="center"/>
          </w:tcPr>
          <w:p w:rsidR="00F568B7" w:rsidRPr="006E3EEC" w:rsidP="00F568B7" w14:paraId="4C140207" w14:textId="598F1D4C">
            <w:pPr>
              <w:jc w:val="right"/>
              <w:rPr>
                <w:color w:val="000000"/>
              </w:rPr>
            </w:pPr>
            <w:r>
              <w:rPr>
                <w:color w:val="000000"/>
              </w:rPr>
              <w:t>37,716</w:t>
            </w:r>
          </w:p>
        </w:tc>
        <w:tc>
          <w:tcPr>
            <w:tcW w:w="1308" w:type="dxa"/>
            <w:vAlign w:val="center"/>
          </w:tcPr>
          <w:p w:rsidR="00F568B7" w:rsidRPr="006E3EEC" w:rsidP="00F568B7" w14:paraId="369E9AB0" w14:textId="77777777">
            <w:pPr>
              <w:jc w:val="right"/>
              <w:rPr>
                <w:color w:val="000000"/>
              </w:rPr>
            </w:pPr>
            <w:r w:rsidRPr="006E3EEC">
              <w:rPr>
                <w:color w:val="000000"/>
              </w:rPr>
              <w:t>0.25</w:t>
            </w:r>
          </w:p>
        </w:tc>
        <w:tc>
          <w:tcPr>
            <w:tcW w:w="1308" w:type="dxa"/>
            <w:vAlign w:val="center"/>
          </w:tcPr>
          <w:p w:rsidR="00F568B7" w:rsidRPr="006E3EEC" w:rsidP="00F568B7" w14:paraId="7DA12B19" w14:textId="56B0D959">
            <w:pPr>
              <w:jc w:val="right"/>
              <w:rPr>
                <w:color w:val="000000"/>
              </w:rPr>
            </w:pPr>
            <w:r>
              <w:rPr>
                <w:color w:val="000000"/>
              </w:rPr>
              <w:t>9,429</w:t>
            </w:r>
          </w:p>
        </w:tc>
        <w:tc>
          <w:tcPr>
            <w:tcW w:w="1308" w:type="dxa"/>
            <w:vAlign w:val="center"/>
          </w:tcPr>
          <w:p w:rsidR="00F568B7" w:rsidRPr="006E3EEC" w:rsidP="00F568B7" w14:paraId="2AFF6421" w14:textId="44744403">
            <w:pPr>
              <w:jc w:val="right"/>
              <w:rPr>
                <w:color w:val="000000"/>
              </w:rPr>
            </w:pPr>
            <w:r w:rsidRPr="006E3EEC">
              <w:t>$45.</w:t>
            </w:r>
            <w:r w:rsidR="00BB155D">
              <w:t>67</w:t>
            </w:r>
          </w:p>
        </w:tc>
        <w:tc>
          <w:tcPr>
            <w:tcW w:w="1548" w:type="dxa"/>
            <w:vAlign w:val="center"/>
          </w:tcPr>
          <w:p w:rsidR="00F568B7" w:rsidRPr="006E3EEC" w:rsidP="006C200D" w14:paraId="22B11E2E" w14:textId="79BC2F1C">
            <w:pPr>
              <w:jc w:val="right"/>
              <w:rPr>
                <w:color w:val="000000"/>
              </w:rPr>
            </w:pPr>
            <w:r w:rsidRPr="006E3EEC">
              <w:rPr>
                <w:color w:val="000000"/>
              </w:rPr>
              <w:t>$4</w:t>
            </w:r>
            <w:r w:rsidR="00BB27CE">
              <w:rPr>
                <w:color w:val="000000"/>
              </w:rPr>
              <w:t>30,622</w:t>
            </w:r>
          </w:p>
        </w:tc>
      </w:tr>
      <w:tr w14:paraId="1F692C1C" w14:textId="77777777" w:rsidTr="00F568B7">
        <w:tblPrEx>
          <w:tblW w:w="9576" w:type="dxa"/>
          <w:tblLayout w:type="fixed"/>
          <w:tblLook w:val="04A0"/>
        </w:tblPrEx>
        <w:trPr>
          <w:trHeight w:val="504"/>
        </w:trPr>
        <w:tc>
          <w:tcPr>
            <w:tcW w:w="2796" w:type="dxa"/>
            <w:vAlign w:val="center"/>
          </w:tcPr>
          <w:p w:rsidR="00F568B7" w:rsidRPr="006E3EEC" w:rsidP="00F568B7" w14:paraId="4084F4BC" w14:textId="3E7C2C5E">
            <w:pPr>
              <w:pStyle w:val="NormalWeb"/>
              <w:tabs>
                <w:tab w:val="left" w:pos="360"/>
                <w:tab w:val="left" w:pos="720"/>
                <w:tab w:val="left" w:pos="1080"/>
                <w:tab w:val="left" w:pos="1440"/>
              </w:tabs>
              <w:spacing w:line="288" w:lineRule="atLeast"/>
            </w:pPr>
            <w:r>
              <w:t>12.</w:t>
            </w:r>
            <w:r w:rsidRPr="006E3EEC">
              <w:t>f.  Previous delivered data</w:t>
            </w:r>
          </w:p>
        </w:tc>
        <w:tc>
          <w:tcPr>
            <w:tcW w:w="1308" w:type="dxa"/>
            <w:vAlign w:val="center"/>
          </w:tcPr>
          <w:p w:rsidR="00F568B7" w:rsidRPr="006E3EEC" w:rsidP="00F568B7" w14:paraId="47AD965B" w14:textId="16BDE097">
            <w:pPr>
              <w:jc w:val="right"/>
              <w:rPr>
                <w:color w:val="000000"/>
              </w:rPr>
            </w:pPr>
            <w:r w:rsidRPr="006E3EEC">
              <w:rPr>
                <w:color w:val="000000"/>
              </w:rPr>
              <w:t>18,</w:t>
            </w:r>
            <w:r w:rsidR="00BB27CE">
              <w:rPr>
                <w:color w:val="000000"/>
              </w:rPr>
              <w:t>534</w:t>
            </w:r>
          </w:p>
        </w:tc>
        <w:tc>
          <w:tcPr>
            <w:tcW w:w="1308" w:type="dxa"/>
            <w:vAlign w:val="center"/>
          </w:tcPr>
          <w:p w:rsidR="00F568B7" w:rsidRPr="006E3EEC" w:rsidP="00F568B7" w14:paraId="696DF487" w14:textId="77777777">
            <w:pPr>
              <w:jc w:val="right"/>
              <w:rPr>
                <w:color w:val="000000"/>
              </w:rPr>
            </w:pPr>
            <w:r w:rsidRPr="006E3EEC">
              <w:rPr>
                <w:color w:val="000000"/>
              </w:rPr>
              <w:t>0.2</w:t>
            </w:r>
          </w:p>
        </w:tc>
        <w:tc>
          <w:tcPr>
            <w:tcW w:w="1308" w:type="dxa"/>
            <w:vAlign w:val="center"/>
          </w:tcPr>
          <w:p w:rsidR="00F568B7" w:rsidRPr="006E3EEC" w:rsidP="00F568B7" w14:paraId="3A4AC638" w14:textId="04CF9CDD">
            <w:pPr>
              <w:jc w:val="right"/>
              <w:rPr>
                <w:color w:val="000000"/>
              </w:rPr>
            </w:pPr>
            <w:r w:rsidRPr="006E3EEC">
              <w:rPr>
                <w:color w:val="000000"/>
              </w:rPr>
              <w:t>3,7</w:t>
            </w:r>
            <w:r w:rsidR="00BB27CE">
              <w:rPr>
                <w:color w:val="000000"/>
              </w:rPr>
              <w:t>07</w:t>
            </w:r>
          </w:p>
        </w:tc>
        <w:tc>
          <w:tcPr>
            <w:tcW w:w="1308" w:type="dxa"/>
            <w:vAlign w:val="center"/>
          </w:tcPr>
          <w:p w:rsidR="00F568B7" w:rsidRPr="006E3EEC" w:rsidP="00F568B7" w14:paraId="61A330C0" w14:textId="3AF7458A">
            <w:pPr>
              <w:jc w:val="right"/>
              <w:rPr>
                <w:color w:val="000000"/>
              </w:rPr>
            </w:pPr>
            <w:r w:rsidRPr="006E3EEC">
              <w:t>$45.</w:t>
            </w:r>
            <w:r w:rsidR="00BB155D">
              <w:t>67</w:t>
            </w:r>
          </w:p>
        </w:tc>
        <w:tc>
          <w:tcPr>
            <w:tcW w:w="1548" w:type="dxa"/>
            <w:vAlign w:val="center"/>
          </w:tcPr>
          <w:p w:rsidR="00F568B7" w:rsidRPr="006E3EEC" w:rsidP="00E20715" w14:paraId="4C9230DB" w14:textId="43684680">
            <w:pPr>
              <w:jc w:val="right"/>
              <w:rPr>
                <w:color w:val="000000"/>
              </w:rPr>
            </w:pPr>
            <w:r w:rsidRPr="006E3EEC">
              <w:rPr>
                <w:color w:val="000000"/>
              </w:rPr>
              <w:t>$1</w:t>
            </w:r>
            <w:r w:rsidR="00BB27CE">
              <w:rPr>
                <w:color w:val="000000"/>
              </w:rPr>
              <w:t>69,299</w:t>
            </w:r>
          </w:p>
        </w:tc>
      </w:tr>
      <w:tr w14:paraId="48AB88A0" w14:textId="77777777" w:rsidTr="00F568B7">
        <w:tblPrEx>
          <w:tblW w:w="9576" w:type="dxa"/>
          <w:tblLayout w:type="fixed"/>
          <w:tblLook w:val="04A0"/>
        </w:tblPrEx>
        <w:trPr>
          <w:trHeight w:val="504"/>
        </w:trPr>
        <w:tc>
          <w:tcPr>
            <w:tcW w:w="2796" w:type="dxa"/>
            <w:vAlign w:val="center"/>
          </w:tcPr>
          <w:p w:rsidR="00F568B7" w:rsidRPr="006E3EEC" w:rsidP="00F568B7" w14:paraId="20CDECE4" w14:textId="77777777">
            <w:pPr>
              <w:pStyle w:val="NormalWeb"/>
              <w:tabs>
                <w:tab w:val="left" w:pos="360"/>
                <w:tab w:val="left" w:pos="720"/>
                <w:tab w:val="left" w:pos="1080"/>
                <w:tab w:val="left" w:pos="1440"/>
              </w:tabs>
              <w:spacing w:line="288" w:lineRule="atLeast"/>
            </w:pPr>
            <w:r w:rsidRPr="006E3EEC">
              <w:t xml:space="preserve">TOTAL </w:t>
            </w:r>
          </w:p>
        </w:tc>
        <w:tc>
          <w:tcPr>
            <w:tcW w:w="1308" w:type="dxa"/>
            <w:vAlign w:val="center"/>
          </w:tcPr>
          <w:p w:rsidR="00F568B7" w:rsidRPr="006E3EEC" w:rsidP="00E20715" w14:paraId="17059B95" w14:textId="6263D103">
            <w:pPr>
              <w:jc w:val="right"/>
              <w:rPr>
                <w:bCs/>
                <w:color w:val="000000"/>
              </w:rPr>
            </w:pPr>
            <w:r>
              <w:rPr>
                <w:bCs/>
                <w:color w:val="000000"/>
              </w:rPr>
              <w:t>390,490</w:t>
            </w:r>
          </w:p>
        </w:tc>
        <w:tc>
          <w:tcPr>
            <w:tcW w:w="1308" w:type="dxa"/>
            <w:vAlign w:val="center"/>
          </w:tcPr>
          <w:p w:rsidR="00F568B7" w:rsidRPr="006E3EEC" w:rsidP="00F568B7" w14:paraId="4D2E51CF" w14:textId="38651FB5">
            <w:pPr>
              <w:jc w:val="right"/>
              <w:rPr>
                <w:bCs/>
                <w:color w:val="000000"/>
              </w:rPr>
            </w:pPr>
            <w:r>
              <w:rPr>
                <w:bCs/>
                <w:color w:val="000000"/>
              </w:rPr>
              <w:t>1.2</w:t>
            </w:r>
          </w:p>
        </w:tc>
        <w:tc>
          <w:tcPr>
            <w:tcW w:w="1308" w:type="dxa"/>
            <w:vAlign w:val="center"/>
          </w:tcPr>
          <w:p w:rsidR="00F568B7" w:rsidRPr="006E3EEC" w:rsidP="00F568B7" w14:paraId="05055243" w14:textId="2A564937">
            <w:pPr>
              <w:jc w:val="right"/>
              <w:rPr>
                <w:bCs/>
                <w:color w:val="000000"/>
              </w:rPr>
            </w:pPr>
            <w:r>
              <w:rPr>
                <w:bCs/>
                <w:color w:val="000000"/>
              </w:rPr>
              <w:t>458,798</w:t>
            </w:r>
          </w:p>
        </w:tc>
        <w:tc>
          <w:tcPr>
            <w:tcW w:w="1308" w:type="dxa"/>
            <w:vAlign w:val="center"/>
          </w:tcPr>
          <w:p w:rsidR="00F568B7" w:rsidRPr="006E3EEC" w:rsidP="00F568B7" w14:paraId="38318292" w14:textId="375B612A">
            <w:pPr>
              <w:jc w:val="right"/>
              <w:rPr>
                <w:bCs/>
                <w:color w:val="000000"/>
              </w:rPr>
            </w:pPr>
            <w:r w:rsidRPr="006E3EEC">
              <w:t>$45.</w:t>
            </w:r>
            <w:r w:rsidR="00BB155D">
              <w:t>67</w:t>
            </w:r>
          </w:p>
        </w:tc>
        <w:tc>
          <w:tcPr>
            <w:tcW w:w="1548" w:type="dxa"/>
            <w:vAlign w:val="center"/>
          </w:tcPr>
          <w:p w:rsidR="00BB27CE" w:rsidRPr="006E3EEC" w:rsidP="00E20715" w14:paraId="5E6AF7A6" w14:textId="126563C3">
            <w:pPr>
              <w:jc w:val="right"/>
              <w:rPr>
                <w:bCs/>
                <w:color w:val="000000"/>
              </w:rPr>
            </w:pPr>
            <w:r w:rsidRPr="006E3EEC">
              <w:rPr>
                <w:bCs/>
                <w:color w:val="000000"/>
              </w:rPr>
              <w:t>$</w:t>
            </w:r>
            <w:r>
              <w:rPr>
                <w:bCs/>
                <w:color w:val="000000"/>
              </w:rPr>
              <w:t>20,953,305</w:t>
            </w:r>
          </w:p>
        </w:tc>
      </w:tr>
    </w:tbl>
    <w:p w:rsidR="003B3415" w:rsidRPr="006E3EEC" w:rsidP="00FB3212" w14:paraId="77A53C7C" w14:textId="4D41C959">
      <w:pPr>
        <w:pStyle w:val="NormalWeb"/>
        <w:tabs>
          <w:tab w:val="left" w:pos="360"/>
          <w:tab w:val="left" w:pos="720"/>
          <w:tab w:val="left" w:pos="1080"/>
          <w:tab w:val="left" w:pos="1440"/>
        </w:tabs>
        <w:spacing w:line="288" w:lineRule="atLeast"/>
      </w:pPr>
      <w:r w:rsidRPr="006E3EEC">
        <w:tab/>
        <w:t>b.  Based on the above calculations, the total annualized cost to the Government is as follows:</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677"/>
      </w:tblGrid>
      <w:tr w14:paraId="580BE21E" w14:textId="77777777" w:rsidTr="00280B42">
        <w:tblPrEx>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787" w:type="dxa"/>
            <w:gridSpan w:val="2"/>
            <w:shd w:val="clear" w:color="auto" w:fill="auto"/>
            <w:vAlign w:val="center"/>
          </w:tcPr>
          <w:p w:rsidR="00746F33" w:rsidRPr="006E3EEC" w:rsidP="009B1FBC" w14:paraId="190E6380" w14:textId="77777777">
            <w:pPr>
              <w:pStyle w:val="NormalWeb"/>
              <w:spacing w:line="288" w:lineRule="atLeast"/>
              <w:jc w:val="center"/>
            </w:pPr>
            <w:r w:rsidRPr="006E3EEC">
              <w:t>Total Estimat</w:t>
            </w:r>
            <w:r w:rsidRPr="006E3EEC" w:rsidR="009B1FBC">
              <w:t>ion</w:t>
            </w:r>
            <w:r w:rsidRPr="006E3EEC">
              <w:t xml:space="preserve"> of Government Burden</w:t>
            </w:r>
          </w:p>
        </w:tc>
      </w:tr>
      <w:tr w14:paraId="70580138" w14:textId="77777777" w:rsidTr="00280B42">
        <w:tblPrEx>
          <w:tblW w:w="9787" w:type="dxa"/>
          <w:tblInd w:w="18" w:type="dxa"/>
          <w:tblLook w:val="04A0"/>
        </w:tblPrEx>
        <w:trPr>
          <w:trHeight w:val="431"/>
        </w:trPr>
        <w:tc>
          <w:tcPr>
            <w:tcW w:w="7110" w:type="dxa"/>
            <w:shd w:val="clear" w:color="auto" w:fill="auto"/>
            <w:vAlign w:val="center"/>
          </w:tcPr>
          <w:p w:rsidR="00746F33" w:rsidRPr="006E3EEC" w:rsidP="00EA54A7" w14:paraId="5AEE70B7" w14:textId="0E3A8FB1">
            <w:pPr>
              <w:tabs>
                <w:tab w:val="left" w:pos="360"/>
              </w:tabs>
              <w:rPr>
                <w:rFonts w:cs="Courier New"/>
                <w:color w:val="000000"/>
              </w:rPr>
            </w:pPr>
            <w:r w:rsidRPr="006E3EEC">
              <w:rPr>
                <w:rFonts w:cs="Courier New"/>
                <w:color w:val="000000"/>
              </w:rPr>
              <w:t>Number of responses</w:t>
            </w:r>
          </w:p>
        </w:tc>
        <w:tc>
          <w:tcPr>
            <w:tcW w:w="2677" w:type="dxa"/>
            <w:shd w:val="clear" w:color="auto" w:fill="auto"/>
            <w:vAlign w:val="center"/>
          </w:tcPr>
          <w:p w:rsidR="00746F33" w:rsidRPr="006E3EEC" w:rsidP="00EA54A7" w14:paraId="0866F1D4" w14:textId="54612C3E">
            <w:pPr>
              <w:pStyle w:val="NormalWeb"/>
              <w:spacing w:before="0" w:beforeAutospacing="0" w:after="0" w:afterAutospacing="0"/>
              <w:contextualSpacing/>
              <w:jc w:val="right"/>
            </w:pPr>
            <w:r w:rsidRPr="006E3EEC">
              <w:t>3</w:t>
            </w:r>
            <w:r w:rsidR="00BB27CE">
              <w:t>90,490</w:t>
            </w:r>
          </w:p>
        </w:tc>
      </w:tr>
      <w:tr w14:paraId="7F0ECB72" w14:textId="77777777" w:rsidTr="00280B42">
        <w:tblPrEx>
          <w:tblW w:w="9787" w:type="dxa"/>
          <w:tblInd w:w="18" w:type="dxa"/>
          <w:tblLook w:val="04A0"/>
        </w:tblPrEx>
        <w:trPr>
          <w:trHeight w:val="440"/>
        </w:trPr>
        <w:tc>
          <w:tcPr>
            <w:tcW w:w="7110" w:type="dxa"/>
            <w:shd w:val="clear" w:color="auto" w:fill="auto"/>
            <w:vAlign w:val="center"/>
          </w:tcPr>
          <w:p w:rsidR="00746F33" w:rsidRPr="006E3EEC" w:rsidP="00EA54A7" w14:paraId="7B33ABD0" w14:textId="47C920DE">
            <w:pPr>
              <w:tabs>
                <w:tab w:val="left" w:pos="360"/>
              </w:tabs>
              <w:rPr>
                <w:rFonts w:cs="Courier New"/>
                <w:color w:val="000000"/>
              </w:rPr>
            </w:pPr>
            <w:r w:rsidRPr="006E3EEC">
              <w:rPr>
                <w:rFonts w:cs="Courier New"/>
                <w:color w:val="000000"/>
              </w:rPr>
              <w:t>Hours per response</w:t>
            </w:r>
          </w:p>
        </w:tc>
        <w:tc>
          <w:tcPr>
            <w:tcW w:w="2677" w:type="dxa"/>
            <w:shd w:val="clear" w:color="auto" w:fill="auto"/>
            <w:vAlign w:val="center"/>
          </w:tcPr>
          <w:p w:rsidR="00746F33" w:rsidRPr="006E3EEC" w:rsidP="00EA54A7" w14:paraId="08534F1D" w14:textId="32F5CA3D">
            <w:pPr>
              <w:pStyle w:val="NormalWeb"/>
              <w:spacing w:before="0" w:beforeAutospacing="0" w:after="0" w:afterAutospacing="0"/>
              <w:contextualSpacing/>
              <w:jc w:val="right"/>
            </w:pPr>
            <w:r>
              <w:t>1.2</w:t>
            </w:r>
          </w:p>
        </w:tc>
      </w:tr>
      <w:tr w14:paraId="0DA65065" w14:textId="77777777" w:rsidTr="00280B42">
        <w:tblPrEx>
          <w:tblW w:w="9787" w:type="dxa"/>
          <w:tblInd w:w="18" w:type="dxa"/>
          <w:tblLook w:val="04A0"/>
        </w:tblPrEx>
        <w:trPr>
          <w:trHeight w:val="449"/>
        </w:trPr>
        <w:tc>
          <w:tcPr>
            <w:tcW w:w="7110" w:type="dxa"/>
            <w:shd w:val="clear" w:color="auto" w:fill="auto"/>
            <w:vAlign w:val="center"/>
          </w:tcPr>
          <w:p w:rsidR="00746F33" w:rsidRPr="006E3EEC" w:rsidP="00EA54A7" w14:paraId="759FD24A" w14:textId="77777777">
            <w:pPr>
              <w:tabs>
                <w:tab w:val="left" w:pos="360"/>
              </w:tabs>
              <w:rPr>
                <w:rFonts w:cs="Courier New"/>
                <w:color w:val="000000"/>
              </w:rPr>
            </w:pPr>
            <w:r w:rsidRPr="006E3EEC">
              <w:rPr>
                <w:rFonts w:cs="Courier New"/>
                <w:color w:val="000000"/>
              </w:rPr>
              <w:t>Estimated hours (number of responses multiplied hours per response)</w:t>
            </w:r>
          </w:p>
        </w:tc>
        <w:tc>
          <w:tcPr>
            <w:tcW w:w="2677" w:type="dxa"/>
            <w:shd w:val="clear" w:color="auto" w:fill="auto"/>
            <w:vAlign w:val="center"/>
          </w:tcPr>
          <w:p w:rsidR="00746F33" w:rsidRPr="006E3EEC" w:rsidP="00EA54A7" w14:paraId="0F536715" w14:textId="0562E578">
            <w:pPr>
              <w:pStyle w:val="NormalWeb"/>
              <w:spacing w:before="0" w:beforeAutospacing="0" w:after="0" w:afterAutospacing="0"/>
              <w:contextualSpacing/>
              <w:jc w:val="right"/>
            </w:pPr>
            <w:r>
              <w:t>458,798</w:t>
            </w:r>
          </w:p>
        </w:tc>
      </w:tr>
      <w:tr w14:paraId="02C60963" w14:textId="77777777" w:rsidTr="00280B42">
        <w:tblPrEx>
          <w:tblW w:w="9787" w:type="dxa"/>
          <w:tblInd w:w="18" w:type="dxa"/>
          <w:tblLook w:val="04A0"/>
        </w:tblPrEx>
        <w:trPr>
          <w:trHeight w:val="431"/>
        </w:trPr>
        <w:tc>
          <w:tcPr>
            <w:tcW w:w="7110" w:type="dxa"/>
            <w:shd w:val="clear" w:color="auto" w:fill="auto"/>
            <w:vAlign w:val="center"/>
          </w:tcPr>
          <w:p w:rsidR="00746F33" w:rsidRPr="006E3EEC" w:rsidP="00EA54A7" w14:paraId="4066FC45" w14:textId="77777777">
            <w:pPr>
              <w:tabs>
                <w:tab w:val="left" w:pos="360"/>
              </w:tabs>
              <w:rPr>
                <w:rFonts w:cs="Courier New"/>
                <w:color w:val="000000"/>
              </w:rPr>
            </w:pPr>
            <w:r w:rsidRPr="006E3EEC">
              <w:rPr>
                <w:rFonts w:cs="Courier New"/>
                <w:color w:val="000000"/>
              </w:rPr>
              <w:t>Cost per hour (hourly wage)</w:t>
            </w:r>
          </w:p>
        </w:tc>
        <w:tc>
          <w:tcPr>
            <w:tcW w:w="2677" w:type="dxa"/>
            <w:shd w:val="clear" w:color="auto" w:fill="auto"/>
            <w:vAlign w:val="center"/>
          </w:tcPr>
          <w:p w:rsidR="00746F33" w:rsidRPr="006E3EEC" w:rsidP="006C200D" w14:paraId="49E8CB24" w14:textId="4E070FE2">
            <w:pPr>
              <w:pStyle w:val="NormalWeb"/>
              <w:spacing w:before="0" w:beforeAutospacing="0" w:after="0" w:afterAutospacing="0"/>
              <w:contextualSpacing/>
              <w:jc w:val="right"/>
            </w:pPr>
            <w:r w:rsidRPr="006E3EEC">
              <w:t>$</w:t>
            </w:r>
            <w:r w:rsidRPr="006E3EEC" w:rsidR="00302D40">
              <w:t>45.</w:t>
            </w:r>
            <w:r w:rsidR="00BB27CE">
              <w:t>67</w:t>
            </w:r>
          </w:p>
        </w:tc>
      </w:tr>
      <w:tr w14:paraId="57B7CF36" w14:textId="77777777" w:rsidTr="00280B42">
        <w:tblPrEx>
          <w:tblW w:w="9787" w:type="dxa"/>
          <w:tblInd w:w="18" w:type="dxa"/>
          <w:tblLook w:val="04A0"/>
        </w:tblPrEx>
        <w:trPr>
          <w:trHeight w:val="440"/>
        </w:trPr>
        <w:tc>
          <w:tcPr>
            <w:tcW w:w="7110" w:type="dxa"/>
            <w:shd w:val="clear" w:color="auto" w:fill="auto"/>
            <w:vAlign w:val="center"/>
          </w:tcPr>
          <w:p w:rsidR="00746F33" w:rsidRPr="006E3EEC" w:rsidP="003B3415" w14:paraId="0262BE43" w14:textId="77777777">
            <w:pPr>
              <w:tabs>
                <w:tab w:val="left" w:pos="360"/>
              </w:tabs>
              <w:rPr>
                <w:rFonts w:cs="Courier New"/>
                <w:color w:val="000000"/>
              </w:rPr>
            </w:pPr>
            <w:r w:rsidRPr="006E3EEC">
              <w:rPr>
                <w:rFonts w:cs="Courier New"/>
                <w:color w:val="000000"/>
              </w:rPr>
              <w:t>Annual burden (estimated hours multiplied by cost per hour)</w:t>
            </w:r>
          </w:p>
        </w:tc>
        <w:tc>
          <w:tcPr>
            <w:tcW w:w="2677" w:type="dxa"/>
            <w:shd w:val="clear" w:color="auto" w:fill="auto"/>
            <w:vAlign w:val="center"/>
          </w:tcPr>
          <w:p w:rsidR="00746F33" w:rsidRPr="006E3EEC" w:rsidP="006C200D" w14:paraId="2129B2A9" w14:textId="71049D98">
            <w:pPr>
              <w:pStyle w:val="NormalWeb"/>
              <w:spacing w:before="0" w:beforeAutospacing="0" w:after="0" w:afterAutospacing="0"/>
              <w:contextualSpacing/>
              <w:jc w:val="right"/>
            </w:pPr>
            <w:r w:rsidRPr="006E3EEC">
              <w:t>$</w:t>
            </w:r>
            <w:r w:rsidR="00BB27CE">
              <w:t>20,953,305</w:t>
            </w:r>
          </w:p>
        </w:tc>
      </w:tr>
    </w:tbl>
    <w:p w:rsidR="00EC3777" w:rsidRPr="006E3EEC" w:rsidP="00A34964" w14:paraId="2C41C9B4" w14:textId="77777777">
      <w:pPr>
        <w:pStyle w:val="NormalWeb"/>
        <w:tabs>
          <w:tab w:val="left" w:pos="360"/>
          <w:tab w:val="left" w:pos="720"/>
          <w:tab w:val="left" w:pos="1080"/>
          <w:tab w:val="left" w:pos="1440"/>
        </w:tabs>
        <w:spacing w:before="0" w:beforeAutospacing="0" w:after="0" w:afterAutospacing="0"/>
      </w:pPr>
      <w:bookmarkStart w:id="20" w:name="cp468"/>
    </w:p>
    <w:p w:rsidR="005E0A0F" w:rsidRPr="006E3EEC" w:rsidP="00EC3777" w14:paraId="72E3C3FF" w14:textId="28F1F003">
      <w:pPr>
        <w:pStyle w:val="NormalWeb"/>
        <w:tabs>
          <w:tab w:val="left" w:pos="360"/>
          <w:tab w:val="left" w:pos="720"/>
          <w:tab w:val="left" w:pos="1080"/>
          <w:tab w:val="left" w:pos="1440"/>
        </w:tabs>
        <w:spacing w:before="0" w:beforeAutospacing="0" w:after="0" w:afterAutospacing="0"/>
        <w:rPr>
          <w:u w:val="single"/>
        </w:rPr>
      </w:pPr>
      <w:r w:rsidRPr="006E3EEC">
        <w:t>15.</w:t>
      </w:r>
      <w:r w:rsidRPr="006E3EEC" w:rsidR="00424A42">
        <w:t xml:space="preserve">  </w:t>
      </w:r>
      <w:r w:rsidRPr="006E3EEC">
        <w:rPr>
          <w:u w:val="single"/>
        </w:rPr>
        <w:t>Reasons for Change in Burden</w:t>
      </w:r>
    </w:p>
    <w:bookmarkEnd w:id="20"/>
    <w:p w:rsidR="00CD02F4" w:rsidRPr="00CD02F4" w:rsidP="00CD02F4" w14:paraId="3F1B926E" w14:textId="645BD3A8">
      <w:pPr>
        <w:pStyle w:val="NormalWeb"/>
        <w:tabs>
          <w:tab w:val="left" w:pos="360"/>
          <w:tab w:val="left" w:pos="720"/>
          <w:tab w:val="left" w:pos="1080"/>
          <w:tab w:val="left" w:pos="1440"/>
        </w:tabs>
        <w:spacing w:line="288" w:lineRule="atLeast"/>
      </w:pPr>
      <w:r w:rsidRPr="006E3EEC">
        <w:rPr>
          <w:rFonts w:eastAsiaTheme="minorHAnsi"/>
          <w:szCs w:val="22"/>
        </w:rPr>
        <w:tab/>
      </w:r>
      <w:r w:rsidRPr="00CD02F4">
        <w:rPr>
          <w:rFonts w:eastAsiaTheme="minorHAnsi"/>
          <w:szCs w:val="22"/>
        </w:rPr>
        <w:t xml:space="preserve">The burden has decreased since the previous approval due to </w:t>
      </w:r>
      <w:r w:rsidR="008312B3">
        <w:rPr>
          <w:rFonts w:eastAsiaTheme="minorHAnsi"/>
          <w:szCs w:val="22"/>
        </w:rPr>
        <w:t xml:space="preserve">the use of current data and </w:t>
      </w:r>
      <w:r w:rsidRPr="006E3EEC">
        <w:rPr>
          <w:rFonts w:eastAsiaTheme="minorHAnsi"/>
          <w:szCs w:val="22"/>
        </w:rPr>
        <w:t xml:space="preserve">changes in the number of contract awards coupled with increased </w:t>
      </w:r>
      <w:r w:rsidR="008312B3">
        <w:rPr>
          <w:rFonts w:eastAsiaTheme="minorHAnsi"/>
          <w:szCs w:val="22"/>
        </w:rPr>
        <w:t>dollar values</w:t>
      </w:r>
      <w:r w:rsidRPr="006E3EEC" w:rsidR="008312B3">
        <w:rPr>
          <w:rFonts w:eastAsiaTheme="minorHAnsi"/>
          <w:szCs w:val="22"/>
        </w:rPr>
        <w:t xml:space="preserve"> </w:t>
      </w:r>
      <w:r w:rsidRPr="006E3EEC">
        <w:rPr>
          <w:rFonts w:eastAsiaTheme="minorHAnsi"/>
          <w:szCs w:val="22"/>
        </w:rPr>
        <w:t>for the micro</w:t>
      </w:r>
      <w:r w:rsidR="00156B82">
        <w:rPr>
          <w:rFonts w:eastAsiaTheme="minorHAnsi"/>
          <w:szCs w:val="22"/>
        </w:rPr>
        <w:t>-</w:t>
      </w:r>
      <w:r w:rsidRPr="006E3EEC">
        <w:rPr>
          <w:rFonts w:eastAsiaTheme="minorHAnsi"/>
          <w:szCs w:val="22"/>
        </w:rPr>
        <w:t xml:space="preserve">purchase threshold and the </w:t>
      </w:r>
      <w:r w:rsidR="008312B3">
        <w:rPr>
          <w:rFonts w:eastAsiaTheme="minorHAnsi"/>
          <w:szCs w:val="22"/>
        </w:rPr>
        <w:t>s</w:t>
      </w:r>
      <w:r w:rsidRPr="006E3EEC">
        <w:rPr>
          <w:rFonts w:eastAsiaTheme="minorHAnsi"/>
          <w:szCs w:val="22"/>
        </w:rPr>
        <w:t xml:space="preserve">implified </w:t>
      </w:r>
      <w:r w:rsidR="008312B3">
        <w:rPr>
          <w:rFonts w:eastAsiaTheme="minorHAnsi"/>
          <w:szCs w:val="22"/>
        </w:rPr>
        <w:t>a</w:t>
      </w:r>
      <w:r w:rsidRPr="006E3EEC">
        <w:rPr>
          <w:rFonts w:eastAsiaTheme="minorHAnsi"/>
          <w:szCs w:val="22"/>
        </w:rPr>
        <w:t xml:space="preserve">cquisition </w:t>
      </w:r>
      <w:r w:rsidR="008312B3">
        <w:rPr>
          <w:rFonts w:eastAsiaTheme="minorHAnsi"/>
          <w:szCs w:val="22"/>
        </w:rPr>
        <w:t>t</w:t>
      </w:r>
      <w:r w:rsidRPr="006E3EEC">
        <w:rPr>
          <w:rFonts w:eastAsiaTheme="minorHAnsi"/>
          <w:szCs w:val="22"/>
        </w:rPr>
        <w:t>hreshold.  The increase in the micro</w:t>
      </w:r>
      <w:r w:rsidR="00156B82">
        <w:rPr>
          <w:rFonts w:eastAsiaTheme="minorHAnsi"/>
          <w:szCs w:val="22"/>
        </w:rPr>
        <w:t>-</w:t>
      </w:r>
      <w:r w:rsidRPr="006E3EEC">
        <w:rPr>
          <w:rFonts w:eastAsiaTheme="minorHAnsi"/>
          <w:szCs w:val="22"/>
        </w:rPr>
        <w:t xml:space="preserve">purchase threshold effectively reduced the set of contracts captured by the data set, and the increase in the </w:t>
      </w:r>
      <w:r w:rsidR="008312B3">
        <w:rPr>
          <w:rFonts w:eastAsiaTheme="minorHAnsi"/>
          <w:szCs w:val="22"/>
        </w:rPr>
        <w:t>s</w:t>
      </w:r>
      <w:r w:rsidRPr="006E3EEC">
        <w:rPr>
          <w:rFonts w:eastAsiaTheme="minorHAnsi"/>
          <w:szCs w:val="22"/>
        </w:rPr>
        <w:t xml:space="preserve">implified </w:t>
      </w:r>
      <w:r w:rsidR="008312B3">
        <w:rPr>
          <w:rFonts w:eastAsiaTheme="minorHAnsi"/>
          <w:szCs w:val="22"/>
        </w:rPr>
        <w:t>a</w:t>
      </w:r>
      <w:r w:rsidRPr="006E3EEC">
        <w:rPr>
          <w:rFonts w:eastAsiaTheme="minorHAnsi"/>
          <w:szCs w:val="22"/>
        </w:rPr>
        <w:t xml:space="preserve">cquisition </w:t>
      </w:r>
      <w:r w:rsidR="008312B3">
        <w:rPr>
          <w:rFonts w:eastAsiaTheme="minorHAnsi"/>
          <w:szCs w:val="22"/>
        </w:rPr>
        <w:t>t</w:t>
      </w:r>
      <w:r w:rsidRPr="006E3EEC">
        <w:rPr>
          <w:rFonts w:eastAsiaTheme="minorHAnsi"/>
          <w:szCs w:val="22"/>
        </w:rPr>
        <w:t>hreshold increased the set of contracts subject to the assumptions this supporting statement applies to such contracts.</w:t>
      </w:r>
    </w:p>
    <w:p w:rsidR="00CD02F4" w:rsidRPr="00CD02F4" w:rsidP="00CD02F4" w14:paraId="1FCD5C35" w14:textId="77777777">
      <w:pPr>
        <w:rPr>
          <w:rFonts w:eastAsiaTheme="minorHAnsi"/>
          <w:szCs w:val="22"/>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002"/>
        <w:gridCol w:w="2001"/>
        <w:gridCol w:w="2005"/>
      </w:tblGrid>
      <w:tr w14:paraId="3B8E4314" w14:textId="77777777" w:rsidTr="00BF436F">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CD02F4" w:rsidRPr="00CD02F4" w:rsidP="00CD02F4" w14:paraId="2457135B" w14:textId="02C52513">
            <w:pPr>
              <w:tabs>
                <w:tab w:val="left" w:pos="360"/>
                <w:tab w:val="left" w:pos="720"/>
                <w:tab w:val="left" w:pos="1080"/>
                <w:tab w:val="left" w:pos="1440"/>
              </w:tabs>
              <w:spacing w:after="200" w:line="288" w:lineRule="atLeast"/>
              <w:jc w:val="center"/>
              <w:rPr>
                <w:rFonts w:eastAsia="Calibri"/>
              </w:rPr>
            </w:pPr>
            <w:r w:rsidRPr="00CD02F4">
              <w:rPr>
                <w:rFonts w:eastAsia="Calibri"/>
              </w:rPr>
              <w:t>07</w:t>
            </w:r>
            <w:r w:rsidRPr="006E3EEC">
              <w:rPr>
                <w:rFonts w:eastAsia="Calibri"/>
              </w:rPr>
              <w:t>04</w:t>
            </w:r>
            <w:r w:rsidRPr="00CD02F4">
              <w:rPr>
                <w:rFonts w:eastAsia="Calibri"/>
              </w:rPr>
              <w:t>-0</w:t>
            </w:r>
            <w:r w:rsidRPr="006E3EEC">
              <w:rPr>
                <w:rFonts w:eastAsia="Calibri"/>
              </w:rPr>
              <w:t>369</w:t>
            </w:r>
          </w:p>
        </w:tc>
      </w:tr>
      <w:tr w14:paraId="7EE8DFE9" w14:textId="77777777" w:rsidTr="00BF436F">
        <w:tblPrEx>
          <w:tblW w:w="9478" w:type="dxa"/>
          <w:tblInd w:w="108" w:type="dxa"/>
          <w:tblLook w:val="04A0"/>
        </w:tblPrEx>
        <w:trPr>
          <w:trHeight w:val="432"/>
        </w:trPr>
        <w:tc>
          <w:tcPr>
            <w:tcW w:w="3470" w:type="dxa"/>
            <w:shd w:val="clear" w:color="auto" w:fill="auto"/>
            <w:vAlign w:val="center"/>
          </w:tcPr>
          <w:p w:rsidR="00CD02F4" w:rsidRPr="00CD02F4" w:rsidP="00CD02F4" w14:paraId="5BB038DF" w14:textId="77777777">
            <w:pPr>
              <w:tabs>
                <w:tab w:val="left" w:pos="360"/>
                <w:tab w:val="left" w:pos="720"/>
                <w:tab w:val="left" w:pos="1080"/>
                <w:tab w:val="left" w:pos="1440"/>
              </w:tabs>
              <w:spacing w:after="200" w:line="288" w:lineRule="atLeast"/>
              <w:rPr>
                <w:rFonts w:eastAsia="Calibri"/>
              </w:rPr>
            </w:pPr>
            <w:r w:rsidRPr="00CD02F4">
              <w:rPr>
                <w:rFonts w:eastAsia="Calibri"/>
              </w:rPr>
              <w:t>Change in Burden</w:t>
            </w:r>
          </w:p>
        </w:tc>
        <w:tc>
          <w:tcPr>
            <w:tcW w:w="2002" w:type="dxa"/>
            <w:tcBorders>
              <w:top w:val="single" w:sz="4" w:space="0" w:color="auto"/>
            </w:tcBorders>
            <w:shd w:val="clear" w:color="auto" w:fill="auto"/>
            <w:vAlign w:val="center"/>
          </w:tcPr>
          <w:p w:rsidR="00CD02F4" w:rsidRPr="00CD02F4" w:rsidP="00CD02F4" w14:paraId="12829E5A" w14:textId="6B2CFD8A">
            <w:pPr>
              <w:tabs>
                <w:tab w:val="left" w:pos="360"/>
                <w:tab w:val="left" w:pos="720"/>
                <w:tab w:val="left" w:pos="1080"/>
                <w:tab w:val="left" w:pos="1440"/>
              </w:tabs>
              <w:spacing w:after="200" w:line="288" w:lineRule="atLeast"/>
              <w:jc w:val="right"/>
              <w:rPr>
                <w:rFonts w:eastAsia="Calibri"/>
              </w:rPr>
            </w:pPr>
            <w:r w:rsidRPr="006E3EEC">
              <w:rPr>
                <w:rFonts w:eastAsia="Calibri"/>
              </w:rPr>
              <w:t>2022</w:t>
            </w:r>
          </w:p>
        </w:tc>
        <w:tc>
          <w:tcPr>
            <w:tcW w:w="2001" w:type="dxa"/>
            <w:tcBorders>
              <w:top w:val="single" w:sz="4" w:space="0" w:color="auto"/>
            </w:tcBorders>
            <w:shd w:val="clear" w:color="auto" w:fill="auto"/>
            <w:vAlign w:val="center"/>
          </w:tcPr>
          <w:p w:rsidR="00CD02F4" w:rsidRPr="00CD02F4" w:rsidP="00CD02F4" w14:paraId="3801A648" w14:textId="3B44FFC0">
            <w:pPr>
              <w:tabs>
                <w:tab w:val="left" w:pos="360"/>
                <w:tab w:val="left" w:pos="720"/>
                <w:tab w:val="left" w:pos="1080"/>
                <w:tab w:val="left" w:pos="1440"/>
              </w:tabs>
              <w:spacing w:after="200" w:line="288" w:lineRule="atLeast"/>
              <w:jc w:val="right"/>
              <w:rPr>
                <w:rFonts w:eastAsia="Calibri"/>
              </w:rPr>
            </w:pPr>
            <w:r w:rsidRPr="00CD02F4">
              <w:rPr>
                <w:rFonts w:eastAsia="Calibri"/>
              </w:rPr>
              <w:t>202</w:t>
            </w:r>
            <w:r w:rsidR="008312B3">
              <w:rPr>
                <w:rFonts w:eastAsia="Calibri"/>
              </w:rPr>
              <w:t>6</w:t>
            </w:r>
          </w:p>
        </w:tc>
        <w:tc>
          <w:tcPr>
            <w:tcW w:w="2005" w:type="dxa"/>
            <w:tcBorders>
              <w:top w:val="single" w:sz="4" w:space="0" w:color="auto"/>
            </w:tcBorders>
            <w:shd w:val="clear" w:color="auto" w:fill="auto"/>
            <w:vAlign w:val="center"/>
          </w:tcPr>
          <w:p w:rsidR="00CD02F4" w:rsidRPr="00CD02F4" w:rsidP="00CD02F4" w14:paraId="3254EBDA" w14:textId="77777777">
            <w:pPr>
              <w:tabs>
                <w:tab w:val="left" w:pos="360"/>
                <w:tab w:val="left" w:pos="720"/>
                <w:tab w:val="left" w:pos="1080"/>
                <w:tab w:val="left" w:pos="1440"/>
              </w:tabs>
              <w:spacing w:after="200" w:line="288" w:lineRule="atLeast"/>
              <w:jc w:val="right"/>
              <w:rPr>
                <w:rFonts w:eastAsia="Calibri"/>
              </w:rPr>
            </w:pPr>
            <w:r w:rsidRPr="00CD02F4">
              <w:rPr>
                <w:rFonts w:eastAsia="Calibri"/>
              </w:rPr>
              <w:t>Difference</w:t>
            </w:r>
          </w:p>
        </w:tc>
      </w:tr>
      <w:tr w14:paraId="1EDF9DC3" w14:textId="77777777" w:rsidTr="00BF436F">
        <w:tblPrEx>
          <w:tblW w:w="9478" w:type="dxa"/>
          <w:tblInd w:w="108" w:type="dxa"/>
          <w:tblLook w:val="04A0"/>
        </w:tblPrEx>
        <w:trPr>
          <w:trHeight w:val="432"/>
        </w:trPr>
        <w:tc>
          <w:tcPr>
            <w:tcW w:w="3470" w:type="dxa"/>
            <w:shd w:val="clear" w:color="auto" w:fill="auto"/>
            <w:vAlign w:val="center"/>
          </w:tcPr>
          <w:p w:rsidR="00CD02F4" w:rsidRPr="00CD02F4" w:rsidP="00CD02F4" w14:paraId="46E2E60E" w14:textId="77777777">
            <w:pPr>
              <w:tabs>
                <w:tab w:val="left" w:pos="360"/>
                <w:tab w:val="left" w:pos="720"/>
                <w:tab w:val="left" w:pos="1080"/>
                <w:tab w:val="left" w:pos="1440"/>
              </w:tabs>
              <w:spacing w:before="100" w:beforeAutospacing="1" w:after="100" w:afterAutospacing="1" w:line="288" w:lineRule="atLeast"/>
              <w:rPr>
                <w:rFonts w:eastAsia="Calibri"/>
              </w:rPr>
            </w:pPr>
            <w:r w:rsidRPr="00CD02F4">
              <w:rPr>
                <w:rFonts w:eastAsia="Calibri"/>
              </w:rPr>
              <w:t>Number of respondents</w:t>
            </w:r>
          </w:p>
        </w:tc>
        <w:tc>
          <w:tcPr>
            <w:tcW w:w="2002" w:type="dxa"/>
            <w:shd w:val="clear" w:color="auto" w:fill="auto"/>
            <w:vAlign w:val="center"/>
          </w:tcPr>
          <w:p w:rsidR="00CD02F4" w:rsidRPr="00CD02F4" w:rsidP="00CD02F4" w14:paraId="09A07D08" w14:textId="2FFA7477">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75,250</w:t>
            </w:r>
          </w:p>
        </w:tc>
        <w:tc>
          <w:tcPr>
            <w:tcW w:w="2001" w:type="dxa"/>
            <w:shd w:val="clear" w:color="auto" w:fill="auto"/>
            <w:vAlign w:val="center"/>
          </w:tcPr>
          <w:p w:rsidR="00CD02F4" w:rsidRPr="00CD02F4" w:rsidP="00CD02F4" w14:paraId="6CE95C7E" w14:textId="2117581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6,534</w:t>
            </w:r>
          </w:p>
        </w:tc>
        <w:tc>
          <w:tcPr>
            <w:tcW w:w="2005" w:type="dxa"/>
            <w:shd w:val="clear" w:color="auto" w:fill="auto"/>
            <w:vAlign w:val="center"/>
          </w:tcPr>
          <w:p w:rsidR="00CD02F4" w:rsidRPr="00CD02F4" w:rsidP="00CD02F4" w14:paraId="4F8E3DA4" w14:textId="715B30BF">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8,716</w:t>
            </w:r>
          </w:p>
        </w:tc>
      </w:tr>
      <w:tr w14:paraId="43B066E5" w14:textId="77777777" w:rsidTr="00BF436F">
        <w:tblPrEx>
          <w:tblW w:w="9478" w:type="dxa"/>
          <w:tblInd w:w="108" w:type="dxa"/>
          <w:tblLook w:val="04A0"/>
        </w:tblPrEx>
        <w:trPr>
          <w:trHeight w:val="432"/>
        </w:trPr>
        <w:tc>
          <w:tcPr>
            <w:tcW w:w="3470" w:type="dxa"/>
            <w:shd w:val="clear" w:color="auto" w:fill="auto"/>
            <w:vAlign w:val="center"/>
          </w:tcPr>
          <w:p w:rsidR="00CD02F4" w:rsidRPr="00CD02F4" w:rsidP="00CD02F4" w14:paraId="03B40BDF" w14:textId="77777777">
            <w:pPr>
              <w:tabs>
                <w:tab w:val="left" w:pos="360"/>
                <w:tab w:val="left" w:pos="720"/>
                <w:tab w:val="left" w:pos="1080"/>
                <w:tab w:val="left" w:pos="1440"/>
              </w:tabs>
              <w:spacing w:before="100" w:beforeAutospacing="1" w:after="100" w:afterAutospacing="1" w:line="288" w:lineRule="atLeast"/>
              <w:rPr>
                <w:rFonts w:eastAsia="Calibri"/>
              </w:rPr>
            </w:pPr>
            <w:r w:rsidRPr="00CD02F4">
              <w:rPr>
                <w:rFonts w:eastAsia="Calibri"/>
              </w:rPr>
              <w:t>Total annual responses</w:t>
            </w:r>
          </w:p>
        </w:tc>
        <w:tc>
          <w:tcPr>
            <w:tcW w:w="2002" w:type="dxa"/>
            <w:shd w:val="clear" w:color="auto" w:fill="auto"/>
            <w:vAlign w:val="center"/>
          </w:tcPr>
          <w:p w:rsidR="00CD02F4" w:rsidRPr="00CD02F4" w:rsidP="00CD02F4" w14:paraId="2D382F2C" w14:textId="54FBE525">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959,602</w:t>
            </w:r>
          </w:p>
        </w:tc>
        <w:tc>
          <w:tcPr>
            <w:tcW w:w="2001" w:type="dxa"/>
            <w:shd w:val="clear" w:color="auto" w:fill="auto"/>
            <w:vAlign w:val="center"/>
          </w:tcPr>
          <w:p w:rsidR="00CD02F4" w:rsidRPr="00CD02F4" w:rsidP="00CD02F4" w14:paraId="5F76778F" w14:textId="575D3C24">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4</w:t>
            </w:r>
            <w:r w:rsidR="008312B3">
              <w:rPr>
                <w:rFonts w:eastAsia="Calibri"/>
              </w:rPr>
              <w:t>27,717</w:t>
            </w:r>
          </w:p>
        </w:tc>
        <w:tc>
          <w:tcPr>
            <w:tcW w:w="2005" w:type="dxa"/>
            <w:shd w:val="clear" w:color="auto" w:fill="auto"/>
            <w:vAlign w:val="center"/>
          </w:tcPr>
          <w:p w:rsidR="00CD02F4" w:rsidRPr="00CD02F4" w:rsidP="00CD02F4" w14:paraId="5ED59B37" w14:textId="6A5C061A">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5</w:t>
            </w:r>
            <w:r w:rsidR="008312B3">
              <w:rPr>
                <w:rFonts w:eastAsia="Calibri"/>
              </w:rPr>
              <w:t>31,885</w:t>
            </w:r>
          </w:p>
        </w:tc>
      </w:tr>
      <w:tr w14:paraId="10528033" w14:textId="77777777" w:rsidTr="00BF436F">
        <w:tblPrEx>
          <w:tblW w:w="9478" w:type="dxa"/>
          <w:tblInd w:w="108" w:type="dxa"/>
          <w:tblLook w:val="04A0"/>
        </w:tblPrEx>
        <w:trPr>
          <w:trHeight w:val="432"/>
        </w:trPr>
        <w:tc>
          <w:tcPr>
            <w:tcW w:w="3470" w:type="dxa"/>
            <w:shd w:val="clear" w:color="auto" w:fill="auto"/>
            <w:vAlign w:val="center"/>
          </w:tcPr>
          <w:p w:rsidR="00CD02F4" w:rsidRPr="00CD02F4" w:rsidP="00CD02F4" w14:paraId="616837D4" w14:textId="77777777">
            <w:pPr>
              <w:tabs>
                <w:tab w:val="left" w:pos="360"/>
                <w:tab w:val="left" w:pos="720"/>
                <w:tab w:val="left" w:pos="1080"/>
                <w:tab w:val="left" w:pos="1440"/>
              </w:tabs>
              <w:spacing w:before="100" w:beforeAutospacing="1" w:after="100" w:afterAutospacing="1" w:line="288" w:lineRule="atLeast"/>
              <w:rPr>
                <w:rFonts w:eastAsia="Calibri"/>
              </w:rPr>
            </w:pPr>
            <w:r w:rsidRPr="00CD02F4">
              <w:rPr>
                <w:rFonts w:eastAsia="Calibri"/>
              </w:rPr>
              <w:t>Total Hours</w:t>
            </w:r>
          </w:p>
        </w:tc>
        <w:tc>
          <w:tcPr>
            <w:tcW w:w="2002" w:type="dxa"/>
            <w:shd w:val="clear" w:color="auto" w:fill="auto"/>
            <w:vAlign w:val="center"/>
          </w:tcPr>
          <w:p w:rsidR="00CD02F4" w:rsidRPr="00CD02F4" w:rsidP="00CD02F4" w14:paraId="7632BBA5" w14:textId="56B4D30F">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995,174</w:t>
            </w:r>
          </w:p>
        </w:tc>
        <w:tc>
          <w:tcPr>
            <w:tcW w:w="2001" w:type="dxa"/>
            <w:shd w:val="clear" w:color="auto" w:fill="auto"/>
            <w:vAlign w:val="center"/>
          </w:tcPr>
          <w:p w:rsidR="00CD02F4" w:rsidRPr="00CD02F4" w:rsidP="00CD02F4" w14:paraId="13559DE8" w14:textId="55CD9BAD">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703,324.5</w:t>
            </w:r>
          </w:p>
        </w:tc>
        <w:tc>
          <w:tcPr>
            <w:tcW w:w="2005" w:type="dxa"/>
            <w:shd w:val="clear" w:color="auto" w:fill="auto"/>
            <w:vAlign w:val="center"/>
          </w:tcPr>
          <w:p w:rsidR="00CD02F4" w:rsidRPr="00CD02F4" w:rsidP="00CD02F4" w14:paraId="56979596" w14:textId="12E8CF50">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w:t>
            </w:r>
            <w:r w:rsidR="000869D8">
              <w:rPr>
                <w:rFonts w:eastAsia="Calibri"/>
              </w:rPr>
              <w:t>291,849.5</w:t>
            </w:r>
          </w:p>
        </w:tc>
      </w:tr>
      <w:tr w14:paraId="5E8EE621" w14:textId="77777777" w:rsidTr="00BF436F">
        <w:tblPrEx>
          <w:tblW w:w="9478" w:type="dxa"/>
          <w:tblInd w:w="108" w:type="dxa"/>
          <w:tblLook w:val="04A0"/>
        </w:tblPrEx>
        <w:trPr>
          <w:trHeight w:val="432"/>
        </w:trPr>
        <w:tc>
          <w:tcPr>
            <w:tcW w:w="3470" w:type="dxa"/>
            <w:shd w:val="clear" w:color="auto" w:fill="auto"/>
            <w:vAlign w:val="center"/>
          </w:tcPr>
          <w:p w:rsidR="00CD02F4" w:rsidRPr="00CD02F4" w:rsidP="00CD02F4" w14:paraId="480CDCCC" w14:textId="77777777">
            <w:pPr>
              <w:tabs>
                <w:tab w:val="left" w:pos="360"/>
                <w:tab w:val="left" w:pos="720"/>
                <w:tab w:val="left" w:pos="1080"/>
                <w:tab w:val="left" w:pos="1440"/>
              </w:tabs>
              <w:spacing w:before="100" w:beforeAutospacing="1" w:after="100" w:afterAutospacing="1" w:line="288" w:lineRule="atLeast"/>
              <w:rPr>
                <w:rFonts w:eastAsia="Calibri"/>
              </w:rPr>
            </w:pPr>
            <w:r w:rsidRPr="00CD02F4">
              <w:rPr>
                <w:rFonts w:eastAsia="Calibri"/>
              </w:rPr>
              <w:t>Cost per hour</w:t>
            </w:r>
          </w:p>
        </w:tc>
        <w:tc>
          <w:tcPr>
            <w:tcW w:w="2002" w:type="dxa"/>
            <w:shd w:val="clear" w:color="auto" w:fill="auto"/>
            <w:vAlign w:val="center"/>
          </w:tcPr>
          <w:p w:rsidR="00CD02F4" w:rsidRPr="00CD02F4" w:rsidP="00CD02F4" w14:paraId="307F67C2" w14:textId="2315DA65">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40.81</w:t>
            </w:r>
          </w:p>
        </w:tc>
        <w:tc>
          <w:tcPr>
            <w:tcW w:w="2001" w:type="dxa"/>
            <w:shd w:val="clear" w:color="auto" w:fill="auto"/>
            <w:vAlign w:val="center"/>
          </w:tcPr>
          <w:p w:rsidR="00CD02F4" w:rsidRPr="00CD02F4" w:rsidP="00CD02F4" w14:paraId="22BC5BAA" w14:textId="3F211E68">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45.</w:t>
            </w:r>
            <w:r w:rsidR="000869D8">
              <w:rPr>
                <w:rFonts w:eastAsia="Calibri"/>
              </w:rPr>
              <w:t>84</w:t>
            </w:r>
          </w:p>
        </w:tc>
        <w:tc>
          <w:tcPr>
            <w:tcW w:w="2005" w:type="dxa"/>
            <w:shd w:val="clear" w:color="auto" w:fill="auto"/>
            <w:vAlign w:val="center"/>
          </w:tcPr>
          <w:p w:rsidR="00CD02F4" w:rsidRPr="00CD02F4" w:rsidP="00CD02F4" w14:paraId="2F154899" w14:textId="03ABDE57">
            <w:pPr>
              <w:tabs>
                <w:tab w:val="left" w:pos="360"/>
                <w:tab w:val="left" w:pos="720"/>
                <w:tab w:val="left" w:pos="1080"/>
                <w:tab w:val="left" w:pos="1440"/>
              </w:tabs>
              <w:spacing w:before="100" w:beforeAutospacing="1" w:after="100" w:afterAutospacing="1" w:line="288" w:lineRule="atLeast"/>
              <w:ind w:left="1080"/>
              <w:jc w:val="center"/>
              <w:rPr>
                <w:rFonts w:eastAsia="Calibri"/>
              </w:rPr>
            </w:pPr>
            <w:r w:rsidRPr="006E3EEC">
              <w:rPr>
                <w:rFonts w:eastAsia="Calibri"/>
              </w:rPr>
              <w:t>$</w:t>
            </w:r>
            <w:r w:rsidR="000869D8">
              <w:rPr>
                <w:rFonts w:eastAsia="Calibri"/>
              </w:rPr>
              <w:t>5.03</w:t>
            </w:r>
          </w:p>
        </w:tc>
      </w:tr>
      <w:tr w14:paraId="75628396" w14:textId="77777777" w:rsidTr="00BF436F">
        <w:tblPrEx>
          <w:tblW w:w="9478" w:type="dxa"/>
          <w:tblInd w:w="108" w:type="dxa"/>
          <w:tblLook w:val="04A0"/>
        </w:tblPrEx>
        <w:trPr>
          <w:trHeight w:val="432"/>
        </w:trPr>
        <w:tc>
          <w:tcPr>
            <w:tcW w:w="3470" w:type="dxa"/>
            <w:shd w:val="clear" w:color="auto" w:fill="auto"/>
            <w:vAlign w:val="center"/>
          </w:tcPr>
          <w:p w:rsidR="00CD02F4" w:rsidRPr="00CD02F4" w:rsidP="00CD02F4" w14:paraId="2B1F63F2" w14:textId="77777777">
            <w:pPr>
              <w:tabs>
                <w:tab w:val="left" w:pos="360"/>
                <w:tab w:val="left" w:pos="720"/>
                <w:tab w:val="left" w:pos="1080"/>
                <w:tab w:val="left" w:pos="1440"/>
              </w:tabs>
              <w:spacing w:before="100" w:beforeAutospacing="1" w:after="100" w:afterAutospacing="1" w:line="288" w:lineRule="atLeast"/>
              <w:rPr>
                <w:rFonts w:eastAsia="Calibri"/>
              </w:rPr>
            </w:pPr>
            <w:r w:rsidRPr="00CD02F4">
              <w:rPr>
                <w:rFonts w:eastAsia="Calibri"/>
              </w:rPr>
              <w:t>Total Cost</w:t>
            </w:r>
          </w:p>
        </w:tc>
        <w:tc>
          <w:tcPr>
            <w:tcW w:w="2002" w:type="dxa"/>
            <w:shd w:val="clear" w:color="auto" w:fill="auto"/>
            <w:vAlign w:val="center"/>
          </w:tcPr>
          <w:p w:rsidR="00CD02F4" w:rsidRPr="00CD02F4" w:rsidP="00CD02F4" w14:paraId="6E49FA3A" w14:textId="199E1AC1">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40,615,970</w:t>
            </w:r>
          </w:p>
        </w:tc>
        <w:tc>
          <w:tcPr>
            <w:tcW w:w="2001" w:type="dxa"/>
            <w:shd w:val="clear" w:color="auto" w:fill="auto"/>
            <w:vAlign w:val="center"/>
          </w:tcPr>
          <w:p w:rsidR="00CD02F4" w:rsidRPr="00CD02F4" w:rsidP="00CD02F4" w14:paraId="27116F91" w14:textId="6E6539EE">
            <w:pPr>
              <w:tabs>
                <w:tab w:val="left" w:pos="360"/>
                <w:tab w:val="left" w:pos="720"/>
                <w:tab w:val="left" w:pos="1080"/>
                <w:tab w:val="left" w:pos="1440"/>
              </w:tabs>
              <w:spacing w:before="100" w:beforeAutospacing="1" w:after="100" w:afterAutospacing="1" w:line="288" w:lineRule="atLeast"/>
              <w:jc w:val="right"/>
              <w:rPr>
                <w:rFonts w:eastAsia="Calibri"/>
              </w:rPr>
            </w:pPr>
            <w:r w:rsidRPr="006E3EEC">
              <w:rPr>
                <w:rFonts w:eastAsia="Calibri"/>
              </w:rPr>
              <w:t>$</w:t>
            </w:r>
            <w:r w:rsidR="000869D8">
              <w:rPr>
                <w:rFonts w:eastAsia="Calibri"/>
              </w:rPr>
              <w:t>32,244,807</w:t>
            </w:r>
          </w:p>
        </w:tc>
        <w:tc>
          <w:tcPr>
            <w:tcW w:w="2005" w:type="dxa"/>
            <w:shd w:val="clear" w:color="auto" w:fill="auto"/>
            <w:vAlign w:val="center"/>
          </w:tcPr>
          <w:p w:rsidR="00CD02F4" w:rsidRPr="00CD02F4" w:rsidP="00CD02F4" w14:paraId="62F1E81D" w14:textId="0A3F6C3C">
            <w:pPr>
              <w:tabs>
                <w:tab w:val="left" w:pos="360"/>
                <w:tab w:val="left" w:pos="720"/>
                <w:tab w:val="left" w:pos="1080"/>
                <w:tab w:val="left" w:pos="1440"/>
              </w:tabs>
              <w:spacing w:before="100" w:beforeAutospacing="1" w:after="100" w:afterAutospacing="1" w:line="288" w:lineRule="atLeast"/>
              <w:jc w:val="right"/>
              <w:rPr>
                <w:rFonts w:eastAsia="Calibri"/>
              </w:rPr>
            </w:pPr>
            <w:r w:rsidRPr="00CD02F4">
              <w:rPr>
                <w:rFonts w:eastAsia="Calibri"/>
              </w:rPr>
              <w:t>-$</w:t>
            </w:r>
            <w:r w:rsidR="000869D8">
              <w:rPr>
                <w:rFonts w:eastAsia="Calibri"/>
              </w:rPr>
              <w:t>8,371,163</w:t>
            </w:r>
          </w:p>
        </w:tc>
      </w:tr>
    </w:tbl>
    <w:p w:rsidR="005E0A0F" w:rsidRPr="006E3EEC" w:rsidP="009008E6" w14:paraId="7E0A95A2" w14:textId="3A92E829">
      <w:pPr>
        <w:pStyle w:val="NormalWeb"/>
        <w:tabs>
          <w:tab w:val="left" w:pos="360"/>
          <w:tab w:val="left" w:pos="720"/>
          <w:tab w:val="left" w:pos="1080"/>
          <w:tab w:val="left" w:pos="1440"/>
        </w:tabs>
        <w:spacing w:line="288" w:lineRule="atLeast"/>
        <w:rPr>
          <w:u w:val="single"/>
        </w:rPr>
      </w:pPr>
      <w:r w:rsidRPr="006E3EEC">
        <w:t>16.</w:t>
      </w:r>
      <w:r w:rsidRPr="006E3EEC" w:rsidR="00424A42">
        <w:t xml:space="preserve"> </w:t>
      </w:r>
      <w:r w:rsidRPr="006E3EEC">
        <w:t xml:space="preserve"> </w:t>
      </w:r>
      <w:r w:rsidRPr="006E3EEC">
        <w:rPr>
          <w:u w:val="single"/>
        </w:rPr>
        <w:t>Publication of Results</w:t>
      </w:r>
    </w:p>
    <w:p w:rsidR="009008E6" w:rsidRPr="006E3EEC" w:rsidP="00AC5BD4" w14:paraId="771B6A13" w14:textId="5C36692B">
      <w:pPr>
        <w:pStyle w:val="NormalWeb"/>
        <w:tabs>
          <w:tab w:val="left" w:pos="360"/>
          <w:tab w:val="left" w:pos="720"/>
          <w:tab w:val="left" w:pos="1080"/>
          <w:tab w:val="left" w:pos="1440"/>
        </w:tabs>
        <w:spacing w:line="288" w:lineRule="atLeast"/>
      </w:pPr>
      <w:bookmarkStart w:id="21" w:name="cp471"/>
      <w:r w:rsidRPr="006E3EEC">
        <w:tab/>
      </w:r>
      <w:r w:rsidRPr="006E3EEC">
        <w:t>DoD will not publish results of this information collection.</w:t>
      </w:r>
    </w:p>
    <w:p w:rsidR="005E0A0F" w:rsidRPr="006E3EEC" w:rsidP="00AC5BD4" w14:paraId="71C14F6A" w14:textId="2E6D842B">
      <w:pPr>
        <w:pStyle w:val="NormalWeb"/>
        <w:tabs>
          <w:tab w:val="left" w:pos="360"/>
          <w:tab w:val="left" w:pos="720"/>
          <w:tab w:val="left" w:pos="1080"/>
          <w:tab w:val="left" w:pos="1440"/>
        </w:tabs>
        <w:spacing w:line="288" w:lineRule="atLeast"/>
      </w:pPr>
      <w:r w:rsidRPr="006E3EEC">
        <w:t>17.</w:t>
      </w:r>
      <w:r w:rsidRPr="006E3EEC" w:rsidR="00424A42">
        <w:t xml:space="preserve"> </w:t>
      </w:r>
      <w:r w:rsidRPr="006E3EEC">
        <w:t xml:space="preserve"> </w:t>
      </w:r>
      <w:r w:rsidRPr="006E3EEC">
        <w:rPr>
          <w:u w:val="single"/>
        </w:rPr>
        <w:t>Non-Display of OMB Expiration Date</w:t>
      </w:r>
    </w:p>
    <w:p w:rsidR="00AD1037" w:rsidRPr="006E3EEC" w:rsidP="00AC5BD4" w14:paraId="201080BC" w14:textId="3A742E87">
      <w:pPr>
        <w:pStyle w:val="NormalWeb"/>
        <w:tabs>
          <w:tab w:val="left" w:pos="360"/>
          <w:tab w:val="left" w:pos="720"/>
          <w:tab w:val="left" w:pos="1080"/>
          <w:tab w:val="left" w:pos="1440"/>
        </w:tabs>
        <w:spacing w:line="288" w:lineRule="atLeast"/>
      </w:pPr>
      <w:bookmarkStart w:id="22" w:name="cp473"/>
      <w:bookmarkEnd w:id="21"/>
      <w:r w:rsidRPr="006E3EEC">
        <w:tab/>
      </w:r>
      <w:r w:rsidRPr="006E3EEC" w:rsidR="009008E6">
        <w:t>DoD does not seek approval not to display the expiration date for OMB approval of the information collection.</w:t>
      </w:r>
    </w:p>
    <w:p w:rsidR="005E0A0F" w:rsidRPr="006E3EEC" w:rsidP="00AC5BD4" w14:paraId="34275D14" w14:textId="1629C0C5">
      <w:pPr>
        <w:pStyle w:val="NormalWeb"/>
        <w:tabs>
          <w:tab w:val="left" w:pos="360"/>
          <w:tab w:val="left" w:pos="720"/>
          <w:tab w:val="left" w:pos="1080"/>
          <w:tab w:val="left" w:pos="1440"/>
        </w:tabs>
        <w:spacing w:line="288" w:lineRule="atLeast"/>
      </w:pPr>
      <w:r w:rsidRPr="006E3EEC">
        <w:t>18.</w:t>
      </w:r>
      <w:r w:rsidRPr="006E3EEC" w:rsidR="00424A42">
        <w:t xml:space="preserve"> </w:t>
      </w:r>
      <w:r w:rsidRPr="006E3EEC">
        <w:t xml:space="preserve"> </w:t>
      </w:r>
      <w:r w:rsidRPr="006E3EEC">
        <w:rPr>
          <w:u w:val="single"/>
        </w:rPr>
        <w:t xml:space="preserve">Exceptions to </w:t>
      </w:r>
      <w:r w:rsidRPr="006E3EEC" w:rsidR="008F7522">
        <w:rPr>
          <w:u w:val="single"/>
        </w:rPr>
        <w:t>“</w:t>
      </w:r>
      <w:r w:rsidRPr="006E3EEC">
        <w:rPr>
          <w:u w:val="single"/>
        </w:rPr>
        <w:t>Certification for Paperwork Reduction Submissions</w:t>
      </w:r>
      <w:r w:rsidRPr="006E3EEC" w:rsidR="008F7522">
        <w:rPr>
          <w:u w:val="single"/>
        </w:rPr>
        <w:t>”</w:t>
      </w:r>
    </w:p>
    <w:p w:rsidR="00AD1037" w:rsidP="00D141EB" w14:paraId="652A8541" w14:textId="3E247010">
      <w:pPr>
        <w:pStyle w:val="NormalWeb"/>
        <w:tabs>
          <w:tab w:val="left" w:pos="360"/>
          <w:tab w:val="left" w:pos="720"/>
          <w:tab w:val="left" w:pos="1080"/>
          <w:tab w:val="left" w:pos="1440"/>
        </w:tabs>
        <w:spacing w:line="288" w:lineRule="atLeast"/>
      </w:pPr>
      <w:bookmarkStart w:id="23" w:name="cp474"/>
      <w:bookmarkEnd w:id="22"/>
      <w:r w:rsidRPr="006E3EEC">
        <w:tab/>
        <w:t>There are no exceptions to the certification accompanying this Paperwork Reduction Act submission.</w:t>
      </w:r>
    </w:p>
    <w:bookmarkEnd w:id="23"/>
    <w:p w:rsidR="00D141EB" w:rsidRPr="00370D20" w:rsidP="00D141EB" w14:paraId="5F3B832B" w14:textId="2CB977DD">
      <w:pPr>
        <w:tabs>
          <w:tab w:val="left" w:pos="360"/>
        </w:tabs>
        <w:rPr>
          <w:rFonts w:cs="Courier New"/>
        </w:rPr>
      </w:pPr>
    </w:p>
    <w:sectPr w:rsidSect="007D2199">
      <w:footerReference w:type="default" r:id="rId5"/>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AFF" w:rsidP="003C776A" w14:paraId="404937E2" w14:textId="424FA620">
    <w:pPr>
      <w:pStyle w:val="Footer"/>
      <w:jc w:val="center"/>
    </w:pPr>
    <w:r>
      <w:fldChar w:fldCharType="begin"/>
    </w:r>
    <w:r>
      <w:instrText xml:space="preserve"> PAGE   \* MERGEFORMAT </w:instrText>
    </w:r>
    <w:r>
      <w:fldChar w:fldCharType="separate"/>
    </w:r>
    <w:r w:rsidR="003712D0">
      <w:rPr>
        <w:noProof/>
      </w:rPr>
      <w:t>16</w:t>
    </w:r>
    <w:r>
      <w:fldChar w:fldCharType="end"/>
    </w:r>
  </w:p>
  <w:p w:rsidR="00B82AFF" w:rsidP="003C776A" w14:paraId="2E705E15"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266856"/>
    <w:multiLevelType w:val="hybridMultilevel"/>
    <w:tmpl w:val="827690E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3C6724B"/>
    <w:multiLevelType w:val="hybridMultilevel"/>
    <w:tmpl w:val="D8804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37525AA"/>
    <w:multiLevelType w:val="hybridMultilevel"/>
    <w:tmpl w:val="06A2E5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1314630">
    <w:abstractNumId w:val="1"/>
  </w:num>
  <w:num w:numId="2" w16cid:durableId="1371030027">
    <w:abstractNumId w:val="0"/>
  </w:num>
  <w:num w:numId="3" w16cid:durableId="1593465149">
    <w:abstractNumId w:val="3"/>
  </w:num>
  <w:num w:numId="4" w16cid:durableId="181359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061B"/>
    <w:rsid w:val="000100AB"/>
    <w:rsid w:val="0002197B"/>
    <w:rsid w:val="00027A26"/>
    <w:rsid w:val="00040400"/>
    <w:rsid w:val="00040EE6"/>
    <w:rsid w:val="0004326E"/>
    <w:rsid w:val="000611B8"/>
    <w:rsid w:val="00062205"/>
    <w:rsid w:val="000718E1"/>
    <w:rsid w:val="00073099"/>
    <w:rsid w:val="00083180"/>
    <w:rsid w:val="00084761"/>
    <w:rsid w:val="000869D8"/>
    <w:rsid w:val="000964C3"/>
    <w:rsid w:val="000A2459"/>
    <w:rsid w:val="000A2A03"/>
    <w:rsid w:val="000C009A"/>
    <w:rsid w:val="000D02A9"/>
    <w:rsid w:val="000D1BA8"/>
    <w:rsid w:val="000D2F39"/>
    <w:rsid w:val="000D763B"/>
    <w:rsid w:val="000E54AF"/>
    <w:rsid w:val="00101C29"/>
    <w:rsid w:val="00101CC6"/>
    <w:rsid w:val="00113968"/>
    <w:rsid w:val="00117A5A"/>
    <w:rsid w:val="00122930"/>
    <w:rsid w:val="001252F3"/>
    <w:rsid w:val="00127C69"/>
    <w:rsid w:val="00136436"/>
    <w:rsid w:val="00142BFD"/>
    <w:rsid w:val="00151307"/>
    <w:rsid w:val="00151EC7"/>
    <w:rsid w:val="00153A1F"/>
    <w:rsid w:val="00156B82"/>
    <w:rsid w:val="00174228"/>
    <w:rsid w:val="0018338A"/>
    <w:rsid w:val="00184064"/>
    <w:rsid w:val="00186D92"/>
    <w:rsid w:val="00191C5D"/>
    <w:rsid w:val="00193192"/>
    <w:rsid w:val="001964C4"/>
    <w:rsid w:val="001A28B0"/>
    <w:rsid w:val="001A5C29"/>
    <w:rsid w:val="001A6CA9"/>
    <w:rsid w:val="001B2AB3"/>
    <w:rsid w:val="001B5B7D"/>
    <w:rsid w:val="001B6199"/>
    <w:rsid w:val="001C3F3B"/>
    <w:rsid w:val="001D2A38"/>
    <w:rsid w:val="001D5322"/>
    <w:rsid w:val="001D7D60"/>
    <w:rsid w:val="001E5B86"/>
    <w:rsid w:val="00206321"/>
    <w:rsid w:val="00210049"/>
    <w:rsid w:val="002230B5"/>
    <w:rsid w:val="002269BB"/>
    <w:rsid w:val="0023060F"/>
    <w:rsid w:val="00235BCD"/>
    <w:rsid w:val="002429FD"/>
    <w:rsid w:val="00251511"/>
    <w:rsid w:val="00251738"/>
    <w:rsid w:val="00252814"/>
    <w:rsid w:val="00260C22"/>
    <w:rsid w:val="00275439"/>
    <w:rsid w:val="00275C43"/>
    <w:rsid w:val="00275DA1"/>
    <w:rsid w:val="00280B42"/>
    <w:rsid w:val="00284536"/>
    <w:rsid w:val="00293C62"/>
    <w:rsid w:val="002B1073"/>
    <w:rsid w:val="002C6CA2"/>
    <w:rsid w:val="002F6189"/>
    <w:rsid w:val="0030008B"/>
    <w:rsid w:val="003002A0"/>
    <w:rsid w:val="00302D40"/>
    <w:rsid w:val="00303254"/>
    <w:rsid w:val="00305997"/>
    <w:rsid w:val="0031407B"/>
    <w:rsid w:val="0031600F"/>
    <w:rsid w:val="00316D40"/>
    <w:rsid w:val="003201FC"/>
    <w:rsid w:val="0032295F"/>
    <w:rsid w:val="0034481D"/>
    <w:rsid w:val="00345525"/>
    <w:rsid w:val="00352588"/>
    <w:rsid w:val="00357200"/>
    <w:rsid w:val="00363CFA"/>
    <w:rsid w:val="00365BE7"/>
    <w:rsid w:val="00370D20"/>
    <w:rsid w:val="003712D0"/>
    <w:rsid w:val="0038568C"/>
    <w:rsid w:val="00395E63"/>
    <w:rsid w:val="003A04F7"/>
    <w:rsid w:val="003A127D"/>
    <w:rsid w:val="003A309B"/>
    <w:rsid w:val="003A551F"/>
    <w:rsid w:val="003B3415"/>
    <w:rsid w:val="003C26F7"/>
    <w:rsid w:val="003C56AF"/>
    <w:rsid w:val="003C776A"/>
    <w:rsid w:val="003D23A8"/>
    <w:rsid w:val="003E5D71"/>
    <w:rsid w:val="003E7D10"/>
    <w:rsid w:val="003F706E"/>
    <w:rsid w:val="00401872"/>
    <w:rsid w:val="0040306F"/>
    <w:rsid w:val="00404080"/>
    <w:rsid w:val="00405F61"/>
    <w:rsid w:val="00410EF1"/>
    <w:rsid w:val="00413466"/>
    <w:rsid w:val="00424A42"/>
    <w:rsid w:val="004358BB"/>
    <w:rsid w:val="00467874"/>
    <w:rsid w:val="00467ABD"/>
    <w:rsid w:val="004814E9"/>
    <w:rsid w:val="0048596A"/>
    <w:rsid w:val="0049451F"/>
    <w:rsid w:val="004A09A2"/>
    <w:rsid w:val="004A20C0"/>
    <w:rsid w:val="004A61CE"/>
    <w:rsid w:val="004B27AF"/>
    <w:rsid w:val="004B6441"/>
    <w:rsid w:val="004C017A"/>
    <w:rsid w:val="004C7516"/>
    <w:rsid w:val="004D2065"/>
    <w:rsid w:val="004D2DFE"/>
    <w:rsid w:val="004D3308"/>
    <w:rsid w:val="004E3BD5"/>
    <w:rsid w:val="004E3DF6"/>
    <w:rsid w:val="004E44BE"/>
    <w:rsid w:val="004E6A96"/>
    <w:rsid w:val="005139B7"/>
    <w:rsid w:val="00520099"/>
    <w:rsid w:val="005272E5"/>
    <w:rsid w:val="00533827"/>
    <w:rsid w:val="00551B26"/>
    <w:rsid w:val="00557D84"/>
    <w:rsid w:val="005660F6"/>
    <w:rsid w:val="00566D4D"/>
    <w:rsid w:val="00571F38"/>
    <w:rsid w:val="005A1896"/>
    <w:rsid w:val="005A5CD4"/>
    <w:rsid w:val="005C4463"/>
    <w:rsid w:val="005C5C64"/>
    <w:rsid w:val="005C68A9"/>
    <w:rsid w:val="005C68BA"/>
    <w:rsid w:val="005C706C"/>
    <w:rsid w:val="005D59A6"/>
    <w:rsid w:val="005E0572"/>
    <w:rsid w:val="005E0A0F"/>
    <w:rsid w:val="005E397D"/>
    <w:rsid w:val="0060388A"/>
    <w:rsid w:val="00606CEE"/>
    <w:rsid w:val="006135E8"/>
    <w:rsid w:val="006238BA"/>
    <w:rsid w:val="0063176A"/>
    <w:rsid w:val="00635060"/>
    <w:rsid w:val="006350C7"/>
    <w:rsid w:val="00635430"/>
    <w:rsid w:val="00636A8F"/>
    <w:rsid w:val="006371D9"/>
    <w:rsid w:val="00645CF8"/>
    <w:rsid w:val="00653E9E"/>
    <w:rsid w:val="00656496"/>
    <w:rsid w:val="0066082F"/>
    <w:rsid w:val="006638B3"/>
    <w:rsid w:val="00665EFC"/>
    <w:rsid w:val="0067194C"/>
    <w:rsid w:val="00683B19"/>
    <w:rsid w:val="00697DD4"/>
    <w:rsid w:val="006A2F08"/>
    <w:rsid w:val="006B2B17"/>
    <w:rsid w:val="006B3215"/>
    <w:rsid w:val="006B654E"/>
    <w:rsid w:val="006C200D"/>
    <w:rsid w:val="006D0BD6"/>
    <w:rsid w:val="006D59D4"/>
    <w:rsid w:val="006E3EEC"/>
    <w:rsid w:val="006E7819"/>
    <w:rsid w:val="006F262F"/>
    <w:rsid w:val="007022BF"/>
    <w:rsid w:val="0070338E"/>
    <w:rsid w:val="00703CCA"/>
    <w:rsid w:val="007064B7"/>
    <w:rsid w:val="00715B7E"/>
    <w:rsid w:val="00721FA9"/>
    <w:rsid w:val="007231CE"/>
    <w:rsid w:val="00726C04"/>
    <w:rsid w:val="00746F33"/>
    <w:rsid w:val="00751CAD"/>
    <w:rsid w:val="00752789"/>
    <w:rsid w:val="00752F7E"/>
    <w:rsid w:val="00753FFB"/>
    <w:rsid w:val="0075574C"/>
    <w:rsid w:val="00757C0C"/>
    <w:rsid w:val="007629F1"/>
    <w:rsid w:val="0076314A"/>
    <w:rsid w:val="007818C2"/>
    <w:rsid w:val="00790F57"/>
    <w:rsid w:val="00795E86"/>
    <w:rsid w:val="00797D86"/>
    <w:rsid w:val="007B0960"/>
    <w:rsid w:val="007B5FE5"/>
    <w:rsid w:val="007B7D6A"/>
    <w:rsid w:val="007C0A18"/>
    <w:rsid w:val="007C77FA"/>
    <w:rsid w:val="007D2199"/>
    <w:rsid w:val="007D24FA"/>
    <w:rsid w:val="007E01FC"/>
    <w:rsid w:val="007E450E"/>
    <w:rsid w:val="007F58A5"/>
    <w:rsid w:val="007F7CD1"/>
    <w:rsid w:val="00804728"/>
    <w:rsid w:val="00804F13"/>
    <w:rsid w:val="00806AD1"/>
    <w:rsid w:val="00807B7B"/>
    <w:rsid w:val="00812C7F"/>
    <w:rsid w:val="0081394E"/>
    <w:rsid w:val="0081574F"/>
    <w:rsid w:val="008234C1"/>
    <w:rsid w:val="008312B3"/>
    <w:rsid w:val="00846799"/>
    <w:rsid w:val="00850EC6"/>
    <w:rsid w:val="00851643"/>
    <w:rsid w:val="00851CBA"/>
    <w:rsid w:val="00852607"/>
    <w:rsid w:val="0085404B"/>
    <w:rsid w:val="00856A22"/>
    <w:rsid w:val="00870C08"/>
    <w:rsid w:val="008730AF"/>
    <w:rsid w:val="008731F3"/>
    <w:rsid w:val="008840CA"/>
    <w:rsid w:val="00886A3A"/>
    <w:rsid w:val="008941D3"/>
    <w:rsid w:val="0089503A"/>
    <w:rsid w:val="008959B1"/>
    <w:rsid w:val="00896A32"/>
    <w:rsid w:val="008972BD"/>
    <w:rsid w:val="008A1608"/>
    <w:rsid w:val="008B1A2C"/>
    <w:rsid w:val="008C1DFE"/>
    <w:rsid w:val="008C2C43"/>
    <w:rsid w:val="008C50AB"/>
    <w:rsid w:val="008D053E"/>
    <w:rsid w:val="008D2802"/>
    <w:rsid w:val="008D609B"/>
    <w:rsid w:val="008D7608"/>
    <w:rsid w:val="008D7B9E"/>
    <w:rsid w:val="008E51B9"/>
    <w:rsid w:val="008F039E"/>
    <w:rsid w:val="008F7522"/>
    <w:rsid w:val="009008E6"/>
    <w:rsid w:val="00903D41"/>
    <w:rsid w:val="00937FC8"/>
    <w:rsid w:val="00940D0A"/>
    <w:rsid w:val="00945E20"/>
    <w:rsid w:val="0095045D"/>
    <w:rsid w:val="00954434"/>
    <w:rsid w:val="00963C3D"/>
    <w:rsid w:val="00966D13"/>
    <w:rsid w:val="0097352C"/>
    <w:rsid w:val="00984861"/>
    <w:rsid w:val="0099612F"/>
    <w:rsid w:val="00996A1A"/>
    <w:rsid w:val="009A2254"/>
    <w:rsid w:val="009A774D"/>
    <w:rsid w:val="009B1FBC"/>
    <w:rsid w:val="009D24D8"/>
    <w:rsid w:val="009D3995"/>
    <w:rsid w:val="009D55CC"/>
    <w:rsid w:val="009E3387"/>
    <w:rsid w:val="009E3C6A"/>
    <w:rsid w:val="009F60DC"/>
    <w:rsid w:val="009F7E3B"/>
    <w:rsid w:val="00A031C2"/>
    <w:rsid w:val="00A03857"/>
    <w:rsid w:val="00A04815"/>
    <w:rsid w:val="00A27C14"/>
    <w:rsid w:val="00A34964"/>
    <w:rsid w:val="00A3526C"/>
    <w:rsid w:val="00A35F88"/>
    <w:rsid w:val="00A4392B"/>
    <w:rsid w:val="00A51743"/>
    <w:rsid w:val="00A52B5B"/>
    <w:rsid w:val="00A53BC1"/>
    <w:rsid w:val="00A63107"/>
    <w:rsid w:val="00A6761C"/>
    <w:rsid w:val="00A7063B"/>
    <w:rsid w:val="00A84118"/>
    <w:rsid w:val="00A90481"/>
    <w:rsid w:val="00A93CBF"/>
    <w:rsid w:val="00A954B7"/>
    <w:rsid w:val="00A96AFD"/>
    <w:rsid w:val="00AA2481"/>
    <w:rsid w:val="00AA2590"/>
    <w:rsid w:val="00AB0FD5"/>
    <w:rsid w:val="00AB43C0"/>
    <w:rsid w:val="00AC3144"/>
    <w:rsid w:val="00AC5BD4"/>
    <w:rsid w:val="00AD1037"/>
    <w:rsid w:val="00AF66E0"/>
    <w:rsid w:val="00B0302F"/>
    <w:rsid w:val="00B14E38"/>
    <w:rsid w:val="00B15FC5"/>
    <w:rsid w:val="00B1731B"/>
    <w:rsid w:val="00B35615"/>
    <w:rsid w:val="00B40A69"/>
    <w:rsid w:val="00B46E0D"/>
    <w:rsid w:val="00B47556"/>
    <w:rsid w:val="00B51F49"/>
    <w:rsid w:val="00B56104"/>
    <w:rsid w:val="00B71673"/>
    <w:rsid w:val="00B75E8A"/>
    <w:rsid w:val="00B82AFF"/>
    <w:rsid w:val="00B9014A"/>
    <w:rsid w:val="00B9369F"/>
    <w:rsid w:val="00B952A2"/>
    <w:rsid w:val="00B9647F"/>
    <w:rsid w:val="00BA7275"/>
    <w:rsid w:val="00BB0CF0"/>
    <w:rsid w:val="00BB155D"/>
    <w:rsid w:val="00BB27CE"/>
    <w:rsid w:val="00BB3367"/>
    <w:rsid w:val="00BC40B4"/>
    <w:rsid w:val="00BD1449"/>
    <w:rsid w:val="00BD2A2B"/>
    <w:rsid w:val="00BD4024"/>
    <w:rsid w:val="00BD6840"/>
    <w:rsid w:val="00BE17E1"/>
    <w:rsid w:val="00BE1F8F"/>
    <w:rsid w:val="00BE3A8C"/>
    <w:rsid w:val="00BF39F4"/>
    <w:rsid w:val="00BF4D6F"/>
    <w:rsid w:val="00BF6680"/>
    <w:rsid w:val="00C00C1A"/>
    <w:rsid w:val="00C11C54"/>
    <w:rsid w:val="00C14CA8"/>
    <w:rsid w:val="00C20A81"/>
    <w:rsid w:val="00C23260"/>
    <w:rsid w:val="00C239E2"/>
    <w:rsid w:val="00C26512"/>
    <w:rsid w:val="00C33DAA"/>
    <w:rsid w:val="00C34D08"/>
    <w:rsid w:val="00C423AF"/>
    <w:rsid w:val="00C6123E"/>
    <w:rsid w:val="00C66D8C"/>
    <w:rsid w:val="00C67375"/>
    <w:rsid w:val="00C67D08"/>
    <w:rsid w:val="00C71125"/>
    <w:rsid w:val="00C7192B"/>
    <w:rsid w:val="00C735EB"/>
    <w:rsid w:val="00C7563D"/>
    <w:rsid w:val="00C756D5"/>
    <w:rsid w:val="00C7736B"/>
    <w:rsid w:val="00C81244"/>
    <w:rsid w:val="00C83849"/>
    <w:rsid w:val="00C858F2"/>
    <w:rsid w:val="00C92770"/>
    <w:rsid w:val="00C94504"/>
    <w:rsid w:val="00CB67CC"/>
    <w:rsid w:val="00CC5797"/>
    <w:rsid w:val="00CD02F4"/>
    <w:rsid w:val="00CE1092"/>
    <w:rsid w:val="00CE55DB"/>
    <w:rsid w:val="00CF46F1"/>
    <w:rsid w:val="00D107C5"/>
    <w:rsid w:val="00D13C87"/>
    <w:rsid w:val="00D141EB"/>
    <w:rsid w:val="00D148C9"/>
    <w:rsid w:val="00D3339C"/>
    <w:rsid w:val="00D35776"/>
    <w:rsid w:val="00D37A50"/>
    <w:rsid w:val="00D46148"/>
    <w:rsid w:val="00D46861"/>
    <w:rsid w:val="00D554A0"/>
    <w:rsid w:val="00D6293D"/>
    <w:rsid w:val="00D6354F"/>
    <w:rsid w:val="00D70C5D"/>
    <w:rsid w:val="00D73D8F"/>
    <w:rsid w:val="00D74D55"/>
    <w:rsid w:val="00D75B74"/>
    <w:rsid w:val="00D76341"/>
    <w:rsid w:val="00D852F1"/>
    <w:rsid w:val="00D97D36"/>
    <w:rsid w:val="00DD33A0"/>
    <w:rsid w:val="00DE0DBE"/>
    <w:rsid w:val="00DF2D01"/>
    <w:rsid w:val="00DF347A"/>
    <w:rsid w:val="00DF6724"/>
    <w:rsid w:val="00E04776"/>
    <w:rsid w:val="00E0536B"/>
    <w:rsid w:val="00E054D3"/>
    <w:rsid w:val="00E10FAA"/>
    <w:rsid w:val="00E20715"/>
    <w:rsid w:val="00E21E80"/>
    <w:rsid w:val="00E26909"/>
    <w:rsid w:val="00E313A3"/>
    <w:rsid w:val="00E32AC0"/>
    <w:rsid w:val="00E3701D"/>
    <w:rsid w:val="00E43B31"/>
    <w:rsid w:val="00E53C2C"/>
    <w:rsid w:val="00E54C32"/>
    <w:rsid w:val="00E5589C"/>
    <w:rsid w:val="00E565C1"/>
    <w:rsid w:val="00E766CE"/>
    <w:rsid w:val="00E86C40"/>
    <w:rsid w:val="00E90B41"/>
    <w:rsid w:val="00E91F5A"/>
    <w:rsid w:val="00EA2D7D"/>
    <w:rsid w:val="00EA500A"/>
    <w:rsid w:val="00EA54A7"/>
    <w:rsid w:val="00EA766C"/>
    <w:rsid w:val="00EB0C6C"/>
    <w:rsid w:val="00EB356C"/>
    <w:rsid w:val="00EB522A"/>
    <w:rsid w:val="00EC3777"/>
    <w:rsid w:val="00ED5018"/>
    <w:rsid w:val="00EE0257"/>
    <w:rsid w:val="00EE383E"/>
    <w:rsid w:val="00EE401F"/>
    <w:rsid w:val="00EE4903"/>
    <w:rsid w:val="00EF6CC4"/>
    <w:rsid w:val="00F017F3"/>
    <w:rsid w:val="00F103DB"/>
    <w:rsid w:val="00F1447C"/>
    <w:rsid w:val="00F20EAC"/>
    <w:rsid w:val="00F2135C"/>
    <w:rsid w:val="00F21430"/>
    <w:rsid w:val="00F32885"/>
    <w:rsid w:val="00F357EB"/>
    <w:rsid w:val="00F4522F"/>
    <w:rsid w:val="00F46CF3"/>
    <w:rsid w:val="00F47C32"/>
    <w:rsid w:val="00F508E6"/>
    <w:rsid w:val="00F510FD"/>
    <w:rsid w:val="00F568B7"/>
    <w:rsid w:val="00F61C17"/>
    <w:rsid w:val="00F61EC4"/>
    <w:rsid w:val="00F807F5"/>
    <w:rsid w:val="00F8181D"/>
    <w:rsid w:val="00F82D91"/>
    <w:rsid w:val="00F83F6A"/>
    <w:rsid w:val="00F9204A"/>
    <w:rsid w:val="00F92085"/>
    <w:rsid w:val="00F92ACC"/>
    <w:rsid w:val="00FA0918"/>
    <w:rsid w:val="00FB005B"/>
    <w:rsid w:val="00FB3212"/>
    <w:rsid w:val="00FC14CD"/>
    <w:rsid w:val="00FC223E"/>
    <w:rsid w:val="00FC37A7"/>
    <w:rsid w:val="00FD0522"/>
    <w:rsid w:val="00FD0AA7"/>
    <w:rsid w:val="00FD4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DD1C"/>
  <w15:docId w15:val="{3B77711B-C96A-48C7-9D09-6490E1D9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4C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unhideWhenUsed/>
    <w:rsid w:val="00A03857"/>
    <w:rPr>
      <w:sz w:val="20"/>
      <w:szCs w:val="20"/>
    </w:rPr>
  </w:style>
  <w:style w:type="character" w:customStyle="1" w:styleId="CommentTextChar">
    <w:name w:val="Comment Text Char"/>
    <w:basedOn w:val="DefaultParagraphFont"/>
    <w:link w:val="CommentText"/>
    <w:uiPriority w:val="99"/>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90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4A7"/>
    <w:pPr>
      <w:ind w:left="720"/>
      <w:contextualSpacing/>
    </w:pPr>
  </w:style>
  <w:style w:type="character" w:styleId="Hyperlink">
    <w:name w:val="Hyperlink"/>
    <w:basedOn w:val="DefaultParagraphFont"/>
    <w:uiPriority w:val="99"/>
    <w:unhideWhenUsed/>
    <w:rsid w:val="007629F1"/>
    <w:rPr>
      <w:color w:val="0000FF" w:themeColor="hyperlink"/>
      <w:u w:val="single"/>
    </w:rPr>
  </w:style>
  <w:style w:type="character" w:styleId="FollowedHyperlink">
    <w:name w:val="FollowedHyperlink"/>
    <w:basedOn w:val="DefaultParagraphFont"/>
    <w:uiPriority w:val="99"/>
    <w:semiHidden/>
    <w:unhideWhenUsed/>
    <w:rsid w:val="00371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11CD-0563-4374-B4D1-E8A21EC8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Lisle, Loreen L CTR (USA)</cp:lastModifiedBy>
  <cp:revision>10</cp:revision>
  <cp:lastPrinted>2016-06-14T16:14:00Z</cp:lastPrinted>
  <dcterms:created xsi:type="dcterms:W3CDTF">2026-03-24T15:27:00Z</dcterms:created>
  <dcterms:modified xsi:type="dcterms:W3CDTF">2026-03-27T20:56:00Z</dcterms:modified>
</cp:coreProperties>
</file>